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765" w:rsidRDefault="00650475" w:rsidP="0069294E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 xml:space="preserve">Об изменении цен </w:t>
      </w:r>
      <w:r w:rsidRPr="00650475">
        <w:rPr>
          <w:rFonts w:ascii="Times New Roman" w:hAnsi="Times New Roman"/>
          <w:b/>
          <w:i/>
          <w:sz w:val="28"/>
          <w:szCs w:val="28"/>
        </w:rPr>
        <w:t>в Удмуртской Республике</w:t>
      </w:r>
      <w:r w:rsidR="003063EF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</w:t>
      </w:r>
    </w:p>
    <w:p w:rsidR="00506361" w:rsidRPr="007C4F8A" w:rsidRDefault="00506361" w:rsidP="0069294E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:rsidR="0010327C" w:rsidRPr="00C53AA0" w:rsidRDefault="004C6765" w:rsidP="00994AC2">
      <w:pPr>
        <w:spacing w:line="360" w:lineRule="auto"/>
        <w:ind w:firstLine="708"/>
        <w:rPr>
          <w:rFonts w:ascii="Times New Roman" w:hAnsi="Times New Roman"/>
          <w:sz w:val="28"/>
          <w:szCs w:val="28"/>
          <w:vertAlign w:val="superscript"/>
        </w:rPr>
      </w:pPr>
      <w:r w:rsidRPr="00C53AA0">
        <w:rPr>
          <w:rFonts w:ascii="Times New Roman" w:hAnsi="Times New Roman"/>
          <w:sz w:val="28"/>
          <w:szCs w:val="28"/>
        </w:rPr>
        <w:t>Удмуртстат еженедельно ведет наблюдение за изменением потребительских цен на отдельные продовольственные, непродовольственные товары и услуги</w:t>
      </w:r>
      <w:r w:rsidR="00E940CA" w:rsidRPr="00C53AA0">
        <w:rPr>
          <w:rFonts w:ascii="Times New Roman" w:hAnsi="Times New Roman"/>
          <w:sz w:val="28"/>
          <w:szCs w:val="28"/>
        </w:rPr>
        <w:t>.</w:t>
      </w:r>
      <w:r w:rsidR="004E5DE2" w:rsidRPr="00C53AA0">
        <w:rPr>
          <w:rStyle w:val="a8"/>
          <w:rFonts w:ascii="Times New Roman" w:hAnsi="Times New Roman"/>
          <w:sz w:val="28"/>
          <w:szCs w:val="28"/>
        </w:rPr>
        <w:endnoteReference w:id="1"/>
      </w:r>
      <w:r w:rsidR="00AF3120" w:rsidRPr="00C53AA0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7C4F8A" w:rsidRPr="00C53AA0" w:rsidRDefault="004C6765" w:rsidP="00994AC2">
      <w:pPr>
        <w:tabs>
          <w:tab w:val="left" w:pos="567"/>
        </w:tabs>
        <w:spacing w:line="360" w:lineRule="auto"/>
        <w:ind w:firstLine="709"/>
        <w:rPr>
          <w:rFonts w:ascii="Times New Roman" w:hAnsi="Times New Roman"/>
          <w:sz w:val="28"/>
          <w:szCs w:val="28"/>
          <w:vertAlign w:val="superscript"/>
        </w:rPr>
      </w:pPr>
      <w:r w:rsidRPr="00C53AA0">
        <w:rPr>
          <w:rFonts w:ascii="Times New Roman" w:hAnsi="Times New Roman"/>
          <w:sz w:val="28"/>
          <w:szCs w:val="28"/>
        </w:rPr>
        <w:t xml:space="preserve">За период </w:t>
      </w:r>
      <w:r w:rsidRPr="00C53AA0">
        <w:rPr>
          <w:rFonts w:ascii="Times New Roman" w:hAnsi="Times New Roman"/>
          <w:b/>
          <w:sz w:val="28"/>
          <w:szCs w:val="28"/>
        </w:rPr>
        <w:t xml:space="preserve">с </w:t>
      </w:r>
      <w:r w:rsidR="00D323B2">
        <w:rPr>
          <w:rFonts w:ascii="Times New Roman" w:hAnsi="Times New Roman"/>
          <w:b/>
          <w:sz w:val="28"/>
          <w:szCs w:val="28"/>
        </w:rPr>
        <w:t>4</w:t>
      </w:r>
      <w:r w:rsidR="008C0F31">
        <w:rPr>
          <w:rFonts w:ascii="Times New Roman" w:hAnsi="Times New Roman"/>
          <w:b/>
          <w:sz w:val="28"/>
          <w:szCs w:val="28"/>
        </w:rPr>
        <w:t xml:space="preserve"> </w:t>
      </w:r>
      <w:r w:rsidR="0044789C" w:rsidRPr="00C53AA0">
        <w:rPr>
          <w:rFonts w:ascii="Times New Roman" w:hAnsi="Times New Roman"/>
          <w:b/>
          <w:sz w:val="28"/>
          <w:szCs w:val="28"/>
        </w:rPr>
        <w:t>по</w:t>
      </w:r>
      <w:r w:rsidR="00D323B2">
        <w:rPr>
          <w:rFonts w:ascii="Times New Roman" w:hAnsi="Times New Roman"/>
          <w:b/>
          <w:sz w:val="28"/>
          <w:szCs w:val="28"/>
        </w:rPr>
        <w:t xml:space="preserve"> 10</w:t>
      </w:r>
      <w:r w:rsidR="0044789C" w:rsidRPr="00C53AA0">
        <w:rPr>
          <w:rFonts w:ascii="Times New Roman" w:hAnsi="Times New Roman"/>
          <w:b/>
          <w:sz w:val="28"/>
          <w:szCs w:val="28"/>
        </w:rPr>
        <w:t xml:space="preserve"> </w:t>
      </w:r>
      <w:r w:rsidR="00283FDA">
        <w:rPr>
          <w:rFonts w:ascii="Times New Roman" w:hAnsi="Times New Roman"/>
          <w:b/>
          <w:sz w:val="28"/>
          <w:szCs w:val="28"/>
        </w:rPr>
        <w:t xml:space="preserve"> августа</w:t>
      </w:r>
      <w:r w:rsidRPr="00C53AA0">
        <w:rPr>
          <w:rFonts w:ascii="Times New Roman" w:hAnsi="Times New Roman"/>
          <w:b/>
          <w:sz w:val="28"/>
          <w:szCs w:val="28"/>
        </w:rPr>
        <w:t xml:space="preserve"> 20</w:t>
      </w:r>
      <w:r w:rsidR="009B6273" w:rsidRPr="00C53AA0">
        <w:rPr>
          <w:rFonts w:ascii="Times New Roman" w:hAnsi="Times New Roman"/>
          <w:b/>
          <w:sz w:val="28"/>
          <w:szCs w:val="28"/>
        </w:rPr>
        <w:t>20</w:t>
      </w:r>
      <w:r w:rsidRPr="00C53AA0">
        <w:rPr>
          <w:rFonts w:ascii="Times New Roman" w:hAnsi="Times New Roman"/>
          <w:b/>
          <w:sz w:val="28"/>
          <w:szCs w:val="28"/>
        </w:rPr>
        <w:t xml:space="preserve"> года</w:t>
      </w:r>
      <w:r w:rsidRPr="00C53AA0">
        <w:rPr>
          <w:rFonts w:ascii="Times New Roman" w:hAnsi="Times New Roman"/>
          <w:sz w:val="28"/>
          <w:szCs w:val="28"/>
        </w:rPr>
        <w:t xml:space="preserve"> на потребительском рынке Удмуртии зафиксированы </w:t>
      </w:r>
      <w:r w:rsidR="00EC27BE" w:rsidRPr="00C53AA0">
        <w:rPr>
          <w:rFonts w:ascii="Times New Roman" w:hAnsi="Times New Roman"/>
          <w:sz w:val="28"/>
          <w:szCs w:val="28"/>
        </w:rPr>
        <w:t>следующие</w:t>
      </w:r>
      <w:r w:rsidRPr="00C53AA0">
        <w:rPr>
          <w:rFonts w:ascii="Times New Roman" w:hAnsi="Times New Roman"/>
          <w:sz w:val="28"/>
          <w:szCs w:val="28"/>
        </w:rPr>
        <w:t xml:space="preserve"> изменения средних цен.</w:t>
      </w:r>
    </w:p>
    <w:p w:rsidR="00DF7C02" w:rsidRPr="00C53AA0" w:rsidRDefault="004C6765" w:rsidP="00994AC2">
      <w:pPr>
        <w:tabs>
          <w:tab w:val="left" w:pos="567"/>
          <w:tab w:val="left" w:pos="709"/>
        </w:tabs>
        <w:spacing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C53AA0">
        <w:rPr>
          <w:rFonts w:ascii="Times New Roman" w:hAnsi="Times New Roman"/>
          <w:sz w:val="28"/>
          <w:szCs w:val="28"/>
        </w:rPr>
        <w:t>Из продовольственных товаров, включенных в еженедельное наблюдение, наиболее подорожали:</w:t>
      </w:r>
    </w:p>
    <w:tbl>
      <w:tblPr>
        <w:tblW w:w="994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5"/>
        <w:gridCol w:w="1701"/>
        <w:gridCol w:w="1984"/>
        <w:gridCol w:w="1843"/>
      </w:tblGrid>
      <w:tr w:rsidR="004C6765" w:rsidRPr="00864A8F" w:rsidTr="0044272E">
        <w:trPr>
          <w:trHeight w:val="271"/>
        </w:trPr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765" w:rsidRPr="0036296B" w:rsidRDefault="004C6765" w:rsidP="00C53AA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цена</w:t>
            </w:r>
          </w:p>
          <w:p w:rsidR="004C6765" w:rsidRPr="0036296B" w:rsidRDefault="004C6765" w:rsidP="00C53AA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рублей за </w:t>
            </w:r>
            <w:r w:rsidR="00290DD0"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цены</w:t>
            </w:r>
          </w:p>
        </w:tc>
      </w:tr>
      <w:tr w:rsidR="004C6765" w:rsidRPr="00864A8F" w:rsidTr="0044272E">
        <w:trPr>
          <w:trHeight w:val="351"/>
        </w:trPr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уб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290DD0"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ах</w:t>
            </w:r>
          </w:p>
        </w:tc>
      </w:tr>
      <w:tr w:rsidR="006B6F68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68" w:rsidRDefault="00D323B2" w:rsidP="00FC719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хар</w:t>
            </w:r>
            <w:r w:rsidR="00430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30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с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F68" w:rsidRDefault="00D323B2" w:rsidP="0064009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F68" w:rsidRDefault="00D323B2" w:rsidP="0064009A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0</w:t>
            </w:r>
            <w:r w:rsidR="006B6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F68" w:rsidRDefault="00D323B2" w:rsidP="0064009A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2,5</w:t>
            </w:r>
          </w:p>
        </w:tc>
      </w:tr>
      <w:tr w:rsidR="00881FA5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A5" w:rsidRDefault="00D323B2" w:rsidP="005D5DB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FA5" w:rsidRDefault="00D323B2" w:rsidP="0064009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FA5" w:rsidRDefault="00D323B2" w:rsidP="0064009A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3</w:t>
            </w:r>
            <w:r w:rsidR="003B4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FA5" w:rsidRDefault="00D323B2" w:rsidP="0064009A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1</w:t>
            </w:r>
            <w:r w:rsidR="003B4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881FA5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A5" w:rsidRDefault="00D323B2" w:rsidP="00FC719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нина (кроме бескостного мяс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FA5" w:rsidRDefault="00D323B2" w:rsidP="0064009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3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FA5" w:rsidRDefault="00D323B2" w:rsidP="0064009A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2</w:t>
            </w:r>
            <w:r w:rsidR="003B4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FA5" w:rsidRDefault="00D323B2" w:rsidP="0064009A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1</w:t>
            </w:r>
            <w:r w:rsidR="003B4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B4B20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20" w:rsidRDefault="008B5ABE" w:rsidP="00FC719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ко питьевое цельное стерилизованное 2,5-3,2% жир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B20" w:rsidRDefault="008B5ABE" w:rsidP="0064009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B20" w:rsidRDefault="008B5ABE" w:rsidP="0064009A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0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B20" w:rsidRDefault="008B5ABE" w:rsidP="0064009A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0,9</w:t>
            </w:r>
          </w:p>
        </w:tc>
      </w:tr>
      <w:tr w:rsidR="003B4B20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20" w:rsidRDefault="008B5ABE" w:rsidP="00FC719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B20" w:rsidRDefault="008B5ABE" w:rsidP="0064009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B20" w:rsidRDefault="008B5ABE" w:rsidP="0064009A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B20" w:rsidRDefault="008B5ABE" w:rsidP="0064009A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0,5</w:t>
            </w:r>
          </w:p>
        </w:tc>
      </w:tr>
      <w:tr w:rsidR="003B4B20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20" w:rsidRDefault="008B5ABE" w:rsidP="005D5DB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ы охлажденные и мороженные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B20" w:rsidRDefault="008B5ABE" w:rsidP="005D5D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B20" w:rsidRPr="0036296B" w:rsidRDefault="003B4B20" w:rsidP="005D5DB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0,5</w:t>
            </w:r>
            <w:r w:rsidR="008B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B20" w:rsidRPr="0036296B" w:rsidRDefault="008B5ABE" w:rsidP="005D5DB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0</w:t>
            </w:r>
            <w:r w:rsidR="003B4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506361" w:rsidRDefault="00506361" w:rsidP="0050636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51F01" w:rsidRPr="0036296B" w:rsidRDefault="004C6765" w:rsidP="00051F0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6296B">
        <w:rPr>
          <w:rFonts w:ascii="Times New Roman" w:hAnsi="Times New Roman"/>
          <w:sz w:val="28"/>
          <w:szCs w:val="28"/>
        </w:rPr>
        <w:t>Вместе с тем, зафиксировано снижение цен</w:t>
      </w:r>
      <w:r w:rsidR="001F78C7" w:rsidRPr="0036296B">
        <w:rPr>
          <w:rFonts w:ascii="Times New Roman" w:hAnsi="Times New Roman"/>
          <w:sz w:val="28"/>
          <w:szCs w:val="28"/>
        </w:rPr>
        <w:t xml:space="preserve"> от </w:t>
      </w:r>
      <w:r w:rsidR="006B6F68">
        <w:rPr>
          <w:rFonts w:ascii="Times New Roman" w:hAnsi="Times New Roman"/>
          <w:sz w:val="28"/>
          <w:szCs w:val="28"/>
        </w:rPr>
        <w:t>1</w:t>
      </w:r>
      <w:r w:rsidR="002E1007" w:rsidRPr="0036296B">
        <w:rPr>
          <w:rFonts w:ascii="Times New Roman" w:hAnsi="Times New Roman"/>
          <w:sz w:val="28"/>
          <w:szCs w:val="28"/>
        </w:rPr>
        <w:t>,</w:t>
      </w:r>
      <w:r w:rsidR="008B5ABE">
        <w:rPr>
          <w:rFonts w:ascii="Times New Roman" w:hAnsi="Times New Roman"/>
          <w:sz w:val="28"/>
          <w:szCs w:val="28"/>
        </w:rPr>
        <w:t>2</w:t>
      </w:r>
      <w:r w:rsidR="00DD7457" w:rsidRPr="0036296B">
        <w:rPr>
          <w:rFonts w:ascii="Times New Roman" w:hAnsi="Times New Roman"/>
          <w:sz w:val="28"/>
          <w:szCs w:val="28"/>
        </w:rPr>
        <w:t>%</w:t>
      </w:r>
      <w:r w:rsidR="001F78C7" w:rsidRPr="0036296B">
        <w:rPr>
          <w:rFonts w:ascii="Times New Roman" w:hAnsi="Times New Roman"/>
          <w:sz w:val="28"/>
          <w:szCs w:val="28"/>
        </w:rPr>
        <w:t xml:space="preserve"> до </w:t>
      </w:r>
      <w:r w:rsidR="008B5ABE">
        <w:rPr>
          <w:rFonts w:ascii="Times New Roman" w:hAnsi="Times New Roman"/>
          <w:sz w:val="28"/>
          <w:szCs w:val="28"/>
        </w:rPr>
        <w:t>9</w:t>
      </w:r>
      <w:r w:rsidR="00300D5E">
        <w:rPr>
          <w:rFonts w:ascii="Times New Roman" w:hAnsi="Times New Roman"/>
          <w:sz w:val="28"/>
          <w:szCs w:val="28"/>
        </w:rPr>
        <w:t>,</w:t>
      </w:r>
      <w:r w:rsidR="008B5ABE">
        <w:rPr>
          <w:rFonts w:ascii="Times New Roman" w:hAnsi="Times New Roman"/>
          <w:sz w:val="28"/>
          <w:szCs w:val="28"/>
        </w:rPr>
        <w:t>1</w:t>
      </w:r>
      <w:r w:rsidR="00B54A49">
        <w:rPr>
          <w:rFonts w:ascii="Times New Roman" w:hAnsi="Times New Roman"/>
          <w:sz w:val="28"/>
          <w:szCs w:val="28"/>
        </w:rPr>
        <w:t xml:space="preserve">% </w:t>
      </w:r>
      <w:r w:rsidR="006906AC">
        <w:rPr>
          <w:rFonts w:ascii="Times New Roman" w:hAnsi="Times New Roman"/>
          <w:sz w:val="28"/>
          <w:szCs w:val="28"/>
        </w:rPr>
        <w:t xml:space="preserve">на </w:t>
      </w:r>
      <w:r w:rsidR="008B5ABE">
        <w:rPr>
          <w:rFonts w:ascii="Times New Roman" w:hAnsi="Times New Roman"/>
          <w:sz w:val="28"/>
          <w:szCs w:val="28"/>
        </w:rPr>
        <w:t>пшено,</w:t>
      </w:r>
      <w:r w:rsidR="00DE7B18">
        <w:rPr>
          <w:rFonts w:ascii="Times New Roman" w:hAnsi="Times New Roman"/>
          <w:sz w:val="28"/>
          <w:szCs w:val="28"/>
        </w:rPr>
        <w:t xml:space="preserve"> консервы фруктово-ягодные для детского питания, </w:t>
      </w:r>
      <w:r w:rsidR="00587F23">
        <w:rPr>
          <w:rFonts w:ascii="Times New Roman" w:hAnsi="Times New Roman"/>
          <w:sz w:val="28"/>
          <w:szCs w:val="28"/>
        </w:rPr>
        <w:t>хлеб из ржаной муки и из смеси муки ржаной и пшеничной, пшеничную муку, белокочанную капусту,  консервы мясные  для детского питания, картофель, морковь, колбасу полукопченую и варено-копченую,</w:t>
      </w:r>
      <w:r w:rsidR="007764A9">
        <w:rPr>
          <w:rFonts w:ascii="Times New Roman" w:hAnsi="Times New Roman"/>
          <w:sz w:val="28"/>
          <w:szCs w:val="28"/>
        </w:rPr>
        <w:t xml:space="preserve"> яблоки,</w:t>
      </w:r>
      <w:r w:rsidR="00EE2E5A">
        <w:rPr>
          <w:rFonts w:ascii="Times New Roman" w:hAnsi="Times New Roman"/>
          <w:sz w:val="28"/>
          <w:szCs w:val="28"/>
        </w:rPr>
        <w:t xml:space="preserve"> свежие </w:t>
      </w:r>
      <w:r w:rsidR="00051F01">
        <w:rPr>
          <w:rFonts w:ascii="Times New Roman" w:hAnsi="Times New Roman"/>
          <w:sz w:val="28"/>
          <w:szCs w:val="28"/>
        </w:rPr>
        <w:t>огурцы</w:t>
      </w:r>
      <w:r w:rsidR="00EE2E5A">
        <w:rPr>
          <w:rFonts w:ascii="Times New Roman" w:hAnsi="Times New Roman"/>
          <w:sz w:val="28"/>
          <w:szCs w:val="28"/>
        </w:rPr>
        <w:t xml:space="preserve"> и помидоры</w:t>
      </w:r>
      <w:r w:rsidR="00587F23">
        <w:rPr>
          <w:rFonts w:ascii="Times New Roman" w:hAnsi="Times New Roman"/>
          <w:sz w:val="28"/>
          <w:szCs w:val="28"/>
        </w:rPr>
        <w:t>.</w:t>
      </w:r>
    </w:p>
    <w:p w:rsidR="000F348A" w:rsidRDefault="000F348A" w:rsidP="00994AC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уппе наблюдаемых медикаментов подорожал: </w:t>
      </w:r>
      <w:r w:rsidR="00587F23">
        <w:rPr>
          <w:rFonts w:ascii="Times New Roman" w:hAnsi="Times New Roman"/>
          <w:sz w:val="28"/>
          <w:szCs w:val="28"/>
        </w:rPr>
        <w:t>ренни</w:t>
      </w:r>
      <w:r w:rsidR="007764A9">
        <w:rPr>
          <w:rFonts w:ascii="Times New Roman" w:hAnsi="Times New Roman"/>
          <w:sz w:val="28"/>
          <w:szCs w:val="28"/>
        </w:rPr>
        <w:t xml:space="preserve"> (на 1</w:t>
      </w:r>
      <w:r>
        <w:rPr>
          <w:rFonts w:ascii="Times New Roman" w:hAnsi="Times New Roman"/>
          <w:sz w:val="28"/>
          <w:szCs w:val="28"/>
        </w:rPr>
        <w:t>,</w:t>
      </w:r>
      <w:r w:rsidR="00587F2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%)</w:t>
      </w:r>
      <w:r w:rsidR="00587F23">
        <w:rPr>
          <w:rFonts w:ascii="Times New Roman" w:hAnsi="Times New Roman"/>
          <w:sz w:val="28"/>
          <w:szCs w:val="28"/>
        </w:rPr>
        <w:t>, флуоцинолона ацетонид (на 1,1%)</w:t>
      </w:r>
      <w:r w:rsidR="007764A9">
        <w:rPr>
          <w:rFonts w:ascii="Times New Roman" w:hAnsi="Times New Roman"/>
          <w:sz w:val="28"/>
          <w:szCs w:val="28"/>
        </w:rPr>
        <w:t>.</w:t>
      </w:r>
      <w:r w:rsidR="00DC44F4" w:rsidRPr="00DC44F4">
        <w:rPr>
          <w:rFonts w:ascii="Times New Roman" w:hAnsi="Times New Roman"/>
          <w:sz w:val="28"/>
          <w:szCs w:val="28"/>
        </w:rPr>
        <w:t xml:space="preserve"> </w:t>
      </w:r>
      <w:r w:rsidR="00BC1408">
        <w:rPr>
          <w:rFonts w:ascii="Times New Roman" w:hAnsi="Times New Roman"/>
          <w:sz w:val="28"/>
          <w:szCs w:val="28"/>
        </w:rPr>
        <w:t>Вместе с тем</w:t>
      </w:r>
      <w:r w:rsidR="00921CCE">
        <w:rPr>
          <w:rFonts w:ascii="Times New Roman" w:hAnsi="Times New Roman"/>
          <w:sz w:val="28"/>
          <w:szCs w:val="28"/>
        </w:rPr>
        <w:t>,</w:t>
      </w:r>
      <w:r w:rsidR="00DC44F4">
        <w:rPr>
          <w:rFonts w:ascii="Times New Roman" w:hAnsi="Times New Roman"/>
          <w:sz w:val="28"/>
          <w:szCs w:val="28"/>
        </w:rPr>
        <w:t xml:space="preserve"> </w:t>
      </w:r>
      <w:r w:rsidR="004526EF">
        <w:rPr>
          <w:rFonts w:ascii="Times New Roman" w:hAnsi="Times New Roman"/>
          <w:sz w:val="28"/>
          <w:szCs w:val="28"/>
        </w:rPr>
        <w:t xml:space="preserve">снизились </w:t>
      </w:r>
      <w:r w:rsidR="00DC44F4">
        <w:rPr>
          <w:rFonts w:ascii="Times New Roman" w:hAnsi="Times New Roman"/>
          <w:sz w:val="28"/>
          <w:szCs w:val="28"/>
        </w:rPr>
        <w:t>цены на</w:t>
      </w:r>
      <w:r w:rsidR="00587F23" w:rsidRPr="00587F23">
        <w:rPr>
          <w:rFonts w:ascii="Times New Roman" w:hAnsi="Times New Roman"/>
          <w:sz w:val="28"/>
          <w:szCs w:val="28"/>
        </w:rPr>
        <w:t xml:space="preserve"> </w:t>
      </w:r>
      <w:r w:rsidR="00587F23">
        <w:rPr>
          <w:rFonts w:ascii="Times New Roman" w:hAnsi="Times New Roman"/>
          <w:sz w:val="28"/>
          <w:szCs w:val="28"/>
        </w:rPr>
        <w:t>офтан катахром - на 1,0%,</w:t>
      </w:r>
      <w:r w:rsidR="00DC44F4">
        <w:rPr>
          <w:rFonts w:ascii="Times New Roman" w:hAnsi="Times New Roman"/>
          <w:sz w:val="28"/>
          <w:szCs w:val="28"/>
        </w:rPr>
        <w:t xml:space="preserve"> </w:t>
      </w:r>
      <w:r w:rsidR="00587F23">
        <w:rPr>
          <w:rFonts w:ascii="Times New Roman" w:hAnsi="Times New Roman"/>
          <w:sz w:val="28"/>
          <w:szCs w:val="28"/>
        </w:rPr>
        <w:t>альмагель</w:t>
      </w:r>
      <w:r w:rsidR="004526EF">
        <w:rPr>
          <w:rFonts w:ascii="Times New Roman" w:hAnsi="Times New Roman"/>
          <w:sz w:val="28"/>
          <w:szCs w:val="28"/>
        </w:rPr>
        <w:t xml:space="preserve"> -</w:t>
      </w:r>
      <w:r w:rsidR="00051F01">
        <w:rPr>
          <w:rFonts w:ascii="Times New Roman" w:hAnsi="Times New Roman"/>
          <w:sz w:val="28"/>
          <w:szCs w:val="28"/>
        </w:rPr>
        <w:t xml:space="preserve"> </w:t>
      </w:r>
      <w:r w:rsidR="00DC44F4">
        <w:rPr>
          <w:rFonts w:ascii="Times New Roman" w:hAnsi="Times New Roman"/>
          <w:sz w:val="28"/>
          <w:szCs w:val="28"/>
        </w:rPr>
        <w:t xml:space="preserve">на </w:t>
      </w:r>
      <w:r w:rsidR="007764A9">
        <w:rPr>
          <w:rFonts w:ascii="Times New Roman" w:hAnsi="Times New Roman"/>
          <w:sz w:val="28"/>
          <w:szCs w:val="28"/>
        </w:rPr>
        <w:t>0</w:t>
      </w:r>
      <w:r w:rsidR="00DC44F4">
        <w:rPr>
          <w:rFonts w:ascii="Times New Roman" w:hAnsi="Times New Roman"/>
          <w:sz w:val="28"/>
          <w:szCs w:val="28"/>
        </w:rPr>
        <w:t>,</w:t>
      </w:r>
      <w:r w:rsidR="00587F23">
        <w:rPr>
          <w:rFonts w:ascii="Times New Roman" w:hAnsi="Times New Roman"/>
          <w:sz w:val="28"/>
          <w:szCs w:val="28"/>
        </w:rPr>
        <w:t>6%</w:t>
      </w:r>
      <w:r w:rsidR="00DC44F4">
        <w:rPr>
          <w:rFonts w:ascii="Times New Roman" w:hAnsi="Times New Roman"/>
          <w:sz w:val="28"/>
          <w:szCs w:val="28"/>
        </w:rPr>
        <w:t>.</w:t>
      </w:r>
    </w:p>
    <w:p w:rsidR="00127B11" w:rsidRDefault="000F348A" w:rsidP="00994AC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тдельные виды </w:t>
      </w:r>
      <w:r w:rsidR="004C6765" w:rsidRPr="0036296B">
        <w:rPr>
          <w:rFonts w:ascii="Times New Roman" w:hAnsi="Times New Roman"/>
          <w:sz w:val="28"/>
          <w:szCs w:val="28"/>
        </w:rPr>
        <w:t xml:space="preserve">непродовольственных товаров </w:t>
      </w:r>
      <w:r w:rsidR="007632DF">
        <w:rPr>
          <w:rFonts w:ascii="Times New Roman" w:hAnsi="Times New Roman"/>
          <w:sz w:val="28"/>
          <w:szCs w:val="28"/>
        </w:rPr>
        <w:t xml:space="preserve">первой необходимости </w:t>
      </w:r>
      <w:r w:rsidR="004C6765" w:rsidRPr="0036296B">
        <w:rPr>
          <w:rFonts w:ascii="Times New Roman" w:hAnsi="Times New Roman"/>
          <w:sz w:val="28"/>
          <w:szCs w:val="28"/>
        </w:rPr>
        <w:t xml:space="preserve">зафиксировано </w:t>
      </w:r>
      <w:r w:rsidR="00A12D4D" w:rsidRPr="0036296B">
        <w:rPr>
          <w:rFonts w:ascii="Times New Roman" w:hAnsi="Times New Roman"/>
          <w:sz w:val="28"/>
          <w:szCs w:val="28"/>
        </w:rPr>
        <w:t xml:space="preserve">повышение </w:t>
      </w:r>
      <w:r w:rsidR="00EE5224" w:rsidRPr="0036296B">
        <w:rPr>
          <w:rFonts w:ascii="Times New Roman" w:hAnsi="Times New Roman"/>
          <w:sz w:val="28"/>
          <w:szCs w:val="28"/>
        </w:rPr>
        <w:t>цен</w:t>
      </w:r>
      <w:r w:rsidR="007B10E3">
        <w:rPr>
          <w:rFonts w:ascii="Times New Roman" w:hAnsi="Times New Roman"/>
          <w:sz w:val="28"/>
          <w:szCs w:val="28"/>
        </w:rPr>
        <w:t>:</w:t>
      </w:r>
      <w:r w:rsidR="006B7EA5">
        <w:rPr>
          <w:rFonts w:ascii="Times New Roman" w:hAnsi="Times New Roman"/>
          <w:sz w:val="28"/>
          <w:szCs w:val="28"/>
        </w:rPr>
        <w:t xml:space="preserve"> хозяйственное мыло (на 0,5%), </w:t>
      </w:r>
      <w:r w:rsidR="00D37A6E">
        <w:rPr>
          <w:rFonts w:ascii="Times New Roman" w:hAnsi="Times New Roman"/>
          <w:sz w:val="28"/>
          <w:szCs w:val="28"/>
        </w:rPr>
        <w:t>женские г</w:t>
      </w:r>
      <w:r w:rsidR="006B7EA5">
        <w:rPr>
          <w:rFonts w:ascii="Times New Roman" w:hAnsi="Times New Roman"/>
          <w:sz w:val="28"/>
          <w:szCs w:val="28"/>
        </w:rPr>
        <w:t>игиенические прокладки (на 0,3%)</w:t>
      </w:r>
      <w:r w:rsidR="00D37A6E">
        <w:rPr>
          <w:rFonts w:ascii="Times New Roman" w:hAnsi="Times New Roman"/>
          <w:sz w:val="28"/>
          <w:szCs w:val="28"/>
        </w:rPr>
        <w:t xml:space="preserve">, </w:t>
      </w:r>
      <w:r w:rsidR="006B7EA5">
        <w:rPr>
          <w:rFonts w:ascii="Times New Roman" w:hAnsi="Times New Roman"/>
          <w:sz w:val="28"/>
          <w:szCs w:val="28"/>
        </w:rPr>
        <w:t>зубную щетку (на 0,2%</w:t>
      </w:r>
      <w:r w:rsidR="0043068D">
        <w:rPr>
          <w:rFonts w:ascii="Times New Roman" w:hAnsi="Times New Roman"/>
          <w:sz w:val="28"/>
          <w:szCs w:val="28"/>
        </w:rPr>
        <w:t>)</w:t>
      </w:r>
      <w:r w:rsidR="00921CCE">
        <w:rPr>
          <w:rFonts w:ascii="Times New Roman" w:hAnsi="Times New Roman"/>
          <w:sz w:val="28"/>
          <w:szCs w:val="28"/>
        </w:rPr>
        <w:t>. О</w:t>
      </w:r>
      <w:r w:rsidR="00D37A6E">
        <w:rPr>
          <w:rFonts w:ascii="Times New Roman" w:hAnsi="Times New Roman"/>
          <w:sz w:val="28"/>
          <w:szCs w:val="28"/>
        </w:rPr>
        <w:t>дновре</w:t>
      </w:r>
      <w:r w:rsidR="0043068D">
        <w:rPr>
          <w:rFonts w:ascii="Times New Roman" w:hAnsi="Times New Roman"/>
          <w:sz w:val="28"/>
          <w:szCs w:val="28"/>
        </w:rPr>
        <w:t>менно снизились цены на шампунь (на 1,3</w:t>
      </w:r>
      <w:r w:rsidR="00D37A6E">
        <w:rPr>
          <w:rFonts w:ascii="Times New Roman" w:hAnsi="Times New Roman"/>
          <w:sz w:val="28"/>
          <w:szCs w:val="28"/>
        </w:rPr>
        <w:t>%)</w:t>
      </w:r>
      <w:r w:rsidR="0043068D">
        <w:rPr>
          <w:rFonts w:ascii="Times New Roman" w:hAnsi="Times New Roman"/>
          <w:sz w:val="28"/>
          <w:szCs w:val="28"/>
        </w:rPr>
        <w:t>, туалетное мыло и зубную щетку (на 0,5%), стиральный порошок (на 0,4%)</w:t>
      </w:r>
      <w:r w:rsidR="00D37A6E">
        <w:rPr>
          <w:rFonts w:ascii="Times New Roman" w:hAnsi="Times New Roman"/>
          <w:sz w:val="28"/>
          <w:szCs w:val="28"/>
        </w:rPr>
        <w:t>.</w:t>
      </w:r>
    </w:p>
    <w:p w:rsidR="00EB02B4" w:rsidRDefault="00DC44F4" w:rsidP="00994AC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стальных непродовольственных товаров подорожали</w:t>
      </w:r>
      <w:r w:rsidR="00D37A6E">
        <w:rPr>
          <w:rFonts w:ascii="Times New Roman" w:hAnsi="Times New Roman"/>
          <w:sz w:val="28"/>
          <w:szCs w:val="28"/>
        </w:rPr>
        <w:t xml:space="preserve"> </w:t>
      </w:r>
      <w:r w:rsidR="0043068D">
        <w:rPr>
          <w:rFonts w:ascii="Times New Roman" w:hAnsi="Times New Roman"/>
          <w:sz w:val="28"/>
          <w:szCs w:val="28"/>
        </w:rPr>
        <w:t xml:space="preserve">телевизор цветного изображения (на 1,2%),  женские колготки (на 1,0%), легковой </w:t>
      </w:r>
      <w:r w:rsidR="0043068D">
        <w:rPr>
          <w:rFonts w:ascii="Times New Roman" w:hAnsi="Times New Roman"/>
          <w:sz w:val="28"/>
          <w:szCs w:val="28"/>
        </w:rPr>
        <w:lastRenderedPageBreak/>
        <w:t>автомобиль иностранной марки новый (на 0,6%).</w:t>
      </w:r>
      <w:r w:rsidR="00EB02B4" w:rsidRPr="00EB02B4">
        <w:rPr>
          <w:rFonts w:ascii="Times New Roman" w:hAnsi="Times New Roman"/>
          <w:sz w:val="28"/>
          <w:szCs w:val="28"/>
        </w:rPr>
        <w:t xml:space="preserve"> </w:t>
      </w:r>
      <w:r w:rsidR="00EB02B4">
        <w:rPr>
          <w:rFonts w:ascii="Times New Roman" w:hAnsi="Times New Roman"/>
          <w:sz w:val="28"/>
          <w:szCs w:val="28"/>
        </w:rPr>
        <w:t>Одновременно снизились цены на</w:t>
      </w:r>
      <w:r w:rsidR="005E30A9">
        <w:rPr>
          <w:rFonts w:ascii="Times New Roman" w:hAnsi="Times New Roman"/>
          <w:sz w:val="28"/>
          <w:szCs w:val="28"/>
        </w:rPr>
        <w:t xml:space="preserve"> </w:t>
      </w:r>
      <w:r w:rsidR="000D0F3C">
        <w:rPr>
          <w:rFonts w:ascii="Times New Roman" w:hAnsi="Times New Roman"/>
          <w:sz w:val="28"/>
          <w:szCs w:val="28"/>
        </w:rPr>
        <w:t xml:space="preserve"> </w:t>
      </w:r>
      <w:r w:rsidR="0043068D">
        <w:rPr>
          <w:rFonts w:ascii="Times New Roman" w:hAnsi="Times New Roman"/>
          <w:sz w:val="28"/>
          <w:szCs w:val="28"/>
        </w:rPr>
        <w:t>напольный электропылесос (на 0,3%),</w:t>
      </w:r>
    </w:p>
    <w:p w:rsidR="009E6D7B" w:rsidRDefault="009E6D7B" w:rsidP="009E6D7B">
      <w:pPr>
        <w:tabs>
          <w:tab w:val="left" w:pos="851"/>
          <w:tab w:val="left" w:pos="7371"/>
        </w:tabs>
        <w:spacing w:after="12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Цены на автомобильный бензин и дизельное топливо</w:t>
      </w:r>
      <w:r w:rsidRPr="00425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изменились и составили</w:t>
      </w:r>
      <w:r w:rsidRPr="00BD0C9F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8"/>
          <w:rFonts w:ascii="Times New Roman" w:hAnsi="Times New Roman"/>
          <w:sz w:val="24"/>
          <w:szCs w:val="24"/>
        </w:rPr>
        <w:endnoteReference w:id="2"/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BD0C9F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544"/>
      </w:tblGrid>
      <w:tr w:rsidR="009E6D7B" w:rsidRPr="00BD0C9F" w:rsidTr="009E6D7B">
        <w:trPr>
          <w:trHeight w:val="371"/>
        </w:trPr>
        <w:tc>
          <w:tcPr>
            <w:tcW w:w="6379" w:type="dxa"/>
            <w:shd w:val="clear" w:color="auto" w:fill="auto"/>
            <w:vAlign w:val="bottom"/>
          </w:tcPr>
          <w:p w:rsidR="009E6D7B" w:rsidRPr="0078073D" w:rsidRDefault="009E6D7B" w:rsidP="002C3D6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зин автомобильный марки АИ-92, 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E6D7B" w:rsidRPr="0078073D" w:rsidRDefault="009E6D7B" w:rsidP="00A106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73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8073D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E6D7B" w:rsidRPr="00BD0C9F" w:rsidTr="009E6D7B">
        <w:trPr>
          <w:trHeight w:val="340"/>
        </w:trPr>
        <w:tc>
          <w:tcPr>
            <w:tcW w:w="6379" w:type="dxa"/>
            <w:shd w:val="clear" w:color="auto" w:fill="auto"/>
            <w:vAlign w:val="bottom"/>
          </w:tcPr>
          <w:p w:rsidR="009E6D7B" w:rsidRPr="0078073D" w:rsidRDefault="009E6D7B" w:rsidP="002C3D6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зин автомобильный марки АИ-95, 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E6D7B" w:rsidRPr="0078073D" w:rsidRDefault="009E6D7B" w:rsidP="00A106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073D">
              <w:rPr>
                <w:rFonts w:ascii="Times New Roman" w:hAnsi="Times New Roman"/>
                <w:sz w:val="28"/>
                <w:szCs w:val="28"/>
              </w:rPr>
              <w:t>46</w:t>
            </w:r>
            <w:r w:rsidRPr="0078073D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9E6D7B" w:rsidRPr="00BD0C9F" w:rsidTr="009E6D7B">
        <w:trPr>
          <w:trHeight w:val="340"/>
        </w:trPr>
        <w:tc>
          <w:tcPr>
            <w:tcW w:w="6379" w:type="dxa"/>
            <w:shd w:val="clear" w:color="auto" w:fill="auto"/>
            <w:vAlign w:val="bottom"/>
          </w:tcPr>
          <w:p w:rsidR="009E6D7B" w:rsidRPr="0078073D" w:rsidRDefault="009E6D7B" w:rsidP="00BC140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зин автомобильный марки АИ-98</w:t>
            </w:r>
            <w:r w:rsidR="00BC1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0</w:t>
            </w:r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E6D7B" w:rsidRPr="0078073D" w:rsidRDefault="009E6D7B" w:rsidP="00A106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73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8073D">
              <w:rPr>
                <w:rFonts w:ascii="Times New Roman" w:hAnsi="Times New Roman"/>
                <w:sz w:val="28"/>
                <w:szCs w:val="28"/>
              </w:rPr>
              <w:t>2</w:t>
            </w:r>
            <w:r w:rsidRPr="0078073D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78073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E6D7B" w:rsidRPr="00BD0C9F" w:rsidTr="009E6D7B">
        <w:trPr>
          <w:trHeight w:val="329"/>
        </w:trPr>
        <w:tc>
          <w:tcPr>
            <w:tcW w:w="6379" w:type="dxa"/>
            <w:shd w:val="clear" w:color="auto" w:fill="auto"/>
            <w:vAlign w:val="bottom"/>
          </w:tcPr>
          <w:p w:rsidR="009E6D7B" w:rsidRPr="0078073D" w:rsidRDefault="009E6D7B" w:rsidP="002C3D6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зельное топливо,</w:t>
            </w:r>
            <w:r w:rsidRPr="0078073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E6D7B" w:rsidRPr="0078073D" w:rsidRDefault="009E6D7B" w:rsidP="00A106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73D">
              <w:rPr>
                <w:rFonts w:ascii="Times New Roman" w:hAnsi="Times New Roman"/>
                <w:sz w:val="28"/>
                <w:szCs w:val="28"/>
              </w:rPr>
              <w:t>4</w:t>
            </w:r>
            <w:r w:rsidRPr="0078073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7807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807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E6D7B" w:rsidRDefault="009E6D7B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E6D7B" w:rsidRDefault="009E6D7B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106BA" w:rsidRDefault="00A106BA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BE70BC" w:rsidSect="00994AC2">
      <w:endnotePr>
        <w:numFmt w:val="decimal"/>
      </w:endnotePr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C07" w:rsidRDefault="00991C07" w:rsidP="004C6765">
      <w:pPr>
        <w:spacing w:line="240" w:lineRule="auto"/>
      </w:pPr>
      <w:r>
        <w:separator/>
      </w:r>
    </w:p>
  </w:endnote>
  <w:endnote w:type="continuationSeparator" w:id="0">
    <w:p w:rsidR="00991C07" w:rsidRDefault="00991C07" w:rsidP="004C6765">
      <w:pPr>
        <w:spacing w:line="240" w:lineRule="auto"/>
      </w:pPr>
      <w:r>
        <w:continuationSeparator/>
      </w:r>
    </w:p>
  </w:endnote>
  <w:endnote w:id="1">
    <w:p w:rsidR="00F31792" w:rsidRDefault="00A35A86" w:rsidP="00F31792">
      <w:pPr>
        <w:pStyle w:val="a6"/>
      </w:pPr>
      <w:r w:rsidRPr="000979BB">
        <w:rPr>
          <w:rStyle w:val="a8"/>
          <w:rFonts w:ascii="Times New Roman" w:hAnsi="Times New Roman"/>
          <w:sz w:val="16"/>
          <w:szCs w:val="16"/>
        </w:rPr>
        <w:t>1)</w:t>
      </w:r>
      <w:r w:rsidR="000979BB">
        <w:rPr>
          <w:rFonts w:ascii="Times New Roman" w:hAnsi="Times New Roman"/>
          <w:sz w:val="16"/>
          <w:szCs w:val="16"/>
        </w:rPr>
        <w:t xml:space="preserve"> </w:t>
      </w:r>
      <w:r w:rsidRPr="000979BB">
        <w:rPr>
          <w:rFonts w:ascii="Times New Roman" w:hAnsi="Times New Roman"/>
          <w:sz w:val="18"/>
          <w:szCs w:val="18"/>
        </w:rPr>
        <w:t>Информация подготовлена на основе еженедельной регистрации потребительских цен на 102 вида важнейших товаров и услуг в городах Ижевске, Воткинске, Можге.</w:t>
      </w:r>
      <w:r w:rsidR="00F31792" w:rsidRPr="00F31792">
        <w:rPr>
          <w:rStyle w:val="a5"/>
        </w:rPr>
        <w:t xml:space="preserve"> </w:t>
      </w:r>
    </w:p>
    <w:p w:rsidR="000979BB" w:rsidRPr="000979BB" w:rsidRDefault="00F31792" w:rsidP="009E6D7B">
      <w:pPr>
        <w:pStyle w:val="a6"/>
        <w:rPr>
          <w:sz w:val="18"/>
          <w:szCs w:val="18"/>
        </w:rPr>
      </w:pPr>
      <w:r>
        <w:rPr>
          <w:rStyle w:val="a8"/>
        </w:rPr>
        <w:t>2)</w:t>
      </w:r>
      <w:r w:rsidRPr="00731B8E">
        <w:rPr>
          <w:rFonts w:ascii="Times New Roman" w:hAnsi="Times New Roman"/>
          <w:sz w:val="18"/>
          <w:szCs w:val="18"/>
        </w:rPr>
        <w:t>Данные по дизельному топливу и бензину приведены по г.Ижевску</w:t>
      </w:r>
      <w:r>
        <w:rPr>
          <w:rFonts w:ascii="Times New Roman" w:hAnsi="Times New Roman"/>
          <w:sz w:val="18"/>
          <w:szCs w:val="18"/>
        </w:rPr>
        <w:t>.</w:t>
      </w:r>
    </w:p>
  </w:endnote>
  <w:endnote w:id="2">
    <w:p w:rsidR="009E6D7B" w:rsidRPr="00731B8E" w:rsidRDefault="009E6D7B" w:rsidP="009E6D7B">
      <w:pPr>
        <w:pStyle w:val="a6"/>
        <w:rPr>
          <w:rFonts w:ascii="Times New Roman" w:hAnsi="Times New Roman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C07" w:rsidRDefault="00991C07" w:rsidP="004C6765">
      <w:pPr>
        <w:spacing w:line="240" w:lineRule="auto"/>
      </w:pPr>
      <w:r>
        <w:separator/>
      </w:r>
    </w:p>
  </w:footnote>
  <w:footnote w:type="continuationSeparator" w:id="0">
    <w:p w:rsidR="00991C07" w:rsidRDefault="00991C07" w:rsidP="004C67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65"/>
    <w:rsid w:val="0000045C"/>
    <w:rsid w:val="000009B7"/>
    <w:rsid w:val="000009E8"/>
    <w:rsid w:val="00001044"/>
    <w:rsid w:val="0000162D"/>
    <w:rsid w:val="0000197B"/>
    <w:rsid w:val="00001BFD"/>
    <w:rsid w:val="00002380"/>
    <w:rsid w:val="00002562"/>
    <w:rsid w:val="00002625"/>
    <w:rsid w:val="0000277B"/>
    <w:rsid w:val="000030CE"/>
    <w:rsid w:val="000030E3"/>
    <w:rsid w:val="0000350D"/>
    <w:rsid w:val="00003D27"/>
    <w:rsid w:val="000040AB"/>
    <w:rsid w:val="000041C3"/>
    <w:rsid w:val="000042AF"/>
    <w:rsid w:val="0000477E"/>
    <w:rsid w:val="0000483B"/>
    <w:rsid w:val="00004AAE"/>
    <w:rsid w:val="00005521"/>
    <w:rsid w:val="000058EF"/>
    <w:rsid w:val="00005C50"/>
    <w:rsid w:val="000061C5"/>
    <w:rsid w:val="00006782"/>
    <w:rsid w:val="000068A9"/>
    <w:rsid w:val="00006B5D"/>
    <w:rsid w:val="000072D4"/>
    <w:rsid w:val="00007451"/>
    <w:rsid w:val="00007A84"/>
    <w:rsid w:val="00007A95"/>
    <w:rsid w:val="00007B54"/>
    <w:rsid w:val="0001001B"/>
    <w:rsid w:val="000102DD"/>
    <w:rsid w:val="00011334"/>
    <w:rsid w:val="000115E1"/>
    <w:rsid w:val="000115F1"/>
    <w:rsid w:val="00011972"/>
    <w:rsid w:val="0001199C"/>
    <w:rsid w:val="00011E2E"/>
    <w:rsid w:val="00012744"/>
    <w:rsid w:val="00012A20"/>
    <w:rsid w:val="00012E10"/>
    <w:rsid w:val="00013009"/>
    <w:rsid w:val="0001318B"/>
    <w:rsid w:val="00013430"/>
    <w:rsid w:val="000135B4"/>
    <w:rsid w:val="00013984"/>
    <w:rsid w:val="000139E4"/>
    <w:rsid w:val="00013B75"/>
    <w:rsid w:val="00013CD3"/>
    <w:rsid w:val="00014152"/>
    <w:rsid w:val="0001496D"/>
    <w:rsid w:val="00014D76"/>
    <w:rsid w:val="000151C1"/>
    <w:rsid w:val="000152AC"/>
    <w:rsid w:val="00015461"/>
    <w:rsid w:val="0001547B"/>
    <w:rsid w:val="00015521"/>
    <w:rsid w:val="00015776"/>
    <w:rsid w:val="00015BF4"/>
    <w:rsid w:val="00015DB5"/>
    <w:rsid w:val="00015FDA"/>
    <w:rsid w:val="000164AE"/>
    <w:rsid w:val="00016B93"/>
    <w:rsid w:val="00016E8B"/>
    <w:rsid w:val="0001710C"/>
    <w:rsid w:val="000173CD"/>
    <w:rsid w:val="00017418"/>
    <w:rsid w:val="00017772"/>
    <w:rsid w:val="000178DA"/>
    <w:rsid w:val="00017970"/>
    <w:rsid w:val="00017F58"/>
    <w:rsid w:val="00020ED4"/>
    <w:rsid w:val="000212F6"/>
    <w:rsid w:val="00021C98"/>
    <w:rsid w:val="00022196"/>
    <w:rsid w:val="00022255"/>
    <w:rsid w:val="000233FC"/>
    <w:rsid w:val="000235E8"/>
    <w:rsid w:val="000239D2"/>
    <w:rsid w:val="00023DCB"/>
    <w:rsid w:val="00024088"/>
    <w:rsid w:val="00024178"/>
    <w:rsid w:val="000243FE"/>
    <w:rsid w:val="00024480"/>
    <w:rsid w:val="00024584"/>
    <w:rsid w:val="00024B6C"/>
    <w:rsid w:val="00024B7A"/>
    <w:rsid w:val="00024B93"/>
    <w:rsid w:val="00024BAF"/>
    <w:rsid w:val="00024CC1"/>
    <w:rsid w:val="00024D1D"/>
    <w:rsid w:val="000250BE"/>
    <w:rsid w:val="000251FE"/>
    <w:rsid w:val="00025538"/>
    <w:rsid w:val="0002565A"/>
    <w:rsid w:val="00025965"/>
    <w:rsid w:val="00025E39"/>
    <w:rsid w:val="00026683"/>
    <w:rsid w:val="000269A9"/>
    <w:rsid w:val="00026C31"/>
    <w:rsid w:val="00026C3C"/>
    <w:rsid w:val="00026D0E"/>
    <w:rsid w:val="00026ED8"/>
    <w:rsid w:val="00026F14"/>
    <w:rsid w:val="00026F87"/>
    <w:rsid w:val="0002724E"/>
    <w:rsid w:val="00027388"/>
    <w:rsid w:val="00027563"/>
    <w:rsid w:val="00027693"/>
    <w:rsid w:val="000278FF"/>
    <w:rsid w:val="00027952"/>
    <w:rsid w:val="00027EC4"/>
    <w:rsid w:val="00030219"/>
    <w:rsid w:val="00030260"/>
    <w:rsid w:val="0003063A"/>
    <w:rsid w:val="00030ACA"/>
    <w:rsid w:val="000314AD"/>
    <w:rsid w:val="00031567"/>
    <w:rsid w:val="00031BB7"/>
    <w:rsid w:val="00031D41"/>
    <w:rsid w:val="00031E68"/>
    <w:rsid w:val="00032213"/>
    <w:rsid w:val="000323F9"/>
    <w:rsid w:val="00032C69"/>
    <w:rsid w:val="00032CA7"/>
    <w:rsid w:val="00032DAA"/>
    <w:rsid w:val="000333A7"/>
    <w:rsid w:val="00033E3B"/>
    <w:rsid w:val="00033F27"/>
    <w:rsid w:val="00034033"/>
    <w:rsid w:val="0003539E"/>
    <w:rsid w:val="0003571D"/>
    <w:rsid w:val="00035848"/>
    <w:rsid w:val="000359EC"/>
    <w:rsid w:val="00035E2B"/>
    <w:rsid w:val="0003608D"/>
    <w:rsid w:val="00036130"/>
    <w:rsid w:val="000367B5"/>
    <w:rsid w:val="00036E28"/>
    <w:rsid w:val="00036F6C"/>
    <w:rsid w:val="000370AC"/>
    <w:rsid w:val="000373F8"/>
    <w:rsid w:val="0003792D"/>
    <w:rsid w:val="00037C5F"/>
    <w:rsid w:val="000401E4"/>
    <w:rsid w:val="0004049C"/>
    <w:rsid w:val="000404F1"/>
    <w:rsid w:val="000406F4"/>
    <w:rsid w:val="000406F5"/>
    <w:rsid w:val="00040739"/>
    <w:rsid w:val="00040B26"/>
    <w:rsid w:val="00040BA1"/>
    <w:rsid w:val="000410BC"/>
    <w:rsid w:val="00041213"/>
    <w:rsid w:val="000417A2"/>
    <w:rsid w:val="00041F1E"/>
    <w:rsid w:val="00042130"/>
    <w:rsid w:val="00042133"/>
    <w:rsid w:val="000422A0"/>
    <w:rsid w:val="000428B3"/>
    <w:rsid w:val="00042CF2"/>
    <w:rsid w:val="00042D52"/>
    <w:rsid w:val="00042DDA"/>
    <w:rsid w:val="00042EE9"/>
    <w:rsid w:val="00042F16"/>
    <w:rsid w:val="00042F9C"/>
    <w:rsid w:val="00043278"/>
    <w:rsid w:val="000433A2"/>
    <w:rsid w:val="00043525"/>
    <w:rsid w:val="000436C1"/>
    <w:rsid w:val="000436CE"/>
    <w:rsid w:val="0004382F"/>
    <w:rsid w:val="0004445F"/>
    <w:rsid w:val="00044777"/>
    <w:rsid w:val="00044B9F"/>
    <w:rsid w:val="000450BE"/>
    <w:rsid w:val="000450DC"/>
    <w:rsid w:val="000452CA"/>
    <w:rsid w:val="000453BD"/>
    <w:rsid w:val="00045A89"/>
    <w:rsid w:val="00045C79"/>
    <w:rsid w:val="00045CE1"/>
    <w:rsid w:val="00045D67"/>
    <w:rsid w:val="00046787"/>
    <w:rsid w:val="000472BB"/>
    <w:rsid w:val="0004742F"/>
    <w:rsid w:val="000479F7"/>
    <w:rsid w:val="00047CE1"/>
    <w:rsid w:val="00047D19"/>
    <w:rsid w:val="00047E3E"/>
    <w:rsid w:val="0005066F"/>
    <w:rsid w:val="00050732"/>
    <w:rsid w:val="00050740"/>
    <w:rsid w:val="00050FCC"/>
    <w:rsid w:val="00051043"/>
    <w:rsid w:val="0005126A"/>
    <w:rsid w:val="00051542"/>
    <w:rsid w:val="000516F6"/>
    <w:rsid w:val="00051805"/>
    <w:rsid w:val="000518D6"/>
    <w:rsid w:val="000519D1"/>
    <w:rsid w:val="00051A13"/>
    <w:rsid w:val="00051BCA"/>
    <w:rsid w:val="00051CC3"/>
    <w:rsid w:val="00051D28"/>
    <w:rsid w:val="00051D7C"/>
    <w:rsid w:val="00051F01"/>
    <w:rsid w:val="00051FE0"/>
    <w:rsid w:val="000524F6"/>
    <w:rsid w:val="00052B2C"/>
    <w:rsid w:val="00052FC0"/>
    <w:rsid w:val="00053033"/>
    <w:rsid w:val="0005314A"/>
    <w:rsid w:val="00053258"/>
    <w:rsid w:val="000536C1"/>
    <w:rsid w:val="000538E7"/>
    <w:rsid w:val="00053FD6"/>
    <w:rsid w:val="0005415A"/>
    <w:rsid w:val="00054333"/>
    <w:rsid w:val="00054593"/>
    <w:rsid w:val="0005461F"/>
    <w:rsid w:val="00054711"/>
    <w:rsid w:val="000549AA"/>
    <w:rsid w:val="00054B2B"/>
    <w:rsid w:val="00054D19"/>
    <w:rsid w:val="00055446"/>
    <w:rsid w:val="00055501"/>
    <w:rsid w:val="000555B2"/>
    <w:rsid w:val="0005593F"/>
    <w:rsid w:val="000559DE"/>
    <w:rsid w:val="00055E40"/>
    <w:rsid w:val="00055F59"/>
    <w:rsid w:val="0005634B"/>
    <w:rsid w:val="000563AF"/>
    <w:rsid w:val="00056555"/>
    <w:rsid w:val="00056B65"/>
    <w:rsid w:val="00056CFD"/>
    <w:rsid w:val="00056DB1"/>
    <w:rsid w:val="0005703B"/>
    <w:rsid w:val="00057729"/>
    <w:rsid w:val="000579A1"/>
    <w:rsid w:val="00057BBC"/>
    <w:rsid w:val="00057C62"/>
    <w:rsid w:val="00057E2B"/>
    <w:rsid w:val="00057FAB"/>
    <w:rsid w:val="0006071F"/>
    <w:rsid w:val="000607BB"/>
    <w:rsid w:val="000608D6"/>
    <w:rsid w:val="00060D60"/>
    <w:rsid w:val="000613F4"/>
    <w:rsid w:val="00061E6E"/>
    <w:rsid w:val="000622AE"/>
    <w:rsid w:val="000623E8"/>
    <w:rsid w:val="00062838"/>
    <w:rsid w:val="0006295A"/>
    <w:rsid w:val="00062D1C"/>
    <w:rsid w:val="00062F71"/>
    <w:rsid w:val="00062F9F"/>
    <w:rsid w:val="000638CF"/>
    <w:rsid w:val="00063986"/>
    <w:rsid w:val="00063ABD"/>
    <w:rsid w:val="00063EE0"/>
    <w:rsid w:val="00063F72"/>
    <w:rsid w:val="0006420F"/>
    <w:rsid w:val="00064833"/>
    <w:rsid w:val="00064CA0"/>
    <w:rsid w:val="00064FA4"/>
    <w:rsid w:val="0006537B"/>
    <w:rsid w:val="00065A48"/>
    <w:rsid w:val="00065DF7"/>
    <w:rsid w:val="00065E25"/>
    <w:rsid w:val="0006665C"/>
    <w:rsid w:val="000677BC"/>
    <w:rsid w:val="00067D3C"/>
    <w:rsid w:val="00070348"/>
    <w:rsid w:val="00070506"/>
    <w:rsid w:val="000709FF"/>
    <w:rsid w:val="00071016"/>
    <w:rsid w:val="0007181C"/>
    <w:rsid w:val="00071A02"/>
    <w:rsid w:val="00071D34"/>
    <w:rsid w:val="00071ECE"/>
    <w:rsid w:val="000720A6"/>
    <w:rsid w:val="00072929"/>
    <w:rsid w:val="00072C08"/>
    <w:rsid w:val="00072D99"/>
    <w:rsid w:val="000730DC"/>
    <w:rsid w:val="00073A08"/>
    <w:rsid w:val="00073C1C"/>
    <w:rsid w:val="00073D04"/>
    <w:rsid w:val="00073D44"/>
    <w:rsid w:val="0007408A"/>
    <w:rsid w:val="000741AA"/>
    <w:rsid w:val="000741F9"/>
    <w:rsid w:val="00074454"/>
    <w:rsid w:val="00074555"/>
    <w:rsid w:val="0007463E"/>
    <w:rsid w:val="00074749"/>
    <w:rsid w:val="000747CF"/>
    <w:rsid w:val="000747F4"/>
    <w:rsid w:val="000747FE"/>
    <w:rsid w:val="00074DF0"/>
    <w:rsid w:val="00075B32"/>
    <w:rsid w:val="00076274"/>
    <w:rsid w:val="00076AB1"/>
    <w:rsid w:val="0007737E"/>
    <w:rsid w:val="0007768C"/>
    <w:rsid w:val="00077703"/>
    <w:rsid w:val="000778E3"/>
    <w:rsid w:val="00080575"/>
    <w:rsid w:val="0008071E"/>
    <w:rsid w:val="000814DE"/>
    <w:rsid w:val="000815E1"/>
    <w:rsid w:val="00081897"/>
    <w:rsid w:val="00081982"/>
    <w:rsid w:val="00081991"/>
    <w:rsid w:val="00081E36"/>
    <w:rsid w:val="000821F8"/>
    <w:rsid w:val="00082397"/>
    <w:rsid w:val="0008243C"/>
    <w:rsid w:val="00083271"/>
    <w:rsid w:val="0008349C"/>
    <w:rsid w:val="00083AE3"/>
    <w:rsid w:val="00084267"/>
    <w:rsid w:val="0008465E"/>
    <w:rsid w:val="000848FE"/>
    <w:rsid w:val="00084B51"/>
    <w:rsid w:val="00084D6C"/>
    <w:rsid w:val="00084E09"/>
    <w:rsid w:val="000851C3"/>
    <w:rsid w:val="00085BCD"/>
    <w:rsid w:val="00085D41"/>
    <w:rsid w:val="00086561"/>
    <w:rsid w:val="00086A5F"/>
    <w:rsid w:val="00086B5C"/>
    <w:rsid w:val="000872C7"/>
    <w:rsid w:val="00087416"/>
    <w:rsid w:val="000875F2"/>
    <w:rsid w:val="000876E5"/>
    <w:rsid w:val="00087736"/>
    <w:rsid w:val="0008775E"/>
    <w:rsid w:val="00087BE2"/>
    <w:rsid w:val="00087D1D"/>
    <w:rsid w:val="00090983"/>
    <w:rsid w:val="00090A17"/>
    <w:rsid w:val="000912CB"/>
    <w:rsid w:val="000915AA"/>
    <w:rsid w:val="000915CE"/>
    <w:rsid w:val="0009169D"/>
    <w:rsid w:val="00091A87"/>
    <w:rsid w:val="00091C3C"/>
    <w:rsid w:val="00091D12"/>
    <w:rsid w:val="00091E48"/>
    <w:rsid w:val="00091E79"/>
    <w:rsid w:val="0009241C"/>
    <w:rsid w:val="0009297B"/>
    <w:rsid w:val="00092AF8"/>
    <w:rsid w:val="00092DF2"/>
    <w:rsid w:val="00092FA8"/>
    <w:rsid w:val="00093238"/>
    <w:rsid w:val="000934E8"/>
    <w:rsid w:val="0009366E"/>
    <w:rsid w:val="00093B63"/>
    <w:rsid w:val="00093D87"/>
    <w:rsid w:val="00094540"/>
    <w:rsid w:val="000946B4"/>
    <w:rsid w:val="00094967"/>
    <w:rsid w:val="00094A5A"/>
    <w:rsid w:val="00094BF7"/>
    <w:rsid w:val="00094D16"/>
    <w:rsid w:val="00095736"/>
    <w:rsid w:val="00095A03"/>
    <w:rsid w:val="00095AD7"/>
    <w:rsid w:val="00095E65"/>
    <w:rsid w:val="00096086"/>
    <w:rsid w:val="00096323"/>
    <w:rsid w:val="00096726"/>
    <w:rsid w:val="00096797"/>
    <w:rsid w:val="00096DA8"/>
    <w:rsid w:val="00096F8B"/>
    <w:rsid w:val="00097386"/>
    <w:rsid w:val="000979BB"/>
    <w:rsid w:val="00097A2C"/>
    <w:rsid w:val="00097ABB"/>
    <w:rsid w:val="000A0329"/>
    <w:rsid w:val="000A067E"/>
    <w:rsid w:val="000A0D24"/>
    <w:rsid w:val="000A0DAC"/>
    <w:rsid w:val="000A107C"/>
    <w:rsid w:val="000A10F9"/>
    <w:rsid w:val="000A23ED"/>
    <w:rsid w:val="000A246E"/>
    <w:rsid w:val="000A297E"/>
    <w:rsid w:val="000A2D75"/>
    <w:rsid w:val="000A2FC5"/>
    <w:rsid w:val="000A30F3"/>
    <w:rsid w:val="000A3423"/>
    <w:rsid w:val="000A3746"/>
    <w:rsid w:val="000A421A"/>
    <w:rsid w:val="000A42C4"/>
    <w:rsid w:val="000A4605"/>
    <w:rsid w:val="000A4AC0"/>
    <w:rsid w:val="000A4AD5"/>
    <w:rsid w:val="000A4B9C"/>
    <w:rsid w:val="000A4FA2"/>
    <w:rsid w:val="000A5231"/>
    <w:rsid w:val="000A5A01"/>
    <w:rsid w:val="000A6022"/>
    <w:rsid w:val="000A63C2"/>
    <w:rsid w:val="000A6710"/>
    <w:rsid w:val="000A67E8"/>
    <w:rsid w:val="000A69FE"/>
    <w:rsid w:val="000A6F13"/>
    <w:rsid w:val="000A7230"/>
    <w:rsid w:val="000A7241"/>
    <w:rsid w:val="000A74FA"/>
    <w:rsid w:val="000A7886"/>
    <w:rsid w:val="000A7E44"/>
    <w:rsid w:val="000B057F"/>
    <w:rsid w:val="000B0CCE"/>
    <w:rsid w:val="000B0E7D"/>
    <w:rsid w:val="000B1F1A"/>
    <w:rsid w:val="000B1F54"/>
    <w:rsid w:val="000B2129"/>
    <w:rsid w:val="000B2619"/>
    <w:rsid w:val="000B2B16"/>
    <w:rsid w:val="000B2C8C"/>
    <w:rsid w:val="000B2D2B"/>
    <w:rsid w:val="000B2E0F"/>
    <w:rsid w:val="000B32C0"/>
    <w:rsid w:val="000B3584"/>
    <w:rsid w:val="000B3B70"/>
    <w:rsid w:val="000B3E29"/>
    <w:rsid w:val="000B42BA"/>
    <w:rsid w:val="000B4735"/>
    <w:rsid w:val="000B4FB8"/>
    <w:rsid w:val="000B5012"/>
    <w:rsid w:val="000B53D1"/>
    <w:rsid w:val="000B53E3"/>
    <w:rsid w:val="000B545A"/>
    <w:rsid w:val="000B5615"/>
    <w:rsid w:val="000B5D1A"/>
    <w:rsid w:val="000B5D4D"/>
    <w:rsid w:val="000B5F12"/>
    <w:rsid w:val="000B5F16"/>
    <w:rsid w:val="000B6137"/>
    <w:rsid w:val="000B61E3"/>
    <w:rsid w:val="000B658F"/>
    <w:rsid w:val="000B6E55"/>
    <w:rsid w:val="000B6F63"/>
    <w:rsid w:val="000B7889"/>
    <w:rsid w:val="000B7A9C"/>
    <w:rsid w:val="000C02C4"/>
    <w:rsid w:val="000C0870"/>
    <w:rsid w:val="000C0946"/>
    <w:rsid w:val="000C0B12"/>
    <w:rsid w:val="000C15BF"/>
    <w:rsid w:val="000C1715"/>
    <w:rsid w:val="000C1E0D"/>
    <w:rsid w:val="000C2018"/>
    <w:rsid w:val="000C20EA"/>
    <w:rsid w:val="000C2237"/>
    <w:rsid w:val="000C226B"/>
    <w:rsid w:val="000C2458"/>
    <w:rsid w:val="000C27A5"/>
    <w:rsid w:val="000C28DF"/>
    <w:rsid w:val="000C2995"/>
    <w:rsid w:val="000C2BBA"/>
    <w:rsid w:val="000C3012"/>
    <w:rsid w:val="000C317E"/>
    <w:rsid w:val="000C353E"/>
    <w:rsid w:val="000C35FA"/>
    <w:rsid w:val="000C3634"/>
    <w:rsid w:val="000C38B3"/>
    <w:rsid w:val="000C3904"/>
    <w:rsid w:val="000C3F59"/>
    <w:rsid w:val="000C45CD"/>
    <w:rsid w:val="000C4620"/>
    <w:rsid w:val="000C5593"/>
    <w:rsid w:val="000C5D4A"/>
    <w:rsid w:val="000C5D72"/>
    <w:rsid w:val="000C6372"/>
    <w:rsid w:val="000C64CD"/>
    <w:rsid w:val="000C650E"/>
    <w:rsid w:val="000C67A2"/>
    <w:rsid w:val="000C68DD"/>
    <w:rsid w:val="000C6957"/>
    <w:rsid w:val="000C6AAB"/>
    <w:rsid w:val="000C6DC1"/>
    <w:rsid w:val="000C7572"/>
    <w:rsid w:val="000C78AC"/>
    <w:rsid w:val="000D03AF"/>
    <w:rsid w:val="000D0885"/>
    <w:rsid w:val="000D090F"/>
    <w:rsid w:val="000D0B46"/>
    <w:rsid w:val="000D0F3C"/>
    <w:rsid w:val="000D11E3"/>
    <w:rsid w:val="000D1422"/>
    <w:rsid w:val="000D14AB"/>
    <w:rsid w:val="000D1BC0"/>
    <w:rsid w:val="000D1CFA"/>
    <w:rsid w:val="000D1E59"/>
    <w:rsid w:val="000D1E66"/>
    <w:rsid w:val="000D1F10"/>
    <w:rsid w:val="000D2031"/>
    <w:rsid w:val="000D219D"/>
    <w:rsid w:val="000D276D"/>
    <w:rsid w:val="000D28A2"/>
    <w:rsid w:val="000D2914"/>
    <w:rsid w:val="000D2B5D"/>
    <w:rsid w:val="000D3042"/>
    <w:rsid w:val="000D33D4"/>
    <w:rsid w:val="000D3702"/>
    <w:rsid w:val="000D3CA2"/>
    <w:rsid w:val="000D3CA4"/>
    <w:rsid w:val="000D4286"/>
    <w:rsid w:val="000D501C"/>
    <w:rsid w:val="000D510D"/>
    <w:rsid w:val="000D52E1"/>
    <w:rsid w:val="000D5361"/>
    <w:rsid w:val="000D53E5"/>
    <w:rsid w:val="000D548E"/>
    <w:rsid w:val="000D554A"/>
    <w:rsid w:val="000D563E"/>
    <w:rsid w:val="000D5BBA"/>
    <w:rsid w:val="000D5D96"/>
    <w:rsid w:val="000D61BD"/>
    <w:rsid w:val="000D6410"/>
    <w:rsid w:val="000D67F4"/>
    <w:rsid w:val="000D6E36"/>
    <w:rsid w:val="000D6E74"/>
    <w:rsid w:val="000D7114"/>
    <w:rsid w:val="000D73BE"/>
    <w:rsid w:val="000D7727"/>
    <w:rsid w:val="000D778A"/>
    <w:rsid w:val="000D7AE7"/>
    <w:rsid w:val="000D7B14"/>
    <w:rsid w:val="000D7D25"/>
    <w:rsid w:val="000D7E2B"/>
    <w:rsid w:val="000E00BF"/>
    <w:rsid w:val="000E0B7D"/>
    <w:rsid w:val="000E0BEA"/>
    <w:rsid w:val="000E11D0"/>
    <w:rsid w:val="000E1205"/>
    <w:rsid w:val="000E13E5"/>
    <w:rsid w:val="000E1622"/>
    <w:rsid w:val="000E1AB0"/>
    <w:rsid w:val="000E1AE3"/>
    <w:rsid w:val="000E1D0A"/>
    <w:rsid w:val="000E1FA1"/>
    <w:rsid w:val="000E2129"/>
    <w:rsid w:val="000E2461"/>
    <w:rsid w:val="000E247C"/>
    <w:rsid w:val="000E24E5"/>
    <w:rsid w:val="000E25BD"/>
    <w:rsid w:val="000E2F9E"/>
    <w:rsid w:val="000E2FCA"/>
    <w:rsid w:val="000E31D1"/>
    <w:rsid w:val="000E3300"/>
    <w:rsid w:val="000E3306"/>
    <w:rsid w:val="000E3876"/>
    <w:rsid w:val="000E3D0B"/>
    <w:rsid w:val="000E3D16"/>
    <w:rsid w:val="000E3DF1"/>
    <w:rsid w:val="000E429F"/>
    <w:rsid w:val="000E499A"/>
    <w:rsid w:val="000E4D14"/>
    <w:rsid w:val="000E4E0A"/>
    <w:rsid w:val="000E52CF"/>
    <w:rsid w:val="000E52FC"/>
    <w:rsid w:val="000E53F0"/>
    <w:rsid w:val="000E547F"/>
    <w:rsid w:val="000E5674"/>
    <w:rsid w:val="000E58B8"/>
    <w:rsid w:val="000E5B54"/>
    <w:rsid w:val="000E5CA1"/>
    <w:rsid w:val="000E6359"/>
    <w:rsid w:val="000E6612"/>
    <w:rsid w:val="000E6756"/>
    <w:rsid w:val="000E6B4E"/>
    <w:rsid w:val="000E6C60"/>
    <w:rsid w:val="000E6ECD"/>
    <w:rsid w:val="000E76C4"/>
    <w:rsid w:val="000E796C"/>
    <w:rsid w:val="000E7D12"/>
    <w:rsid w:val="000E7D93"/>
    <w:rsid w:val="000F0088"/>
    <w:rsid w:val="000F03B1"/>
    <w:rsid w:val="000F083B"/>
    <w:rsid w:val="000F0DBD"/>
    <w:rsid w:val="000F0F73"/>
    <w:rsid w:val="000F10B1"/>
    <w:rsid w:val="000F1209"/>
    <w:rsid w:val="000F1701"/>
    <w:rsid w:val="000F1D38"/>
    <w:rsid w:val="000F21F4"/>
    <w:rsid w:val="000F23D8"/>
    <w:rsid w:val="000F26AB"/>
    <w:rsid w:val="000F28E1"/>
    <w:rsid w:val="000F2C4B"/>
    <w:rsid w:val="000F2CED"/>
    <w:rsid w:val="000F2D8A"/>
    <w:rsid w:val="000F340D"/>
    <w:rsid w:val="000F348A"/>
    <w:rsid w:val="000F474D"/>
    <w:rsid w:val="000F57EB"/>
    <w:rsid w:val="000F5A08"/>
    <w:rsid w:val="000F5E29"/>
    <w:rsid w:val="000F6137"/>
    <w:rsid w:val="000F653E"/>
    <w:rsid w:val="000F669C"/>
    <w:rsid w:val="000F66F1"/>
    <w:rsid w:val="000F6C00"/>
    <w:rsid w:val="00100126"/>
    <w:rsid w:val="0010014D"/>
    <w:rsid w:val="0010024D"/>
    <w:rsid w:val="0010027D"/>
    <w:rsid w:val="001012D6"/>
    <w:rsid w:val="001019B5"/>
    <w:rsid w:val="001020E4"/>
    <w:rsid w:val="0010210F"/>
    <w:rsid w:val="00102264"/>
    <w:rsid w:val="00102790"/>
    <w:rsid w:val="00102A20"/>
    <w:rsid w:val="00102A29"/>
    <w:rsid w:val="00102AA0"/>
    <w:rsid w:val="00102D95"/>
    <w:rsid w:val="00102E31"/>
    <w:rsid w:val="00102EC7"/>
    <w:rsid w:val="00103134"/>
    <w:rsid w:val="0010327C"/>
    <w:rsid w:val="00103330"/>
    <w:rsid w:val="001034CC"/>
    <w:rsid w:val="00103741"/>
    <w:rsid w:val="00103BE3"/>
    <w:rsid w:val="00103C8C"/>
    <w:rsid w:val="0010409E"/>
    <w:rsid w:val="0010431F"/>
    <w:rsid w:val="001047A3"/>
    <w:rsid w:val="0010494E"/>
    <w:rsid w:val="001049F3"/>
    <w:rsid w:val="00104DFB"/>
    <w:rsid w:val="001052AF"/>
    <w:rsid w:val="00105676"/>
    <w:rsid w:val="0010582B"/>
    <w:rsid w:val="001059F0"/>
    <w:rsid w:val="00105CBE"/>
    <w:rsid w:val="00105CF9"/>
    <w:rsid w:val="0010678D"/>
    <w:rsid w:val="00106A37"/>
    <w:rsid w:val="00106B78"/>
    <w:rsid w:val="00106C2B"/>
    <w:rsid w:val="00106D0A"/>
    <w:rsid w:val="00106D23"/>
    <w:rsid w:val="00106DB5"/>
    <w:rsid w:val="0010715E"/>
    <w:rsid w:val="0010721B"/>
    <w:rsid w:val="001072A1"/>
    <w:rsid w:val="00107541"/>
    <w:rsid w:val="0010755F"/>
    <w:rsid w:val="00107AB5"/>
    <w:rsid w:val="00107C21"/>
    <w:rsid w:val="00107DEB"/>
    <w:rsid w:val="001103A3"/>
    <w:rsid w:val="00110B27"/>
    <w:rsid w:val="00110BEA"/>
    <w:rsid w:val="00110CC3"/>
    <w:rsid w:val="00110CFA"/>
    <w:rsid w:val="00111069"/>
    <w:rsid w:val="001110EC"/>
    <w:rsid w:val="00111477"/>
    <w:rsid w:val="00111A8A"/>
    <w:rsid w:val="00111B43"/>
    <w:rsid w:val="00111EDB"/>
    <w:rsid w:val="0011221E"/>
    <w:rsid w:val="0011226C"/>
    <w:rsid w:val="001122E0"/>
    <w:rsid w:val="001126C6"/>
    <w:rsid w:val="00112757"/>
    <w:rsid w:val="00112CF2"/>
    <w:rsid w:val="00112D42"/>
    <w:rsid w:val="00112DA6"/>
    <w:rsid w:val="00113058"/>
    <w:rsid w:val="001131DE"/>
    <w:rsid w:val="00113673"/>
    <w:rsid w:val="00113BEF"/>
    <w:rsid w:val="00113D6A"/>
    <w:rsid w:val="00114160"/>
    <w:rsid w:val="0011442A"/>
    <w:rsid w:val="00114571"/>
    <w:rsid w:val="00115367"/>
    <w:rsid w:val="00115C1D"/>
    <w:rsid w:val="00115C54"/>
    <w:rsid w:val="00115D55"/>
    <w:rsid w:val="00115ED7"/>
    <w:rsid w:val="001163CD"/>
    <w:rsid w:val="001164F4"/>
    <w:rsid w:val="00116898"/>
    <w:rsid w:val="00116C1C"/>
    <w:rsid w:val="00116D93"/>
    <w:rsid w:val="00116E0E"/>
    <w:rsid w:val="001171CD"/>
    <w:rsid w:val="001172F8"/>
    <w:rsid w:val="001174D1"/>
    <w:rsid w:val="00117D5F"/>
    <w:rsid w:val="00117E91"/>
    <w:rsid w:val="00120701"/>
    <w:rsid w:val="001207F9"/>
    <w:rsid w:val="001209F7"/>
    <w:rsid w:val="00120D2A"/>
    <w:rsid w:val="00121160"/>
    <w:rsid w:val="001212E7"/>
    <w:rsid w:val="00121494"/>
    <w:rsid w:val="00121802"/>
    <w:rsid w:val="00121E83"/>
    <w:rsid w:val="0012200F"/>
    <w:rsid w:val="00122141"/>
    <w:rsid w:val="0012231C"/>
    <w:rsid w:val="00122AF5"/>
    <w:rsid w:val="00122DBE"/>
    <w:rsid w:val="00122FDF"/>
    <w:rsid w:val="0012326F"/>
    <w:rsid w:val="001232BF"/>
    <w:rsid w:val="00123451"/>
    <w:rsid w:val="001235F1"/>
    <w:rsid w:val="001239E6"/>
    <w:rsid w:val="00123B88"/>
    <w:rsid w:val="0012410C"/>
    <w:rsid w:val="0012439F"/>
    <w:rsid w:val="001246DE"/>
    <w:rsid w:val="00124BA2"/>
    <w:rsid w:val="00124C32"/>
    <w:rsid w:val="00124EED"/>
    <w:rsid w:val="00125028"/>
    <w:rsid w:val="00125047"/>
    <w:rsid w:val="001253B4"/>
    <w:rsid w:val="0012547E"/>
    <w:rsid w:val="001254E5"/>
    <w:rsid w:val="001257F2"/>
    <w:rsid w:val="00126114"/>
    <w:rsid w:val="00126455"/>
    <w:rsid w:val="00126792"/>
    <w:rsid w:val="00126F16"/>
    <w:rsid w:val="0012709B"/>
    <w:rsid w:val="001278F4"/>
    <w:rsid w:val="00127B11"/>
    <w:rsid w:val="00127B60"/>
    <w:rsid w:val="00127DCC"/>
    <w:rsid w:val="00127F0C"/>
    <w:rsid w:val="001303B8"/>
    <w:rsid w:val="00130602"/>
    <w:rsid w:val="00130817"/>
    <w:rsid w:val="0013084C"/>
    <w:rsid w:val="00131009"/>
    <w:rsid w:val="001310EF"/>
    <w:rsid w:val="00131471"/>
    <w:rsid w:val="001315B4"/>
    <w:rsid w:val="00131676"/>
    <w:rsid w:val="00131B26"/>
    <w:rsid w:val="00131E4E"/>
    <w:rsid w:val="00132095"/>
    <w:rsid w:val="00132475"/>
    <w:rsid w:val="0013261F"/>
    <w:rsid w:val="001327CF"/>
    <w:rsid w:val="00132AD4"/>
    <w:rsid w:val="00132B45"/>
    <w:rsid w:val="00132B48"/>
    <w:rsid w:val="00133230"/>
    <w:rsid w:val="0013328C"/>
    <w:rsid w:val="0013344B"/>
    <w:rsid w:val="00133693"/>
    <w:rsid w:val="0013389D"/>
    <w:rsid w:val="00133BB2"/>
    <w:rsid w:val="00133CCB"/>
    <w:rsid w:val="00133E91"/>
    <w:rsid w:val="00134777"/>
    <w:rsid w:val="00134980"/>
    <w:rsid w:val="00134A94"/>
    <w:rsid w:val="00134FB6"/>
    <w:rsid w:val="00134FBA"/>
    <w:rsid w:val="00135ACB"/>
    <w:rsid w:val="00135B26"/>
    <w:rsid w:val="00135F38"/>
    <w:rsid w:val="001362B0"/>
    <w:rsid w:val="00136987"/>
    <w:rsid w:val="00136A49"/>
    <w:rsid w:val="00136E0C"/>
    <w:rsid w:val="00136E6F"/>
    <w:rsid w:val="00136F4F"/>
    <w:rsid w:val="00137673"/>
    <w:rsid w:val="0013784E"/>
    <w:rsid w:val="00137AB1"/>
    <w:rsid w:val="00140014"/>
    <w:rsid w:val="0014032C"/>
    <w:rsid w:val="001404C5"/>
    <w:rsid w:val="00140AB3"/>
    <w:rsid w:val="00140D8A"/>
    <w:rsid w:val="00141274"/>
    <w:rsid w:val="00141672"/>
    <w:rsid w:val="00141866"/>
    <w:rsid w:val="00141DF8"/>
    <w:rsid w:val="00142095"/>
    <w:rsid w:val="001423E4"/>
    <w:rsid w:val="0014249E"/>
    <w:rsid w:val="001425B2"/>
    <w:rsid w:val="00142621"/>
    <w:rsid w:val="00142B77"/>
    <w:rsid w:val="00142C06"/>
    <w:rsid w:val="00142DA7"/>
    <w:rsid w:val="00142F38"/>
    <w:rsid w:val="00143069"/>
    <w:rsid w:val="0014325A"/>
    <w:rsid w:val="0014370A"/>
    <w:rsid w:val="00143CC7"/>
    <w:rsid w:val="00143F55"/>
    <w:rsid w:val="0014417C"/>
    <w:rsid w:val="001441B8"/>
    <w:rsid w:val="0014464B"/>
    <w:rsid w:val="001449E4"/>
    <w:rsid w:val="00144F85"/>
    <w:rsid w:val="00144FD0"/>
    <w:rsid w:val="001450EE"/>
    <w:rsid w:val="001451E5"/>
    <w:rsid w:val="001452AD"/>
    <w:rsid w:val="001453EB"/>
    <w:rsid w:val="00145984"/>
    <w:rsid w:val="00145FE5"/>
    <w:rsid w:val="00146556"/>
    <w:rsid w:val="0014693C"/>
    <w:rsid w:val="00146B42"/>
    <w:rsid w:val="00146C8D"/>
    <w:rsid w:val="00146FCE"/>
    <w:rsid w:val="0014730F"/>
    <w:rsid w:val="0014737C"/>
    <w:rsid w:val="00147482"/>
    <w:rsid w:val="001476CD"/>
    <w:rsid w:val="00147832"/>
    <w:rsid w:val="00147C66"/>
    <w:rsid w:val="00147F10"/>
    <w:rsid w:val="00147F1D"/>
    <w:rsid w:val="0015033E"/>
    <w:rsid w:val="001504F6"/>
    <w:rsid w:val="0015056B"/>
    <w:rsid w:val="00150838"/>
    <w:rsid w:val="00150A61"/>
    <w:rsid w:val="00150D84"/>
    <w:rsid w:val="001512FC"/>
    <w:rsid w:val="00151A43"/>
    <w:rsid w:val="00151AEC"/>
    <w:rsid w:val="00151C67"/>
    <w:rsid w:val="00151D34"/>
    <w:rsid w:val="00151E1E"/>
    <w:rsid w:val="00151F49"/>
    <w:rsid w:val="00152365"/>
    <w:rsid w:val="001525A3"/>
    <w:rsid w:val="0015263B"/>
    <w:rsid w:val="00152895"/>
    <w:rsid w:val="00153272"/>
    <w:rsid w:val="001534BA"/>
    <w:rsid w:val="00153CA5"/>
    <w:rsid w:val="001544A4"/>
    <w:rsid w:val="00154741"/>
    <w:rsid w:val="0015488B"/>
    <w:rsid w:val="00154982"/>
    <w:rsid w:val="00154CE5"/>
    <w:rsid w:val="00154D70"/>
    <w:rsid w:val="001550E9"/>
    <w:rsid w:val="001553E4"/>
    <w:rsid w:val="001569BE"/>
    <w:rsid w:val="00156E0B"/>
    <w:rsid w:val="001575CC"/>
    <w:rsid w:val="0015788A"/>
    <w:rsid w:val="001578D7"/>
    <w:rsid w:val="001578E4"/>
    <w:rsid w:val="00157C16"/>
    <w:rsid w:val="00157EF1"/>
    <w:rsid w:val="00157F40"/>
    <w:rsid w:val="00157F7D"/>
    <w:rsid w:val="00160395"/>
    <w:rsid w:val="001605EE"/>
    <w:rsid w:val="00160982"/>
    <w:rsid w:val="00160E09"/>
    <w:rsid w:val="00160E4C"/>
    <w:rsid w:val="001615BC"/>
    <w:rsid w:val="00161782"/>
    <w:rsid w:val="00161ED1"/>
    <w:rsid w:val="001620EF"/>
    <w:rsid w:val="00162454"/>
    <w:rsid w:val="00162465"/>
    <w:rsid w:val="0016252D"/>
    <w:rsid w:val="0016264A"/>
    <w:rsid w:val="00162A2C"/>
    <w:rsid w:val="00162D4F"/>
    <w:rsid w:val="00162E77"/>
    <w:rsid w:val="00163936"/>
    <w:rsid w:val="00163F84"/>
    <w:rsid w:val="00164567"/>
    <w:rsid w:val="00164769"/>
    <w:rsid w:val="00164A92"/>
    <w:rsid w:val="00164F98"/>
    <w:rsid w:val="001651B1"/>
    <w:rsid w:val="001652D1"/>
    <w:rsid w:val="0016577E"/>
    <w:rsid w:val="00165A0E"/>
    <w:rsid w:val="00165C88"/>
    <w:rsid w:val="00166336"/>
    <w:rsid w:val="00166641"/>
    <w:rsid w:val="0016673D"/>
    <w:rsid w:val="001667E2"/>
    <w:rsid w:val="00166875"/>
    <w:rsid w:val="001669B1"/>
    <w:rsid w:val="00166A4E"/>
    <w:rsid w:val="00166B31"/>
    <w:rsid w:val="001670A1"/>
    <w:rsid w:val="001670DD"/>
    <w:rsid w:val="001671FF"/>
    <w:rsid w:val="00167DA9"/>
    <w:rsid w:val="00167EF4"/>
    <w:rsid w:val="00167F00"/>
    <w:rsid w:val="0017042B"/>
    <w:rsid w:val="00170732"/>
    <w:rsid w:val="00170BBB"/>
    <w:rsid w:val="00170C8D"/>
    <w:rsid w:val="00170D1E"/>
    <w:rsid w:val="00171014"/>
    <w:rsid w:val="0017108F"/>
    <w:rsid w:val="00171302"/>
    <w:rsid w:val="00171323"/>
    <w:rsid w:val="0017156A"/>
    <w:rsid w:val="00171734"/>
    <w:rsid w:val="00171A0E"/>
    <w:rsid w:val="00171EDF"/>
    <w:rsid w:val="0017259F"/>
    <w:rsid w:val="00172A07"/>
    <w:rsid w:val="00173580"/>
    <w:rsid w:val="0017380D"/>
    <w:rsid w:val="00173F5A"/>
    <w:rsid w:val="001741AD"/>
    <w:rsid w:val="001744B7"/>
    <w:rsid w:val="00174A7E"/>
    <w:rsid w:val="00174CA1"/>
    <w:rsid w:val="001752C1"/>
    <w:rsid w:val="00175530"/>
    <w:rsid w:val="001757D4"/>
    <w:rsid w:val="00175907"/>
    <w:rsid w:val="00175DEC"/>
    <w:rsid w:val="00176077"/>
    <w:rsid w:val="001761C3"/>
    <w:rsid w:val="00176857"/>
    <w:rsid w:val="00176CA1"/>
    <w:rsid w:val="00176D2B"/>
    <w:rsid w:val="00176DE1"/>
    <w:rsid w:val="00176EA0"/>
    <w:rsid w:val="001772FB"/>
    <w:rsid w:val="00177347"/>
    <w:rsid w:val="00177356"/>
    <w:rsid w:val="001773D2"/>
    <w:rsid w:val="00177751"/>
    <w:rsid w:val="00177798"/>
    <w:rsid w:val="00177C10"/>
    <w:rsid w:val="00177E06"/>
    <w:rsid w:val="00181092"/>
    <w:rsid w:val="001810AA"/>
    <w:rsid w:val="00181136"/>
    <w:rsid w:val="001811E6"/>
    <w:rsid w:val="001814D8"/>
    <w:rsid w:val="00181628"/>
    <w:rsid w:val="0018192F"/>
    <w:rsid w:val="001822B4"/>
    <w:rsid w:val="00182668"/>
    <w:rsid w:val="0018268C"/>
    <w:rsid w:val="001827F3"/>
    <w:rsid w:val="00182AD2"/>
    <w:rsid w:val="00182D88"/>
    <w:rsid w:val="0018358D"/>
    <w:rsid w:val="001835B1"/>
    <w:rsid w:val="00183681"/>
    <w:rsid w:val="00183B43"/>
    <w:rsid w:val="00183CE2"/>
    <w:rsid w:val="00184A56"/>
    <w:rsid w:val="0018513D"/>
    <w:rsid w:val="0018557E"/>
    <w:rsid w:val="00185729"/>
    <w:rsid w:val="00185863"/>
    <w:rsid w:val="0018599A"/>
    <w:rsid w:val="00185A69"/>
    <w:rsid w:val="00185EBE"/>
    <w:rsid w:val="001862C1"/>
    <w:rsid w:val="0018640F"/>
    <w:rsid w:val="001865C1"/>
    <w:rsid w:val="00186A6F"/>
    <w:rsid w:val="00186B53"/>
    <w:rsid w:val="001871EC"/>
    <w:rsid w:val="00187DEA"/>
    <w:rsid w:val="00187E90"/>
    <w:rsid w:val="00190265"/>
    <w:rsid w:val="00190432"/>
    <w:rsid w:val="00190677"/>
    <w:rsid w:val="00190BE3"/>
    <w:rsid w:val="00190D9B"/>
    <w:rsid w:val="00190E00"/>
    <w:rsid w:val="0019193B"/>
    <w:rsid w:val="00191B3A"/>
    <w:rsid w:val="00191CA4"/>
    <w:rsid w:val="00191DD0"/>
    <w:rsid w:val="001924AC"/>
    <w:rsid w:val="001925A8"/>
    <w:rsid w:val="001928E0"/>
    <w:rsid w:val="00192C69"/>
    <w:rsid w:val="00192D62"/>
    <w:rsid w:val="00192F00"/>
    <w:rsid w:val="00192FC3"/>
    <w:rsid w:val="00193040"/>
    <w:rsid w:val="00193081"/>
    <w:rsid w:val="00193344"/>
    <w:rsid w:val="0019378B"/>
    <w:rsid w:val="00194361"/>
    <w:rsid w:val="00194635"/>
    <w:rsid w:val="0019466A"/>
    <w:rsid w:val="00194EA7"/>
    <w:rsid w:val="001951C5"/>
    <w:rsid w:val="001955AE"/>
    <w:rsid w:val="001955EC"/>
    <w:rsid w:val="001961B0"/>
    <w:rsid w:val="00196AFB"/>
    <w:rsid w:val="00196BB1"/>
    <w:rsid w:val="00196D47"/>
    <w:rsid w:val="00197100"/>
    <w:rsid w:val="001973C9"/>
    <w:rsid w:val="00197DDB"/>
    <w:rsid w:val="001A0761"/>
    <w:rsid w:val="001A1FB6"/>
    <w:rsid w:val="001A203A"/>
    <w:rsid w:val="001A22C8"/>
    <w:rsid w:val="001A2A55"/>
    <w:rsid w:val="001A371D"/>
    <w:rsid w:val="001A3C0F"/>
    <w:rsid w:val="001A3C12"/>
    <w:rsid w:val="001A41A8"/>
    <w:rsid w:val="001A463B"/>
    <w:rsid w:val="001A4A51"/>
    <w:rsid w:val="001A4CFE"/>
    <w:rsid w:val="001A4D36"/>
    <w:rsid w:val="001A54A5"/>
    <w:rsid w:val="001A561C"/>
    <w:rsid w:val="001A578A"/>
    <w:rsid w:val="001A57E4"/>
    <w:rsid w:val="001A5948"/>
    <w:rsid w:val="001A5AC8"/>
    <w:rsid w:val="001A5E59"/>
    <w:rsid w:val="001A6594"/>
    <w:rsid w:val="001A6D64"/>
    <w:rsid w:val="001A6DC5"/>
    <w:rsid w:val="001A6F82"/>
    <w:rsid w:val="001A7156"/>
    <w:rsid w:val="001A73A7"/>
    <w:rsid w:val="001A77EC"/>
    <w:rsid w:val="001A7889"/>
    <w:rsid w:val="001A7ABA"/>
    <w:rsid w:val="001A7DFE"/>
    <w:rsid w:val="001B0225"/>
    <w:rsid w:val="001B04D1"/>
    <w:rsid w:val="001B0700"/>
    <w:rsid w:val="001B082C"/>
    <w:rsid w:val="001B0E27"/>
    <w:rsid w:val="001B10CC"/>
    <w:rsid w:val="001B11A4"/>
    <w:rsid w:val="001B133F"/>
    <w:rsid w:val="001B178A"/>
    <w:rsid w:val="001B1E40"/>
    <w:rsid w:val="001B2535"/>
    <w:rsid w:val="001B2606"/>
    <w:rsid w:val="001B2B20"/>
    <w:rsid w:val="001B2C60"/>
    <w:rsid w:val="001B2D50"/>
    <w:rsid w:val="001B314A"/>
    <w:rsid w:val="001B3363"/>
    <w:rsid w:val="001B389E"/>
    <w:rsid w:val="001B3A4C"/>
    <w:rsid w:val="001B45DC"/>
    <w:rsid w:val="001B4692"/>
    <w:rsid w:val="001B46FC"/>
    <w:rsid w:val="001B4AF5"/>
    <w:rsid w:val="001B4D83"/>
    <w:rsid w:val="001B4EB5"/>
    <w:rsid w:val="001B4EE4"/>
    <w:rsid w:val="001B53B2"/>
    <w:rsid w:val="001B53F4"/>
    <w:rsid w:val="001B547D"/>
    <w:rsid w:val="001B58E9"/>
    <w:rsid w:val="001B5ACD"/>
    <w:rsid w:val="001B5C63"/>
    <w:rsid w:val="001B6238"/>
    <w:rsid w:val="001B638B"/>
    <w:rsid w:val="001B6427"/>
    <w:rsid w:val="001B703E"/>
    <w:rsid w:val="001B71DA"/>
    <w:rsid w:val="001B7436"/>
    <w:rsid w:val="001B7510"/>
    <w:rsid w:val="001B75FD"/>
    <w:rsid w:val="001B7A04"/>
    <w:rsid w:val="001B7ACB"/>
    <w:rsid w:val="001B7AE0"/>
    <w:rsid w:val="001B7DD9"/>
    <w:rsid w:val="001C0053"/>
    <w:rsid w:val="001C00C4"/>
    <w:rsid w:val="001C0277"/>
    <w:rsid w:val="001C048D"/>
    <w:rsid w:val="001C0726"/>
    <w:rsid w:val="001C0B6D"/>
    <w:rsid w:val="001C0C04"/>
    <w:rsid w:val="001C0F5F"/>
    <w:rsid w:val="001C14BE"/>
    <w:rsid w:val="001C14CC"/>
    <w:rsid w:val="001C18E1"/>
    <w:rsid w:val="001C197C"/>
    <w:rsid w:val="001C1F4C"/>
    <w:rsid w:val="001C2371"/>
    <w:rsid w:val="001C24E6"/>
    <w:rsid w:val="001C2B75"/>
    <w:rsid w:val="001C2C35"/>
    <w:rsid w:val="001C2F25"/>
    <w:rsid w:val="001C2FBD"/>
    <w:rsid w:val="001C332B"/>
    <w:rsid w:val="001C3872"/>
    <w:rsid w:val="001C394E"/>
    <w:rsid w:val="001C3CA4"/>
    <w:rsid w:val="001C4085"/>
    <w:rsid w:val="001C412C"/>
    <w:rsid w:val="001C42E1"/>
    <w:rsid w:val="001C447C"/>
    <w:rsid w:val="001C4BE5"/>
    <w:rsid w:val="001C4C8B"/>
    <w:rsid w:val="001C4D63"/>
    <w:rsid w:val="001C52B4"/>
    <w:rsid w:val="001C54DA"/>
    <w:rsid w:val="001C55BF"/>
    <w:rsid w:val="001C5957"/>
    <w:rsid w:val="001C5970"/>
    <w:rsid w:val="001C59EE"/>
    <w:rsid w:val="001C5D52"/>
    <w:rsid w:val="001C5DC6"/>
    <w:rsid w:val="001C621E"/>
    <w:rsid w:val="001C6301"/>
    <w:rsid w:val="001C669B"/>
    <w:rsid w:val="001C6C01"/>
    <w:rsid w:val="001C7048"/>
    <w:rsid w:val="001C7176"/>
    <w:rsid w:val="001C7284"/>
    <w:rsid w:val="001C742F"/>
    <w:rsid w:val="001C74E7"/>
    <w:rsid w:val="001C792E"/>
    <w:rsid w:val="001C7931"/>
    <w:rsid w:val="001C7D51"/>
    <w:rsid w:val="001D024C"/>
    <w:rsid w:val="001D03D3"/>
    <w:rsid w:val="001D0616"/>
    <w:rsid w:val="001D0907"/>
    <w:rsid w:val="001D0FEE"/>
    <w:rsid w:val="001D145B"/>
    <w:rsid w:val="001D161B"/>
    <w:rsid w:val="001D16AA"/>
    <w:rsid w:val="001D176C"/>
    <w:rsid w:val="001D22EF"/>
    <w:rsid w:val="001D25C4"/>
    <w:rsid w:val="001D274C"/>
    <w:rsid w:val="001D2832"/>
    <w:rsid w:val="001D2B8D"/>
    <w:rsid w:val="001D2FB4"/>
    <w:rsid w:val="001D3175"/>
    <w:rsid w:val="001D3446"/>
    <w:rsid w:val="001D3817"/>
    <w:rsid w:val="001D3D01"/>
    <w:rsid w:val="001D3FDA"/>
    <w:rsid w:val="001D44EE"/>
    <w:rsid w:val="001D4949"/>
    <w:rsid w:val="001D4F1F"/>
    <w:rsid w:val="001D4F82"/>
    <w:rsid w:val="001D5122"/>
    <w:rsid w:val="001D51C4"/>
    <w:rsid w:val="001D5388"/>
    <w:rsid w:val="001D54AF"/>
    <w:rsid w:val="001D58E0"/>
    <w:rsid w:val="001D5F38"/>
    <w:rsid w:val="001D5FA8"/>
    <w:rsid w:val="001D6026"/>
    <w:rsid w:val="001D634E"/>
    <w:rsid w:val="001D64FD"/>
    <w:rsid w:val="001D68F6"/>
    <w:rsid w:val="001D6FCE"/>
    <w:rsid w:val="001D7BDC"/>
    <w:rsid w:val="001E0887"/>
    <w:rsid w:val="001E0AB9"/>
    <w:rsid w:val="001E0DFD"/>
    <w:rsid w:val="001E110E"/>
    <w:rsid w:val="001E1D55"/>
    <w:rsid w:val="001E2E04"/>
    <w:rsid w:val="001E3271"/>
    <w:rsid w:val="001E32FE"/>
    <w:rsid w:val="001E3676"/>
    <w:rsid w:val="001E42DA"/>
    <w:rsid w:val="001E4545"/>
    <w:rsid w:val="001E45E5"/>
    <w:rsid w:val="001E46CE"/>
    <w:rsid w:val="001E4C42"/>
    <w:rsid w:val="001E4CA7"/>
    <w:rsid w:val="001E4CA9"/>
    <w:rsid w:val="001E4D4C"/>
    <w:rsid w:val="001E5761"/>
    <w:rsid w:val="001E5766"/>
    <w:rsid w:val="001E5E57"/>
    <w:rsid w:val="001E6165"/>
    <w:rsid w:val="001E69C3"/>
    <w:rsid w:val="001E6A20"/>
    <w:rsid w:val="001E6D24"/>
    <w:rsid w:val="001E7162"/>
    <w:rsid w:val="001E78B1"/>
    <w:rsid w:val="001E78FB"/>
    <w:rsid w:val="001E7E7F"/>
    <w:rsid w:val="001E7FA0"/>
    <w:rsid w:val="001F02FB"/>
    <w:rsid w:val="001F06BB"/>
    <w:rsid w:val="001F0974"/>
    <w:rsid w:val="001F09D3"/>
    <w:rsid w:val="001F0D11"/>
    <w:rsid w:val="001F0EAC"/>
    <w:rsid w:val="001F0EB5"/>
    <w:rsid w:val="001F11E0"/>
    <w:rsid w:val="001F15AE"/>
    <w:rsid w:val="001F22AB"/>
    <w:rsid w:val="001F2365"/>
    <w:rsid w:val="001F2749"/>
    <w:rsid w:val="001F293F"/>
    <w:rsid w:val="001F2A3E"/>
    <w:rsid w:val="001F30AF"/>
    <w:rsid w:val="001F3B07"/>
    <w:rsid w:val="001F3B49"/>
    <w:rsid w:val="001F3F8E"/>
    <w:rsid w:val="001F4323"/>
    <w:rsid w:val="001F43C2"/>
    <w:rsid w:val="001F462C"/>
    <w:rsid w:val="001F49A6"/>
    <w:rsid w:val="001F5930"/>
    <w:rsid w:val="001F5B2D"/>
    <w:rsid w:val="001F5EB6"/>
    <w:rsid w:val="001F6786"/>
    <w:rsid w:val="001F6A8D"/>
    <w:rsid w:val="001F6CD4"/>
    <w:rsid w:val="001F6FEA"/>
    <w:rsid w:val="001F708D"/>
    <w:rsid w:val="001F73B9"/>
    <w:rsid w:val="001F7503"/>
    <w:rsid w:val="001F78BC"/>
    <w:rsid w:val="001F78C7"/>
    <w:rsid w:val="001F7C88"/>
    <w:rsid w:val="001F7CA1"/>
    <w:rsid w:val="001F7F74"/>
    <w:rsid w:val="0020009E"/>
    <w:rsid w:val="0020025D"/>
    <w:rsid w:val="0020059E"/>
    <w:rsid w:val="00200E0C"/>
    <w:rsid w:val="002010A8"/>
    <w:rsid w:val="0020177F"/>
    <w:rsid w:val="00202490"/>
    <w:rsid w:val="00202AC3"/>
    <w:rsid w:val="00202E88"/>
    <w:rsid w:val="0020319A"/>
    <w:rsid w:val="002035CE"/>
    <w:rsid w:val="00203693"/>
    <w:rsid w:val="00203A05"/>
    <w:rsid w:val="00203D5D"/>
    <w:rsid w:val="00203E97"/>
    <w:rsid w:val="00203F10"/>
    <w:rsid w:val="0020449D"/>
    <w:rsid w:val="002046F6"/>
    <w:rsid w:val="00204766"/>
    <w:rsid w:val="00204FB9"/>
    <w:rsid w:val="002052BB"/>
    <w:rsid w:val="0020535A"/>
    <w:rsid w:val="00205478"/>
    <w:rsid w:val="002056AB"/>
    <w:rsid w:val="002056C6"/>
    <w:rsid w:val="00205BFF"/>
    <w:rsid w:val="00205F77"/>
    <w:rsid w:val="00206209"/>
    <w:rsid w:val="00206424"/>
    <w:rsid w:val="00206465"/>
    <w:rsid w:val="00206857"/>
    <w:rsid w:val="002068CD"/>
    <w:rsid w:val="00206D11"/>
    <w:rsid w:val="0020741D"/>
    <w:rsid w:val="002076D5"/>
    <w:rsid w:val="002079CF"/>
    <w:rsid w:val="00207AA3"/>
    <w:rsid w:val="00207ACA"/>
    <w:rsid w:val="00207F4C"/>
    <w:rsid w:val="002103C8"/>
    <w:rsid w:val="00210832"/>
    <w:rsid w:val="00210A69"/>
    <w:rsid w:val="00210BE8"/>
    <w:rsid w:val="00210DBB"/>
    <w:rsid w:val="00210FB8"/>
    <w:rsid w:val="00211705"/>
    <w:rsid w:val="00211E54"/>
    <w:rsid w:val="00212185"/>
    <w:rsid w:val="002121AE"/>
    <w:rsid w:val="002129DA"/>
    <w:rsid w:val="00212C47"/>
    <w:rsid w:val="00212FA5"/>
    <w:rsid w:val="00212FFB"/>
    <w:rsid w:val="002132D7"/>
    <w:rsid w:val="0021388F"/>
    <w:rsid w:val="00213BDA"/>
    <w:rsid w:val="00213F8B"/>
    <w:rsid w:val="00214773"/>
    <w:rsid w:val="00214DB6"/>
    <w:rsid w:val="00214F59"/>
    <w:rsid w:val="002152D2"/>
    <w:rsid w:val="0021561A"/>
    <w:rsid w:val="002156DF"/>
    <w:rsid w:val="00215BD7"/>
    <w:rsid w:val="00215C53"/>
    <w:rsid w:val="0021689F"/>
    <w:rsid w:val="00216D5E"/>
    <w:rsid w:val="00216E2A"/>
    <w:rsid w:val="00216F84"/>
    <w:rsid w:val="002176AD"/>
    <w:rsid w:val="002179EC"/>
    <w:rsid w:val="00217B3B"/>
    <w:rsid w:val="00217BA1"/>
    <w:rsid w:val="0022089B"/>
    <w:rsid w:val="00220DBE"/>
    <w:rsid w:val="0022115D"/>
    <w:rsid w:val="00221302"/>
    <w:rsid w:val="00221945"/>
    <w:rsid w:val="00221A36"/>
    <w:rsid w:val="0022221D"/>
    <w:rsid w:val="00222A57"/>
    <w:rsid w:val="00222CAE"/>
    <w:rsid w:val="00222D7B"/>
    <w:rsid w:val="00223EB9"/>
    <w:rsid w:val="00224329"/>
    <w:rsid w:val="00224799"/>
    <w:rsid w:val="00224C1A"/>
    <w:rsid w:val="00224F85"/>
    <w:rsid w:val="002253C2"/>
    <w:rsid w:val="00225419"/>
    <w:rsid w:val="002264AA"/>
    <w:rsid w:val="00226DED"/>
    <w:rsid w:val="00226DF9"/>
    <w:rsid w:val="00226FEE"/>
    <w:rsid w:val="00227015"/>
    <w:rsid w:val="0022708D"/>
    <w:rsid w:val="0022756F"/>
    <w:rsid w:val="00230293"/>
    <w:rsid w:val="00230669"/>
    <w:rsid w:val="002307AE"/>
    <w:rsid w:val="00230BA7"/>
    <w:rsid w:val="002313F9"/>
    <w:rsid w:val="00231568"/>
    <w:rsid w:val="002315AC"/>
    <w:rsid w:val="002317D4"/>
    <w:rsid w:val="0023251C"/>
    <w:rsid w:val="002330E6"/>
    <w:rsid w:val="002336FA"/>
    <w:rsid w:val="00233E48"/>
    <w:rsid w:val="002341AA"/>
    <w:rsid w:val="00234554"/>
    <w:rsid w:val="002345B9"/>
    <w:rsid w:val="002347A6"/>
    <w:rsid w:val="00234C28"/>
    <w:rsid w:val="00234E0D"/>
    <w:rsid w:val="00234E2F"/>
    <w:rsid w:val="002350A8"/>
    <w:rsid w:val="002354C4"/>
    <w:rsid w:val="002354E3"/>
    <w:rsid w:val="00235605"/>
    <w:rsid w:val="00235CE5"/>
    <w:rsid w:val="00235D6C"/>
    <w:rsid w:val="00235D78"/>
    <w:rsid w:val="00235F21"/>
    <w:rsid w:val="00236019"/>
    <w:rsid w:val="002362BD"/>
    <w:rsid w:val="00236496"/>
    <w:rsid w:val="00236509"/>
    <w:rsid w:val="00236917"/>
    <w:rsid w:val="00236D3D"/>
    <w:rsid w:val="00236E66"/>
    <w:rsid w:val="00237165"/>
    <w:rsid w:val="002371D6"/>
    <w:rsid w:val="002373C5"/>
    <w:rsid w:val="00237456"/>
    <w:rsid w:val="00237499"/>
    <w:rsid w:val="002377EB"/>
    <w:rsid w:val="00237BC2"/>
    <w:rsid w:val="002403AB"/>
    <w:rsid w:val="002405D2"/>
    <w:rsid w:val="002409C5"/>
    <w:rsid w:val="002411CC"/>
    <w:rsid w:val="00241254"/>
    <w:rsid w:val="002412CE"/>
    <w:rsid w:val="002419EF"/>
    <w:rsid w:val="00241B89"/>
    <w:rsid w:val="0024203C"/>
    <w:rsid w:val="002422F1"/>
    <w:rsid w:val="0024246E"/>
    <w:rsid w:val="002426A7"/>
    <w:rsid w:val="00242B2F"/>
    <w:rsid w:val="00242F16"/>
    <w:rsid w:val="002430DB"/>
    <w:rsid w:val="00243297"/>
    <w:rsid w:val="00243320"/>
    <w:rsid w:val="0024356D"/>
    <w:rsid w:val="002438C0"/>
    <w:rsid w:val="00243CCD"/>
    <w:rsid w:val="002444E1"/>
    <w:rsid w:val="00244789"/>
    <w:rsid w:val="002447A0"/>
    <w:rsid w:val="002449D5"/>
    <w:rsid w:val="00244BF3"/>
    <w:rsid w:val="00244EE1"/>
    <w:rsid w:val="002450E0"/>
    <w:rsid w:val="0024570E"/>
    <w:rsid w:val="002459C2"/>
    <w:rsid w:val="00245A54"/>
    <w:rsid w:val="00245C1F"/>
    <w:rsid w:val="00245F4A"/>
    <w:rsid w:val="002461C1"/>
    <w:rsid w:val="0024685C"/>
    <w:rsid w:val="00246A7D"/>
    <w:rsid w:val="00246CE8"/>
    <w:rsid w:val="00246D03"/>
    <w:rsid w:val="00246E6C"/>
    <w:rsid w:val="00246FF0"/>
    <w:rsid w:val="002474FD"/>
    <w:rsid w:val="002509EC"/>
    <w:rsid w:val="00250AD0"/>
    <w:rsid w:val="00250D57"/>
    <w:rsid w:val="002517DE"/>
    <w:rsid w:val="00251B92"/>
    <w:rsid w:val="00252259"/>
    <w:rsid w:val="00252399"/>
    <w:rsid w:val="002524E1"/>
    <w:rsid w:val="00252767"/>
    <w:rsid w:val="002528A8"/>
    <w:rsid w:val="0025298E"/>
    <w:rsid w:val="00252A17"/>
    <w:rsid w:val="00252BE8"/>
    <w:rsid w:val="00252C8E"/>
    <w:rsid w:val="002530FC"/>
    <w:rsid w:val="0025352F"/>
    <w:rsid w:val="00253581"/>
    <w:rsid w:val="00253AB4"/>
    <w:rsid w:val="00253EDC"/>
    <w:rsid w:val="00254369"/>
    <w:rsid w:val="00254783"/>
    <w:rsid w:val="00254BE7"/>
    <w:rsid w:val="00254C53"/>
    <w:rsid w:val="00254EC7"/>
    <w:rsid w:val="0025522A"/>
    <w:rsid w:val="00255247"/>
    <w:rsid w:val="002559F8"/>
    <w:rsid w:val="00255B80"/>
    <w:rsid w:val="00255E1B"/>
    <w:rsid w:val="0025652F"/>
    <w:rsid w:val="00256550"/>
    <w:rsid w:val="0025679F"/>
    <w:rsid w:val="002569B8"/>
    <w:rsid w:val="00256A34"/>
    <w:rsid w:val="00256DE8"/>
    <w:rsid w:val="00257102"/>
    <w:rsid w:val="00257123"/>
    <w:rsid w:val="00257664"/>
    <w:rsid w:val="00257874"/>
    <w:rsid w:val="00257B12"/>
    <w:rsid w:val="002601A7"/>
    <w:rsid w:val="002606B4"/>
    <w:rsid w:val="00260836"/>
    <w:rsid w:val="00260A51"/>
    <w:rsid w:val="00260D9B"/>
    <w:rsid w:val="00261509"/>
    <w:rsid w:val="00261D0E"/>
    <w:rsid w:val="00261F2E"/>
    <w:rsid w:val="00261F9A"/>
    <w:rsid w:val="0026244B"/>
    <w:rsid w:val="0026251C"/>
    <w:rsid w:val="002626D2"/>
    <w:rsid w:val="00262AC9"/>
    <w:rsid w:val="00262B84"/>
    <w:rsid w:val="00262CC6"/>
    <w:rsid w:val="00263254"/>
    <w:rsid w:val="002636F9"/>
    <w:rsid w:val="0026384F"/>
    <w:rsid w:val="00263A63"/>
    <w:rsid w:val="00263F51"/>
    <w:rsid w:val="00264491"/>
    <w:rsid w:val="00264DC3"/>
    <w:rsid w:val="0026503D"/>
    <w:rsid w:val="002659D2"/>
    <w:rsid w:val="00265AEE"/>
    <w:rsid w:val="00265D7C"/>
    <w:rsid w:val="00266101"/>
    <w:rsid w:val="00266332"/>
    <w:rsid w:val="00266593"/>
    <w:rsid w:val="0026683A"/>
    <w:rsid w:val="00266DC0"/>
    <w:rsid w:val="00266FE9"/>
    <w:rsid w:val="002677DF"/>
    <w:rsid w:val="00267A24"/>
    <w:rsid w:val="00267CFE"/>
    <w:rsid w:val="0027030D"/>
    <w:rsid w:val="002704FF"/>
    <w:rsid w:val="002705B9"/>
    <w:rsid w:val="00270710"/>
    <w:rsid w:val="00270A79"/>
    <w:rsid w:val="00270D94"/>
    <w:rsid w:val="00270DD6"/>
    <w:rsid w:val="00271067"/>
    <w:rsid w:val="002710F1"/>
    <w:rsid w:val="00271203"/>
    <w:rsid w:val="002713A3"/>
    <w:rsid w:val="00271508"/>
    <w:rsid w:val="00271733"/>
    <w:rsid w:val="002718E7"/>
    <w:rsid w:val="00271BB3"/>
    <w:rsid w:val="00271D7C"/>
    <w:rsid w:val="002728F2"/>
    <w:rsid w:val="00272965"/>
    <w:rsid w:val="00272989"/>
    <w:rsid w:val="00272C1E"/>
    <w:rsid w:val="00273035"/>
    <w:rsid w:val="0027321E"/>
    <w:rsid w:val="00273466"/>
    <w:rsid w:val="002739CD"/>
    <w:rsid w:val="00273D1A"/>
    <w:rsid w:val="00273D23"/>
    <w:rsid w:val="002740CE"/>
    <w:rsid w:val="002744C1"/>
    <w:rsid w:val="00274562"/>
    <w:rsid w:val="002745CF"/>
    <w:rsid w:val="002748E5"/>
    <w:rsid w:val="00275597"/>
    <w:rsid w:val="0027565B"/>
    <w:rsid w:val="00275867"/>
    <w:rsid w:val="00275AF4"/>
    <w:rsid w:val="00275F49"/>
    <w:rsid w:val="002764C2"/>
    <w:rsid w:val="00276690"/>
    <w:rsid w:val="00276C0E"/>
    <w:rsid w:val="00276C74"/>
    <w:rsid w:val="00276EBC"/>
    <w:rsid w:val="002778FA"/>
    <w:rsid w:val="002779C6"/>
    <w:rsid w:val="002801E5"/>
    <w:rsid w:val="0028046E"/>
    <w:rsid w:val="00280516"/>
    <w:rsid w:val="00280899"/>
    <w:rsid w:val="002809D4"/>
    <w:rsid w:val="00280B26"/>
    <w:rsid w:val="00280B59"/>
    <w:rsid w:val="0028106B"/>
    <w:rsid w:val="002810B9"/>
    <w:rsid w:val="002813A1"/>
    <w:rsid w:val="00281500"/>
    <w:rsid w:val="00281693"/>
    <w:rsid w:val="0028174E"/>
    <w:rsid w:val="00282450"/>
    <w:rsid w:val="002825F9"/>
    <w:rsid w:val="002827FB"/>
    <w:rsid w:val="00282DA3"/>
    <w:rsid w:val="002830E8"/>
    <w:rsid w:val="00283FDA"/>
    <w:rsid w:val="00284059"/>
    <w:rsid w:val="00284779"/>
    <w:rsid w:val="00284963"/>
    <w:rsid w:val="002849B9"/>
    <w:rsid w:val="00284F4B"/>
    <w:rsid w:val="0028528B"/>
    <w:rsid w:val="00285336"/>
    <w:rsid w:val="00285BC0"/>
    <w:rsid w:val="0028656B"/>
    <w:rsid w:val="00286800"/>
    <w:rsid w:val="00286B89"/>
    <w:rsid w:val="002872FC"/>
    <w:rsid w:val="0028756E"/>
    <w:rsid w:val="00287790"/>
    <w:rsid w:val="00287811"/>
    <w:rsid w:val="00287817"/>
    <w:rsid w:val="00287C46"/>
    <w:rsid w:val="00287DC4"/>
    <w:rsid w:val="00287F37"/>
    <w:rsid w:val="0029001D"/>
    <w:rsid w:val="0029011F"/>
    <w:rsid w:val="002905FB"/>
    <w:rsid w:val="002906F7"/>
    <w:rsid w:val="00290B6F"/>
    <w:rsid w:val="00290DD0"/>
    <w:rsid w:val="00290FF2"/>
    <w:rsid w:val="002913F6"/>
    <w:rsid w:val="00291792"/>
    <w:rsid w:val="002919A0"/>
    <w:rsid w:val="00291AD2"/>
    <w:rsid w:val="00291CBE"/>
    <w:rsid w:val="00291D8A"/>
    <w:rsid w:val="00292266"/>
    <w:rsid w:val="002923A9"/>
    <w:rsid w:val="0029281B"/>
    <w:rsid w:val="00292A5D"/>
    <w:rsid w:val="00292AC0"/>
    <w:rsid w:val="00292B22"/>
    <w:rsid w:val="00292B68"/>
    <w:rsid w:val="00292F30"/>
    <w:rsid w:val="00293051"/>
    <w:rsid w:val="00293D1D"/>
    <w:rsid w:val="00293D88"/>
    <w:rsid w:val="00293EC1"/>
    <w:rsid w:val="00293FB9"/>
    <w:rsid w:val="002943EF"/>
    <w:rsid w:val="00294780"/>
    <w:rsid w:val="002947D5"/>
    <w:rsid w:val="00294D83"/>
    <w:rsid w:val="00295182"/>
    <w:rsid w:val="00295286"/>
    <w:rsid w:val="0029565C"/>
    <w:rsid w:val="002963BE"/>
    <w:rsid w:val="002964E6"/>
    <w:rsid w:val="00296653"/>
    <w:rsid w:val="00296AE2"/>
    <w:rsid w:val="00296DB4"/>
    <w:rsid w:val="00296F06"/>
    <w:rsid w:val="00296F88"/>
    <w:rsid w:val="00296F9C"/>
    <w:rsid w:val="002972A2"/>
    <w:rsid w:val="00297642"/>
    <w:rsid w:val="0029764E"/>
    <w:rsid w:val="00297EF0"/>
    <w:rsid w:val="002A0307"/>
    <w:rsid w:val="002A0B52"/>
    <w:rsid w:val="002A105B"/>
    <w:rsid w:val="002A1889"/>
    <w:rsid w:val="002A19EE"/>
    <w:rsid w:val="002A1ABF"/>
    <w:rsid w:val="002A1BA0"/>
    <w:rsid w:val="002A1D72"/>
    <w:rsid w:val="002A220C"/>
    <w:rsid w:val="002A2244"/>
    <w:rsid w:val="002A236E"/>
    <w:rsid w:val="002A2BD8"/>
    <w:rsid w:val="002A30FD"/>
    <w:rsid w:val="002A318F"/>
    <w:rsid w:val="002A31EA"/>
    <w:rsid w:val="002A32F9"/>
    <w:rsid w:val="002A332F"/>
    <w:rsid w:val="002A375F"/>
    <w:rsid w:val="002A38AA"/>
    <w:rsid w:val="002A3FD7"/>
    <w:rsid w:val="002A43F2"/>
    <w:rsid w:val="002A4427"/>
    <w:rsid w:val="002A4648"/>
    <w:rsid w:val="002A4B64"/>
    <w:rsid w:val="002A4C44"/>
    <w:rsid w:val="002A5136"/>
    <w:rsid w:val="002A542C"/>
    <w:rsid w:val="002A5565"/>
    <w:rsid w:val="002A56D9"/>
    <w:rsid w:val="002A5A9C"/>
    <w:rsid w:val="002A5EC1"/>
    <w:rsid w:val="002A5ED6"/>
    <w:rsid w:val="002A5F85"/>
    <w:rsid w:val="002A64E7"/>
    <w:rsid w:val="002A7708"/>
    <w:rsid w:val="002A782B"/>
    <w:rsid w:val="002A78BE"/>
    <w:rsid w:val="002A7D9A"/>
    <w:rsid w:val="002B05B0"/>
    <w:rsid w:val="002B0737"/>
    <w:rsid w:val="002B086F"/>
    <w:rsid w:val="002B0920"/>
    <w:rsid w:val="002B09B2"/>
    <w:rsid w:val="002B0D52"/>
    <w:rsid w:val="002B10C9"/>
    <w:rsid w:val="002B1FC3"/>
    <w:rsid w:val="002B2064"/>
    <w:rsid w:val="002B2188"/>
    <w:rsid w:val="002B2ABE"/>
    <w:rsid w:val="002B2B58"/>
    <w:rsid w:val="002B2B6D"/>
    <w:rsid w:val="002B2BA7"/>
    <w:rsid w:val="002B2EDB"/>
    <w:rsid w:val="002B3D97"/>
    <w:rsid w:val="002B4077"/>
    <w:rsid w:val="002B4333"/>
    <w:rsid w:val="002B4608"/>
    <w:rsid w:val="002B4B8B"/>
    <w:rsid w:val="002B4D2D"/>
    <w:rsid w:val="002B5107"/>
    <w:rsid w:val="002B515D"/>
    <w:rsid w:val="002B52E9"/>
    <w:rsid w:val="002B5820"/>
    <w:rsid w:val="002B5A97"/>
    <w:rsid w:val="002B5B0D"/>
    <w:rsid w:val="002B5F0E"/>
    <w:rsid w:val="002B61A0"/>
    <w:rsid w:val="002B654A"/>
    <w:rsid w:val="002B6CF5"/>
    <w:rsid w:val="002B7074"/>
    <w:rsid w:val="002B73F9"/>
    <w:rsid w:val="002B755D"/>
    <w:rsid w:val="002B766A"/>
    <w:rsid w:val="002B7703"/>
    <w:rsid w:val="002B7721"/>
    <w:rsid w:val="002C00A6"/>
    <w:rsid w:val="002C00EE"/>
    <w:rsid w:val="002C035B"/>
    <w:rsid w:val="002C0A8C"/>
    <w:rsid w:val="002C0B84"/>
    <w:rsid w:val="002C0E53"/>
    <w:rsid w:val="002C1112"/>
    <w:rsid w:val="002C12C0"/>
    <w:rsid w:val="002C12C4"/>
    <w:rsid w:val="002C1617"/>
    <w:rsid w:val="002C18A5"/>
    <w:rsid w:val="002C192E"/>
    <w:rsid w:val="002C1BE7"/>
    <w:rsid w:val="002C1CBC"/>
    <w:rsid w:val="002C1F2D"/>
    <w:rsid w:val="002C2009"/>
    <w:rsid w:val="002C2B42"/>
    <w:rsid w:val="002C2FB3"/>
    <w:rsid w:val="002C3333"/>
    <w:rsid w:val="002C34AE"/>
    <w:rsid w:val="002C3548"/>
    <w:rsid w:val="002C3BAF"/>
    <w:rsid w:val="002C3D65"/>
    <w:rsid w:val="002C41C6"/>
    <w:rsid w:val="002C4370"/>
    <w:rsid w:val="002C4530"/>
    <w:rsid w:val="002C4726"/>
    <w:rsid w:val="002C4794"/>
    <w:rsid w:val="002C4B3F"/>
    <w:rsid w:val="002C53CB"/>
    <w:rsid w:val="002C600C"/>
    <w:rsid w:val="002C6A75"/>
    <w:rsid w:val="002C6E7B"/>
    <w:rsid w:val="002C6FF8"/>
    <w:rsid w:val="002C79EE"/>
    <w:rsid w:val="002C7AC0"/>
    <w:rsid w:val="002D01A1"/>
    <w:rsid w:val="002D033D"/>
    <w:rsid w:val="002D03CF"/>
    <w:rsid w:val="002D06B9"/>
    <w:rsid w:val="002D076A"/>
    <w:rsid w:val="002D0B0B"/>
    <w:rsid w:val="002D0C23"/>
    <w:rsid w:val="002D0D9E"/>
    <w:rsid w:val="002D14AD"/>
    <w:rsid w:val="002D19DA"/>
    <w:rsid w:val="002D1D2C"/>
    <w:rsid w:val="002D1EEA"/>
    <w:rsid w:val="002D22CE"/>
    <w:rsid w:val="002D237B"/>
    <w:rsid w:val="002D237D"/>
    <w:rsid w:val="002D257B"/>
    <w:rsid w:val="002D258B"/>
    <w:rsid w:val="002D2943"/>
    <w:rsid w:val="002D2C60"/>
    <w:rsid w:val="002D36A9"/>
    <w:rsid w:val="002D3782"/>
    <w:rsid w:val="002D3A2C"/>
    <w:rsid w:val="002D3B1E"/>
    <w:rsid w:val="002D3D0F"/>
    <w:rsid w:val="002D489D"/>
    <w:rsid w:val="002D4EA1"/>
    <w:rsid w:val="002D4F2B"/>
    <w:rsid w:val="002D55F7"/>
    <w:rsid w:val="002D575F"/>
    <w:rsid w:val="002D5774"/>
    <w:rsid w:val="002D581B"/>
    <w:rsid w:val="002D5C57"/>
    <w:rsid w:val="002D5C8D"/>
    <w:rsid w:val="002D61B4"/>
    <w:rsid w:val="002D63BD"/>
    <w:rsid w:val="002D64D1"/>
    <w:rsid w:val="002D6578"/>
    <w:rsid w:val="002D66B8"/>
    <w:rsid w:val="002D67AC"/>
    <w:rsid w:val="002D681D"/>
    <w:rsid w:val="002D702C"/>
    <w:rsid w:val="002D706C"/>
    <w:rsid w:val="002D788C"/>
    <w:rsid w:val="002D78DF"/>
    <w:rsid w:val="002D7983"/>
    <w:rsid w:val="002D7DB4"/>
    <w:rsid w:val="002E023F"/>
    <w:rsid w:val="002E0253"/>
    <w:rsid w:val="002E06B6"/>
    <w:rsid w:val="002E0891"/>
    <w:rsid w:val="002E0C9C"/>
    <w:rsid w:val="002E0E5E"/>
    <w:rsid w:val="002E1007"/>
    <w:rsid w:val="002E1606"/>
    <w:rsid w:val="002E1811"/>
    <w:rsid w:val="002E1813"/>
    <w:rsid w:val="002E18A4"/>
    <w:rsid w:val="002E24FE"/>
    <w:rsid w:val="002E27B1"/>
    <w:rsid w:val="002E2B16"/>
    <w:rsid w:val="002E2C05"/>
    <w:rsid w:val="002E2FC7"/>
    <w:rsid w:val="002E2FC8"/>
    <w:rsid w:val="002E3058"/>
    <w:rsid w:val="002E327D"/>
    <w:rsid w:val="002E338D"/>
    <w:rsid w:val="002E3423"/>
    <w:rsid w:val="002E3714"/>
    <w:rsid w:val="002E3A2B"/>
    <w:rsid w:val="002E3FC8"/>
    <w:rsid w:val="002E4FA6"/>
    <w:rsid w:val="002E54F8"/>
    <w:rsid w:val="002E5648"/>
    <w:rsid w:val="002E5AAE"/>
    <w:rsid w:val="002E5BD5"/>
    <w:rsid w:val="002E6084"/>
    <w:rsid w:val="002E6A30"/>
    <w:rsid w:val="002E7108"/>
    <w:rsid w:val="002E7428"/>
    <w:rsid w:val="002E74D9"/>
    <w:rsid w:val="002E7B80"/>
    <w:rsid w:val="002E7CA8"/>
    <w:rsid w:val="002F00BA"/>
    <w:rsid w:val="002F00FF"/>
    <w:rsid w:val="002F0486"/>
    <w:rsid w:val="002F0728"/>
    <w:rsid w:val="002F092A"/>
    <w:rsid w:val="002F12F0"/>
    <w:rsid w:val="002F1EB4"/>
    <w:rsid w:val="002F20A4"/>
    <w:rsid w:val="002F215D"/>
    <w:rsid w:val="002F23E0"/>
    <w:rsid w:val="002F24C8"/>
    <w:rsid w:val="002F2B78"/>
    <w:rsid w:val="002F2FAC"/>
    <w:rsid w:val="002F328E"/>
    <w:rsid w:val="002F3539"/>
    <w:rsid w:val="002F3907"/>
    <w:rsid w:val="002F3AEC"/>
    <w:rsid w:val="002F3C71"/>
    <w:rsid w:val="002F3CE1"/>
    <w:rsid w:val="002F3D05"/>
    <w:rsid w:val="002F3DB8"/>
    <w:rsid w:val="002F404C"/>
    <w:rsid w:val="002F4318"/>
    <w:rsid w:val="002F4535"/>
    <w:rsid w:val="002F4A62"/>
    <w:rsid w:val="002F4B03"/>
    <w:rsid w:val="002F4EA1"/>
    <w:rsid w:val="002F5033"/>
    <w:rsid w:val="002F546D"/>
    <w:rsid w:val="002F5505"/>
    <w:rsid w:val="002F560D"/>
    <w:rsid w:val="002F57D4"/>
    <w:rsid w:val="002F660A"/>
    <w:rsid w:val="002F70D9"/>
    <w:rsid w:val="002F75A7"/>
    <w:rsid w:val="002F7654"/>
    <w:rsid w:val="002F768D"/>
    <w:rsid w:val="002F76F0"/>
    <w:rsid w:val="002F7BC6"/>
    <w:rsid w:val="002F7D83"/>
    <w:rsid w:val="002F7E72"/>
    <w:rsid w:val="00300478"/>
    <w:rsid w:val="003004C0"/>
    <w:rsid w:val="003005E1"/>
    <w:rsid w:val="00300853"/>
    <w:rsid w:val="00300D5E"/>
    <w:rsid w:val="00300E9C"/>
    <w:rsid w:val="00300F16"/>
    <w:rsid w:val="003014E1"/>
    <w:rsid w:val="003015C6"/>
    <w:rsid w:val="00301B77"/>
    <w:rsid w:val="00301DA9"/>
    <w:rsid w:val="00301E62"/>
    <w:rsid w:val="00301FF9"/>
    <w:rsid w:val="003023E4"/>
    <w:rsid w:val="003024EB"/>
    <w:rsid w:val="0030278A"/>
    <w:rsid w:val="00302A16"/>
    <w:rsid w:val="00302B2B"/>
    <w:rsid w:val="00302DA1"/>
    <w:rsid w:val="003037DD"/>
    <w:rsid w:val="00304D7D"/>
    <w:rsid w:val="00304D89"/>
    <w:rsid w:val="00304E20"/>
    <w:rsid w:val="0030577C"/>
    <w:rsid w:val="0030585A"/>
    <w:rsid w:val="003058FF"/>
    <w:rsid w:val="003059CB"/>
    <w:rsid w:val="00305ABF"/>
    <w:rsid w:val="003063EF"/>
    <w:rsid w:val="003063F1"/>
    <w:rsid w:val="0030692B"/>
    <w:rsid w:val="00306CAC"/>
    <w:rsid w:val="003071A7"/>
    <w:rsid w:val="00307917"/>
    <w:rsid w:val="00307948"/>
    <w:rsid w:val="003079A9"/>
    <w:rsid w:val="003079D0"/>
    <w:rsid w:val="00307C97"/>
    <w:rsid w:val="00307F60"/>
    <w:rsid w:val="00310767"/>
    <w:rsid w:val="0031098A"/>
    <w:rsid w:val="00310BEF"/>
    <w:rsid w:val="00310D0E"/>
    <w:rsid w:val="00310E53"/>
    <w:rsid w:val="00310F89"/>
    <w:rsid w:val="003126A8"/>
    <w:rsid w:val="00313CCF"/>
    <w:rsid w:val="00313DC2"/>
    <w:rsid w:val="00313DDD"/>
    <w:rsid w:val="00313F8E"/>
    <w:rsid w:val="003140E7"/>
    <w:rsid w:val="0031427F"/>
    <w:rsid w:val="00314CD1"/>
    <w:rsid w:val="00314D1F"/>
    <w:rsid w:val="00314EEF"/>
    <w:rsid w:val="0031535C"/>
    <w:rsid w:val="003158A9"/>
    <w:rsid w:val="00315E2D"/>
    <w:rsid w:val="0031649F"/>
    <w:rsid w:val="003164A5"/>
    <w:rsid w:val="00316A53"/>
    <w:rsid w:val="00316B9F"/>
    <w:rsid w:val="00316C1C"/>
    <w:rsid w:val="00316F95"/>
    <w:rsid w:val="00316FB1"/>
    <w:rsid w:val="00317734"/>
    <w:rsid w:val="003178B6"/>
    <w:rsid w:val="0031793F"/>
    <w:rsid w:val="00317974"/>
    <w:rsid w:val="003179F6"/>
    <w:rsid w:val="00317E85"/>
    <w:rsid w:val="00317F7F"/>
    <w:rsid w:val="00320042"/>
    <w:rsid w:val="00320223"/>
    <w:rsid w:val="003206C2"/>
    <w:rsid w:val="00320C2B"/>
    <w:rsid w:val="00320C9F"/>
    <w:rsid w:val="00320CD1"/>
    <w:rsid w:val="00321357"/>
    <w:rsid w:val="00321B25"/>
    <w:rsid w:val="00321CE2"/>
    <w:rsid w:val="003221F7"/>
    <w:rsid w:val="003228A3"/>
    <w:rsid w:val="00322B62"/>
    <w:rsid w:val="00322C45"/>
    <w:rsid w:val="00322FEA"/>
    <w:rsid w:val="00323423"/>
    <w:rsid w:val="00323454"/>
    <w:rsid w:val="003234A7"/>
    <w:rsid w:val="003236A5"/>
    <w:rsid w:val="00324184"/>
    <w:rsid w:val="0032419A"/>
    <w:rsid w:val="003247C2"/>
    <w:rsid w:val="00324A0F"/>
    <w:rsid w:val="00324AEC"/>
    <w:rsid w:val="00324C5C"/>
    <w:rsid w:val="00325192"/>
    <w:rsid w:val="00325600"/>
    <w:rsid w:val="00325998"/>
    <w:rsid w:val="00325C9C"/>
    <w:rsid w:val="00326233"/>
    <w:rsid w:val="003264E4"/>
    <w:rsid w:val="003268DD"/>
    <w:rsid w:val="00326ACF"/>
    <w:rsid w:val="00326D7B"/>
    <w:rsid w:val="00326DC4"/>
    <w:rsid w:val="00326F38"/>
    <w:rsid w:val="00327348"/>
    <w:rsid w:val="00327391"/>
    <w:rsid w:val="003279BA"/>
    <w:rsid w:val="00327FC7"/>
    <w:rsid w:val="003300BA"/>
    <w:rsid w:val="0033027F"/>
    <w:rsid w:val="003303C8"/>
    <w:rsid w:val="0033043D"/>
    <w:rsid w:val="003304DE"/>
    <w:rsid w:val="003304E2"/>
    <w:rsid w:val="003304F0"/>
    <w:rsid w:val="0033072B"/>
    <w:rsid w:val="00330772"/>
    <w:rsid w:val="0033091B"/>
    <w:rsid w:val="00330B2B"/>
    <w:rsid w:val="00330C0D"/>
    <w:rsid w:val="003311EA"/>
    <w:rsid w:val="00331529"/>
    <w:rsid w:val="00331BE7"/>
    <w:rsid w:val="00332331"/>
    <w:rsid w:val="003324C1"/>
    <w:rsid w:val="00332CC5"/>
    <w:rsid w:val="00332D38"/>
    <w:rsid w:val="003337BA"/>
    <w:rsid w:val="0033446F"/>
    <w:rsid w:val="00334795"/>
    <w:rsid w:val="003349C7"/>
    <w:rsid w:val="00334EFD"/>
    <w:rsid w:val="003353B2"/>
    <w:rsid w:val="003354E2"/>
    <w:rsid w:val="00335874"/>
    <w:rsid w:val="0033590E"/>
    <w:rsid w:val="00335B66"/>
    <w:rsid w:val="00335D99"/>
    <w:rsid w:val="00336679"/>
    <w:rsid w:val="00336A68"/>
    <w:rsid w:val="00337419"/>
    <w:rsid w:val="003377BA"/>
    <w:rsid w:val="00337970"/>
    <w:rsid w:val="003379E2"/>
    <w:rsid w:val="00337A2F"/>
    <w:rsid w:val="00341079"/>
    <w:rsid w:val="00341496"/>
    <w:rsid w:val="003420CE"/>
    <w:rsid w:val="0034253C"/>
    <w:rsid w:val="00342610"/>
    <w:rsid w:val="00342940"/>
    <w:rsid w:val="003431D2"/>
    <w:rsid w:val="00343442"/>
    <w:rsid w:val="00343D49"/>
    <w:rsid w:val="0034409B"/>
    <w:rsid w:val="003441D2"/>
    <w:rsid w:val="00344DCC"/>
    <w:rsid w:val="00344EB2"/>
    <w:rsid w:val="00345072"/>
    <w:rsid w:val="00345314"/>
    <w:rsid w:val="0034540D"/>
    <w:rsid w:val="00345667"/>
    <w:rsid w:val="003459AC"/>
    <w:rsid w:val="00345B1D"/>
    <w:rsid w:val="00345D9E"/>
    <w:rsid w:val="00346227"/>
    <w:rsid w:val="00346701"/>
    <w:rsid w:val="00346C09"/>
    <w:rsid w:val="0034726D"/>
    <w:rsid w:val="003473EE"/>
    <w:rsid w:val="00347452"/>
    <w:rsid w:val="0034778E"/>
    <w:rsid w:val="003503B4"/>
    <w:rsid w:val="00350803"/>
    <w:rsid w:val="00350C79"/>
    <w:rsid w:val="00350C89"/>
    <w:rsid w:val="00351DF8"/>
    <w:rsid w:val="00351F6B"/>
    <w:rsid w:val="003521A7"/>
    <w:rsid w:val="003521DF"/>
    <w:rsid w:val="00352286"/>
    <w:rsid w:val="00352361"/>
    <w:rsid w:val="00352534"/>
    <w:rsid w:val="0035273C"/>
    <w:rsid w:val="00352EDB"/>
    <w:rsid w:val="0035321E"/>
    <w:rsid w:val="003536A7"/>
    <w:rsid w:val="00353736"/>
    <w:rsid w:val="0035383C"/>
    <w:rsid w:val="003542CF"/>
    <w:rsid w:val="003546C0"/>
    <w:rsid w:val="00354B53"/>
    <w:rsid w:val="00354B64"/>
    <w:rsid w:val="00354DEF"/>
    <w:rsid w:val="0035510C"/>
    <w:rsid w:val="003551A7"/>
    <w:rsid w:val="0035525E"/>
    <w:rsid w:val="00355408"/>
    <w:rsid w:val="00355D53"/>
    <w:rsid w:val="00355FBF"/>
    <w:rsid w:val="003561E9"/>
    <w:rsid w:val="00356454"/>
    <w:rsid w:val="00356CED"/>
    <w:rsid w:val="00356F2E"/>
    <w:rsid w:val="003571B2"/>
    <w:rsid w:val="003579B1"/>
    <w:rsid w:val="00357C4F"/>
    <w:rsid w:val="00360195"/>
    <w:rsid w:val="003604C2"/>
    <w:rsid w:val="003609CF"/>
    <w:rsid w:val="00360ADD"/>
    <w:rsid w:val="003610BF"/>
    <w:rsid w:val="003611E2"/>
    <w:rsid w:val="0036164B"/>
    <w:rsid w:val="00361731"/>
    <w:rsid w:val="00361889"/>
    <w:rsid w:val="003625AC"/>
    <w:rsid w:val="003627FD"/>
    <w:rsid w:val="0036296B"/>
    <w:rsid w:val="00362B21"/>
    <w:rsid w:val="003632B7"/>
    <w:rsid w:val="003632C6"/>
    <w:rsid w:val="00363461"/>
    <w:rsid w:val="003639EF"/>
    <w:rsid w:val="00363A26"/>
    <w:rsid w:val="00363A58"/>
    <w:rsid w:val="00364C8E"/>
    <w:rsid w:val="00364CCD"/>
    <w:rsid w:val="00364DC7"/>
    <w:rsid w:val="00365079"/>
    <w:rsid w:val="00365299"/>
    <w:rsid w:val="00365860"/>
    <w:rsid w:val="003658F9"/>
    <w:rsid w:val="0036592B"/>
    <w:rsid w:val="003660B9"/>
    <w:rsid w:val="003662A9"/>
    <w:rsid w:val="003665FD"/>
    <w:rsid w:val="00366774"/>
    <w:rsid w:val="00366C60"/>
    <w:rsid w:val="003670EF"/>
    <w:rsid w:val="003672D5"/>
    <w:rsid w:val="0036788F"/>
    <w:rsid w:val="003678DE"/>
    <w:rsid w:val="00370303"/>
    <w:rsid w:val="00370349"/>
    <w:rsid w:val="00370A4E"/>
    <w:rsid w:val="00371197"/>
    <w:rsid w:val="0037175A"/>
    <w:rsid w:val="0037195C"/>
    <w:rsid w:val="00371B2C"/>
    <w:rsid w:val="0037224E"/>
    <w:rsid w:val="0037227F"/>
    <w:rsid w:val="00372566"/>
    <w:rsid w:val="00372646"/>
    <w:rsid w:val="0037277E"/>
    <w:rsid w:val="003729B7"/>
    <w:rsid w:val="00372B4C"/>
    <w:rsid w:val="00372D37"/>
    <w:rsid w:val="00372E42"/>
    <w:rsid w:val="00372EF7"/>
    <w:rsid w:val="00373368"/>
    <w:rsid w:val="00373C6E"/>
    <w:rsid w:val="00373E5E"/>
    <w:rsid w:val="00373F84"/>
    <w:rsid w:val="00374997"/>
    <w:rsid w:val="00374A2C"/>
    <w:rsid w:val="00374B5B"/>
    <w:rsid w:val="00375735"/>
    <w:rsid w:val="003759F7"/>
    <w:rsid w:val="00375A54"/>
    <w:rsid w:val="00375A94"/>
    <w:rsid w:val="00375EA0"/>
    <w:rsid w:val="00375ED8"/>
    <w:rsid w:val="00376092"/>
    <w:rsid w:val="003760E1"/>
    <w:rsid w:val="003761E3"/>
    <w:rsid w:val="003764A1"/>
    <w:rsid w:val="003768FE"/>
    <w:rsid w:val="00376902"/>
    <w:rsid w:val="00376E78"/>
    <w:rsid w:val="00377049"/>
    <w:rsid w:val="00377141"/>
    <w:rsid w:val="00377BD4"/>
    <w:rsid w:val="0038031C"/>
    <w:rsid w:val="003803BB"/>
    <w:rsid w:val="00380720"/>
    <w:rsid w:val="00380734"/>
    <w:rsid w:val="00380930"/>
    <w:rsid w:val="003809E8"/>
    <w:rsid w:val="00380DBD"/>
    <w:rsid w:val="003811D0"/>
    <w:rsid w:val="00381462"/>
    <w:rsid w:val="00381468"/>
    <w:rsid w:val="00381921"/>
    <w:rsid w:val="00381A0C"/>
    <w:rsid w:val="00381E48"/>
    <w:rsid w:val="00381EC1"/>
    <w:rsid w:val="00381FE8"/>
    <w:rsid w:val="003826DE"/>
    <w:rsid w:val="003827AF"/>
    <w:rsid w:val="00382C86"/>
    <w:rsid w:val="00382DF3"/>
    <w:rsid w:val="00382F68"/>
    <w:rsid w:val="00383006"/>
    <w:rsid w:val="00383546"/>
    <w:rsid w:val="00384B24"/>
    <w:rsid w:val="00384B9D"/>
    <w:rsid w:val="00384DFC"/>
    <w:rsid w:val="003853BD"/>
    <w:rsid w:val="00385405"/>
    <w:rsid w:val="003854D6"/>
    <w:rsid w:val="00385671"/>
    <w:rsid w:val="00385F40"/>
    <w:rsid w:val="00385F6D"/>
    <w:rsid w:val="0038616E"/>
    <w:rsid w:val="00386184"/>
    <w:rsid w:val="00386BDD"/>
    <w:rsid w:val="00386C2F"/>
    <w:rsid w:val="00386FDA"/>
    <w:rsid w:val="00387199"/>
    <w:rsid w:val="0038719C"/>
    <w:rsid w:val="0038764B"/>
    <w:rsid w:val="00387A44"/>
    <w:rsid w:val="00387FCD"/>
    <w:rsid w:val="003900CA"/>
    <w:rsid w:val="00390188"/>
    <w:rsid w:val="00390542"/>
    <w:rsid w:val="00390B9A"/>
    <w:rsid w:val="00390E01"/>
    <w:rsid w:val="0039128B"/>
    <w:rsid w:val="0039134D"/>
    <w:rsid w:val="00391376"/>
    <w:rsid w:val="00391782"/>
    <w:rsid w:val="00391792"/>
    <w:rsid w:val="0039187F"/>
    <w:rsid w:val="003918A5"/>
    <w:rsid w:val="00391B17"/>
    <w:rsid w:val="00392062"/>
    <w:rsid w:val="003920EB"/>
    <w:rsid w:val="003927CD"/>
    <w:rsid w:val="00392910"/>
    <w:rsid w:val="00392994"/>
    <w:rsid w:val="00392AB7"/>
    <w:rsid w:val="00392C70"/>
    <w:rsid w:val="00393074"/>
    <w:rsid w:val="0039308B"/>
    <w:rsid w:val="0039327E"/>
    <w:rsid w:val="00393D46"/>
    <w:rsid w:val="00393D67"/>
    <w:rsid w:val="00393EEB"/>
    <w:rsid w:val="003941A0"/>
    <w:rsid w:val="00394756"/>
    <w:rsid w:val="003947FF"/>
    <w:rsid w:val="00394DB8"/>
    <w:rsid w:val="00394E6B"/>
    <w:rsid w:val="00394EEA"/>
    <w:rsid w:val="00395728"/>
    <w:rsid w:val="00395896"/>
    <w:rsid w:val="00395E9A"/>
    <w:rsid w:val="00396059"/>
    <w:rsid w:val="003962C3"/>
    <w:rsid w:val="0039645D"/>
    <w:rsid w:val="00396573"/>
    <w:rsid w:val="0039669C"/>
    <w:rsid w:val="0039691C"/>
    <w:rsid w:val="00396B24"/>
    <w:rsid w:val="00396BFC"/>
    <w:rsid w:val="0039719B"/>
    <w:rsid w:val="00397283"/>
    <w:rsid w:val="0039767D"/>
    <w:rsid w:val="00397BF6"/>
    <w:rsid w:val="00397C28"/>
    <w:rsid w:val="00397D71"/>
    <w:rsid w:val="00397E74"/>
    <w:rsid w:val="003A01F6"/>
    <w:rsid w:val="003A088D"/>
    <w:rsid w:val="003A09DF"/>
    <w:rsid w:val="003A0AD7"/>
    <w:rsid w:val="003A0B54"/>
    <w:rsid w:val="003A0ECF"/>
    <w:rsid w:val="003A0FA4"/>
    <w:rsid w:val="003A0FE2"/>
    <w:rsid w:val="003A1074"/>
    <w:rsid w:val="003A11E5"/>
    <w:rsid w:val="003A1211"/>
    <w:rsid w:val="003A12F0"/>
    <w:rsid w:val="003A1559"/>
    <w:rsid w:val="003A1871"/>
    <w:rsid w:val="003A195A"/>
    <w:rsid w:val="003A1CAF"/>
    <w:rsid w:val="003A1CCC"/>
    <w:rsid w:val="003A1FC6"/>
    <w:rsid w:val="003A232C"/>
    <w:rsid w:val="003A2944"/>
    <w:rsid w:val="003A2976"/>
    <w:rsid w:val="003A3457"/>
    <w:rsid w:val="003A3601"/>
    <w:rsid w:val="003A36B1"/>
    <w:rsid w:val="003A376F"/>
    <w:rsid w:val="003A384D"/>
    <w:rsid w:val="003A388F"/>
    <w:rsid w:val="003A3F2D"/>
    <w:rsid w:val="003A405B"/>
    <w:rsid w:val="003A40E4"/>
    <w:rsid w:val="003A4340"/>
    <w:rsid w:val="003A437D"/>
    <w:rsid w:val="003A4640"/>
    <w:rsid w:val="003A48DE"/>
    <w:rsid w:val="003A5102"/>
    <w:rsid w:val="003A5461"/>
    <w:rsid w:val="003A58C9"/>
    <w:rsid w:val="003A5B29"/>
    <w:rsid w:val="003A656B"/>
    <w:rsid w:val="003A666C"/>
    <w:rsid w:val="003A7229"/>
    <w:rsid w:val="003A73B1"/>
    <w:rsid w:val="003A74C9"/>
    <w:rsid w:val="003A7517"/>
    <w:rsid w:val="003A7567"/>
    <w:rsid w:val="003A7ADB"/>
    <w:rsid w:val="003A7E25"/>
    <w:rsid w:val="003A7E5B"/>
    <w:rsid w:val="003B05FC"/>
    <w:rsid w:val="003B08C9"/>
    <w:rsid w:val="003B0952"/>
    <w:rsid w:val="003B11FD"/>
    <w:rsid w:val="003B1660"/>
    <w:rsid w:val="003B1719"/>
    <w:rsid w:val="003B1A63"/>
    <w:rsid w:val="003B2177"/>
    <w:rsid w:val="003B2381"/>
    <w:rsid w:val="003B2A8C"/>
    <w:rsid w:val="003B2B24"/>
    <w:rsid w:val="003B31BD"/>
    <w:rsid w:val="003B38AC"/>
    <w:rsid w:val="003B3AEF"/>
    <w:rsid w:val="003B3BE0"/>
    <w:rsid w:val="003B3DC4"/>
    <w:rsid w:val="003B4188"/>
    <w:rsid w:val="003B4597"/>
    <w:rsid w:val="003B47C7"/>
    <w:rsid w:val="003B4B20"/>
    <w:rsid w:val="003B4B5F"/>
    <w:rsid w:val="003B50FF"/>
    <w:rsid w:val="003B530A"/>
    <w:rsid w:val="003B53DF"/>
    <w:rsid w:val="003B582F"/>
    <w:rsid w:val="003B6633"/>
    <w:rsid w:val="003B6E60"/>
    <w:rsid w:val="003B740B"/>
    <w:rsid w:val="003B756D"/>
    <w:rsid w:val="003B75E5"/>
    <w:rsid w:val="003B75FA"/>
    <w:rsid w:val="003B7650"/>
    <w:rsid w:val="003B77E8"/>
    <w:rsid w:val="003B7A1F"/>
    <w:rsid w:val="003B7B82"/>
    <w:rsid w:val="003B7FB7"/>
    <w:rsid w:val="003C051B"/>
    <w:rsid w:val="003C0827"/>
    <w:rsid w:val="003C09BB"/>
    <w:rsid w:val="003C10B0"/>
    <w:rsid w:val="003C1257"/>
    <w:rsid w:val="003C1275"/>
    <w:rsid w:val="003C2329"/>
    <w:rsid w:val="003C263F"/>
    <w:rsid w:val="003C2669"/>
    <w:rsid w:val="003C34D3"/>
    <w:rsid w:val="003C3B3D"/>
    <w:rsid w:val="003C403D"/>
    <w:rsid w:val="003C406D"/>
    <w:rsid w:val="003C407C"/>
    <w:rsid w:val="003C41B0"/>
    <w:rsid w:val="003C433A"/>
    <w:rsid w:val="003C4666"/>
    <w:rsid w:val="003C509D"/>
    <w:rsid w:val="003C5169"/>
    <w:rsid w:val="003C5A9E"/>
    <w:rsid w:val="003C5C50"/>
    <w:rsid w:val="003C6644"/>
    <w:rsid w:val="003C6803"/>
    <w:rsid w:val="003C6E00"/>
    <w:rsid w:val="003C7190"/>
    <w:rsid w:val="003C7362"/>
    <w:rsid w:val="003C78E2"/>
    <w:rsid w:val="003C79E6"/>
    <w:rsid w:val="003C79E9"/>
    <w:rsid w:val="003C7BF1"/>
    <w:rsid w:val="003D03B5"/>
    <w:rsid w:val="003D0460"/>
    <w:rsid w:val="003D07FC"/>
    <w:rsid w:val="003D0ED8"/>
    <w:rsid w:val="003D1114"/>
    <w:rsid w:val="003D11C0"/>
    <w:rsid w:val="003D1443"/>
    <w:rsid w:val="003D21AB"/>
    <w:rsid w:val="003D22E3"/>
    <w:rsid w:val="003D2AB7"/>
    <w:rsid w:val="003D2B78"/>
    <w:rsid w:val="003D2E5F"/>
    <w:rsid w:val="003D2FFD"/>
    <w:rsid w:val="003D3803"/>
    <w:rsid w:val="003D380A"/>
    <w:rsid w:val="003D3B60"/>
    <w:rsid w:val="003D3C52"/>
    <w:rsid w:val="003D3F0B"/>
    <w:rsid w:val="003D43CA"/>
    <w:rsid w:val="003D4A18"/>
    <w:rsid w:val="003D4B7F"/>
    <w:rsid w:val="003D4C89"/>
    <w:rsid w:val="003D4FD2"/>
    <w:rsid w:val="003D5023"/>
    <w:rsid w:val="003D587D"/>
    <w:rsid w:val="003D58A1"/>
    <w:rsid w:val="003D5BA2"/>
    <w:rsid w:val="003D5D0F"/>
    <w:rsid w:val="003D5DE2"/>
    <w:rsid w:val="003D5F49"/>
    <w:rsid w:val="003D5FAE"/>
    <w:rsid w:val="003D6228"/>
    <w:rsid w:val="003D628D"/>
    <w:rsid w:val="003D6404"/>
    <w:rsid w:val="003D6441"/>
    <w:rsid w:val="003D67D4"/>
    <w:rsid w:val="003D6978"/>
    <w:rsid w:val="003D6EA4"/>
    <w:rsid w:val="003D6FB3"/>
    <w:rsid w:val="003D701F"/>
    <w:rsid w:val="003D705F"/>
    <w:rsid w:val="003D7790"/>
    <w:rsid w:val="003D7B05"/>
    <w:rsid w:val="003D7B3F"/>
    <w:rsid w:val="003D7D69"/>
    <w:rsid w:val="003D7EF4"/>
    <w:rsid w:val="003D7FAD"/>
    <w:rsid w:val="003E011B"/>
    <w:rsid w:val="003E01D7"/>
    <w:rsid w:val="003E0614"/>
    <w:rsid w:val="003E0B1A"/>
    <w:rsid w:val="003E1334"/>
    <w:rsid w:val="003E164D"/>
    <w:rsid w:val="003E1812"/>
    <w:rsid w:val="003E1858"/>
    <w:rsid w:val="003E187B"/>
    <w:rsid w:val="003E198F"/>
    <w:rsid w:val="003E20E8"/>
    <w:rsid w:val="003E2295"/>
    <w:rsid w:val="003E2320"/>
    <w:rsid w:val="003E314E"/>
    <w:rsid w:val="003E34DD"/>
    <w:rsid w:val="003E3C70"/>
    <w:rsid w:val="003E3DF6"/>
    <w:rsid w:val="003E4730"/>
    <w:rsid w:val="003E473C"/>
    <w:rsid w:val="003E4956"/>
    <w:rsid w:val="003E4A48"/>
    <w:rsid w:val="003E4C51"/>
    <w:rsid w:val="003E4F9D"/>
    <w:rsid w:val="003E532E"/>
    <w:rsid w:val="003E545C"/>
    <w:rsid w:val="003E54F4"/>
    <w:rsid w:val="003E5C26"/>
    <w:rsid w:val="003E5C38"/>
    <w:rsid w:val="003E5E95"/>
    <w:rsid w:val="003E61C4"/>
    <w:rsid w:val="003E6A4B"/>
    <w:rsid w:val="003E6B9E"/>
    <w:rsid w:val="003E70D9"/>
    <w:rsid w:val="003E7129"/>
    <w:rsid w:val="003E7339"/>
    <w:rsid w:val="003E73B7"/>
    <w:rsid w:val="003E73F5"/>
    <w:rsid w:val="003F0193"/>
    <w:rsid w:val="003F1066"/>
    <w:rsid w:val="003F10B3"/>
    <w:rsid w:val="003F1B0A"/>
    <w:rsid w:val="003F20C7"/>
    <w:rsid w:val="003F2D32"/>
    <w:rsid w:val="003F30A6"/>
    <w:rsid w:val="003F33A8"/>
    <w:rsid w:val="003F34FF"/>
    <w:rsid w:val="003F3809"/>
    <w:rsid w:val="003F39A1"/>
    <w:rsid w:val="003F3AF6"/>
    <w:rsid w:val="003F3CA8"/>
    <w:rsid w:val="003F43E5"/>
    <w:rsid w:val="003F4511"/>
    <w:rsid w:val="003F4A56"/>
    <w:rsid w:val="003F4F99"/>
    <w:rsid w:val="003F509A"/>
    <w:rsid w:val="003F50D2"/>
    <w:rsid w:val="003F5112"/>
    <w:rsid w:val="003F54B5"/>
    <w:rsid w:val="003F5535"/>
    <w:rsid w:val="003F6071"/>
    <w:rsid w:val="003F60A3"/>
    <w:rsid w:val="003F60F9"/>
    <w:rsid w:val="003F645C"/>
    <w:rsid w:val="003F67E4"/>
    <w:rsid w:val="003F69C5"/>
    <w:rsid w:val="003F6B1E"/>
    <w:rsid w:val="003F6C5C"/>
    <w:rsid w:val="003F6DEF"/>
    <w:rsid w:val="003F72BA"/>
    <w:rsid w:val="003F7842"/>
    <w:rsid w:val="003F7962"/>
    <w:rsid w:val="003F7EDC"/>
    <w:rsid w:val="00400031"/>
    <w:rsid w:val="0040046C"/>
    <w:rsid w:val="0040066B"/>
    <w:rsid w:val="004008DD"/>
    <w:rsid w:val="0040099B"/>
    <w:rsid w:val="00400E00"/>
    <w:rsid w:val="004014F5"/>
    <w:rsid w:val="004014F8"/>
    <w:rsid w:val="0040166C"/>
    <w:rsid w:val="0040253F"/>
    <w:rsid w:val="0040266B"/>
    <w:rsid w:val="004027BB"/>
    <w:rsid w:val="004028F8"/>
    <w:rsid w:val="00403211"/>
    <w:rsid w:val="00403248"/>
    <w:rsid w:val="004032B1"/>
    <w:rsid w:val="004035BC"/>
    <w:rsid w:val="004035C7"/>
    <w:rsid w:val="00403880"/>
    <w:rsid w:val="004039D4"/>
    <w:rsid w:val="00403B51"/>
    <w:rsid w:val="00404036"/>
    <w:rsid w:val="0040418E"/>
    <w:rsid w:val="004048CE"/>
    <w:rsid w:val="004048ED"/>
    <w:rsid w:val="0040505B"/>
    <w:rsid w:val="004050BD"/>
    <w:rsid w:val="004052A9"/>
    <w:rsid w:val="004057D1"/>
    <w:rsid w:val="004058CB"/>
    <w:rsid w:val="00405CFB"/>
    <w:rsid w:val="00405D0C"/>
    <w:rsid w:val="0040602E"/>
    <w:rsid w:val="004060D9"/>
    <w:rsid w:val="004065E8"/>
    <w:rsid w:val="004065F3"/>
    <w:rsid w:val="00406D3F"/>
    <w:rsid w:val="00406D85"/>
    <w:rsid w:val="00406E35"/>
    <w:rsid w:val="0040705B"/>
    <w:rsid w:val="00407200"/>
    <w:rsid w:val="0040735D"/>
    <w:rsid w:val="00407514"/>
    <w:rsid w:val="00407D84"/>
    <w:rsid w:val="00410161"/>
    <w:rsid w:val="004102F2"/>
    <w:rsid w:val="00410954"/>
    <w:rsid w:val="0041108E"/>
    <w:rsid w:val="00411826"/>
    <w:rsid w:val="0041196D"/>
    <w:rsid w:val="00411A64"/>
    <w:rsid w:val="00412723"/>
    <w:rsid w:val="00412927"/>
    <w:rsid w:val="004129DB"/>
    <w:rsid w:val="00413883"/>
    <w:rsid w:val="00413BB7"/>
    <w:rsid w:val="004140C6"/>
    <w:rsid w:val="00414348"/>
    <w:rsid w:val="00414510"/>
    <w:rsid w:val="00414777"/>
    <w:rsid w:val="0041487F"/>
    <w:rsid w:val="0041498A"/>
    <w:rsid w:val="00414A95"/>
    <w:rsid w:val="00414BBD"/>
    <w:rsid w:val="00414DA9"/>
    <w:rsid w:val="00414E41"/>
    <w:rsid w:val="00414FB0"/>
    <w:rsid w:val="00415577"/>
    <w:rsid w:val="00415D52"/>
    <w:rsid w:val="00415DDF"/>
    <w:rsid w:val="00415F7A"/>
    <w:rsid w:val="0041616B"/>
    <w:rsid w:val="0041659F"/>
    <w:rsid w:val="0041665F"/>
    <w:rsid w:val="00416710"/>
    <w:rsid w:val="004168D5"/>
    <w:rsid w:val="0041698E"/>
    <w:rsid w:val="00416B2B"/>
    <w:rsid w:val="00416D08"/>
    <w:rsid w:val="00416E05"/>
    <w:rsid w:val="00416F15"/>
    <w:rsid w:val="004171D2"/>
    <w:rsid w:val="00417450"/>
    <w:rsid w:val="004174F6"/>
    <w:rsid w:val="004175BD"/>
    <w:rsid w:val="00417C2F"/>
    <w:rsid w:val="00417CFF"/>
    <w:rsid w:val="00417E84"/>
    <w:rsid w:val="0042025E"/>
    <w:rsid w:val="0042076F"/>
    <w:rsid w:val="00420893"/>
    <w:rsid w:val="004209B0"/>
    <w:rsid w:val="00420AA1"/>
    <w:rsid w:val="00420E59"/>
    <w:rsid w:val="00421667"/>
    <w:rsid w:val="00421A72"/>
    <w:rsid w:val="00421E45"/>
    <w:rsid w:val="00421F8C"/>
    <w:rsid w:val="004222FC"/>
    <w:rsid w:val="00422343"/>
    <w:rsid w:val="00422404"/>
    <w:rsid w:val="0042245E"/>
    <w:rsid w:val="00422508"/>
    <w:rsid w:val="00422767"/>
    <w:rsid w:val="004229F0"/>
    <w:rsid w:val="004233AB"/>
    <w:rsid w:val="00423486"/>
    <w:rsid w:val="004236E8"/>
    <w:rsid w:val="00423E41"/>
    <w:rsid w:val="004241CF"/>
    <w:rsid w:val="00424371"/>
    <w:rsid w:val="004243CD"/>
    <w:rsid w:val="00424461"/>
    <w:rsid w:val="00424572"/>
    <w:rsid w:val="0042458F"/>
    <w:rsid w:val="004248C4"/>
    <w:rsid w:val="0042493B"/>
    <w:rsid w:val="00424B51"/>
    <w:rsid w:val="00424DA6"/>
    <w:rsid w:val="00424F45"/>
    <w:rsid w:val="00425002"/>
    <w:rsid w:val="0042509E"/>
    <w:rsid w:val="004253C1"/>
    <w:rsid w:val="0042561E"/>
    <w:rsid w:val="004256CE"/>
    <w:rsid w:val="0042578D"/>
    <w:rsid w:val="004257CB"/>
    <w:rsid w:val="004259EB"/>
    <w:rsid w:val="00425BBF"/>
    <w:rsid w:val="00425E7F"/>
    <w:rsid w:val="00426049"/>
    <w:rsid w:val="00426233"/>
    <w:rsid w:val="00426499"/>
    <w:rsid w:val="00426BE5"/>
    <w:rsid w:val="00426C8D"/>
    <w:rsid w:val="0042700C"/>
    <w:rsid w:val="00427139"/>
    <w:rsid w:val="00427362"/>
    <w:rsid w:val="004279A6"/>
    <w:rsid w:val="004279E9"/>
    <w:rsid w:val="00427F6E"/>
    <w:rsid w:val="004301F0"/>
    <w:rsid w:val="004302A1"/>
    <w:rsid w:val="004305AF"/>
    <w:rsid w:val="0043068D"/>
    <w:rsid w:val="004308AD"/>
    <w:rsid w:val="00430BA6"/>
    <w:rsid w:val="00430DDD"/>
    <w:rsid w:val="00431007"/>
    <w:rsid w:val="00431527"/>
    <w:rsid w:val="004318D7"/>
    <w:rsid w:val="00431B45"/>
    <w:rsid w:val="00431B5C"/>
    <w:rsid w:val="00432053"/>
    <w:rsid w:val="004322C5"/>
    <w:rsid w:val="00432414"/>
    <w:rsid w:val="00432747"/>
    <w:rsid w:val="00432D09"/>
    <w:rsid w:val="00433443"/>
    <w:rsid w:val="004334CA"/>
    <w:rsid w:val="00433BC9"/>
    <w:rsid w:val="00433EC3"/>
    <w:rsid w:val="00434126"/>
    <w:rsid w:val="00434135"/>
    <w:rsid w:val="00434549"/>
    <w:rsid w:val="0043486B"/>
    <w:rsid w:val="00434CDA"/>
    <w:rsid w:val="00434D71"/>
    <w:rsid w:val="00434DCF"/>
    <w:rsid w:val="00434E2E"/>
    <w:rsid w:val="00435124"/>
    <w:rsid w:val="0043586C"/>
    <w:rsid w:val="00435DCD"/>
    <w:rsid w:val="004360D3"/>
    <w:rsid w:val="00436366"/>
    <w:rsid w:val="004367B4"/>
    <w:rsid w:val="00436A19"/>
    <w:rsid w:val="00436A1C"/>
    <w:rsid w:val="00436FC5"/>
    <w:rsid w:val="0043706D"/>
    <w:rsid w:val="00437A57"/>
    <w:rsid w:val="00437EB2"/>
    <w:rsid w:val="00440806"/>
    <w:rsid w:val="00440816"/>
    <w:rsid w:val="00440ADF"/>
    <w:rsid w:val="00440C79"/>
    <w:rsid w:val="00440C91"/>
    <w:rsid w:val="00440D54"/>
    <w:rsid w:val="00440FF5"/>
    <w:rsid w:val="004412CE"/>
    <w:rsid w:val="00441EB3"/>
    <w:rsid w:val="00441FED"/>
    <w:rsid w:val="00442523"/>
    <w:rsid w:val="0044272E"/>
    <w:rsid w:val="00442C09"/>
    <w:rsid w:val="004430C9"/>
    <w:rsid w:val="00443326"/>
    <w:rsid w:val="0044359A"/>
    <w:rsid w:val="004437B5"/>
    <w:rsid w:val="00443822"/>
    <w:rsid w:val="004439EB"/>
    <w:rsid w:val="00443CDD"/>
    <w:rsid w:val="004442AC"/>
    <w:rsid w:val="004444EC"/>
    <w:rsid w:val="00444CF9"/>
    <w:rsid w:val="00444FEC"/>
    <w:rsid w:val="00445392"/>
    <w:rsid w:val="0044551B"/>
    <w:rsid w:val="00445589"/>
    <w:rsid w:val="004457A5"/>
    <w:rsid w:val="00445A14"/>
    <w:rsid w:val="00445B17"/>
    <w:rsid w:val="00445DB4"/>
    <w:rsid w:val="00445E71"/>
    <w:rsid w:val="00446792"/>
    <w:rsid w:val="004467C9"/>
    <w:rsid w:val="00446ADE"/>
    <w:rsid w:val="004477BF"/>
    <w:rsid w:val="00447845"/>
    <w:rsid w:val="0044789C"/>
    <w:rsid w:val="0045023A"/>
    <w:rsid w:val="0045051E"/>
    <w:rsid w:val="00450B21"/>
    <w:rsid w:val="00450B36"/>
    <w:rsid w:val="00450C8B"/>
    <w:rsid w:val="00450CC1"/>
    <w:rsid w:val="00450FFB"/>
    <w:rsid w:val="00451021"/>
    <w:rsid w:val="004511D0"/>
    <w:rsid w:val="00451364"/>
    <w:rsid w:val="00451A70"/>
    <w:rsid w:val="0045244D"/>
    <w:rsid w:val="004525CE"/>
    <w:rsid w:val="004525FA"/>
    <w:rsid w:val="004526EF"/>
    <w:rsid w:val="0045270C"/>
    <w:rsid w:val="00452992"/>
    <w:rsid w:val="00452B90"/>
    <w:rsid w:val="00453207"/>
    <w:rsid w:val="004533DF"/>
    <w:rsid w:val="004533F8"/>
    <w:rsid w:val="00453444"/>
    <w:rsid w:val="004534DF"/>
    <w:rsid w:val="004539DD"/>
    <w:rsid w:val="00453AEB"/>
    <w:rsid w:val="00453D5A"/>
    <w:rsid w:val="00453EBE"/>
    <w:rsid w:val="00454081"/>
    <w:rsid w:val="004549FC"/>
    <w:rsid w:val="00454B13"/>
    <w:rsid w:val="00454B71"/>
    <w:rsid w:val="00454F0E"/>
    <w:rsid w:val="00454F2A"/>
    <w:rsid w:val="0045513F"/>
    <w:rsid w:val="0045518F"/>
    <w:rsid w:val="0045547D"/>
    <w:rsid w:val="00455747"/>
    <w:rsid w:val="00455B47"/>
    <w:rsid w:val="00456164"/>
    <w:rsid w:val="00456515"/>
    <w:rsid w:val="0045689C"/>
    <w:rsid w:val="00456EDE"/>
    <w:rsid w:val="00456FEB"/>
    <w:rsid w:val="00457044"/>
    <w:rsid w:val="004573CA"/>
    <w:rsid w:val="0045778F"/>
    <w:rsid w:val="004579D7"/>
    <w:rsid w:val="00457A3C"/>
    <w:rsid w:val="00457CCB"/>
    <w:rsid w:val="00457FF3"/>
    <w:rsid w:val="0046033C"/>
    <w:rsid w:val="00460802"/>
    <w:rsid w:val="004609A2"/>
    <w:rsid w:val="00460A45"/>
    <w:rsid w:val="00461129"/>
    <w:rsid w:val="00461196"/>
    <w:rsid w:val="0046152B"/>
    <w:rsid w:val="004619BC"/>
    <w:rsid w:val="00461AFB"/>
    <w:rsid w:val="00461C0A"/>
    <w:rsid w:val="00461F3F"/>
    <w:rsid w:val="004620FA"/>
    <w:rsid w:val="00462822"/>
    <w:rsid w:val="00462E3B"/>
    <w:rsid w:val="00463200"/>
    <w:rsid w:val="004637E9"/>
    <w:rsid w:val="00463901"/>
    <w:rsid w:val="00463EC6"/>
    <w:rsid w:val="00463F3D"/>
    <w:rsid w:val="00464C66"/>
    <w:rsid w:val="00464E70"/>
    <w:rsid w:val="00465C32"/>
    <w:rsid w:val="004660DF"/>
    <w:rsid w:val="004664CE"/>
    <w:rsid w:val="00466585"/>
    <w:rsid w:val="00466766"/>
    <w:rsid w:val="004669C6"/>
    <w:rsid w:val="00466AEA"/>
    <w:rsid w:val="00466AEB"/>
    <w:rsid w:val="00466C00"/>
    <w:rsid w:val="00467034"/>
    <w:rsid w:val="004670BF"/>
    <w:rsid w:val="00467462"/>
    <w:rsid w:val="00467890"/>
    <w:rsid w:val="0046792E"/>
    <w:rsid w:val="00467CF2"/>
    <w:rsid w:val="00470054"/>
    <w:rsid w:val="00470185"/>
    <w:rsid w:val="0047034D"/>
    <w:rsid w:val="0047063E"/>
    <w:rsid w:val="00470A7C"/>
    <w:rsid w:val="00470A96"/>
    <w:rsid w:val="00470BAF"/>
    <w:rsid w:val="00470D4F"/>
    <w:rsid w:val="00470E8C"/>
    <w:rsid w:val="00470F25"/>
    <w:rsid w:val="00471062"/>
    <w:rsid w:val="004710EA"/>
    <w:rsid w:val="004712C6"/>
    <w:rsid w:val="004715C0"/>
    <w:rsid w:val="00471ED8"/>
    <w:rsid w:val="004727CA"/>
    <w:rsid w:val="00472B7C"/>
    <w:rsid w:val="004730EE"/>
    <w:rsid w:val="004737D9"/>
    <w:rsid w:val="00473B13"/>
    <w:rsid w:val="0047468D"/>
    <w:rsid w:val="004747F4"/>
    <w:rsid w:val="00474A7C"/>
    <w:rsid w:val="00474C67"/>
    <w:rsid w:val="00475482"/>
    <w:rsid w:val="00475B85"/>
    <w:rsid w:val="004762AB"/>
    <w:rsid w:val="0047630D"/>
    <w:rsid w:val="0047638C"/>
    <w:rsid w:val="004766BB"/>
    <w:rsid w:val="004768D5"/>
    <w:rsid w:val="00476CCA"/>
    <w:rsid w:val="00476F35"/>
    <w:rsid w:val="00476F72"/>
    <w:rsid w:val="0047700D"/>
    <w:rsid w:val="0047761B"/>
    <w:rsid w:val="00480329"/>
    <w:rsid w:val="0048041E"/>
    <w:rsid w:val="0048053D"/>
    <w:rsid w:val="004805D4"/>
    <w:rsid w:val="00480B60"/>
    <w:rsid w:val="00481369"/>
    <w:rsid w:val="00481912"/>
    <w:rsid w:val="004819DB"/>
    <w:rsid w:val="00481A22"/>
    <w:rsid w:val="00481CA2"/>
    <w:rsid w:val="00482413"/>
    <w:rsid w:val="00482445"/>
    <w:rsid w:val="004825D5"/>
    <w:rsid w:val="00482A5B"/>
    <w:rsid w:val="00482B3B"/>
    <w:rsid w:val="00482B43"/>
    <w:rsid w:val="00482C26"/>
    <w:rsid w:val="00482D32"/>
    <w:rsid w:val="00483121"/>
    <w:rsid w:val="0048318E"/>
    <w:rsid w:val="00483565"/>
    <w:rsid w:val="00483A5D"/>
    <w:rsid w:val="00483E26"/>
    <w:rsid w:val="0048400F"/>
    <w:rsid w:val="00484245"/>
    <w:rsid w:val="004842C3"/>
    <w:rsid w:val="00484677"/>
    <w:rsid w:val="00484705"/>
    <w:rsid w:val="004847DB"/>
    <w:rsid w:val="00484EA8"/>
    <w:rsid w:val="0048514D"/>
    <w:rsid w:val="00485720"/>
    <w:rsid w:val="00485889"/>
    <w:rsid w:val="00485946"/>
    <w:rsid w:val="00485E5F"/>
    <w:rsid w:val="00485EE7"/>
    <w:rsid w:val="00485F6B"/>
    <w:rsid w:val="00485F86"/>
    <w:rsid w:val="0048624E"/>
    <w:rsid w:val="00486A5D"/>
    <w:rsid w:val="00486A76"/>
    <w:rsid w:val="00486B8F"/>
    <w:rsid w:val="00486E6B"/>
    <w:rsid w:val="00486ED5"/>
    <w:rsid w:val="00486F61"/>
    <w:rsid w:val="00487413"/>
    <w:rsid w:val="0048749D"/>
    <w:rsid w:val="00487831"/>
    <w:rsid w:val="00487AED"/>
    <w:rsid w:val="00487DC7"/>
    <w:rsid w:val="00490047"/>
    <w:rsid w:val="00490665"/>
    <w:rsid w:val="00490737"/>
    <w:rsid w:val="00490A76"/>
    <w:rsid w:val="00490B0B"/>
    <w:rsid w:val="004910BB"/>
    <w:rsid w:val="0049124B"/>
    <w:rsid w:val="004913DF"/>
    <w:rsid w:val="004914F8"/>
    <w:rsid w:val="004916A7"/>
    <w:rsid w:val="00491851"/>
    <w:rsid w:val="00491BCB"/>
    <w:rsid w:val="004923A1"/>
    <w:rsid w:val="00492406"/>
    <w:rsid w:val="004927FE"/>
    <w:rsid w:val="004931E3"/>
    <w:rsid w:val="004931F2"/>
    <w:rsid w:val="004932BE"/>
    <w:rsid w:val="0049390F"/>
    <w:rsid w:val="00493E5A"/>
    <w:rsid w:val="00494419"/>
    <w:rsid w:val="00494571"/>
    <w:rsid w:val="00494591"/>
    <w:rsid w:val="004946E8"/>
    <w:rsid w:val="00494723"/>
    <w:rsid w:val="00494783"/>
    <w:rsid w:val="00494DDD"/>
    <w:rsid w:val="00495042"/>
    <w:rsid w:val="004952D8"/>
    <w:rsid w:val="0049533F"/>
    <w:rsid w:val="00495924"/>
    <w:rsid w:val="00495CC6"/>
    <w:rsid w:val="00495DBE"/>
    <w:rsid w:val="00495F5C"/>
    <w:rsid w:val="00495F8D"/>
    <w:rsid w:val="00496488"/>
    <w:rsid w:val="0049652C"/>
    <w:rsid w:val="004966D7"/>
    <w:rsid w:val="0049684A"/>
    <w:rsid w:val="00496D4E"/>
    <w:rsid w:val="00496D91"/>
    <w:rsid w:val="00496F10"/>
    <w:rsid w:val="00496F46"/>
    <w:rsid w:val="00497241"/>
    <w:rsid w:val="0049728A"/>
    <w:rsid w:val="004972D4"/>
    <w:rsid w:val="0049748D"/>
    <w:rsid w:val="004978BB"/>
    <w:rsid w:val="00497DDE"/>
    <w:rsid w:val="00497DE9"/>
    <w:rsid w:val="00497FEF"/>
    <w:rsid w:val="004A06B2"/>
    <w:rsid w:val="004A0AF0"/>
    <w:rsid w:val="004A0C95"/>
    <w:rsid w:val="004A0E92"/>
    <w:rsid w:val="004A1B92"/>
    <w:rsid w:val="004A1CCE"/>
    <w:rsid w:val="004A1D2F"/>
    <w:rsid w:val="004A2072"/>
    <w:rsid w:val="004A2762"/>
    <w:rsid w:val="004A3628"/>
    <w:rsid w:val="004A39EE"/>
    <w:rsid w:val="004A3CA3"/>
    <w:rsid w:val="004A3CC2"/>
    <w:rsid w:val="004A3D45"/>
    <w:rsid w:val="004A3DFF"/>
    <w:rsid w:val="004A42F5"/>
    <w:rsid w:val="004A466B"/>
    <w:rsid w:val="004A4B79"/>
    <w:rsid w:val="004A4DA6"/>
    <w:rsid w:val="004A4DBC"/>
    <w:rsid w:val="004A5131"/>
    <w:rsid w:val="004A51A8"/>
    <w:rsid w:val="004A5A6B"/>
    <w:rsid w:val="004A5F0B"/>
    <w:rsid w:val="004A5F49"/>
    <w:rsid w:val="004A6240"/>
    <w:rsid w:val="004A6387"/>
    <w:rsid w:val="004A68FE"/>
    <w:rsid w:val="004A6CA7"/>
    <w:rsid w:val="004A6EC5"/>
    <w:rsid w:val="004A74F2"/>
    <w:rsid w:val="004A759E"/>
    <w:rsid w:val="004B010A"/>
    <w:rsid w:val="004B03F0"/>
    <w:rsid w:val="004B041D"/>
    <w:rsid w:val="004B0AD2"/>
    <w:rsid w:val="004B0C27"/>
    <w:rsid w:val="004B0CD9"/>
    <w:rsid w:val="004B0EB3"/>
    <w:rsid w:val="004B0F2F"/>
    <w:rsid w:val="004B0F37"/>
    <w:rsid w:val="004B1510"/>
    <w:rsid w:val="004B1586"/>
    <w:rsid w:val="004B267D"/>
    <w:rsid w:val="004B26A4"/>
    <w:rsid w:val="004B2709"/>
    <w:rsid w:val="004B2ED5"/>
    <w:rsid w:val="004B3404"/>
    <w:rsid w:val="004B356B"/>
    <w:rsid w:val="004B35B6"/>
    <w:rsid w:val="004B35FF"/>
    <w:rsid w:val="004B38D2"/>
    <w:rsid w:val="004B3ABA"/>
    <w:rsid w:val="004B3D34"/>
    <w:rsid w:val="004B3EC4"/>
    <w:rsid w:val="004B4217"/>
    <w:rsid w:val="004B43A7"/>
    <w:rsid w:val="004B47D5"/>
    <w:rsid w:val="004B4893"/>
    <w:rsid w:val="004B4B87"/>
    <w:rsid w:val="004B4C18"/>
    <w:rsid w:val="004B4E74"/>
    <w:rsid w:val="004B5288"/>
    <w:rsid w:val="004B5329"/>
    <w:rsid w:val="004B58D2"/>
    <w:rsid w:val="004B58F7"/>
    <w:rsid w:val="004B5CA5"/>
    <w:rsid w:val="004B6116"/>
    <w:rsid w:val="004B63AE"/>
    <w:rsid w:val="004B657B"/>
    <w:rsid w:val="004B6928"/>
    <w:rsid w:val="004B7019"/>
    <w:rsid w:val="004B71A7"/>
    <w:rsid w:val="004B79AD"/>
    <w:rsid w:val="004B7BC8"/>
    <w:rsid w:val="004B7C63"/>
    <w:rsid w:val="004B7D94"/>
    <w:rsid w:val="004C09EF"/>
    <w:rsid w:val="004C0FE5"/>
    <w:rsid w:val="004C1205"/>
    <w:rsid w:val="004C14A4"/>
    <w:rsid w:val="004C1860"/>
    <w:rsid w:val="004C1925"/>
    <w:rsid w:val="004C1D5C"/>
    <w:rsid w:val="004C1F5F"/>
    <w:rsid w:val="004C2339"/>
    <w:rsid w:val="004C25D7"/>
    <w:rsid w:val="004C2952"/>
    <w:rsid w:val="004C2E50"/>
    <w:rsid w:val="004C3167"/>
    <w:rsid w:val="004C3250"/>
    <w:rsid w:val="004C3DA9"/>
    <w:rsid w:val="004C3F7C"/>
    <w:rsid w:val="004C40A7"/>
    <w:rsid w:val="004C42AA"/>
    <w:rsid w:val="004C42FB"/>
    <w:rsid w:val="004C4AB1"/>
    <w:rsid w:val="004C4B17"/>
    <w:rsid w:val="004C4C3B"/>
    <w:rsid w:val="004C5128"/>
    <w:rsid w:val="004C534F"/>
    <w:rsid w:val="004C55A6"/>
    <w:rsid w:val="004C55C5"/>
    <w:rsid w:val="004C56A3"/>
    <w:rsid w:val="004C59FA"/>
    <w:rsid w:val="004C5AA2"/>
    <w:rsid w:val="004C5C46"/>
    <w:rsid w:val="004C61C5"/>
    <w:rsid w:val="004C66E8"/>
    <w:rsid w:val="004C6765"/>
    <w:rsid w:val="004C683C"/>
    <w:rsid w:val="004C6996"/>
    <w:rsid w:val="004C69D8"/>
    <w:rsid w:val="004C6E6E"/>
    <w:rsid w:val="004C6FAF"/>
    <w:rsid w:val="004C7012"/>
    <w:rsid w:val="004C72B1"/>
    <w:rsid w:val="004C7381"/>
    <w:rsid w:val="004C779F"/>
    <w:rsid w:val="004C7874"/>
    <w:rsid w:val="004C7AD8"/>
    <w:rsid w:val="004C7B4F"/>
    <w:rsid w:val="004C7D89"/>
    <w:rsid w:val="004D0A43"/>
    <w:rsid w:val="004D0A64"/>
    <w:rsid w:val="004D0AFD"/>
    <w:rsid w:val="004D0ECD"/>
    <w:rsid w:val="004D1847"/>
    <w:rsid w:val="004D1BC3"/>
    <w:rsid w:val="004D1D6B"/>
    <w:rsid w:val="004D2158"/>
    <w:rsid w:val="004D2367"/>
    <w:rsid w:val="004D24EF"/>
    <w:rsid w:val="004D2A01"/>
    <w:rsid w:val="004D2A08"/>
    <w:rsid w:val="004D2B9C"/>
    <w:rsid w:val="004D370A"/>
    <w:rsid w:val="004D3C0C"/>
    <w:rsid w:val="004D3C4F"/>
    <w:rsid w:val="004D42B1"/>
    <w:rsid w:val="004D45C6"/>
    <w:rsid w:val="004D49C0"/>
    <w:rsid w:val="004D4B02"/>
    <w:rsid w:val="004D4BDD"/>
    <w:rsid w:val="004D4CD9"/>
    <w:rsid w:val="004D4DC6"/>
    <w:rsid w:val="004D4E14"/>
    <w:rsid w:val="004D4E3E"/>
    <w:rsid w:val="004D5087"/>
    <w:rsid w:val="004D53CB"/>
    <w:rsid w:val="004D5680"/>
    <w:rsid w:val="004D5886"/>
    <w:rsid w:val="004D5918"/>
    <w:rsid w:val="004D5AB8"/>
    <w:rsid w:val="004D5C33"/>
    <w:rsid w:val="004D5FE8"/>
    <w:rsid w:val="004D6D38"/>
    <w:rsid w:val="004D6E5E"/>
    <w:rsid w:val="004D6F02"/>
    <w:rsid w:val="004D6FB6"/>
    <w:rsid w:val="004D7047"/>
    <w:rsid w:val="004D771D"/>
    <w:rsid w:val="004D77E2"/>
    <w:rsid w:val="004D79D5"/>
    <w:rsid w:val="004D7A12"/>
    <w:rsid w:val="004D7A95"/>
    <w:rsid w:val="004D7EEE"/>
    <w:rsid w:val="004E00C5"/>
    <w:rsid w:val="004E0315"/>
    <w:rsid w:val="004E04F4"/>
    <w:rsid w:val="004E096A"/>
    <w:rsid w:val="004E10C0"/>
    <w:rsid w:val="004E10E1"/>
    <w:rsid w:val="004E1335"/>
    <w:rsid w:val="004E1513"/>
    <w:rsid w:val="004E160B"/>
    <w:rsid w:val="004E189A"/>
    <w:rsid w:val="004E1A86"/>
    <w:rsid w:val="004E1C68"/>
    <w:rsid w:val="004E1CB4"/>
    <w:rsid w:val="004E1D4A"/>
    <w:rsid w:val="004E1D51"/>
    <w:rsid w:val="004E1F3C"/>
    <w:rsid w:val="004E2119"/>
    <w:rsid w:val="004E21C1"/>
    <w:rsid w:val="004E27D2"/>
    <w:rsid w:val="004E2A28"/>
    <w:rsid w:val="004E2B11"/>
    <w:rsid w:val="004E2B21"/>
    <w:rsid w:val="004E3152"/>
    <w:rsid w:val="004E3234"/>
    <w:rsid w:val="004E3687"/>
    <w:rsid w:val="004E36A4"/>
    <w:rsid w:val="004E376C"/>
    <w:rsid w:val="004E37C3"/>
    <w:rsid w:val="004E38F1"/>
    <w:rsid w:val="004E3B7E"/>
    <w:rsid w:val="004E3C8A"/>
    <w:rsid w:val="004E3CA4"/>
    <w:rsid w:val="004E3DAA"/>
    <w:rsid w:val="004E3DFD"/>
    <w:rsid w:val="004E4A5E"/>
    <w:rsid w:val="004E5418"/>
    <w:rsid w:val="004E563A"/>
    <w:rsid w:val="004E5661"/>
    <w:rsid w:val="004E5A19"/>
    <w:rsid w:val="004E5A64"/>
    <w:rsid w:val="004E5DE2"/>
    <w:rsid w:val="004E6155"/>
    <w:rsid w:val="004E65CF"/>
    <w:rsid w:val="004E6741"/>
    <w:rsid w:val="004E6C26"/>
    <w:rsid w:val="004E6E30"/>
    <w:rsid w:val="004E7290"/>
    <w:rsid w:val="004E72A6"/>
    <w:rsid w:val="004E7674"/>
    <w:rsid w:val="004E787C"/>
    <w:rsid w:val="004E78CF"/>
    <w:rsid w:val="004E7903"/>
    <w:rsid w:val="004E7A88"/>
    <w:rsid w:val="004E7A8A"/>
    <w:rsid w:val="004E7BD1"/>
    <w:rsid w:val="004E7E7E"/>
    <w:rsid w:val="004F0229"/>
    <w:rsid w:val="004F0371"/>
    <w:rsid w:val="004F0669"/>
    <w:rsid w:val="004F0990"/>
    <w:rsid w:val="004F0D6B"/>
    <w:rsid w:val="004F149A"/>
    <w:rsid w:val="004F1679"/>
    <w:rsid w:val="004F1968"/>
    <w:rsid w:val="004F19E6"/>
    <w:rsid w:val="004F1A55"/>
    <w:rsid w:val="004F1CF6"/>
    <w:rsid w:val="004F1FBE"/>
    <w:rsid w:val="004F1FD5"/>
    <w:rsid w:val="004F236E"/>
    <w:rsid w:val="004F27E8"/>
    <w:rsid w:val="004F2940"/>
    <w:rsid w:val="004F297C"/>
    <w:rsid w:val="004F2CFF"/>
    <w:rsid w:val="004F2E81"/>
    <w:rsid w:val="004F33F9"/>
    <w:rsid w:val="004F3639"/>
    <w:rsid w:val="004F385E"/>
    <w:rsid w:val="004F3960"/>
    <w:rsid w:val="004F43CA"/>
    <w:rsid w:val="004F4477"/>
    <w:rsid w:val="004F4494"/>
    <w:rsid w:val="004F44FD"/>
    <w:rsid w:val="004F469A"/>
    <w:rsid w:val="004F46A5"/>
    <w:rsid w:val="004F4926"/>
    <w:rsid w:val="004F4C26"/>
    <w:rsid w:val="004F4DEB"/>
    <w:rsid w:val="004F56D7"/>
    <w:rsid w:val="004F5A68"/>
    <w:rsid w:val="004F6692"/>
    <w:rsid w:val="004F6CCF"/>
    <w:rsid w:val="004F6D92"/>
    <w:rsid w:val="004F6E6E"/>
    <w:rsid w:val="004F752D"/>
    <w:rsid w:val="004F76BF"/>
    <w:rsid w:val="004F79B5"/>
    <w:rsid w:val="004F7D60"/>
    <w:rsid w:val="0050053C"/>
    <w:rsid w:val="00500656"/>
    <w:rsid w:val="005008E9"/>
    <w:rsid w:val="005009C9"/>
    <w:rsid w:val="005009CA"/>
    <w:rsid w:val="00500B65"/>
    <w:rsid w:val="00500DDA"/>
    <w:rsid w:val="005014F6"/>
    <w:rsid w:val="005016C1"/>
    <w:rsid w:val="00501B17"/>
    <w:rsid w:val="00501B4D"/>
    <w:rsid w:val="00501C5C"/>
    <w:rsid w:val="005020AE"/>
    <w:rsid w:val="0050218B"/>
    <w:rsid w:val="00502510"/>
    <w:rsid w:val="00502932"/>
    <w:rsid w:val="00502978"/>
    <w:rsid w:val="00503367"/>
    <w:rsid w:val="00503447"/>
    <w:rsid w:val="005040C3"/>
    <w:rsid w:val="00504335"/>
    <w:rsid w:val="0050436F"/>
    <w:rsid w:val="00505291"/>
    <w:rsid w:val="005056CB"/>
    <w:rsid w:val="005059BE"/>
    <w:rsid w:val="00505C8B"/>
    <w:rsid w:val="00506176"/>
    <w:rsid w:val="005062F7"/>
    <w:rsid w:val="00506361"/>
    <w:rsid w:val="005064E7"/>
    <w:rsid w:val="005066AC"/>
    <w:rsid w:val="005072E1"/>
    <w:rsid w:val="00507AA7"/>
    <w:rsid w:val="00507CBC"/>
    <w:rsid w:val="00507E51"/>
    <w:rsid w:val="00507F30"/>
    <w:rsid w:val="00507FC7"/>
    <w:rsid w:val="005102B0"/>
    <w:rsid w:val="00510906"/>
    <w:rsid w:val="00510E60"/>
    <w:rsid w:val="00510FAA"/>
    <w:rsid w:val="005111B1"/>
    <w:rsid w:val="00511E45"/>
    <w:rsid w:val="00511F2A"/>
    <w:rsid w:val="00512116"/>
    <w:rsid w:val="00512270"/>
    <w:rsid w:val="005122AC"/>
    <w:rsid w:val="00512A5B"/>
    <w:rsid w:val="00512B63"/>
    <w:rsid w:val="00513733"/>
    <w:rsid w:val="00513868"/>
    <w:rsid w:val="00514A5C"/>
    <w:rsid w:val="00515164"/>
    <w:rsid w:val="005152B6"/>
    <w:rsid w:val="005152EC"/>
    <w:rsid w:val="00515332"/>
    <w:rsid w:val="00515380"/>
    <w:rsid w:val="00515A0F"/>
    <w:rsid w:val="00515B83"/>
    <w:rsid w:val="00515C09"/>
    <w:rsid w:val="005161AF"/>
    <w:rsid w:val="00516A37"/>
    <w:rsid w:val="00516E48"/>
    <w:rsid w:val="00516E76"/>
    <w:rsid w:val="00517124"/>
    <w:rsid w:val="005171A6"/>
    <w:rsid w:val="00517287"/>
    <w:rsid w:val="00517350"/>
    <w:rsid w:val="005173BD"/>
    <w:rsid w:val="005173FA"/>
    <w:rsid w:val="005178A1"/>
    <w:rsid w:val="00517A99"/>
    <w:rsid w:val="00517CB3"/>
    <w:rsid w:val="00517D57"/>
    <w:rsid w:val="00520481"/>
    <w:rsid w:val="00520CC3"/>
    <w:rsid w:val="00521356"/>
    <w:rsid w:val="005217B6"/>
    <w:rsid w:val="00521C0C"/>
    <w:rsid w:val="00521D7B"/>
    <w:rsid w:val="0052238F"/>
    <w:rsid w:val="005223FB"/>
    <w:rsid w:val="005227CF"/>
    <w:rsid w:val="00522C4E"/>
    <w:rsid w:val="005232D5"/>
    <w:rsid w:val="005233A8"/>
    <w:rsid w:val="005236BA"/>
    <w:rsid w:val="00523929"/>
    <w:rsid w:val="00523D1D"/>
    <w:rsid w:val="00523D1F"/>
    <w:rsid w:val="00523F68"/>
    <w:rsid w:val="00524035"/>
    <w:rsid w:val="00524136"/>
    <w:rsid w:val="00524328"/>
    <w:rsid w:val="0052456F"/>
    <w:rsid w:val="00524660"/>
    <w:rsid w:val="005247C9"/>
    <w:rsid w:val="00524E17"/>
    <w:rsid w:val="00525441"/>
    <w:rsid w:val="00525683"/>
    <w:rsid w:val="0052576F"/>
    <w:rsid w:val="00525954"/>
    <w:rsid w:val="005259F3"/>
    <w:rsid w:val="00525AE5"/>
    <w:rsid w:val="00525BC7"/>
    <w:rsid w:val="00525C0E"/>
    <w:rsid w:val="00525C72"/>
    <w:rsid w:val="00525E01"/>
    <w:rsid w:val="0052655F"/>
    <w:rsid w:val="00526758"/>
    <w:rsid w:val="00526877"/>
    <w:rsid w:val="0052687A"/>
    <w:rsid w:val="00526910"/>
    <w:rsid w:val="00526C35"/>
    <w:rsid w:val="0052700A"/>
    <w:rsid w:val="005271E7"/>
    <w:rsid w:val="00527553"/>
    <w:rsid w:val="005301F1"/>
    <w:rsid w:val="0053069F"/>
    <w:rsid w:val="00530DAF"/>
    <w:rsid w:val="00530DF3"/>
    <w:rsid w:val="0053110F"/>
    <w:rsid w:val="00531892"/>
    <w:rsid w:val="00531C3F"/>
    <w:rsid w:val="00531E3F"/>
    <w:rsid w:val="00532398"/>
    <w:rsid w:val="005327B2"/>
    <w:rsid w:val="005328B3"/>
    <w:rsid w:val="00532B23"/>
    <w:rsid w:val="00532C4F"/>
    <w:rsid w:val="00532D25"/>
    <w:rsid w:val="00532E6B"/>
    <w:rsid w:val="0053385E"/>
    <w:rsid w:val="00533CB2"/>
    <w:rsid w:val="00534496"/>
    <w:rsid w:val="005346B3"/>
    <w:rsid w:val="005348FF"/>
    <w:rsid w:val="00534B80"/>
    <w:rsid w:val="00534C72"/>
    <w:rsid w:val="00534E3F"/>
    <w:rsid w:val="00535094"/>
    <w:rsid w:val="005350B8"/>
    <w:rsid w:val="0053516C"/>
    <w:rsid w:val="00535493"/>
    <w:rsid w:val="0053579C"/>
    <w:rsid w:val="005357A9"/>
    <w:rsid w:val="00535BB8"/>
    <w:rsid w:val="00535C84"/>
    <w:rsid w:val="00535ECB"/>
    <w:rsid w:val="00536359"/>
    <w:rsid w:val="00536950"/>
    <w:rsid w:val="005369CC"/>
    <w:rsid w:val="00536CB2"/>
    <w:rsid w:val="00536D82"/>
    <w:rsid w:val="00536FE7"/>
    <w:rsid w:val="0053749E"/>
    <w:rsid w:val="005375AD"/>
    <w:rsid w:val="00537692"/>
    <w:rsid w:val="00537BA2"/>
    <w:rsid w:val="00537BD5"/>
    <w:rsid w:val="00537DE4"/>
    <w:rsid w:val="00537E18"/>
    <w:rsid w:val="005401A8"/>
    <w:rsid w:val="005405AD"/>
    <w:rsid w:val="0054064B"/>
    <w:rsid w:val="00540799"/>
    <w:rsid w:val="00540869"/>
    <w:rsid w:val="00540C40"/>
    <w:rsid w:val="00540CD9"/>
    <w:rsid w:val="005414A8"/>
    <w:rsid w:val="0054150A"/>
    <w:rsid w:val="0054172A"/>
    <w:rsid w:val="00541891"/>
    <w:rsid w:val="00542061"/>
    <w:rsid w:val="00542282"/>
    <w:rsid w:val="0054272B"/>
    <w:rsid w:val="00542D38"/>
    <w:rsid w:val="00542D41"/>
    <w:rsid w:val="00542EB2"/>
    <w:rsid w:val="00543026"/>
    <w:rsid w:val="00543057"/>
    <w:rsid w:val="005430E1"/>
    <w:rsid w:val="00543707"/>
    <w:rsid w:val="0054388D"/>
    <w:rsid w:val="005438A0"/>
    <w:rsid w:val="00543E32"/>
    <w:rsid w:val="00543E9E"/>
    <w:rsid w:val="0054431A"/>
    <w:rsid w:val="00544369"/>
    <w:rsid w:val="00544755"/>
    <w:rsid w:val="00544ADE"/>
    <w:rsid w:val="00544BC7"/>
    <w:rsid w:val="00544E3D"/>
    <w:rsid w:val="00545102"/>
    <w:rsid w:val="0054550B"/>
    <w:rsid w:val="00545788"/>
    <w:rsid w:val="00545B35"/>
    <w:rsid w:val="00545D86"/>
    <w:rsid w:val="0054775D"/>
    <w:rsid w:val="0054776C"/>
    <w:rsid w:val="00547862"/>
    <w:rsid w:val="00547D70"/>
    <w:rsid w:val="00547FBE"/>
    <w:rsid w:val="005501A4"/>
    <w:rsid w:val="0055028A"/>
    <w:rsid w:val="00550BA8"/>
    <w:rsid w:val="00550EE5"/>
    <w:rsid w:val="00551725"/>
    <w:rsid w:val="00551A67"/>
    <w:rsid w:val="00551E1E"/>
    <w:rsid w:val="00551EEF"/>
    <w:rsid w:val="00551FDC"/>
    <w:rsid w:val="0055211B"/>
    <w:rsid w:val="005523E5"/>
    <w:rsid w:val="005524A3"/>
    <w:rsid w:val="00552BC4"/>
    <w:rsid w:val="00552EAD"/>
    <w:rsid w:val="00552F15"/>
    <w:rsid w:val="0055347A"/>
    <w:rsid w:val="005538FC"/>
    <w:rsid w:val="00553A7A"/>
    <w:rsid w:val="00553B4B"/>
    <w:rsid w:val="00553DD0"/>
    <w:rsid w:val="005541CB"/>
    <w:rsid w:val="00554215"/>
    <w:rsid w:val="005543BA"/>
    <w:rsid w:val="00554B75"/>
    <w:rsid w:val="005554FB"/>
    <w:rsid w:val="00555546"/>
    <w:rsid w:val="005555C2"/>
    <w:rsid w:val="005557AC"/>
    <w:rsid w:val="00555AE0"/>
    <w:rsid w:val="00555C60"/>
    <w:rsid w:val="00555E54"/>
    <w:rsid w:val="00555E77"/>
    <w:rsid w:val="00556178"/>
    <w:rsid w:val="00556498"/>
    <w:rsid w:val="0055695E"/>
    <w:rsid w:val="00556C7B"/>
    <w:rsid w:val="00556CFB"/>
    <w:rsid w:val="00556ECF"/>
    <w:rsid w:val="005579A9"/>
    <w:rsid w:val="005579F8"/>
    <w:rsid w:val="00557AC7"/>
    <w:rsid w:val="00557CBF"/>
    <w:rsid w:val="005600E3"/>
    <w:rsid w:val="005603BD"/>
    <w:rsid w:val="005603FD"/>
    <w:rsid w:val="0056068E"/>
    <w:rsid w:val="005608CB"/>
    <w:rsid w:val="00560D3F"/>
    <w:rsid w:val="00561316"/>
    <w:rsid w:val="005614A4"/>
    <w:rsid w:val="005615FB"/>
    <w:rsid w:val="00561A22"/>
    <w:rsid w:val="00561EF7"/>
    <w:rsid w:val="005629B6"/>
    <w:rsid w:val="00562A75"/>
    <w:rsid w:val="00562B00"/>
    <w:rsid w:val="00562B5E"/>
    <w:rsid w:val="005630D0"/>
    <w:rsid w:val="00563227"/>
    <w:rsid w:val="005636E6"/>
    <w:rsid w:val="0056410C"/>
    <w:rsid w:val="00564323"/>
    <w:rsid w:val="005644B2"/>
    <w:rsid w:val="00564563"/>
    <w:rsid w:val="005647EA"/>
    <w:rsid w:val="00564808"/>
    <w:rsid w:val="0056488F"/>
    <w:rsid w:val="00564A61"/>
    <w:rsid w:val="00564D3A"/>
    <w:rsid w:val="00565699"/>
    <w:rsid w:val="00565997"/>
    <w:rsid w:val="00565CC9"/>
    <w:rsid w:val="0056603F"/>
    <w:rsid w:val="00566062"/>
    <w:rsid w:val="0056627C"/>
    <w:rsid w:val="00566545"/>
    <w:rsid w:val="00566D67"/>
    <w:rsid w:val="00566D7F"/>
    <w:rsid w:val="00567005"/>
    <w:rsid w:val="00567718"/>
    <w:rsid w:val="0056787E"/>
    <w:rsid w:val="00567A48"/>
    <w:rsid w:val="0057021D"/>
    <w:rsid w:val="0057024A"/>
    <w:rsid w:val="00570AA9"/>
    <w:rsid w:val="00570DC2"/>
    <w:rsid w:val="00570F62"/>
    <w:rsid w:val="005715A7"/>
    <w:rsid w:val="005716E3"/>
    <w:rsid w:val="00571889"/>
    <w:rsid w:val="00571E81"/>
    <w:rsid w:val="00571F93"/>
    <w:rsid w:val="00571FD4"/>
    <w:rsid w:val="005730CD"/>
    <w:rsid w:val="005733D5"/>
    <w:rsid w:val="00573911"/>
    <w:rsid w:val="005739D2"/>
    <w:rsid w:val="00573DE8"/>
    <w:rsid w:val="00573F2F"/>
    <w:rsid w:val="005741D5"/>
    <w:rsid w:val="00574233"/>
    <w:rsid w:val="005748C3"/>
    <w:rsid w:val="00574C1A"/>
    <w:rsid w:val="00574D05"/>
    <w:rsid w:val="00574F6F"/>
    <w:rsid w:val="00575B5A"/>
    <w:rsid w:val="005760B3"/>
    <w:rsid w:val="005761AC"/>
    <w:rsid w:val="0057661A"/>
    <w:rsid w:val="00576DBE"/>
    <w:rsid w:val="00576FB2"/>
    <w:rsid w:val="005776D9"/>
    <w:rsid w:val="00577875"/>
    <w:rsid w:val="00577C19"/>
    <w:rsid w:val="00577C26"/>
    <w:rsid w:val="0058020D"/>
    <w:rsid w:val="00580C87"/>
    <w:rsid w:val="00580D61"/>
    <w:rsid w:val="00580E65"/>
    <w:rsid w:val="005810CE"/>
    <w:rsid w:val="00581379"/>
    <w:rsid w:val="00581517"/>
    <w:rsid w:val="005815B2"/>
    <w:rsid w:val="00581A8F"/>
    <w:rsid w:val="00581AEF"/>
    <w:rsid w:val="00582415"/>
    <w:rsid w:val="00582FC9"/>
    <w:rsid w:val="00583008"/>
    <w:rsid w:val="005831D5"/>
    <w:rsid w:val="0058345A"/>
    <w:rsid w:val="005836C4"/>
    <w:rsid w:val="00583705"/>
    <w:rsid w:val="0058377C"/>
    <w:rsid w:val="00583AF1"/>
    <w:rsid w:val="00583FE5"/>
    <w:rsid w:val="00584125"/>
    <w:rsid w:val="00585391"/>
    <w:rsid w:val="005854CC"/>
    <w:rsid w:val="0058584D"/>
    <w:rsid w:val="0058593A"/>
    <w:rsid w:val="00585E0F"/>
    <w:rsid w:val="00585F02"/>
    <w:rsid w:val="00585FEF"/>
    <w:rsid w:val="00586098"/>
    <w:rsid w:val="0058668C"/>
    <w:rsid w:val="005868AF"/>
    <w:rsid w:val="00586A0E"/>
    <w:rsid w:val="00586AB7"/>
    <w:rsid w:val="00586B46"/>
    <w:rsid w:val="00586BBF"/>
    <w:rsid w:val="00586BC0"/>
    <w:rsid w:val="00586E69"/>
    <w:rsid w:val="00586F34"/>
    <w:rsid w:val="00587E1F"/>
    <w:rsid w:val="00587F23"/>
    <w:rsid w:val="00587F7F"/>
    <w:rsid w:val="0059043F"/>
    <w:rsid w:val="005907A3"/>
    <w:rsid w:val="00590803"/>
    <w:rsid w:val="00590A3B"/>
    <w:rsid w:val="00590F5F"/>
    <w:rsid w:val="005916D1"/>
    <w:rsid w:val="005919DB"/>
    <w:rsid w:val="00591E7F"/>
    <w:rsid w:val="005920AB"/>
    <w:rsid w:val="005923B4"/>
    <w:rsid w:val="00592607"/>
    <w:rsid w:val="0059280D"/>
    <w:rsid w:val="0059283E"/>
    <w:rsid w:val="00592948"/>
    <w:rsid w:val="005929B6"/>
    <w:rsid w:val="00592C9E"/>
    <w:rsid w:val="00592F50"/>
    <w:rsid w:val="005933E5"/>
    <w:rsid w:val="0059363C"/>
    <w:rsid w:val="0059363E"/>
    <w:rsid w:val="005937C1"/>
    <w:rsid w:val="00593E78"/>
    <w:rsid w:val="00593F9B"/>
    <w:rsid w:val="00593FA7"/>
    <w:rsid w:val="005947B6"/>
    <w:rsid w:val="00594815"/>
    <w:rsid w:val="00594CB5"/>
    <w:rsid w:val="00595118"/>
    <w:rsid w:val="005954C4"/>
    <w:rsid w:val="005956C3"/>
    <w:rsid w:val="00595E27"/>
    <w:rsid w:val="00596077"/>
    <w:rsid w:val="00596126"/>
    <w:rsid w:val="0059632B"/>
    <w:rsid w:val="005964A1"/>
    <w:rsid w:val="00596A98"/>
    <w:rsid w:val="00596AA5"/>
    <w:rsid w:val="00596D81"/>
    <w:rsid w:val="00596DCC"/>
    <w:rsid w:val="0059704E"/>
    <w:rsid w:val="0059718A"/>
    <w:rsid w:val="005972C5"/>
    <w:rsid w:val="005974B9"/>
    <w:rsid w:val="0059796B"/>
    <w:rsid w:val="00597B6A"/>
    <w:rsid w:val="00597D9B"/>
    <w:rsid w:val="005A0114"/>
    <w:rsid w:val="005A02BD"/>
    <w:rsid w:val="005A0C2C"/>
    <w:rsid w:val="005A104A"/>
    <w:rsid w:val="005A1197"/>
    <w:rsid w:val="005A1AF9"/>
    <w:rsid w:val="005A1B00"/>
    <w:rsid w:val="005A1C27"/>
    <w:rsid w:val="005A1F06"/>
    <w:rsid w:val="005A258B"/>
    <w:rsid w:val="005A285A"/>
    <w:rsid w:val="005A2884"/>
    <w:rsid w:val="005A29DC"/>
    <w:rsid w:val="005A2E64"/>
    <w:rsid w:val="005A3859"/>
    <w:rsid w:val="005A3CC2"/>
    <w:rsid w:val="005A4634"/>
    <w:rsid w:val="005A4655"/>
    <w:rsid w:val="005A49A3"/>
    <w:rsid w:val="005A4B48"/>
    <w:rsid w:val="005A4D20"/>
    <w:rsid w:val="005A4EF9"/>
    <w:rsid w:val="005A517C"/>
    <w:rsid w:val="005A546C"/>
    <w:rsid w:val="005A5838"/>
    <w:rsid w:val="005A5AA7"/>
    <w:rsid w:val="005A6428"/>
    <w:rsid w:val="005A64A1"/>
    <w:rsid w:val="005A658A"/>
    <w:rsid w:val="005A662B"/>
    <w:rsid w:val="005A69B8"/>
    <w:rsid w:val="005A6C31"/>
    <w:rsid w:val="005A6E3D"/>
    <w:rsid w:val="005A6F2E"/>
    <w:rsid w:val="005A6FD9"/>
    <w:rsid w:val="005A7014"/>
    <w:rsid w:val="005A71CC"/>
    <w:rsid w:val="005A72FE"/>
    <w:rsid w:val="005A75BD"/>
    <w:rsid w:val="005B1695"/>
    <w:rsid w:val="005B16AB"/>
    <w:rsid w:val="005B1BA3"/>
    <w:rsid w:val="005B1D12"/>
    <w:rsid w:val="005B238E"/>
    <w:rsid w:val="005B256A"/>
    <w:rsid w:val="005B2620"/>
    <w:rsid w:val="005B2727"/>
    <w:rsid w:val="005B2ADF"/>
    <w:rsid w:val="005B371F"/>
    <w:rsid w:val="005B3DBD"/>
    <w:rsid w:val="005B4112"/>
    <w:rsid w:val="005B43AE"/>
    <w:rsid w:val="005B4559"/>
    <w:rsid w:val="005B510F"/>
    <w:rsid w:val="005B549F"/>
    <w:rsid w:val="005B55AB"/>
    <w:rsid w:val="005B55C9"/>
    <w:rsid w:val="005B5651"/>
    <w:rsid w:val="005B5A12"/>
    <w:rsid w:val="005B5AD2"/>
    <w:rsid w:val="005B5BF0"/>
    <w:rsid w:val="005B60AD"/>
    <w:rsid w:val="005B6370"/>
    <w:rsid w:val="005B7309"/>
    <w:rsid w:val="005B7454"/>
    <w:rsid w:val="005B74B3"/>
    <w:rsid w:val="005B77C2"/>
    <w:rsid w:val="005B7A4A"/>
    <w:rsid w:val="005B7CF8"/>
    <w:rsid w:val="005B7D2A"/>
    <w:rsid w:val="005B7F07"/>
    <w:rsid w:val="005C0107"/>
    <w:rsid w:val="005C0AFC"/>
    <w:rsid w:val="005C0C6F"/>
    <w:rsid w:val="005C106A"/>
    <w:rsid w:val="005C10A2"/>
    <w:rsid w:val="005C1569"/>
    <w:rsid w:val="005C1EB4"/>
    <w:rsid w:val="005C213D"/>
    <w:rsid w:val="005C2142"/>
    <w:rsid w:val="005C23A7"/>
    <w:rsid w:val="005C24AF"/>
    <w:rsid w:val="005C2918"/>
    <w:rsid w:val="005C2EB7"/>
    <w:rsid w:val="005C2F70"/>
    <w:rsid w:val="005C310B"/>
    <w:rsid w:val="005C3477"/>
    <w:rsid w:val="005C3831"/>
    <w:rsid w:val="005C3BF3"/>
    <w:rsid w:val="005C40D9"/>
    <w:rsid w:val="005C4138"/>
    <w:rsid w:val="005C4535"/>
    <w:rsid w:val="005C45F4"/>
    <w:rsid w:val="005C4763"/>
    <w:rsid w:val="005C47D0"/>
    <w:rsid w:val="005C4C02"/>
    <w:rsid w:val="005C4D1B"/>
    <w:rsid w:val="005C4EB5"/>
    <w:rsid w:val="005C53E0"/>
    <w:rsid w:val="005C540A"/>
    <w:rsid w:val="005C55C4"/>
    <w:rsid w:val="005C585B"/>
    <w:rsid w:val="005C599B"/>
    <w:rsid w:val="005C5AE1"/>
    <w:rsid w:val="005C6098"/>
    <w:rsid w:val="005C6160"/>
    <w:rsid w:val="005C641E"/>
    <w:rsid w:val="005C6679"/>
    <w:rsid w:val="005C7632"/>
    <w:rsid w:val="005C7C1A"/>
    <w:rsid w:val="005C7C25"/>
    <w:rsid w:val="005C7DE6"/>
    <w:rsid w:val="005D02D1"/>
    <w:rsid w:val="005D0503"/>
    <w:rsid w:val="005D0C08"/>
    <w:rsid w:val="005D0E39"/>
    <w:rsid w:val="005D10E2"/>
    <w:rsid w:val="005D141F"/>
    <w:rsid w:val="005D1714"/>
    <w:rsid w:val="005D1F0B"/>
    <w:rsid w:val="005D1FB2"/>
    <w:rsid w:val="005D25DC"/>
    <w:rsid w:val="005D268C"/>
    <w:rsid w:val="005D2A5C"/>
    <w:rsid w:val="005D300A"/>
    <w:rsid w:val="005D3071"/>
    <w:rsid w:val="005D373D"/>
    <w:rsid w:val="005D3747"/>
    <w:rsid w:val="005D37ED"/>
    <w:rsid w:val="005D3A3D"/>
    <w:rsid w:val="005D3EAF"/>
    <w:rsid w:val="005D4426"/>
    <w:rsid w:val="005D445C"/>
    <w:rsid w:val="005D46C7"/>
    <w:rsid w:val="005D48B2"/>
    <w:rsid w:val="005D4CFA"/>
    <w:rsid w:val="005D5375"/>
    <w:rsid w:val="005D5DB3"/>
    <w:rsid w:val="005D5E8C"/>
    <w:rsid w:val="005D609B"/>
    <w:rsid w:val="005D677D"/>
    <w:rsid w:val="005D67A2"/>
    <w:rsid w:val="005D6822"/>
    <w:rsid w:val="005D6987"/>
    <w:rsid w:val="005D6C5D"/>
    <w:rsid w:val="005D750F"/>
    <w:rsid w:val="005D760E"/>
    <w:rsid w:val="005D7B60"/>
    <w:rsid w:val="005E01CF"/>
    <w:rsid w:val="005E0297"/>
    <w:rsid w:val="005E0A35"/>
    <w:rsid w:val="005E0A3E"/>
    <w:rsid w:val="005E0B53"/>
    <w:rsid w:val="005E0C91"/>
    <w:rsid w:val="005E0EBC"/>
    <w:rsid w:val="005E0FC0"/>
    <w:rsid w:val="005E140F"/>
    <w:rsid w:val="005E18F7"/>
    <w:rsid w:val="005E1C2F"/>
    <w:rsid w:val="005E1D26"/>
    <w:rsid w:val="005E1F41"/>
    <w:rsid w:val="005E2161"/>
    <w:rsid w:val="005E26BC"/>
    <w:rsid w:val="005E2854"/>
    <w:rsid w:val="005E30A9"/>
    <w:rsid w:val="005E31D3"/>
    <w:rsid w:val="005E346C"/>
    <w:rsid w:val="005E3478"/>
    <w:rsid w:val="005E3617"/>
    <w:rsid w:val="005E3A5F"/>
    <w:rsid w:val="005E3FE5"/>
    <w:rsid w:val="005E4437"/>
    <w:rsid w:val="005E480E"/>
    <w:rsid w:val="005E49D3"/>
    <w:rsid w:val="005E4D82"/>
    <w:rsid w:val="005E4F80"/>
    <w:rsid w:val="005E5128"/>
    <w:rsid w:val="005E52F2"/>
    <w:rsid w:val="005E5F08"/>
    <w:rsid w:val="005E60A3"/>
    <w:rsid w:val="005E61D7"/>
    <w:rsid w:val="005E694F"/>
    <w:rsid w:val="005E6E53"/>
    <w:rsid w:val="005E7722"/>
    <w:rsid w:val="005E7C66"/>
    <w:rsid w:val="005F003C"/>
    <w:rsid w:val="005F04F4"/>
    <w:rsid w:val="005F0643"/>
    <w:rsid w:val="005F0857"/>
    <w:rsid w:val="005F0AED"/>
    <w:rsid w:val="005F1370"/>
    <w:rsid w:val="005F151A"/>
    <w:rsid w:val="005F16D6"/>
    <w:rsid w:val="005F1A3E"/>
    <w:rsid w:val="005F1A78"/>
    <w:rsid w:val="005F1B32"/>
    <w:rsid w:val="005F2033"/>
    <w:rsid w:val="005F211D"/>
    <w:rsid w:val="005F2229"/>
    <w:rsid w:val="005F22DF"/>
    <w:rsid w:val="005F2626"/>
    <w:rsid w:val="005F26F3"/>
    <w:rsid w:val="005F2B5F"/>
    <w:rsid w:val="005F2D4C"/>
    <w:rsid w:val="005F33C0"/>
    <w:rsid w:val="005F3549"/>
    <w:rsid w:val="005F3BF0"/>
    <w:rsid w:val="005F3CA3"/>
    <w:rsid w:val="005F4529"/>
    <w:rsid w:val="005F4849"/>
    <w:rsid w:val="005F4B81"/>
    <w:rsid w:val="005F4F40"/>
    <w:rsid w:val="005F50B7"/>
    <w:rsid w:val="005F5276"/>
    <w:rsid w:val="005F52FD"/>
    <w:rsid w:val="005F53BB"/>
    <w:rsid w:val="005F58F2"/>
    <w:rsid w:val="005F5AFC"/>
    <w:rsid w:val="005F5C4C"/>
    <w:rsid w:val="005F6164"/>
    <w:rsid w:val="005F61A2"/>
    <w:rsid w:val="005F6298"/>
    <w:rsid w:val="005F66E7"/>
    <w:rsid w:val="005F6A6E"/>
    <w:rsid w:val="005F6B6A"/>
    <w:rsid w:val="005F70FC"/>
    <w:rsid w:val="005F7469"/>
    <w:rsid w:val="005F78DE"/>
    <w:rsid w:val="005F7A1A"/>
    <w:rsid w:val="005F7B7C"/>
    <w:rsid w:val="0060010F"/>
    <w:rsid w:val="006001F2"/>
    <w:rsid w:val="006004AF"/>
    <w:rsid w:val="006004BB"/>
    <w:rsid w:val="00600B78"/>
    <w:rsid w:val="00600DAA"/>
    <w:rsid w:val="00600F2B"/>
    <w:rsid w:val="00601086"/>
    <w:rsid w:val="00601744"/>
    <w:rsid w:val="0060186C"/>
    <w:rsid w:val="00601A83"/>
    <w:rsid w:val="00601C91"/>
    <w:rsid w:val="00601E99"/>
    <w:rsid w:val="00601F0F"/>
    <w:rsid w:val="0060202F"/>
    <w:rsid w:val="00602687"/>
    <w:rsid w:val="00602F3C"/>
    <w:rsid w:val="006031C6"/>
    <w:rsid w:val="00603B13"/>
    <w:rsid w:val="00603E44"/>
    <w:rsid w:val="00604A67"/>
    <w:rsid w:val="00604AED"/>
    <w:rsid w:val="00605137"/>
    <w:rsid w:val="006054F3"/>
    <w:rsid w:val="00605502"/>
    <w:rsid w:val="006057D9"/>
    <w:rsid w:val="00605A4C"/>
    <w:rsid w:val="00605B4C"/>
    <w:rsid w:val="00606206"/>
    <w:rsid w:val="00606282"/>
    <w:rsid w:val="0060644D"/>
    <w:rsid w:val="00606DF0"/>
    <w:rsid w:val="00606E20"/>
    <w:rsid w:val="00607086"/>
    <w:rsid w:val="006071B1"/>
    <w:rsid w:val="00607813"/>
    <w:rsid w:val="006079B1"/>
    <w:rsid w:val="00607B19"/>
    <w:rsid w:val="00610490"/>
    <w:rsid w:val="00610540"/>
    <w:rsid w:val="00611173"/>
    <w:rsid w:val="0061179D"/>
    <w:rsid w:val="0061207D"/>
    <w:rsid w:val="00612531"/>
    <w:rsid w:val="006125B6"/>
    <w:rsid w:val="00612806"/>
    <w:rsid w:val="00612A53"/>
    <w:rsid w:val="00612E19"/>
    <w:rsid w:val="0061322C"/>
    <w:rsid w:val="006136E8"/>
    <w:rsid w:val="006139EA"/>
    <w:rsid w:val="00613A9D"/>
    <w:rsid w:val="00613C72"/>
    <w:rsid w:val="00614384"/>
    <w:rsid w:val="0061517C"/>
    <w:rsid w:val="006152ED"/>
    <w:rsid w:val="00615515"/>
    <w:rsid w:val="00615ACB"/>
    <w:rsid w:val="00615BE6"/>
    <w:rsid w:val="00615C02"/>
    <w:rsid w:val="00616396"/>
    <w:rsid w:val="0061674C"/>
    <w:rsid w:val="0061684D"/>
    <w:rsid w:val="0061694C"/>
    <w:rsid w:val="00616B62"/>
    <w:rsid w:val="00616D42"/>
    <w:rsid w:val="00617137"/>
    <w:rsid w:val="006173FA"/>
    <w:rsid w:val="006176E9"/>
    <w:rsid w:val="0061797A"/>
    <w:rsid w:val="00620292"/>
    <w:rsid w:val="0062069A"/>
    <w:rsid w:val="00620773"/>
    <w:rsid w:val="00620CCE"/>
    <w:rsid w:val="006216DF"/>
    <w:rsid w:val="00621734"/>
    <w:rsid w:val="00622612"/>
    <w:rsid w:val="0062261D"/>
    <w:rsid w:val="00622C1E"/>
    <w:rsid w:val="00622E1D"/>
    <w:rsid w:val="006230AA"/>
    <w:rsid w:val="00623332"/>
    <w:rsid w:val="006237AC"/>
    <w:rsid w:val="00623893"/>
    <w:rsid w:val="00623AF1"/>
    <w:rsid w:val="00623BA5"/>
    <w:rsid w:val="00623C3C"/>
    <w:rsid w:val="00623DEB"/>
    <w:rsid w:val="006242AF"/>
    <w:rsid w:val="006245A4"/>
    <w:rsid w:val="00624920"/>
    <w:rsid w:val="00624A71"/>
    <w:rsid w:val="00624F7B"/>
    <w:rsid w:val="00624FE6"/>
    <w:rsid w:val="0062565B"/>
    <w:rsid w:val="006256CD"/>
    <w:rsid w:val="00625B09"/>
    <w:rsid w:val="00625DDC"/>
    <w:rsid w:val="0062614D"/>
    <w:rsid w:val="00626438"/>
    <w:rsid w:val="00626599"/>
    <w:rsid w:val="006269AA"/>
    <w:rsid w:val="00626DFC"/>
    <w:rsid w:val="00626E3F"/>
    <w:rsid w:val="00626EBA"/>
    <w:rsid w:val="00626F1D"/>
    <w:rsid w:val="00626F77"/>
    <w:rsid w:val="00626FE9"/>
    <w:rsid w:val="006271BD"/>
    <w:rsid w:val="00627292"/>
    <w:rsid w:val="006274BF"/>
    <w:rsid w:val="0062754E"/>
    <w:rsid w:val="006277B9"/>
    <w:rsid w:val="00627828"/>
    <w:rsid w:val="00627B80"/>
    <w:rsid w:val="00627D06"/>
    <w:rsid w:val="006301F0"/>
    <w:rsid w:val="00630B4D"/>
    <w:rsid w:val="0063116C"/>
    <w:rsid w:val="00631374"/>
    <w:rsid w:val="00631419"/>
    <w:rsid w:val="00631A7B"/>
    <w:rsid w:val="00631D2C"/>
    <w:rsid w:val="006320B3"/>
    <w:rsid w:val="00632352"/>
    <w:rsid w:val="0063266F"/>
    <w:rsid w:val="00632A4A"/>
    <w:rsid w:val="006330ED"/>
    <w:rsid w:val="006336FB"/>
    <w:rsid w:val="00633814"/>
    <w:rsid w:val="006338A2"/>
    <w:rsid w:val="0063397D"/>
    <w:rsid w:val="00633D13"/>
    <w:rsid w:val="00633D23"/>
    <w:rsid w:val="00633DDC"/>
    <w:rsid w:val="00634250"/>
    <w:rsid w:val="0063433A"/>
    <w:rsid w:val="006343D0"/>
    <w:rsid w:val="0063461E"/>
    <w:rsid w:val="006346FD"/>
    <w:rsid w:val="006349D1"/>
    <w:rsid w:val="00634B42"/>
    <w:rsid w:val="00634B53"/>
    <w:rsid w:val="00634D9B"/>
    <w:rsid w:val="00634DC8"/>
    <w:rsid w:val="00634E63"/>
    <w:rsid w:val="00635333"/>
    <w:rsid w:val="0063582D"/>
    <w:rsid w:val="00635A0F"/>
    <w:rsid w:val="00635AEE"/>
    <w:rsid w:val="00635BBC"/>
    <w:rsid w:val="00636227"/>
    <w:rsid w:val="006363CB"/>
    <w:rsid w:val="00636C90"/>
    <w:rsid w:val="00637253"/>
    <w:rsid w:val="00637257"/>
    <w:rsid w:val="006372FE"/>
    <w:rsid w:val="006373B0"/>
    <w:rsid w:val="006375AC"/>
    <w:rsid w:val="006379B1"/>
    <w:rsid w:val="00637BCA"/>
    <w:rsid w:val="00637F41"/>
    <w:rsid w:val="0064009A"/>
    <w:rsid w:val="006405F4"/>
    <w:rsid w:val="00640AEC"/>
    <w:rsid w:val="00640AF3"/>
    <w:rsid w:val="00640F9B"/>
    <w:rsid w:val="006411EC"/>
    <w:rsid w:val="00641387"/>
    <w:rsid w:val="0064148C"/>
    <w:rsid w:val="00641757"/>
    <w:rsid w:val="006417DD"/>
    <w:rsid w:val="00641A32"/>
    <w:rsid w:val="00641DCB"/>
    <w:rsid w:val="00641E8B"/>
    <w:rsid w:val="00641F09"/>
    <w:rsid w:val="00642490"/>
    <w:rsid w:val="006425D4"/>
    <w:rsid w:val="00642882"/>
    <w:rsid w:val="006429F3"/>
    <w:rsid w:val="006429F4"/>
    <w:rsid w:val="00642CEA"/>
    <w:rsid w:val="00643818"/>
    <w:rsid w:val="00644226"/>
    <w:rsid w:val="0064488C"/>
    <w:rsid w:val="006449B0"/>
    <w:rsid w:val="0064518B"/>
    <w:rsid w:val="00645866"/>
    <w:rsid w:val="00645ADE"/>
    <w:rsid w:val="00645D8F"/>
    <w:rsid w:val="00645F05"/>
    <w:rsid w:val="00646016"/>
    <w:rsid w:val="006460C6"/>
    <w:rsid w:val="006462BC"/>
    <w:rsid w:val="006467F9"/>
    <w:rsid w:val="00646995"/>
    <w:rsid w:val="00646D05"/>
    <w:rsid w:val="006472E0"/>
    <w:rsid w:val="006478B8"/>
    <w:rsid w:val="00647FD9"/>
    <w:rsid w:val="006502DF"/>
    <w:rsid w:val="00650475"/>
    <w:rsid w:val="00650513"/>
    <w:rsid w:val="00650648"/>
    <w:rsid w:val="00650C88"/>
    <w:rsid w:val="00650EE0"/>
    <w:rsid w:val="0065100D"/>
    <w:rsid w:val="006511E3"/>
    <w:rsid w:val="0065120C"/>
    <w:rsid w:val="00651853"/>
    <w:rsid w:val="00651FF7"/>
    <w:rsid w:val="0065205C"/>
    <w:rsid w:val="00652149"/>
    <w:rsid w:val="006523B2"/>
    <w:rsid w:val="00652422"/>
    <w:rsid w:val="006526FC"/>
    <w:rsid w:val="0065284C"/>
    <w:rsid w:val="0065285E"/>
    <w:rsid w:val="00652C35"/>
    <w:rsid w:val="00652CB5"/>
    <w:rsid w:val="00653013"/>
    <w:rsid w:val="0065329A"/>
    <w:rsid w:val="006532D2"/>
    <w:rsid w:val="006535BA"/>
    <w:rsid w:val="00653632"/>
    <w:rsid w:val="00653CFE"/>
    <w:rsid w:val="00654287"/>
    <w:rsid w:val="0065455A"/>
    <w:rsid w:val="00654637"/>
    <w:rsid w:val="0065463B"/>
    <w:rsid w:val="00654958"/>
    <w:rsid w:val="00654AD6"/>
    <w:rsid w:val="00655030"/>
    <w:rsid w:val="00655703"/>
    <w:rsid w:val="00655BB6"/>
    <w:rsid w:val="00655C47"/>
    <w:rsid w:val="0065659E"/>
    <w:rsid w:val="006568C4"/>
    <w:rsid w:val="00656A85"/>
    <w:rsid w:val="00656BC1"/>
    <w:rsid w:val="00656F71"/>
    <w:rsid w:val="00656F89"/>
    <w:rsid w:val="0065767B"/>
    <w:rsid w:val="006578A6"/>
    <w:rsid w:val="00657AFE"/>
    <w:rsid w:val="00657E43"/>
    <w:rsid w:val="00657EFF"/>
    <w:rsid w:val="006603BA"/>
    <w:rsid w:val="00660B63"/>
    <w:rsid w:val="00660D3B"/>
    <w:rsid w:val="00661509"/>
    <w:rsid w:val="00661648"/>
    <w:rsid w:val="00661717"/>
    <w:rsid w:val="0066216F"/>
    <w:rsid w:val="00662F25"/>
    <w:rsid w:val="0066317F"/>
    <w:rsid w:val="0066339B"/>
    <w:rsid w:val="006637CA"/>
    <w:rsid w:val="006637FF"/>
    <w:rsid w:val="00663985"/>
    <w:rsid w:val="00663B0C"/>
    <w:rsid w:val="00663E9B"/>
    <w:rsid w:val="00664B6E"/>
    <w:rsid w:val="00664BC6"/>
    <w:rsid w:val="00664EBC"/>
    <w:rsid w:val="00665457"/>
    <w:rsid w:val="00665AE4"/>
    <w:rsid w:val="0066632F"/>
    <w:rsid w:val="0066680D"/>
    <w:rsid w:val="0066747B"/>
    <w:rsid w:val="006674AE"/>
    <w:rsid w:val="00667568"/>
    <w:rsid w:val="00667609"/>
    <w:rsid w:val="00667AFD"/>
    <w:rsid w:val="00667ECA"/>
    <w:rsid w:val="00667FF5"/>
    <w:rsid w:val="006700B5"/>
    <w:rsid w:val="0067012B"/>
    <w:rsid w:val="00670353"/>
    <w:rsid w:val="0067071A"/>
    <w:rsid w:val="0067080E"/>
    <w:rsid w:val="0067093C"/>
    <w:rsid w:val="00670953"/>
    <w:rsid w:val="00670C31"/>
    <w:rsid w:val="00671358"/>
    <w:rsid w:val="006714BE"/>
    <w:rsid w:val="00671722"/>
    <w:rsid w:val="0067194A"/>
    <w:rsid w:val="00671C5E"/>
    <w:rsid w:val="00671D44"/>
    <w:rsid w:val="006723A8"/>
    <w:rsid w:val="00672613"/>
    <w:rsid w:val="00672B5D"/>
    <w:rsid w:val="00672DDA"/>
    <w:rsid w:val="00672FEF"/>
    <w:rsid w:val="0067342B"/>
    <w:rsid w:val="00673764"/>
    <w:rsid w:val="006737DF"/>
    <w:rsid w:val="006739DE"/>
    <w:rsid w:val="00673EA8"/>
    <w:rsid w:val="00673F0E"/>
    <w:rsid w:val="00674152"/>
    <w:rsid w:val="00674213"/>
    <w:rsid w:val="0067447A"/>
    <w:rsid w:val="00674DBA"/>
    <w:rsid w:val="00674EF8"/>
    <w:rsid w:val="00674F21"/>
    <w:rsid w:val="00675071"/>
    <w:rsid w:val="0067530B"/>
    <w:rsid w:val="006753A4"/>
    <w:rsid w:val="006753F3"/>
    <w:rsid w:val="006754A0"/>
    <w:rsid w:val="0067552D"/>
    <w:rsid w:val="00675DF3"/>
    <w:rsid w:val="00676207"/>
    <w:rsid w:val="0067684A"/>
    <w:rsid w:val="00676A84"/>
    <w:rsid w:val="006770D5"/>
    <w:rsid w:val="00677426"/>
    <w:rsid w:val="006777D0"/>
    <w:rsid w:val="006778C9"/>
    <w:rsid w:val="006801A0"/>
    <w:rsid w:val="00680878"/>
    <w:rsid w:val="00680B87"/>
    <w:rsid w:val="00680DE8"/>
    <w:rsid w:val="00681939"/>
    <w:rsid w:val="00681D68"/>
    <w:rsid w:val="00681FD3"/>
    <w:rsid w:val="006822DB"/>
    <w:rsid w:val="00682A31"/>
    <w:rsid w:val="00682B72"/>
    <w:rsid w:val="00682BC6"/>
    <w:rsid w:val="006838EB"/>
    <w:rsid w:val="006839CF"/>
    <w:rsid w:val="00683BD2"/>
    <w:rsid w:val="00684104"/>
    <w:rsid w:val="006848D7"/>
    <w:rsid w:val="00684C16"/>
    <w:rsid w:val="00684FAB"/>
    <w:rsid w:val="00685054"/>
    <w:rsid w:val="00685118"/>
    <w:rsid w:val="00685337"/>
    <w:rsid w:val="00685738"/>
    <w:rsid w:val="006859FD"/>
    <w:rsid w:val="00685D3D"/>
    <w:rsid w:val="00685E88"/>
    <w:rsid w:val="00685EB3"/>
    <w:rsid w:val="006863E5"/>
    <w:rsid w:val="00686402"/>
    <w:rsid w:val="00686830"/>
    <w:rsid w:val="00686CD2"/>
    <w:rsid w:val="00686D85"/>
    <w:rsid w:val="00687084"/>
    <w:rsid w:val="00687189"/>
    <w:rsid w:val="006875D7"/>
    <w:rsid w:val="006876D2"/>
    <w:rsid w:val="006878BA"/>
    <w:rsid w:val="00687B87"/>
    <w:rsid w:val="00687C43"/>
    <w:rsid w:val="00687CD6"/>
    <w:rsid w:val="00687D54"/>
    <w:rsid w:val="00687DB7"/>
    <w:rsid w:val="00687FDC"/>
    <w:rsid w:val="00690103"/>
    <w:rsid w:val="006906AC"/>
    <w:rsid w:val="006908D7"/>
    <w:rsid w:val="0069092E"/>
    <w:rsid w:val="006909B1"/>
    <w:rsid w:val="00691886"/>
    <w:rsid w:val="00691C0F"/>
    <w:rsid w:val="00691F31"/>
    <w:rsid w:val="0069290A"/>
    <w:rsid w:val="0069294E"/>
    <w:rsid w:val="00692956"/>
    <w:rsid w:val="006930EB"/>
    <w:rsid w:val="00693877"/>
    <w:rsid w:val="00693883"/>
    <w:rsid w:val="0069395E"/>
    <w:rsid w:val="00693E02"/>
    <w:rsid w:val="00694440"/>
    <w:rsid w:val="00694539"/>
    <w:rsid w:val="006945EA"/>
    <w:rsid w:val="00694655"/>
    <w:rsid w:val="006947FE"/>
    <w:rsid w:val="00694AA3"/>
    <w:rsid w:val="0069501F"/>
    <w:rsid w:val="0069503A"/>
    <w:rsid w:val="00695A4F"/>
    <w:rsid w:val="00696A8E"/>
    <w:rsid w:val="00696EBB"/>
    <w:rsid w:val="00696F25"/>
    <w:rsid w:val="006970A5"/>
    <w:rsid w:val="00697A1D"/>
    <w:rsid w:val="00697B35"/>
    <w:rsid w:val="00697B48"/>
    <w:rsid w:val="00697D60"/>
    <w:rsid w:val="00697DEB"/>
    <w:rsid w:val="00697F30"/>
    <w:rsid w:val="006A01D4"/>
    <w:rsid w:val="006A0362"/>
    <w:rsid w:val="006A03F3"/>
    <w:rsid w:val="006A0D49"/>
    <w:rsid w:val="006A0DD0"/>
    <w:rsid w:val="006A164B"/>
    <w:rsid w:val="006A1A98"/>
    <w:rsid w:val="006A1B8D"/>
    <w:rsid w:val="006A1BB8"/>
    <w:rsid w:val="006A1D74"/>
    <w:rsid w:val="006A1F9E"/>
    <w:rsid w:val="006A238C"/>
    <w:rsid w:val="006A29CC"/>
    <w:rsid w:val="006A2BE5"/>
    <w:rsid w:val="006A2C94"/>
    <w:rsid w:val="006A312C"/>
    <w:rsid w:val="006A3FED"/>
    <w:rsid w:val="006A40C0"/>
    <w:rsid w:val="006A44DD"/>
    <w:rsid w:val="006A4525"/>
    <w:rsid w:val="006A46CC"/>
    <w:rsid w:val="006A4D4F"/>
    <w:rsid w:val="006A5095"/>
    <w:rsid w:val="006A52D2"/>
    <w:rsid w:val="006A5375"/>
    <w:rsid w:val="006A53C6"/>
    <w:rsid w:val="006A5499"/>
    <w:rsid w:val="006A5692"/>
    <w:rsid w:val="006A5727"/>
    <w:rsid w:val="006A5D54"/>
    <w:rsid w:val="006A6075"/>
    <w:rsid w:val="006A60FA"/>
    <w:rsid w:val="006A64F2"/>
    <w:rsid w:val="006A72E0"/>
    <w:rsid w:val="006A76AF"/>
    <w:rsid w:val="006A77D6"/>
    <w:rsid w:val="006A7C72"/>
    <w:rsid w:val="006A7DAB"/>
    <w:rsid w:val="006B01C7"/>
    <w:rsid w:val="006B11A4"/>
    <w:rsid w:val="006B1522"/>
    <w:rsid w:val="006B16EE"/>
    <w:rsid w:val="006B1780"/>
    <w:rsid w:val="006B1BB6"/>
    <w:rsid w:val="006B1DC3"/>
    <w:rsid w:val="006B1E9A"/>
    <w:rsid w:val="006B2007"/>
    <w:rsid w:val="006B266C"/>
    <w:rsid w:val="006B2766"/>
    <w:rsid w:val="006B28E6"/>
    <w:rsid w:val="006B2D98"/>
    <w:rsid w:val="006B3853"/>
    <w:rsid w:val="006B38B6"/>
    <w:rsid w:val="006B3A38"/>
    <w:rsid w:val="006B3B20"/>
    <w:rsid w:val="006B40FE"/>
    <w:rsid w:val="006B4420"/>
    <w:rsid w:val="006B4D64"/>
    <w:rsid w:val="006B4EED"/>
    <w:rsid w:val="006B5170"/>
    <w:rsid w:val="006B5359"/>
    <w:rsid w:val="006B53F9"/>
    <w:rsid w:val="006B5524"/>
    <w:rsid w:val="006B577A"/>
    <w:rsid w:val="006B5994"/>
    <w:rsid w:val="006B59EB"/>
    <w:rsid w:val="006B5DDE"/>
    <w:rsid w:val="006B5FA5"/>
    <w:rsid w:val="006B6305"/>
    <w:rsid w:val="006B6666"/>
    <w:rsid w:val="006B6943"/>
    <w:rsid w:val="006B6B9D"/>
    <w:rsid w:val="006B6C80"/>
    <w:rsid w:val="006B6EB2"/>
    <w:rsid w:val="006B6F68"/>
    <w:rsid w:val="006B6F71"/>
    <w:rsid w:val="006B7208"/>
    <w:rsid w:val="006B7867"/>
    <w:rsid w:val="006B7B10"/>
    <w:rsid w:val="006B7B44"/>
    <w:rsid w:val="006B7DED"/>
    <w:rsid w:val="006B7EA5"/>
    <w:rsid w:val="006C01C4"/>
    <w:rsid w:val="006C03BD"/>
    <w:rsid w:val="006C0562"/>
    <w:rsid w:val="006C0C6A"/>
    <w:rsid w:val="006C0C7D"/>
    <w:rsid w:val="006C0ED0"/>
    <w:rsid w:val="006C116E"/>
    <w:rsid w:val="006C1536"/>
    <w:rsid w:val="006C2269"/>
    <w:rsid w:val="006C2679"/>
    <w:rsid w:val="006C29CF"/>
    <w:rsid w:val="006C2CED"/>
    <w:rsid w:val="006C2E98"/>
    <w:rsid w:val="006C3179"/>
    <w:rsid w:val="006C34B1"/>
    <w:rsid w:val="006C3A2B"/>
    <w:rsid w:val="006C41A7"/>
    <w:rsid w:val="006C4590"/>
    <w:rsid w:val="006C46DF"/>
    <w:rsid w:val="006C4875"/>
    <w:rsid w:val="006C48ED"/>
    <w:rsid w:val="006C4AA9"/>
    <w:rsid w:val="006C4AFF"/>
    <w:rsid w:val="006C4B31"/>
    <w:rsid w:val="006C58DC"/>
    <w:rsid w:val="006C590D"/>
    <w:rsid w:val="006C698E"/>
    <w:rsid w:val="006C6F26"/>
    <w:rsid w:val="006C73B9"/>
    <w:rsid w:val="006C7943"/>
    <w:rsid w:val="006C79C0"/>
    <w:rsid w:val="006C7B7F"/>
    <w:rsid w:val="006C7E59"/>
    <w:rsid w:val="006D0020"/>
    <w:rsid w:val="006D0206"/>
    <w:rsid w:val="006D08D3"/>
    <w:rsid w:val="006D0E1D"/>
    <w:rsid w:val="006D1638"/>
    <w:rsid w:val="006D18D1"/>
    <w:rsid w:val="006D26DE"/>
    <w:rsid w:val="006D285F"/>
    <w:rsid w:val="006D2A51"/>
    <w:rsid w:val="006D30A6"/>
    <w:rsid w:val="006D3829"/>
    <w:rsid w:val="006D38FF"/>
    <w:rsid w:val="006D3EF2"/>
    <w:rsid w:val="006D411B"/>
    <w:rsid w:val="006D4401"/>
    <w:rsid w:val="006D4F41"/>
    <w:rsid w:val="006D5151"/>
    <w:rsid w:val="006D51E8"/>
    <w:rsid w:val="006D5201"/>
    <w:rsid w:val="006D5210"/>
    <w:rsid w:val="006D52F8"/>
    <w:rsid w:val="006D597B"/>
    <w:rsid w:val="006D5A93"/>
    <w:rsid w:val="006D605B"/>
    <w:rsid w:val="006D6752"/>
    <w:rsid w:val="006D6831"/>
    <w:rsid w:val="006D69ED"/>
    <w:rsid w:val="006D6A2F"/>
    <w:rsid w:val="006D6A72"/>
    <w:rsid w:val="006D7334"/>
    <w:rsid w:val="006D73FB"/>
    <w:rsid w:val="006D78D8"/>
    <w:rsid w:val="006D7AF8"/>
    <w:rsid w:val="006D7D82"/>
    <w:rsid w:val="006E0262"/>
    <w:rsid w:val="006E0356"/>
    <w:rsid w:val="006E07EE"/>
    <w:rsid w:val="006E0ED2"/>
    <w:rsid w:val="006E0F16"/>
    <w:rsid w:val="006E130C"/>
    <w:rsid w:val="006E186D"/>
    <w:rsid w:val="006E19D3"/>
    <w:rsid w:val="006E21C2"/>
    <w:rsid w:val="006E252A"/>
    <w:rsid w:val="006E258D"/>
    <w:rsid w:val="006E2711"/>
    <w:rsid w:val="006E2C35"/>
    <w:rsid w:val="006E2C73"/>
    <w:rsid w:val="006E2F4B"/>
    <w:rsid w:val="006E2FCC"/>
    <w:rsid w:val="006E3345"/>
    <w:rsid w:val="006E368E"/>
    <w:rsid w:val="006E37CE"/>
    <w:rsid w:val="006E3981"/>
    <w:rsid w:val="006E398C"/>
    <w:rsid w:val="006E3C6E"/>
    <w:rsid w:val="006E3DF2"/>
    <w:rsid w:val="006E3DF7"/>
    <w:rsid w:val="006E3E6B"/>
    <w:rsid w:val="006E3E9C"/>
    <w:rsid w:val="006E4192"/>
    <w:rsid w:val="006E4408"/>
    <w:rsid w:val="006E4446"/>
    <w:rsid w:val="006E4BBC"/>
    <w:rsid w:val="006E4BD4"/>
    <w:rsid w:val="006E4C96"/>
    <w:rsid w:val="006E4F4E"/>
    <w:rsid w:val="006E5271"/>
    <w:rsid w:val="006E538D"/>
    <w:rsid w:val="006E53A2"/>
    <w:rsid w:val="006E5738"/>
    <w:rsid w:val="006E5ADB"/>
    <w:rsid w:val="006E60F5"/>
    <w:rsid w:val="006E679C"/>
    <w:rsid w:val="006E67D5"/>
    <w:rsid w:val="006E6A79"/>
    <w:rsid w:val="006E6BFF"/>
    <w:rsid w:val="006E6C97"/>
    <w:rsid w:val="006E6D15"/>
    <w:rsid w:val="006E6DDC"/>
    <w:rsid w:val="006E74E2"/>
    <w:rsid w:val="006E7F99"/>
    <w:rsid w:val="006E7FAD"/>
    <w:rsid w:val="006F0089"/>
    <w:rsid w:val="006F02E9"/>
    <w:rsid w:val="006F0CC4"/>
    <w:rsid w:val="006F0D0B"/>
    <w:rsid w:val="006F126A"/>
    <w:rsid w:val="006F1BAB"/>
    <w:rsid w:val="006F1C71"/>
    <w:rsid w:val="006F1C9C"/>
    <w:rsid w:val="006F1CF1"/>
    <w:rsid w:val="006F1E6A"/>
    <w:rsid w:val="006F1F5B"/>
    <w:rsid w:val="006F20F4"/>
    <w:rsid w:val="006F24C8"/>
    <w:rsid w:val="006F25BA"/>
    <w:rsid w:val="006F2785"/>
    <w:rsid w:val="006F291C"/>
    <w:rsid w:val="006F2DF0"/>
    <w:rsid w:val="006F2E6E"/>
    <w:rsid w:val="006F2F0A"/>
    <w:rsid w:val="006F321C"/>
    <w:rsid w:val="006F327E"/>
    <w:rsid w:val="006F364D"/>
    <w:rsid w:val="006F376A"/>
    <w:rsid w:val="006F37F3"/>
    <w:rsid w:val="006F3B0C"/>
    <w:rsid w:val="006F4071"/>
    <w:rsid w:val="006F4239"/>
    <w:rsid w:val="006F425E"/>
    <w:rsid w:val="006F4404"/>
    <w:rsid w:val="006F44EE"/>
    <w:rsid w:val="006F4707"/>
    <w:rsid w:val="006F4802"/>
    <w:rsid w:val="006F4D68"/>
    <w:rsid w:val="006F4DD3"/>
    <w:rsid w:val="006F5264"/>
    <w:rsid w:val="006F5406"/>
    <w:rsid w:val="006F5501"/>
    <w:rsid w:val="006F5A72"/>
    <w:rsid w:val="006F5BC1"/>
    <w:rsid w:val="006F5CAD"/>
    <w:rsid w:val="006F618D"/>
    <w:rsid w:val="006F62C0"/>
    <w:rsid w:val="006F62E0"/>
    <w:rsid w:val="006F6327"/>
    <w:rsid w:val="006F6635"/>
    <w:rsid w:val="006F6A53"/>
    <w:rsid w:val="006F6D76"/>
    <w:rsid w:val="006F7863"/>
    <w:rsid w:val="006F7A11"/>
    <w:rsid w:val="006F7B85"/>
    <w:rsid w:val="0070022B"/>
    <w:rsid w:val="00700290"/>
    <w:rsid w:val="0070078C"/>
    <w:rsid w:val="00700EC1"/>
    <w:rsid w:val="0070166B"/>
    <w:rsid w:val="007016E1"/>
    <w:rsid w:val="00701B5A"/>
    <w:rsid w:val="00701CF8"/>
    <w:rsid w:val="00701E2E"/>
    <w:rsid w:val="00701E80"/>
    <w:rsid w:val="0070208E"/>
    <w:rsid w:val="007021CC"/>
    <w:rsid w:val="007026C1"/>
    <w:rsid w:val="00702CFD"/>
    <w:rsid w:val="007039BD"/>
    <w:rsid w:val="00703AEB"/>
    <w:rsid w:val="00703C90"/>
    <w:rsid w:val="00703DBD"/>
    <w:rsid w:val="00703E80"/>
    <w:rsid w:val="00704B27"/>
    <w:rsid w:val="00704B8A"/>
    <w:rsid w:val="007052ED"/>
    <w:rsid w:val="007054D3"/>
    <w:rsid w:val="0070556E"/>
    <w:rsid w:val="007055A1"/>
    <w:rsid w:val="0070585D"/>
    <w:rsid w:val="00705A19"/>
    <w:rsid w:val="00705A55"/>
    <w:rsid w:val="00705AB1"/>
    <w:rsid w:val="00705C26"/>
    <w:rsid w:val="00705D69"/>
    <w:rsid w:val="00706075"/>
    <w:rsid w:val="00706414"/>
    <w:rsid w:val="007067EB"/>
    <w:rsid w:val="00706FBB"/>
    <w:rsid w:val="0070720F"/>
    <w:rsid w:val="007075FB"/>
    <w:rsid w:val="00707B1C"/>
    <w:rsid w:val="00707B83"/>
    <w:rsid w:val="00710097"/>
    <w:rsid w:val="007105ED"/>
    <w:rsid w:val="00710C8D"/>
    <w:rsid w:val="007110AF"/>
    <w:rsid w:val="00711146"/>
    <w:rsid w:val="00711439"/>
    <w:rsid w:val="0071164E"/>
    <w:rsid w:val="00711741"/>
    <w:rsid w:val="00711F6B"/>
    <w:rsid w:val="00712534"/>
    <w:rsid w:val="00712610"/>
    <w:rsid w:val="00712F1A"/>
    <w:rsid w:val="00712F71"/>
    <w:rsid w:val="00712FFD"/>
    <w:rsid w:val="00713451"/>
    <w:rsid w:val="007135B7"/>
    <w:rsid w:val="007137DA"/>
    <w:rsid w:val="00713818"/>
    <w:rsid w:val="00713F97"/>
    <w:rsid w:val="007143E0"/>
    <w:rsid w:val="0071461F"/>
    <w:rsid w:val="0071499C"/>
    <w:rsid w:val="00714CAB"/>
    <w:rsid w:val="00714CC5"/>
    <w:rsid w:val="0071547F"/>
    <w:rsid w:val="007155CE"/>
    <w:rsid w:val="0071560C"/>
    <w:rsid w:val="0071567F"/>
    <w:rsid w:val="00715731"/>
    <w:rsid w:val="007158D1"/>
    <w:rsid w:val="00715BCA"/>
    <w:rsid w:val="00715C3E"/>
    <w:rsid w:val="00715D17"/>
    <w:rsid w:val="00715DD1"/>
    <w:rsid w:val="00715EC1"/>
    <w:rsid w:val="00715F7A"/>
    <w:rsid w:val="007163E8"/>
    <w:rsid w:val="00716A20"/>
    <w:rsid w:val="00716C2C"/>
    <w:rsid w:val="00716D01"/>
    <w:rsid w:val="00717354"/>
    <w:rsid w:val="00717F68"/>
    <w:rsid w:val="0072032B"/>
    <w:rsid w:val="00720373"/>
    <w:rsid w:val="007207F9"/>
    <w:rsid w:val="0072081D"/>
    <w:rsid w:val="00720A3E"/>
    <w:rsid w:val="00720D1E"/>
    <w:rsid w:val="00721189"/>
    <w:rsid w:val="00721315"/>
    <w:rsid w:val="007213A2"/>
    <w:rsid w:val="0072161B"/>
    <w:rsid w:val="007218A3"/>
    <w:rsid w:val="007218FA"/>
    <w:rsid w:val="00721A8D"/>
    <w:rsid w:val="00721AC2"/>
    <w:rsid w:val="00721AC8"/>
    <w:rsid w:val="00722371"/>
    <w:rsid w:val="0072252D"/>
    <w:rsid w:val="0072276D"/>
    <w:rsid w:val="00723571"/>
    <w:rsid w:val="00723697"/>
    <w:rsid w:val="007237D2"/>
    <w:rsid w:val="00723CE2"/>
    <w:rsid w:val="00723E46"/>
    <w:rsid w:val="00723EB8"/>
    <w:rsid w:val="00723FBF"/>
    <w:rsid w:val="00724C01"/>
    <w:rsid w:val="00724F7A"/>
    <w:rsid w:val="0072545C"/>
    <w:rsid w:val="00725461"/>
    <w:rsid w:val="007255D7"/>
    <w:rsid w:val="007256DF"/>
    <w:rsid w:val="007256E1"/>
    <w:rsid w:val="0072580D"/>
    <w:rsid w:val="00725DBE"/>
    <w:rsid w:val="00725F61"/>
    <w:rsid w:val="00725F9E"/>
    <w:rsid w:val="00725FE3"/>
    <w:rsid w:val="007264EF"/>
    <w:rsid w:val="00726739"/>
    <w:rsid w:val="0072684E"/>
    <w:rsid w:val="007268EC"/>
    <w:rsid w:val="00726924"/>
    <w:rsid w:val="00726975"/>
    <w:rsid w:val="00726CDB"/>
    <w:rsid w:val="00726DE1"/>
    <w:rsid w:val="00726E6B"/>
    <w:rsid w:val="00726F2B"/>
    <w:rsid w:val="00726FC9"/>
    <w:rsid w:val="00727107"/>
    <w:rsid w:val="0072720A"/>
    <w:rsid w:val="00727368"/>
    <w:rsid w:val="00727CBB"/>
    <w:rsid w:val="00727CE5"/>
    <w:rsid w:val="00727FD6"/>
    <w:rsid w:val="0073014A"/>
    <w:rsid w:val="007305D8"/>
    <w:rsid w:val="007308FE"/>
    <w:rsid w:val="007309CF"/>
    <w:rsid w:val="00730A69"/>
    <w:rsid w:val="00730B6C"/>
    <w:rsid w:val="00730F3A"/>
    <w:rsid w:val="007312C2"/>
    <w:rsid w:val="007316DB"/>
    <w:rsid w:val="00731A1D"/>
    <w:rsid w:val="00731A79"/>
    <w:rsid w:val="00731AB8"/>
    <w:rsid w:val="00731B8E"/>
    <w:rsid w:val="00731BC3"/>
    <w:rsid w:val="00731C32"/>
    <w:rsid w:val="007320D0"/>
    <w:rsid w:val="007323CB"/>
    <w:rsid w:val="007327B9"/>
    <w:rsid w:val="007329B4"/>
    <w:rsid w:val="00732A14"/>
    <w:rsid w:val="00732A1D"/>
    <w:rsid w:val="00732B03"/>
    <w:rsid w:val="0073357A"/>
    <w:rsid w:val="00733613"/>
    <w:rsid w:val="00733928"/>
    <w:rsid w:val="00733B35"/>
    <w:rsid w:val="00733C9F"/>
    <w:rsid w:val="0073446E"/>
    <w:rsid w:val="00734938"/>
    <w:rsid w:val="00734A3B"/>
    <w:rsid w:val="00734D0F"/>
    <w:rsid w:val="00734FF8"/>
    <w:rsid w:val="0073562D"/>
    <w:rsid w:val="00735D58"/>
    <w:rsid w:val="0073674A"/>
    <w:rsid w:val="007367FC"/>
    <w:rsid w:val="007370B5"/>
    <w:rsid w:val="007370D7"/>
    <w:rsid w:val="00737231"/>
    <w:rsid w:val="00737281"/>
    <w:rsid w:val="00737532"/>
    <w:rsid w:val="007376A9"/>
    <w:rsid w:val="00737A58"/>
    <w:rsid w:val="00737A5B"/>
    <w:rsid w:val="007403A5"/>
    <w:rsid w:val="00740D60"/>
    <w:rsid w:val="00740E78"/>
    <w:rsid w:val="007415FA"/>
    <w:rsid w:val="007419AB"/>
    <w:rsid w:val="00741B51"/>
    <w:rsid w:val="00742B6D"/>
    <w:rsid w:val="00742BA4"/>
    <w:rsid w:val="00742DB6"/>
    <w:rsid w:val="00743295"/>
    <w:rsid w:val="007433F1"/>
    <w:rsid w:val="0074395E"/>
    <w:rsid w:val="0074407E"/>
    <w:rsid w:val="00744567"/>
    <w:rsid w:val="00744A80"/>
    <w:rsid w:val="0074588E"/>
    <w:rsid w:val="00745934"/>
    <w:rsid w:val="00745C3F"/>
    <w:rsid w:val="007461CE"/>
    <w:rsid w:val="00746926"/>
    <w:rsid w:val="007469A5"/>
    <w:rsid w:val="007469FF"/>
    <w:rsid w:val="00746D85"/>
    <w:rsid w:val="007471F9"/>
    <w:rsid w:val="007474CD"/>
    <w:rsid w:val="00747887"/>
    <w:rsid w:val="0074790B"/>
    <w:rsid w:val="0074791B"/>
    <w:rsid w:val="007479C5"/>
    <w:rsid w:val="00750213"/>
    <w:rsid w:val="00750A64"/>
    <w:rsid w:val="00750B4C"/>
    <w:rsid w:val="007514F3"/>
    <w:rsid w:val="00751562"/>
    <w:rsid w:val="007517A2"/>
    <w:rsid w:val="00751A0A"/>
    <w:rsid w:val="00751AC0"/>
    <w:rsid w:val="00751F4E"/>
    <w:rsid w:val="007523FE"/>
    <w:rsid w:val="007525FC"/>
    <w:rsid w:val="007528BD"/>
    <w:rsid w:val="00752BC2"/>
    <w:rsid w:val="00752D95"/>
    <w:rsid w:val="00752D96"/>
    <w:rsid w:val="00752FFE"/>
    <w:rsid w:val="0075300D"/>
    <w:rsid w:val="007535ED"/>
    <w:rsid w:val="00753EEA"/>
    <w:rsid w:val="0075412D"/>
    <w:rsid w:val="007545BD"/>
    <w:rsid w:val="007547B5"/>
    <w:rsid w:val="00754858"/>
    <w:rsid w:val="0075497C"/>
    <w:rsid w:val="00755253"/>
    <w:rsid w:val="00755439"/>
    <w:rsid w:val="00755765"/>
    <w:rsid w:val="00755B36"/>
    <w:rsid w:val="00755C7C"/>
    <w:rsid w:val="00755F5D"/>
    <w:rsid w:val="00756254"/>
    <w:rsid w:val="00756293"/>
    <w:rsid w:val="0075659E"/>
    <w:rsid w:val="007565E2"/>
    <w:rsid w:val="00756678"/>
    <w:rsid w:val="007566D4"/>
    <w:rsid w:val="00756795"/>
    <w:rsid w:val="00756AAD"/>
    <w:rsid w:val="00756C45"/>
    <w:rsid w:val="007571A8"/>
    <w:rsid w:val="00757300"/>
    <w:rsid w:val="00757383"/>
    <w:rsid w:val="00757553"/>
    <w:rsid w:val="00757ECE"/>
    <w:rsid w:val="007603CF"/>
    <w:rsid w:val="00760664"/>
    <w:rsid w:val="00760970"/>
    <w:rsid w:val="00760BDB"/>
    <w:rsid w:val="00760E48"/>
    <w:rsid w:val="007613FE"/>
    <w:rsid w:val="0076189A"/>
    <w:rsid w:val="00761B35"/>
    <w:rsid w:val="00762259"/>
    <w:rsid w:val="007624E7"/>
    <w:rsid w:val="007627B7"/>
    <w:rsid w:val="00762A41"/>
    <w:rsid w:val="00762E69"/>
    <w:rsid w:val="007632DF"/>
    <w:rsid w:val="00763A7F"/>
    <w:rsid w:val="00763AF0"/>
    <w:rsid w:val="007640D1"/>
    <w:rsid w:val="0076454A"/>
    <w:rsid w:val="007645D4"/>
    <w:rsid w:val="00764D47"/>
    <w:rsid w:val="00764DD9"/>
    <w:rsid w:val="00764E3A"/>
    <w:rsid w:val="00765285"/>
    <w:rsid w:val="007659C5"/>
    <w:rsid w:val="00765A12"/>
    <w:rsid w:val="00765B90"/>
    <w:rsid w:val="00765C08"/>
    <w:rsid w:val="00765FE3"/>
    <w:rsid w:val="007662DC"/>
    <w:rsid w:val="007665D0"/>
    <w:rsid w:val="007666B5"/>
    <w:rsid w:val="007666D5"/>
    <w:rsid w:val="00766752"/>
    <w:rsid w:val="00766BAC"/>
    <w:rsid w:val="00766D72"/>
    <w:rsid w:val="00766E55"/>
    <w:rsid w:val="00766E6B"/>
    <w:rsid w:val="0076703F"/>
    <w:rsid w:val="00767870"/>
    <w:rsid w:val="00767B79"/>
    <w:rsid w:val="00767D7A"/>
    <w:rsid w:val="00767E1B"/>
    <w:rsid w:val="00767F78"/>
    <w:rsid w:val="00770474"/>
    <w:rsid w:val="007705BA"/>
    <w:rsid w:val="00770810"/>
    <w:rsid w:val="007709F5"/>
    <w:rsid w:val="007711F4"/>
    <w:rsid w:val="00771315"/>
    <w:rsid w:val="0077171E"/>
    <w:rsid w:val="00771E04"/>
    <w:rsid w:val="00772229"/>
    <w:rsid w:val="00772808"/>
    <w:rsid w:val="00772968"/>
    <w:rsid w:val="00772C61"/>
    <w:rsid w:val="00773CF7"/>
    <w:rsid w:val="00773FDA"/>
    <w:rsid w:val="0077406B"/>
    <w:rsid w:val="00774146"/>
    <w:rsid w:val="0077445E"/>
    <w:rsid w:val="00774A6C"/>
    <w:rsid w:val="00774EC0"/>
    <w:rsid w:val="00775167"/>
    <w:rsid w:val="0077524F"/>
    <w:rsid w:val="00775274"/>
    <w:rsid w:val="0077581F"/>
    <w:rsid w:val="007758CC"/>
    <w:rsid w:val="007759B6"/>
    <w:rsid w:val="00775B56"/>
    <w:rsid w:val="00775CD3"/>
    <w:rsid w:val="007764A9"/>
    <w:rsid w:val="007764CE"/>
    <w:rsid w:val="007765BF"/>
    <w:rsid w:val="00776A30"/>
    <w:rsid w:val="00776F43"/>
    <w:rsid w:val="00776FA9"/>
    <w:rsid w:val="007771C6"/>
    <w:rsid w:val="00777765"/>
    <w:rsid w:val="007777D5"/>
    <w:rsid w:val="00777ACE"/>
    <w:rsid w:val="00777D6E"/>
    <w:rsid w:val="0078032E"/>
    <w:rsid w:val="00780737"/>
    <w:rsid w:val="0078073D"/>
    <w:rsid w:val="00780FEE"/>
    <w:rsid w:val="0078149C"/>
    <w:rsid w:val="00781C26"/>
    <w:rsid w:val="00781E4F"/>
    <w:rsid w:val="00781F32"/>
    <w:rsid w:val="00782241"/>
    <w:rsid w:val="0078230C"/>
    <w:rsid w:val="00782FCA"/>
    <w:rsid w:val="00783345"/>
    <w:rsid w:val="007834EC"/>
    <w:rsid w:val="007835AC"/>
    <w:rsid w:val="0078367D"/>
    <w:rsid w:val="00783866"/>
    <w:rsid w:val="0078397E"/>
    <w:rsid w:val="007839E7"/>
    <w:rsid w:val="00783CCE"/>
    <w:rsid w:val="00783CF2"/>
    <w:rsid w:val="00784539"/>
    <w:rsid w:val="007845DA"/>
    <w:rsid w:val="0078481C"/>
    <w:rsid w:val="00784CCC"/>
    <w:rsid w:val="00784FBE"/>
    <w:rsid w:val="007856E1"/>
    <w:rsid w:val="00785A7E"/>
    <w:rsid w:val="00785E9D"/>
    <w:rsid w:val="00785FD3"/>
    <w:rsid w:val="007861A4"/>
    <w:rsid w:val="00786691"/>
    <w:rsid w:val="00786919"/>
    <w:rsid w:val="00786BF7"/>
    <w:rsid w:val="00786D33"/>
    <w:rsid w:val="00786DA0"/>
    <w:rsid w:val="007870F1"/>
    <w:rsid w:val="0078734A"/>
    <w:rsid w:val="0078745E"/>
    <w:rsid w:val="00787DDF"/>
    <w:rsid w:val="00787FFA"/>
    <w:rsid w:val="00790341"/>
    <w:rsid w:val="007904C1"/>
    <w:rsid w:val="0079076C"/>
    <w:rsid w:val="00790828"/>
    <w:rsid w:val="00790B42"/>
    <w:rsid w:val="00791808"/>
    <w:rsid w:val="007918B2"/>
    <w:rsid w:val="007923DA"/>
    <w:rsid w:val="00792520"/>
    <w:rsid w:val="007931DD"/>
    <w:rsid w:val="007932AD"/>
    <w:rsid w:val="00793327"/>
    <w:rsid w:val="00793427"/>
    <w:rsid w:val="007934DD"/>
    <w:rsid w:val="0079386F"/>
    <w:rsid w:val="007938ED"/>
    <w:rsid w:val="00793D3D"/>
    <w:rsid w:val="00794365"/>
    <w:rsid w:val="00794685"/>
    <w:rsid w:val="00794CD9"/>
    <w:rsid w:val="00794DB8"/>
    <w:rsid w:val="00794F73"/>
    <w:rsid w:val="00795916"/>
    <w:rsid w:val="007959BC"/>
    <w:rsid w:val="00795B23"/>
    <w:rsid w:val="00795EFA"/>
    <w:rsid w:val="00796211"/>
    <w:rsid w:val="007967F7"/>
    <w:rsid w:val="007969E8"/>
    <w:rsid w:val="0079711D"/>
    <w:rsid w:val="00797219"/>
    <w:rsid w:val="0079723B"/>
    <w:rsid w:val="00797F88"/>
    <w:rsid w:val="007A0752"/>
    <w:rsid w:val="007A0848"/>
    <w:rsid w:val="007A12D4"/>
    <w:rsid w:val="007A12F2"/>
    <w:rsid w:val="007A1340"/>
    <w:rsid w:val="007A1380"/>
    <w:rsid w:val="007A23A1"/>
    <w:rsid w:val="007A248B"/>
    <w:rsid w:val="007A2A87"/>
    <w:rsid w:val="007A2D5B"/>
    <w:rsid w:val="007A2F13"/>
    <w:rsid w:val="007A2F16"/>
    <w:rsid w:val="007A317E"/>
    <w:rsid w:val="007A3209"/>
    <w:rsid w:val="007A3654"/>
    <w:rsid w:val="007A3F1D"/>
    <w:rsid w:val="007A4026"/>
    <w:rsid w:val="007A4455"/>
    <w:rsid w:val="007A4A68"/>
    <w:rsid w:val="007A4FFB"/>
    <w:rsid w:val="007A52A0"/>
    <w:rsid w:val="007A59D5"/>
    <w:rsid w:val="007A5A82"/>
    <w:rsid w:val="007A5B0E"/>
    <w:rsid w:val="007A5E37"/>
    <w:rsid w:val="007A5F58"/>
    <w:rsid w:val="007A6012"/>
    <w:rsid w:val="007A61E9"/>
    <w:rsid w:val="007A6215"/>
    <w:rsid w:val="007A62D9"/>
    <w:rsid w:val="007A6432"/>
    <w:rsid w:val="007A68B4"/>
    <w:rsid w:val="007A694F"/>
    <w:rsid w:val="007A6B9E"/>
    <w:rsid w:val="007A6C28"/>
    <w:rsid w:val="007A6E6E"/>
    <w:rsid w:val="007A7166"/>
    <w:rsid w:val="007A765A"/>
    <w:rsid w:val="007A79E5"/>
    <w:rsid w:val="007A79E6"/>
    <w:rsid w:val="007A7B18"/>
    <w:rsid w:val="007A7CFF"/>
    <w:rsid w:val="007A7DCA"/>
    <w:rsid w:val="007B01FD"/>
    <w:rsid w:val="007B0A6A"/>
    <w:rsid w:val="007B0EC6"/>
    <w:rsid w:val="007B10E3"/>
    <w:rsid w:val="007B1772"/>
    <w:rsid w:val="007B1D38"/>
    <w:rsid w:val="007B1D6C"/>
    <w:rsid w:val="007B1E63"/>
    <w:rsid w:val="007B23F7"/>
    <w:rsid w:val="007B2A88"/>
    <w:rsid w:val="007B2DC3"/>
    <w:rsid w:val="007B30FE"/>
    <w:rsid w:val="007B316D"/>
    <w:rsid w:val="007B31ED"/>
    <w:rsid w:val="007B37F5"/>
    <w:rsid w:val="007B3B33"/>
    <w:rsid w:val="007B3DD3"/>
    <w:rsid w:val="007B3EE8"/>
    <w:rsid w:val="007B47B9"/>
    <w:rsid w:val="007B4B84"/>
    <w:rsid w:val="007B4BA4"/>
    <w:rsid w:val="007B514C"/>
    <w:rsid w:val="007B5295"/>
    <w:rsid w:val="007B5459"/>
    <w:rsid w:val="007B59B8"/>
    <w:rsid w:val="007B5CD3"/>
    <w:rsid w:val="007B6455"/>
    <w:rsid w:val="007B6469"/>
    <w:rsid w:val="007B6470"/>
    <w:rsid w:val="007B70C8"/>
    <w:rsid w:val="007B71D8"/>
    <w:rsid w:val="007B7298"/>
    <w:rsid w:val="007B766A"/>
    <w:rsid w:val="007B78F4"/>
    <w:rsid w:val="007B7903"/>
    <w:rsid w:val="007C0086"/>
    <w:rsid w:val="007C05BB"/>
    <w:rsid w:val="007C085F"/>
    <w:rsid w:val="007C08EB"/>
    <w:rsid w:val="007C090B"/>
    <w:rsid w:val="007C10A5"/>
    <w:rsid w:val="007C1243"/>
    <w:rsid w:val="007C1270"/>
    <w:rsid w:val="007C1299"/>
    <w:rsid w:val="007C19DF"/>
    <w:rsid w:val="007C1BBB"/>
    <w:rsid w:val="007C1CCB"/>
    <w:rsid w:val="007C1F40"/>
    <w:rsid w:val="007C205B"/>
    <w:rsid w:val="007C231E"/>
    <w:rsid w:val="007C255B"/>
    <w:rsid w:val="007C29FE"/>
    <w:rsid w:val="007C2A2F"/>
    <w:rsid w:val="007C2D29"/>
    <w:rsid w:val="007C35B0"/>
    <w:rsid w:val="007C39DE"/>
    <w:rsid w:val="007C3E40"/>
    <w:rsid w:val="007C455A"/>
    <w:rsid w:val="007C456F"/>
    <w:rsid w:val="007C4769"/>
    <w:rsid w:val="007C4A07"/>
    <w:rsid w:val="007C4D99"/>
    <w:rsid w:val="007C4F8A"/>
    <w:rsid w:val="007C528B"/>
    <w:rsid w:val="007C583C"/>
    <w:rsid w:val="007C5B1D"/>
    <w:rsid w:val="007C5B31"/>
    <w:rsid w:val="007C62D5"/>
    <w:rsid w:val="007C66A4"/>
    <w:rsid w:val="007C6C52"/>
    <w:rsid w:val="007C71A8"/>
    <w:rsid w:val="007C7ADE"/>
    <w:rsid w:val="007C7EB7"/>
    <w:rsid w:val="007D0052"/>
    <w:rsid w:val="007D08CB"/>
    <w:rsid w:val="007D09AB"/>
    <w:rsid w:val="007D11E6"/>
    <w:rsid w:val="007D147D"/>
    <w:rsid w:val="007D22D6"/>
    <w:rsid w:val="007D2438"/>
    <w:rsid w:val="007D2AB8"/>
    <w:rsid w:val="007D3133"/>
    <w:rsid w:val="007D31B1"/>
    <w:rsid w:val="007D33D8"/>
    <w:rsid w:val="007D35B3"/>
    <w:rsid w:val="007D385C"/>
    <w:rsid w:val="007D3A20"/>
    <w:rsid w:val="007D3D58"/>
    <w:rsid w:val="007D3D81"/>
    <w:rsid w:val="007D3E7B"/>
    <w:rsid w:val="007D3FA1"/>
    <w:rsid w:val="007D4038"/>
    <w:rsid w:val="007D482C"/>
    <w:rsid w:val="007D48FE"/>
    <w:rsid w:val="007D4AF0"/>
    <w:rsid w:val="007D4C07"/>
    <w:rsid w:val="007D4DEB"/>
    <w:rsid w:val="007D4E11"/>
    <w:rsid w:val="007D5191"/>
    <w:rsid w:val="007D5397"/>
    <w:rsid w:val="007D6244"/>
    <w:rsid w:val="007D6A8E"/>
    <w:rsid w:val="007D6C17"/>
    <w:rsid w:val="007D6C18"/>
    <w:rsid w:val="007D6FD0"/>
    <w:rsid w:val="007D7004"/>
    <w:rsid w:val="007D7082"/>
    <w:rsid w:val="007D7387"/>
    <w:rsid w:val="007D73BE"/>
    <w:rsid w:val="007D74A4"/>
    <w:rsid w:val="007D74BD"/>
    <w:rsid w:val="007D786A"/>
    <w:rsid w:val="007E05D4"/>
    <w:rsid w:val="007E0804"/>
    <w:rsid w:val="007E0BDB"/>
    <w:rsid w:val="007E1459"/>
    <w:rsid w:val="007E22FB"/>
    <w:rsid w:val="007E26D0"/>
    <w:rsid w:val="007E2945"/>
    <w:rsid w:val="007E2F75"/>
    <w:rsid w:val="007E3235"/>
    <w:rsid w:val="007E3390"/>
    <w:rsid w:val="007E3602"/>
    <w:rsid w:val="007E38D0"/>
    <w:rsid w:val="007E38FC"/>
    <w:rsid w:val="007E3945"/>
    <w:rsid w:val="007E3ACF"/>
    <w:rsid w:val="007E3D6D"/>
    <w:rsid w:val="007E4428"/>
    <w:rsid w:val="007E4814"/>
    <w:rsid w:val="007E4C9D"/>
    <w:rsid w:val="007E4D1B"/>
    <w:rsid w:val="007E5294"/>
    <w:rsid w:val="007E540B"/>
    <w:rsid w:val="007E5598"/>
    <w:rsid w:val="007E58CE"/>
    <w:rsid w:val="007E5C83"/>
    <w:rsid w:val="007E5E63"/>
    <w:rsid w:val="007E69CE"/>
    <w:rsid w:val="007E6AA1"/>
    <w:rsid w:val="007E6BE3"/>
    <w:rsid w:val="007E746A"/>
    <w:rsid w:val="007E74AA"/>
    <w:rsid w:val="007E76B2"/>
    <w:rsid w:val="007E76F0"/>
    <w:rsid w:val="007E7C14"/>
    <w:rsid w:val="007F00CE"/>
    <w:rsid w:val="007F014A"/>
    <w:rsid w:val="007F06A1"/>
    <w:rsid w:val="007F0A0E"/>
    <w:rsid w:val="007F0C46"/>
    <w:rsid w:val="007F1102"/>
    <w:rsid w:val="007F134D"/>
    <w:rsid w:val="007F1569"/>
    <w:rsid w:val="007F2055"/>
    <w:rsid w:val="007F2263"/>
    <w:rsid w:val="007F22E3"/>
    <w:rsid w:val="007F238F"/>
    <w:rsid w:val="007F28F5"/>
    <w:rsid w:val="007F2AAC"/>
    <w:rsid w:val="007F3288"/>
    <w:rsid w:val="007F347B"/>
    <w:rsid w:val="007F348F"/>
    <w:rsid w:val="007F365C"/>
    <w:rsid w:val="007F37FD"/>
    <w:rsid w:val="007F38D1"/>
    <w:rsid w:val="007F3C7A"/>
    <w:rsid w:val="007F449E"/>
    <w:rsid w:val="007F44BC"/>
    <w:rsid w:val="007F4B30"/>
    <w:rsid w:val="007F4CBA"/>
    <w:rsid w:val="007F5272"/>
    <w:rsid w:val="007F5E13"/>
    <w:rsid w:val="007F63F9"/>
    <w:rsid w:val="007F660B"/>
    <w:rsid w:val="007F6AE3"/>
    <w:rsid w:val="007F7378"/>
    <w:rsid w:val="007F763E"/>
    <w:rsid w:val="007F770E"/>
    <w:rsid w:val="007F79DB"/>
    <w:rsid w:val="007F7B55"/>
    <w:rsid w:val="008004CC"/>
    <w:rsid w:val="008005F1"/>
    <w:rsid w:val="00800669"/>
    <w:rsid w:val="008006AC"/>
    <w:rsid w:val="00800B87"/>
    <w:rsid w:val="0080183F"/>
    <w:rsid w:val="008018B8"/>
    <w:rsid w:val="00801A9A"/>
    <w:rsid w:val="00801D10"/>
    <w:rsid w:val="00801FF2"/>
    <w:rsid w:val="00802142"/>
    <w:rsid w:val="00802286"/>
    <w:rsid w:val="008022C5"/>
    <w:rsid w:val="008025CD"/>
    <w:rsid w:val="00802E93"/>
    <w:rsid w:val="00803309"/>
    <w:rsid w:val="00803775"/>
    <w:rsid w:val="00803A20"/>
    <w:rsid w:val="00803F45"/>
    <w:rsid w:val="00804649"/>
    <w:rsid w:val="00804714"/>
    <w:rsid w:val="00804A7F"/>
    <w:rsid w:val="00804BEB"/>
    <w:rsid w:val="00804CFB"/>
    <w:rsid w:val="00804FDF"/>
    <w:rsid w:val="008051F4"/>
    <w:rsid w:val="00805A99"/>
    <w:rsid w:val="00805AC7"/>
    <w:rsid w:val="00806014"/>
    <w:rsid w:val="008061A0"/>
    <w:rsid w:val="00806559"/>
    <w:rsid w:val="008065C4"/>
    <w:rsid w:val="008065D1"/>
    <w:rsid w:val="008069EB"/>
    <w:rsid w:val="00806D54"/>
    <w:rsid w:val="00806FDA"/>
    <w:rsid w:val="0080720E"/>
    <w:rsid w:val="00807540"/>
    <w:rsid w:val="008076CE"/>
    <w:rsid w:val="00807CD6"/>
    <w:rsid w:val="00807D29"/>
    <w:rsid w:val="00807E21"/>
    <w:rsid w:val="00810186"/>
    <w:rsid w:val="0081055C"/>
    <w:rsid w:val="0081070D"/>
    <w:rsid w:val="0081090E"/>
    <w:rsid w:val="00810A0F"/>
    <w:rsid w:val="00810ADE"/>
    <w:rsid w:val="008111AC"/>
    <w:rsid w:val="008114E9"/>
    <w:rsid w:val="0081154B"/>
    <w:rsid w:val="00811646"/>
    <w:rsid w:val="00811A65"/>
    <w:rsid w:val="00812735"/>
    <w:rsid w:val="0081278D"/>
    <w:rsid w:val="008127E6"/>
    <w:rsid w:val="0081339B"/>
    <w:rsid w:val="00813B1A"/>
    <w:rsid w:val="00813C4D"/>
    <w:rsid w:val="00813D3C"/>
    <w:rsid w:val="00813D80"/>
    <w:rsid w:val="008144DF"/>
    <w:rsid w:val="00814AD4"/>
    <w:rsid w:val="00814B27"/>
    <w:rsid w:val="00815002"/>
    <w:rsid w:val="0081575E"/>
    <w:rsid w:val="008157E3"/>
    <w:rsid w:val="008158FD"/>
    <w:rsid w:val="00815AB8"/>
    <w:rsid w:val="00815DDB"/>
    <w:rsid w:val="00816126"/>
    <w:rsid w:val="0081657F"/>
    <w:rsid w:val="00816B4A"/>
    <w:rsid w:val="00816BB9"/>
    <w:rsid w:val="00816D79"/>
    <w:rsid w:val="00817318"/>
    <w:rsid w:val="00817381"/>
    <w:rsid w:val="00817428"/>
    <w:rsid w:val="008177F6"/>
    <w:rsid w:val="00817D39"/>
    <w:rsid w:val="008201A1"/>
    <w:rsid w:val="00820231"/>
    <w:rsid w:val="008202E6"/>
    <w:rsid w:val="0082035E"/>
    <w:rsid w:val="0082041C"/>
    <w:rsid w:val="00820F7B"/>
    <w:rsid w:val="00820FED"/>
    <w:rsid w:val="00821286"/>
    <w:rsid w:val="00821592"/>
    <w:rsid w:val="00821CDF"/>
    <w:rsid w:val="0082248C"/>
    <w:rsid w:val="0082260E"/>
    <w:rsid w:val="00822FB4"/>
    <w:rsid w:val="0082355F"/>
    <w:rsid w:val="008237EF"/>
    <w:rsid w:val="0082393E"/>
    <w:rsid w:val="0082396B"/>
    <w:rsid w:val="00823BC0"/>
    <w:rsid w:val="00824249"/>
    <w:rsid w:val="008244B9"/>
    <w:rsid w:val="008244DC"/>
    <w:rsid w:val="00824506"/>
    <w:rsid w:val="00824635"/>
    <w:rsid w:val="00824902"/>
    <w:rsid w:val="008249B3"/>
    <w:rsid w:val="008249BC"/>
    <w:rsid w:val="00824A0C"/>
    <w:rsid w:val="00824AC3"/>
    <w:rsid w:val="00824C4C"/>
    <w:rsid w:val="008253AA"/>
    <w:rsid w:val="0082582F"/>
    <w:rsid w:val="00825A0E"/>
    <w:rsid w:val="00825DA9"/>
    <w:rsid w:val="00825DB2"/>
    <w:rsid w:val="00825F75"/>
    <w:rsid w:val="00825FB4"/>
    <w:rsid w:val="0082603C"/>
    <w:rsid w:val="008264E5"/>
    <w:rsid w:val="00826545"/>
    <w:rsid w:val="00826F98"/>
    <w:rsid w:val="00827404"/>
    <w:rsid w:val="0082771A"/>
    <w:rsid w:val="00827FB3"/>
    <w:rsid w:val="0083085D"/>
    <w:rsid w:val="00830974"/>
    <w:rsid w:val="00830EC3"/>
    <w:rsid w:val="00831112"/>
    <w:rsid w:val="00831412"/>
    <w:rsid w:val="0083173B"/>
    <w:rsid w:val="00831F37"/>
    <w:rsid w:val="0083221B"/>
    <w:rsid w:val="008324D5"/>
    <w:rsid w:val="008330B4"/>
    <w:rsid w:val="00833CDF"/>
    <w:rsid w:val="00833DD2"/>
    <w:rsid w:val="00833F64"/>
    <w:rsid w:val="00833FD9"/>
    <w:rsid w:val="008340F4"/>
    <w:rsid w:val="008342E6"/>
    <w:rsid w:val="00834481"/>
    <w:rsid w:val="008344C6"/>
    <w:rsid w:val="008345D9"/>
    <w:rsid w:val="008346F2"/>
    <w:rsid w:val="00834B07"/>
    <w:rsid w:val="00834C89"/>
    <w:rsid w:val="0083515E"/>
    <w:rsid w:val="008351C2"/>
    <w:rsid w:val="0083531C"/>
    <w:rsid w:val="00835465"/>
    <w:rsid w:val="008354A7"/>
    <w:rsid w:val="0083552F"/>
    <w:rsid w:val="00835985"/>
    <w:rsid w:val="00835A1E"/>
    <w:rsid w:val="00835AB7"/>
    <w:rsid w:val="00835AC4"/>
    <w:rsid w:val="00835F66"/>
    <w:rsid w:val="008362C0"/>
    <w:rsid w:val="008364A5"/>
    <w:rsid w:val="008366E1"/>
    <w:rsid w:val="00836C00"/>
    <w:rsid w:val="00836CF8"/>
    <w:rsid w:val="00836D26"/>
    <w:rsid w:val="008374D0"/>
    <w:rsid w:val="0083763A"/>
    <w:rsid w:val="00837873"/>
    <w:rsid w:val="00840032"/>
    <w:rsid w:val="008405B9"/>
    <w:rsid w:val="00840629"/>
    <w:rsid w:val="00840677"/>
    <w:rsid w:val="0084092F"/>
    <w:rsid w:val="00840D6B"/>
    <w:rsid w:val="00841016"/>
    <w:rsid w:val="008414E1"/>
    <w:rsid w:val="0084153A"/>
    <w:rsid w:val="00841E96"/>
    <w:rsid w:val="00841F9B"/>
    <w:rsid w:val="00842119"/>
    <w:rsid w:val="008423B0"/>
    <w:rsid w:val="00842570"/>
    <w:rsid w:val="00842C2F"/>
    <w:rsid w:val="00843492"/>
    <w:rsid w:val="0084389F"/>
    <w:rsid w:val="008438B3"/>
    <w:rsid w:val="00843C36"/>
    <w:rsid w:val="00843CB3"/>
    <w:rsid w:val="00843F3F"/>
    <w:rsid w:val="0084421E"/>
    <w:rsid w:val="0084429E"/>
    <w:rsid w:val="00844C21"/>
    <w:rsid w:val="00845310"/>
    <w:rsid w:val="00845BC4"/>
    <w:rsid w:val="00845EE8"/>
    <w:rsid w:val="008460C2"/>
    <w:rsid w:val="008465C5"/>
    <w:rsid w:val="0084664B"/>
    <w:rsid w:val="008466D1"/>
    <w:rsid w:val="0084767B"/>
    <w:rsid w:val="0084778E"/>
    <w:rsid w:val="00847795"/>
    <w:rsid w:val="008477D7"/>
    <w:rsid w:val="00847B04"/>
    <w:rsid w:val="00847C1E"/>
    <w:rsid w:val="00847D0C"/>
    <w:rsid w:val="008500A4"/>
    <w:rsid w:val="00850287"/>
    <w:rsid w:val="00850297"/>
    <w:rsid w:val="0085081D"/>
    <w:rsid w:val="0085088F"/>
    <w:rsid w:val="008509E2"/>
    <w:rsid w:val="00850AA7"/>
    <w:rsid w:val="0085168C"/>
    <w:rsid w:val="008518C6"/>
    <w:rsid w:val="00851C32"/>
    <w:rsid w:val="00851E60"/>
    <w:rsid w:val="0085203E"/>
    <w:rsid w:val="008521CE"/>
    <w:rsid w:val="00852784"/>
    <w:rsid w:val="00852867"/>
    <w:rsid w:val="00852A03"/>
    <w:rsid w:val="00852BB6"/>
    <w:rsid w:val="00852BBB"/>
    <w:rsid w:val="0085344A"/>
    <w:rsid w:val="008534D6"/>
    <w:rsid w:val="00853857"/>
    <w:rsid w:val="00853875"/>
    <w:rsid w:val="00853B5B"/>
    <w:rsid w:val="00853DB1"/>
    <w:rsid w:val="00853E41"/>
    <w:rsid w:val="00854272"/>
    <w:rsid w:val="008543C5"/>
    <w:rsid w:val="008546B1"/>
    <w:rsid w:val="008546FC"/>
    <w:rsid w:val="00854906"/>
    <w:rsid w:val="00854C5F"/>
    <w:rsid w:val="00854DB7"/>
    <w:rsid w:val="00854EBD"/>
    <w:rsid w:val="0085529F"/>
    <w:rsid w:val="0085592B"/>
    <w:rsid w:val="0085608B"/>
    <w:rsid w:val="008563F0"/>
    <w:rsid w:val="0085649A"/>
    <w:rsid w:val="00856F0F"/>
    <w:rsid w:val="00856F2B"/>
    <w:rsid w:val="00856F6E"/>
    <w:rsid w:val="0085727B"/>
    <w:rsid w:val="0085728D"/>
    <w:rsid w:val="008576DD"/>
    <w:rsid w:val="00857ADD"/>
    <w:rsid w:val="00857DB1"/>
    <w:rsid w:val="008604D6"/>
    <w:rsid w:val="008606C6"/>
    <w:rsid w:val="00860986"/>
    <w:rsid w:val="00860C52"/>
    <w:rsid w:val="008614F6"/>
    <w:rsid w:val="008617A1"/>
    <w:rsid w:val="00861BCE"/>
    <w:rsid w:val="00861DCE"/>
    <w:rsid w:val="00861DE5"/>
    <w:rsid w:val="008623E3"/>
    <w:rsid w:val="008624BA"/>
    <w:rsid w:val="0086265A"/>
    <w:rsid w:val="00862772"/>
    <w:rsid w:val="0086356A"/>
    <w:rsid w:val="00863B70"/>
    <w:rsid w:val="00863C8C"/>
    <w:rsid w:val="00863DC7"/>
    <w:rsid w:val="00863E70"/>
    <w:rsid w:val="00863E99"/>
    <w:rsid w:val="008641E0"/>
    <w:rsid w:val="00864227"/>
    <w:rsid w:val="00864969"/>
    <w:rsid w:val="00864F8D"/>
    <w:rsid w:val="008655BD"/>
    <w:rsid w:val="008659FA"/>
    <w:rsid w:val="00865CBC"/>
    <w:rsid w:val="00865FE7"/>
    <w:rsid w:val="00866256"/>
    <w:rsid w:val="008662E0"/>
    <w:rsid w:val="00866910"/>
    <w:rsid w:val="00866C45"/>
    <w:rsid w:val="00866D57"/>
    <w:rsid w:val="00866E15"/>
    <w:rsid w:val="0086721B"/>
    <w:rsid w:val="00867B04"/>
    <w:rsid w:val="00867B79"/>
    <w:rsid w:val="00867F68"/>
    <w:rsid w:val="008701B6"/>
    <w:rsid w:val="00870631"/>
    <w:rsid w:val="00870D09"/>
    <w:rsid w:val="00870EC7"/>
    <w:rsid w:val="0087121D"/>
    <w:rsid w:val="008718C6"/>
    <w:rsid w:val="00871D87"/>
    <w:rsid w:val="00871E8D"/>
    <w:rsid w:val="008723F2"/>
    <w:rsid w:val="008727B3"/>
    <w:rsid w:val="00872CA1"/>
    <w:rsid w:val="00873666"/>
    <w:rsid w:val="008737C1"/>
    <w:rsid w:val="008738CD"/>
    <w:rsid w:val="00873CFF"/>
    <w:rsid w:val="0087409A"/>
    <w:rsid w:val="008741E2"/>
    <w:rsid w:val="008744AD"/>
    <w:rsid w:val="00874B0E"/>
    <w:rsid w:val="00874C1B"/>
    <w:rsid w:val="00874E2F"/>
    <w:rsid w:val="00874ECF"/>
    <w:rsid w:val="00875029"/>
    <w:rsid w:val="008753DC"/>
    <w:rsid w:val="008755E7"/>
    <w:rsid w:val="00875B4A"/>
    <w:rsid w:val="00876133"/>
    <w:rsid w:val="008763A6"/>
    <w:rsid w:val="008764C9"/>
    <w:rsid w:val="00876654"/>
    <w:rsid w:val="008766A7"/>
    <w:rsid w:val="00876F63"/>
    <w:rsid w:val="00877155"/>
    <w:rsid w:val="0087716E"/>
    <w:rsid w:val="00877BBB"/>
    <w:rsid w:val="00877BF5"/>
    <w:rsid w:val="00877F38"/>
    <w:rsid w:val="008800A1"/>
    <w:rsid w:val="00880CA6"/>
    <w:rsid w:val="00881B4B"/>
    <w:rsid w:val="00881F04"/>
    <w:rsid w:val="00881FA5"/>
    <w:rsid w:val="0088205C"/>
    <w:rsid w:val="008822C9"/>
    <w:rsid w:val="008822E5"/>
    <w:rsid w:val="008823F3"/>
    <w:rsid w:val="0088251D"/>
    <w:rsid w:val="00882D6A"/>
    <w:rsid w:val="0088380C"/>
    <w:rsid w:val="00883A4E"/>
    <w:rsid w:val="008841B5"/>
    <w:rsid w:val="00884816"/>
    <w:rsid w:val="00884E5E"/>
    <w:rsid w:val="00884FD5"/>
    <w:rsid w:val="00885B46"/>
    <w:rsid w:val="00885E58"/>
    <w:rsid w:val="008860D5"/>
    <w:rsid w:val="008860D7"/>
    <w:rsid w:val="00886393"/>
    <w:rsid w:val="00886C0B"/>
    <w:rsid w:val="00886FCC"/>
    <w:rsid w:val="008871FA"/>
    <w:rsid w:val="008874B4"/>
    <w:rsid w:val="00887642"/>
    <w:rsid w:val="00887807"/>
    <w:rsid w:val="0088791B"/>
    <w:rsid w:val="00890062"/>
    <w:rsid w:val="008903EB"/>
    <w:rsid w:val="0089062B"/>
    <w:rsid w:val="00890F50"/>
    <w:rsid w:val="00891257"/>
    <w:rsid w:val="00891745"/>
    <w:rsid w:val="00891CE2"/>
    <w:rsid w:val="0089272D"/>
    <w:rsid w:val="008927C6"/>
    <w:rsid w:val="00893127"/>
    <w:rsid w:val="0089354C"/>
    <w:rsid w:val="008935A3"/>
    <w:rsid w:val="00893889"/>
    <w:rsid w:val="00893C60"/>
    <w:rsid w:val="00894459"/>
    <w:rsid w:val="008944DE"/>
    <w:rsid w:val="00894714"/>
    <w:rsid w:val="00894AA7"/>
    <w:rsid w:val="00894C3D"/>
    <w:rsid w:val="00894CC5"/>
    <w:rsid w:val="00894FCB"/>
    <w:rsid w:val="0089597B"/>
    <w:rsid w:val="008959C4"/>
    <w:rsid w:val="00895D00"/>
    <w:rsid w:val="00895E10"/>
    <w:rsid w:val="0089613B"/>
    <w:rsid w:val="0089614D"/>
    <w:rsid w:val="0089680F"/>
    <w:rsid w:val="008968E6"/>
    <w:rsid w:val="00896984"/>
    <w:rsid w:val="00897485"/>
    <w:rsid w:val="0089763B"/>
    <w:rsid w:val="0089782C"/>
    <w:rsid w:val="00897B4D"/>
    <w:rsid w:val="008A0223"/>
    <w:rsid w:val="008A05B5"/>
    <w:rsid w:val="008A070E"/>
    <w:rsid w:val="008A0777"/>
    <w:rsid w:val="008A0A03"/>
    <w:rsid w:val="008A10FA"/>
    <w:rsid w:val="008A12BE"/>
    <w:rsid w:val="008A1374"/>
    <w:rsid w:val="008A15DB"/>
    <w:rsid w:val="008A15FA"/>
    <w:rsid w:val="008A168F"/>
    <w:rsid w:val="008A182D"/>
    <w:rsid w:val="008A184C"/>
    <w:rsid w:val="008A18A1"/>
    <w:rsid w:val="008A192D"/>
    <w:rsid w:val="008A1979"/>
    <w:rsid w:val="008A1BCD"/>
    <w:rsid w:val="008A1EED"/>
    <w:rsid w:val="008A23DD"/>
    <w:rsid w:val="008A242F"/>
    <w:rsid w:val="008A2688"/>
    <w:rsid w:val="008A2764"/>
    <w:rsid w:val="008A297F"/>
    <w:rsid w:val="008A31A0"/>
    <w:rsid w:val="008A32CC"/>
    <w:rsid w:val="008A3401"/>
    <w:rsid w:val="008A3508"/>
    <w:rsid w:val="008A392F"/>
    <w:rsid w:val="008A397B"/>
    <w:rsid w:val="008A3AE0"/>
    <w:rsid w:val="008A4030"/>
    <w:rsid w:val="008A4337"/>
    <w:rsid w:val="008A43D0"/>
    <w:rsid w:val="008A4613"/>
    <w:rsid w:val="008A4AA4"/>
    <w:rsid w:val="008A4C77"/>
    <w:rsid w:val="008A4FC7"/>
    <w:rsid w:val="008A524A"/>
    <w:rsid w:val="008A56AA"/>
    <w:rsid w:val="008A5917"/>
    <w:rsid w:val="008A631F"/>
    <w:rsid w:val="008A67A2"/>
    <w:rsid w:val="008A68A1"/>
    <w:rsid w:val="008A6E1A"/>
    <w:rsid w:val="008A732E"/>
    <w:rsid w:val="008A7C6F"/>
    <w:rsid w:val="008A7FCE"/>
    <w:rsid w:val="008B00F0"/>
    <w:rsid w:val="008B0E74"/>
    <w:rsid w:val="008B0F19"/>
    <w:rsid w:val="008B10ED"/>
    <w:rsid w:val="008B112C"/>
    <w:rsid w:val="008B1263"/>
    <w:rsid w:val="008B1571"/>
    <w:rsid w:val="008B19D6"/>
    <w:rsid w:val="008B1A78"/>
    <w:rsid w:val="008B1BF0"/>
    <w:rsid w:val="008B1F51"/>
    <w:rsid w:val="008B2874"/>
    <w:rsid w:val="008B2F16"/>
    <w:rsid w:val="008B4145"/>
    <w:rsid w:val="008B41CE"/>
    <w:rsid w:val="008B43EE"/>
    <w:rsid w:val="008B4624"/>
    <w:rsid w:val="008B4635"/>
    <w:rsid w:val="008B4967"/>
    <w:rsid w:val="008B49C5"/>
    <w:rsid w:val="008B4FDA"/>
    <w:rsid w:val="008B51AF"/>
    <w:rsid w:val="008B55CC"/>
    <w:rsid w:val="008B57D7"/>
    <w:rsid w:val="008B5ABE"/>
    <w:rsid w:val="008B5FB9"/>
    <w:rsid w:val="008B62AA"/>
    <w:rsid w:val="008B645C"/>
    <w:rsid w:val="008B6763"/>
    <w:rsid w:val="008B677F"/>
    <w:rsid w:val="008B688D"/>
    <w:rsid w:val="008B6C13"/>
    <w:rsid w:val="008B6E2A"/>
    <w:rsid w:val="008B7038"/>
    <w:rsid w:val="008B70F9"/>
    <w:rsid w:val="008B724A"/>
    <w:rsid w:val="008B73B6"/>
    <w:rsid w:val="008B76BB"/>
    <w:rsid w:val="008B7836"/>
    <w:rsid w:val="008C00E4"/>
    <w:rsid w:val="008C0435"/>
    <w:rsid w:val="008C0C25"/>
    <w:rsid w:val="008C0C3F"/>
    <w:rsid w:val="008C0D69"/>
    <w:rsid w:val="008C0DF7"/>
    <w:rsid w:val="008C0F31"/>
    <w:rsid w:val="008C1081"/>
    <w:rsid w:val="008C10DC"/>
    <w:rsid w:val="008C13B5"/>
    <w:rsid w:val="008C14A6"/>
    <w:rsid w:val="008C1DD2"/>
    <w:rsid w:val="008C22A5"/>
    <w:rsid w:val="008C28EF"/>
    <w:rsid w:val="008C29A4"/>
    <w:rsid w:val="008C2B8C"/>
    <w:rsid w:val="008C2EAA"/>
    <w:rsid w:val="008C2EF2"/>
    <w:rsid w:val="008C36F7"/>
    <w:rsid w:val="008C377D"/>
    <w:rsid w:val="008C3DF2"/>
    <w:rsid w:val="008C3F0A"/>
    <w:rsid w:val="008C447F"/>
    <w:rsid w:val="008C4B3A"/>
    <w:rsid w:val="008C4B3F"/>
    <w:rsid w:val="008C4B89"/>
    <w:rsid w:val="008C4BD7"/>
    <w:rsid w:val="008C4D24"/>
    <w:rsid w:val="008C4E74"/>
    <w:rsid w:val="008C52DD"/>
    <w:rsid w:val="008C54F4"/>
    <w:rsid w:val="008C5B68"/>
    <w:rsid w:val="008C5C94"/>
    <w:rsid w:val="008C5D10"/>
    <w:rsid w:val="008C68F6"/>
    <w:rsid w:val="008C6C23"/>
    <w:rsid w:val="008C724F"/>
    <w:rsid w:val="008C7661"/>
    <w:rsid w:val="008C78B0"/>
    <w:rsid w:val="008C7A3B"/>
    <w:rsid w:val="008C7D04"/>
    <w:rsid w:val="008C7D12"/>
    <w:rsid w:val="008C7E2D"/>
    <w:rsid w:val="008C7EF5"/>
    <w:rsid w:val="008D003F"/>
    <w:rsid w:val="008D0195"/>
    <w:rsid w:val="008D02EC"/>
    <w:rsid w:val="008D0B2C"/>
    <w:rsid w:val="008D0BA8"/>
    <w:rsid w:val="008D0BC8"/>
    <w:rsid w:val="008D0C34"/>
    <w:rsid w:val="008D0E18"/>
    <w:rsid w:val="008D1522"/>
    <w:rsid w:val="008D1842"/>
    <w:rsid w:val="008D18C2"/>
    <w:rsid w:val="008D1B74"/>
    <w:rsid w:val="008D1B8D"/>
    <w:rsid w:val="008D22F2"/>
    <w:rsid w:val="008D25FB"/>
    <w:rsid w:val="008D27C4"/>
    <w:rsid w:val="008D2F9E"/>
    <w:rsid w:val="008D3010"/>
    <w:rsid w:val="008D3613"/>
    <w:rsid w:val="008D36A3"/>
    <w:rsid w:val="008D39D0"/>
    <w:rsid w:val="008D3A2A"/>
    <w:rsid w:val="008D3B49"/>
    <w:rsid w:val="008D3CF5"/>
    <w:rsid w:val="008D3CFC"/>
    <w:rsid w:val="008D40EE"/>
    <w:rsid w:val="008D443A"/>
    <w:rsid w:val="008D4CFD"/>
    <w:rsid w:val="008D4D5D"/>
    <w:rsid w:val="008D4FE6"/>
    <w:rsid w:val="008D5661"/>
    <w:rsid w:val="008D5A52"/>
    <w:rsid w:val="008D5CEE"/>
    <w:rsid w:val="008D61EF"/>
    <w:rsid w:val="008D676A"/>
    <w:rsid w:val="008D6B2C"/>
    <w:rsid w:val="008D6CD5"/>
    <w:rsid w:val="008D6CE4"/>
    <w:rsid w:val="008D7A08"/>
    <w:rsid w:val="008D7A1B"/>
    <w:rsid w:val="008D7A36"/>
    <w:rsid w:val="008D7ABF"/>
    <w:rsid w:val="008E0778"/>
    <w:rsid w:val="008E09CE"/>
    <w:rsid w:val="008E1085"/>
    <w:rsid w:val="008E10C1"/>
    <w:rsid w:val="008E1638"/>
    <w:rsid w:val="008E17D5"/>
    <w:rsid w:val="008E183C"/>
    <w:rsid w:val="008E19C2"/>
    <w:rsid w:val="008E1B83"/>
    <w:rsid w:val="008E1C0E"/>
    <w:rsid w:val="008E1C3C"/>
    <w:rsid w:val="008E1D91"/>
    <w:rsid w:val="008E28B7"/>
    <w:rsid w:val="008E2998"/>
    <w:rsid w:val="008E2C83"/>
    <w:rsid w:val="008E324A"/>
    <w:rsid w:val="008E32B7"/>
    <w:rsid w:val="008E37C2"/>
    <w:rsid w:val="008E3A0A"/>
    <w:rsid w:val="008E3D76"/>
    <w:rsid w:val="008E3FD9"/>
    <w:rsid w:val="008E4159"/>
    <w:rsid w:val="008E429A"/>
    <w:rsid w:val="008E432E"/>
    <w:rsid w:val="008E4636"/>
    <w:rsid w:val="008E49DA"/>
    <w:rsid w:val="008E4CD7"/>
    <w:rsid w:val="008E5936"/>
    <w:rsid w:val="008E5DC5"/>
    <w:rsid w:val="008E5DCB"/>
    <w:rsid w:val="008E6139"/>
    <w:rsid w:val="008E678E"/>
    <w:rsid w:val="008E6AA1"/>
    <w:rsid w:val="008E6E7F"/>
    <w:rsid w:val="008E733F"/>
    <w:rsid w:val="008E7689"/>
    <w:rsid w:val="008E78B7"/>
    <w:rsid w:val="008E7B12"/>
    <w:rsid w:val="008E7F93"/>
    <w:rsid w:val="008F03B3"/>
    <w:rsid w:val="008F0926"/>
    <w:rsid w:val="008F1962"/>
    <w:rsid w:val="008F1A55"/>
    <w:rsid w:val="008F1E52"/>
    <w:rsid w:val="008F2199"/>
    <w:rsid w:val="008F2E12"/>
    <w:rsid w:val="008F2E69"/>
    <w:rsid w:val="008F305A"/>
    <w:rsid w:val="008F30D4"/>
    <w:rsid w:val="008F323E"/>
    <w:rsid w:val="008F3612"/>
    <w:rsid w:val="008F3789"/>
    <w:rsid w:val="008F3A6D"/>
    <w:rsid w:val="008F3B0B"/>
    <w:rsid w:val="008F3D44"/>
    <w:rsid w:val="008F3DB0"/>
    <w:rsid w:val="008F3F6F"/>
    <w:rsid w:val="008F40BB"/>
    <w:rsid w:val="008F42D0"/>
    <w:rsid w:val="008F4381"/>
    <w:rsid w:val="008F47D4"/>
    <w:rsid w:val="008F48AB"/>
    <w:rsid w:val="008F4A99"/>
    <w:rsid w:val="008F5122"/>
    <w:rsid w:val="008F5143"/>
    <w:rsid w:val="008F52AD"/>
    <w:rsid w:val="008F5309"/>
    <w:rsid w:val="008F57BA"/>
    <w:rsid w:val="008F613C"/>
    <w:rsid w:val="008F6611"/>
    <w:rsid w:val="008F66F7"/>
    <w:rsid w:val="008F69B3"/>
    <w:rsid w:val="008F6A88"/>
    <w:rsid w:val="008F6AE3"/>
    <w:rsid w:val="008F750D"/>
    <w:rsid w:val="008F7DF5"/>
    <w:rsid w:val="008F7DFF"/>
    <w:rsid w:val="00900306"/>
    <w:rsid w:val="009003AC"/>
    <w:rsid w:val="0090069B"/>
    <w:rsid w:val="009006EC"/>
    <w:rsid w:val="00900DB8"/>
    <w:rsid w:val="00901084"/>
    <w:rsid w:val="009010B3"/>
    <w:rsid w:val="009011EE"/>
    <w:rsid w:val="009012A9"/>
    <w:rsid w:val="00901301"/>
    <w:rsid w:val="00901330"/>
    <w:rsid w:val="009014AE"/>
    <w:rsid w:val="009015C1"/>
    <w:rsid w:val="0090161A"/>
    <w:rsid w:val="00901765"/>
    <w:rsid w:val="00901A84"/>
    <w:rsid w:val="00901B42"/>
    <w:rsid w:val="00901B85"/>
    <w:rsid w:val="00901C6A"/>
    <w:rsid w:val="00902E30"/>
    <w:rsid w:val="00903270"/>
    <w:rsid w:val="009034F6"/>
    <w:rsid w:val="00903863"/>
    <w:rsid w:val="009042F6"/>
    <w:rsid w:val="00904372"/>
    <w:rsid w:val="00904375"/>
    <w:rsid w:val="0090473A"/>
    <w:rsid w:val="0090490B"/>
    <w:rsid w:val="0090497E"/>
    <w:rsid w:val="00904B43"/>
    <w:rsid w:val="00904D82"/>
    <w:rsid w:val="00905243"/>
    <w:rsid w:val="0090559F"/>
    <w:rsid w:val="00905916"/>
    <w:rsid w:val="00906133"/>
    <w:rsid w:val="00906424"/>
    <w:rsid w:val="00906A27"/>
    <w:rsid w:val="00906B1F"/>
    <w:rsid w:val="00906ED0"/>
    <w:rsid w:val="009070F8"/>
    <w:rsid w:val="00907358"/>
    <w:rsid w:val="00907428"/>
    <w:rsid w:val="00907861"/>
    <w:rsid w:val="00907B01"/>
    <w:rsid w:val="00910031"/>
    <w:rsid w:val="00910977"/>
    <w:rsid w:val="00910A80"/>
    <w:rsid w:val="00910A87"/>
    <w:rsid w:val="00910B55"/>
    <w:rsid w:val="00911328"/>
    <w:rsid w:val="0091167D"/>
    <w:rsid w:val="00911A1B"/>
    <w:rsid w:val="009121FF"/>
    <w:rsid w:val="009123C9"/>
    <w:rsid w:val="0091250F"/>
    <w:rsid w:val="00912781"/>
    <w:rsid w:val="00912CF6"/>
    <w:rsid w:val="00912F16"/>
    <w:rsid w:val="0091343A"/>
    <w:rsid w:val="00913701"/>
    <w:rsid w:val="00913719"/>
    <w:rsid w:val="00913907"/>
    <w:rsid w:val="00913E12"/>
    <w:rsid w:val="00913F61"/>
    <w:rsid w:val="00914019"/>
    <w:rsid w:val="00914177"/>
    <w:rsid w:val="009141C4"/>
    <w:rsid w:val="009143AB"/>
    <w:rsid w:val="009146D3"/>
    <w:rsid w:val="00914982"/>
    <w:rsid w:val="00914B49"/>
    <w:rsid w:val="00915021"/>
    <w:rsid w:val="00915295"/>
    <w:rsid w:val="009152FC"/>
    <w:rsid w:val="00915316"/>
    <w:rsid w:val="0091559D"/>
    <w:rsid w:val="009157B7"/>
    <w:rsid w:val="00915F03"/>
    <w:rsid w:val="0091605C"/>
    <w:rsid w:val="009160A7"/>
    <w:rsid w:val="00916643"/>
    <w:rsid w:val="009166A1"/>
    <w:rsid w:val="00916763"/>
    <w:rsid w:val="0091698C"/>
    <w:rsid w:val="00917065"/>
    <w:rsid w:val="009178C9"/>
    <w:rsid w:val="00917A32"/>
    <w:rsid w:val="00917D1B"/>
    <w:rsid w:val="00920588"/>
    <w:rsid w:val="00920821"/>
    <w:rsid w:val="0092114A"/>
    <w:rsid w:val="00921201"/>
    <w:rsid w:val="00921700"/>
    <w:rsid w:val="009218A1"/>
    <w:rsid w:val="00921BD6"/>
    <w:rsid w:val="00921C4C"/>
    <w:rsid w:val="00921CCE"/>
    <w:rsid w:val="0092358F"/>
    <w:rsid w:val="0092368D"/>
    <w:rsid w:val="00923934"/>
    <w:rsid w:val="00923AA4"/>
    <w:rsid w:val="00923F7F"/>
    <w:rsid w:val="0092404D"/>
    <w:rsid w:val="009245C3"/>
    <w:rsid w:val="00924728"/>
    <w:rsid w:val="0092498B"/>
    <w:rsid w:val="00924A9C"/>
    <w:rsid w:val="0092545E"/>
    <w:rsid w:val="00925545"/>
    <w:rsid w:val="00925C23"/>
    <w:rsid w:val="00925C59"/>
    <w:rsid w:val="00925F11"/>
    <w:rsid w:val="009261A5"/>
    <w:rsid w:val="00926589"/>
    <w:rsid w:val="00926716"/>
    <w:rsid w:val="0092699F"/>
    <w:rsid w:val="00926A45"/>
    <w:rsid w:val="00926A5C"/>
    <w:rsid w:val="00926DE9"/>
    <w:rsid w:val="00926F94"/>
    <w:rsid w:val="00926FBB"/>
    <w:rsid w:val="0092712F"/>
    <w:rsid w:val="00927691"/>
    <w:rsid w:val="00927861"/>
    <w:rsid w:val="00927DFC"/>
    <w:rsid w:val="0093055E"/>
    <w:rsid w:val="00930847"/>
    <w:rsid w:val="009308F8"/>
    <w:rsid w:val="00930967"/>
    <w:rsid w:val="00930F0F"/>
    <w:rsid w:val="00930F91"/>
    <w:rsid w:val="009311BD"/>
    <w:rsid w:val="00931422"/>
    <w:rsid w:val="00931E8A"/>
    <w:rsid w:val="00931EEC"/>
    <w:rsid w:val="00932147"/>
    <w:rsid w:val="009322DA"/>
    <w:rsid w:val="009327B8"/>
    <w:rsid w:val="009327FB"/>
    <w:rsid w:val="00932BD9"/>
    <w:rsid w:val="0093301E"/>
    <w:rsid w:val="00933320"/>
    <w:rsid w:val="00933908"/>
    <w:rsid w:val="009339D9"/>
    <w:rsid w:val="00933D8A"/>
    <w:rsid w:val="00933EF2"/>
    <w:rsid w:val="0093412E"/>
    <w:rsid w:val="009343F1"/>
    <w:rsid w:val="009346C8"/>
    <w:rsid w:val="00934881"/>
    <w:rsid w:val="009349AC"/>
    <w:rsid w:val="00934DA6"/>
    <w:rsid w:val="009350A7"/>
    <w:rsid w:val="009356E4"/>
    <w:rsid w:val="009360F6"/>
    <w:rsid w:val="0093650B"/>
    <w:rsid w:val="009368B5"/>
    <w:rsid w:val="009368D4"/>
    <w:rsid w:val="009369B4"/>
    <w:rsid w:val="009369FB"/>
    <w:rsid w:val="00936D92"/>
    <w:rsid w:val="00937724"/>
    <w:rsid w:val="009377C1"/>
    <w:rsid w:val="0093780B"/>
    <w:rsid w:val="00937850"/>
    <w:rsid w:val="00937969"/>
    <w:rsid w:val="00937B62"/>
    <w:rsid w:val="009404A7"/>
    <w:rsid w:val="00940C99"/>
    <w:rsid w:val="00940F06"/>
    <w:rsid w:val="00940FEB"/>
    <w:rsid w:val="0094140D"/>
    <w:rsid w:val="009416FC"/>
    <w:rsid w:val="00941A20"/>
    <w:rsid w:val="00941ABE"/>
    <w:rsid w:val="00941B99"/>
    <w:rsid w:val="00941BCD"/>
    <w:rsid w:val="00941E24"/>
    <w:rsid w:val="00942059"/>
    <w:rsid w:val="0094263A"/>
    <w:rsid w:val="00942817"/>
    <w:rsid w:val="0094299C"/>
    <w:rsid w:val="00942D04"/>
    <w:rsid w:val="00943551"/>
    <w:rsid w:val="0094367F"/>
    <w:rsid w:val="00944031"/>
    <w:rsid w:val="009440AF"/>
    <w:rsid w:val="00944205"/>
    <w:rsid w:val="009446CD"/>
    <w:rsid w:val="00945048"/>
    <w:rsid w:val="009452C3"/>
    <w:rsid w:val="00945390"/>
    <w:rsid w:val="00945D56"/>
    <w:rsid w:val="00945F45"/>
    <w:rsid w:val="00945F88"/>
    <w:rsid w:val="00945FC1"/>
    <w:rsid w:val="00946342"/>
    <w:rsid w:val="009466ED"/>
    <w:rsid w:val="00946727"/>
    <w:rsid w:val="009468FF"/>
    <w:rsid w:val="00946D89"/>
    <w:rsid w:val="0094713E"/>
    <w:rsid w:val="009474BA"/>
    <w:rsid w:val="00947A2D"/>
    <w:rsid w:val="00947BF9"/>
    <w:rsid w:val="00947C98"/>
    <w:rsid w:val="00950235"/>
    <w:rsid w:val="00950534"/>
    <w:rsid w:val="0095070A"/>
    <w:rsid w:val="0095099C"/>
    <w:rsid w:val="00950BFE"/>
    <w:rsid w:val="00950EDE"/>
    <w:rsid w:val="009512B1"/>
    <w:rsid w:val="00951348"/>
    <w:rsid w:val="0095146B"/>
    <w:rsid w:val="009516FA"/>
    <w:rsid w:val="00951BF8"/>
    <w:rsid w:val="009522E2"/>
    <w:rsid w:val="009529C1"/>
    <w:rsid w:val="00952F36"/>
    <w:rsid w:val="009530FB"/>
    <w:rsid w:val="009534A7"/>
    <w:rsid w:val="0095421C"/>
    <w:rsid w:val="00954374"/>
    <w:rsid w:val="0095450A"/>
    <w:rsid w:val="00954951"/>
    <w:rsid w:val="009549FB"/>
    <w:rsid w:val="0095516A"/>
    <w:rsid w:val="00955400"/>
    <w:rsid w:val="00955E0C"/>
    <w:rsid w:val="009561BF"/>
    <w:rsid w:val="009562AF"/>
    <w:rsid w:val="0095637C"/>
    <w:rsid w:val="009566B6"/>
    <w:rsid w:val="0095685A"/>
    <w:rsid w:val="0095722D"/>
    <w:rsid w:val="00957DF7"/>
    <w:rsid w:val="00960047"/>
    <w:rsid w:val="00960415"/>
    <w:rsid w:val="009610A1"/>
    <w:rsid w:val="009610DF"/>
    <w:rsid w:val="0096127E"/>
    <w:rsid w:val="00961844"/>
    <w:rsid w:val="00961D05"/>
    <w:rsid w:val="00961E44"/>
    <w:rsid w:val="00962508"/>
    <w:rsid w:val="009625AB"/>
    <w:rsid w:val="00962C47"/>
    <w:rsid w:val="00962D06"/>
    <w:rsid w:val="00963A4D"/>
    <w:rsid w:val="00963BCE"/>
    <w:rsid w:val="00963BF3"/>
    <w:rsid w:val="00963E38"/>
    <w:rsid w:val="00963E60"/>
    <w:rsid w:val="00963F35"/>
    <w:rsid w:val="0096408C"/>
    <w:rsid w:val="009646C7"/>
    <w:rsid w:val="009649A8"/>
    <w:rsid w:val="00965009"/>
    <w:rsid w:val="00965334"/>
    <w:rsid w:val="00965637"/>
    <w:rsid w:val="009658EE"/>
    <w:rsid w:val="00965929"/>
    <w:rsid w:val="00965A91"/>
    <w:rsid w:val="00966202"/>
    <w:rsid w:val="009662DE"/>
    <w:rsid w:val="00966856"/>
    <w:rsid w:val="00966E26"/>
    <w:rsid w:val="0096733F"/>
    <w:rsid w:val="00967916"/>
    <w:rsid w:val="0096797F"/>
    <w:rsid w:val="00970208"/>
    <w:rsid w:val="00970231"/>
    <w:rsid w:val="009702AE"/>
    <w:rsid w:val="00970972"/>
    <w:rsid w:val="00970DBD"/>
    <w:rsid w:val="00970DD9"/>
    <w:rsid w:val="00970E42"/>
    <w:rsid w:val="009713D8"/>
    <w:rsid w:val="00971683"/>
    <w:rsid w:val="00971C26"/>
    <w:rsid w:val="00971F04"/>
    <w:rsid w:val="0097270E"/>
    <w:rsid w:val="00972B56"/>
    <w:rsid w:val="00972ECB"/>
    <w:rsid w:val="00973CB4"/>
    <w:rsid w:val="009744E1"/>
    <w:rsid w:val="0097473F"/>
    <w:rsid w:val="00974943"/>
    <w:rsid w:val="009749BC"/>
    <w:rsid w:val="009750E8"/>
    <w:rsid w:val="0097529A"/>
    <w:rsid w:val="009752C1"/>
    <w:rsid w:val="0097567F"/>
    <w:rsid w:val="009762D7"/>
    <w:rsid w:val="009766E6"/>
    <w:rsid w:val="00976AF1"/>
    <w:rsid w:val="00976E27"/>
    <w:rsid w:val="00976E40"/>
    <w:rsid w:val="00976EC4"/>
    <w:rsid w:val="00977110"/>
    <w:rsid w:val="009772DB"/>
    <w:rsid w:val="009772F8"/>
    <w:rsid w:val="00977DBD"/>
    <w:rsid w:val="00977DC6"/>
    <w:rsid w:val="00977ECE"/>
    <w:rsid w:val="009804F9"/>
    <w:rsid w:val="00980996"/>
    <w:rsid w:val="00980DA7"/>
    <w:rsid w:val="00980FCA"/>
    <w:rsid w:val="00981643"/>
    <w:rsid w:val="009816B0"/>
    <w:rsid w:val="00981D90"/>
    <w:rsid w:val="009826D9"/>
    <w:rsid w:val="009827B7"/>
    <w:rsid w:val="00982EC7"/>
    <w:rsid w:val="009834B3"/>
    <w:rsid w:val="0098365E"/>
    <w:rsid w:val="009837DF"/>
    <w:rsid w:val="00983CF2"/>
    <w:rsid w:val="009848C8"/>
    <w:rsid w:val="00984BD4"/>
    <w:rsid w:val="009851FF"/>
    <w:rsid w:val="0098587F"/>
    <w:rsid w:val="00985C9E"/>
    <w:rsid w:val="00986093"/>
    <w:rsid w:val="0098640F"/>
    <w:rsid w:val="00986569"/>
    <w:rsid w:val="0098658E"/>
    <w:rsid w:val="009868FC"/>
    <w:rsid w:val="00986981"/>
    <w:rsid w:val="00986A1D"/>
    <w:rsid w:val="00986C06"/>
    <w:rsid w:val="00986D10"/>
    <w:rsid w:val="00986FBD"/>
    <w:rsid w:val="00987150"/>
    <w:rsid w:val="0098733F"/>
    <w:rsid w:val="00987459"/>
    <w:rsid w:val="00987534"/>
    <w:rsid w:val="00987649"/>
    <w:rsid w:val="0098793A"/>
    <w:rsid w:val="0099015B"/>
    <w:rsid w:val="009903EA"/>
    <w:rsid w:val="0099044F"/>
    <w:rsid w:val="00990A1A"/>
    <w:rsid w:val="00990B03"/>
    <w:rsid w:val="00990CDE"/>
    <w:rsid w:val="00991166"/>
    <w:rsid w:val="009911EE"/>
    <w:rsid w:val="00991429"/>
    <w:rsid w:val="00991656"/>
    <w:rsid w:val="0099182D"/>
    <w:rsid w:val="00991C07"/>
    <w:rsid w:val="00991DA6"/>
    <w:rsid w:val="0099211E"/>
    <w:rsid w:val="00992746"/>
    <w:rsid w:val="0099284D"/>
    <w:rsid w:val="009928C7"/>
    <w:rsid w:val="00993146"/>
    <w:rsid w:val="0099329C"/>
    <w:rsid w:val="0099329D"/>
    <w:rsid w:val="009938C7"/>
    <w:rsid w:val="00993E10"/>
    <w:rsid w:val="009944F0"/>
    <w:rsid w:val="00994791"/>
    <w:rsid w:val="00994AC2"/>
    <w:rsid w:val="00994CF3"/>
    <w:rsid w:val="00995047"/>
    <w:rsid w:val="00995673"/>
    <w:rsid w:val="00995719"/>
    <w:rsid w:val="00995BD9"/>
    <w:rsid w:val="00996230"/>
    <w:rsid w:val="00996664"/>
    <w:rsid w:val="009966A3"/>
    <w:rsid w:val="00996736"/>
    <w:rsid w:val="00996DA4"/>
    <w:rsid w:val="00996F7C"/>
    <w:rsid w:val="0099729B"/>
    <w:rsid w:val="009972AE"/>
    <w:rsid w:val="0099792A"/>
    <w:rsid w:val="009A01A0"/>
    <w:rsid w:val="009A0243"/>
    <w:rsid w:val="009A043F"/>
    <w:rsid w:val="009A0AD8"/>
    <w:rsid w:val="009A0E7A"/>
    <w:rsid w:val="009A0EF4"/>
    <w:rsid w:val="009A113E"/>
    <w:rsid w:val="009A17BB"/>
    <w:rsid w:val="009A181B"/>
    <w:rsid w:val="009A230B"/>
    <w:rsid w:val="009A244D"/>
    <w:rsid w:val="009A2AEA"/>
    <w:rsid w:val="009A2F1C"/>
    <w:rsid w:val="009A304A"/>
    <w:rsid w:val="009A3471"/>
    <w:rsid w:val="009A384D"/>
    <w:rsid w:val="009A3A98"/>
    <w:rsid w:val="009A3C2A"/>
    <w:rsid w:val="009A46FB"/>
    <w:rsid w:val="009A4B35"/>
    <w:rsid w:val="009A4F12"/>
    <w:rsid w:val="009A4F66"/>
    <w:rsid w:val="009A517A"/>
    <w:rsid w:val="009A55B1"/>
    <w:rsid w:val="009A5664"/>
    <w:rsid w:val="009A57C9"/>
    <w:rsid w:val="009A5970"/>
    <w:rsid w:val="009A5BD2"/>
    <w:rsid w:val="009A5CDE"/>
    <w:rsid w:val="009A5D64"/>
    <w:rsid w:val="009A5FD4"/>
    <w:rsid w:val="009A6302"/>
    <w:rsid w:val="009A63BE"/>
    <w:rsid w:val="009A65B2"/>
    <w:rsid w:val="009A6C8C"/>
    <w:rsid w:val="009A7325"/>
    <w:rsid w:val="009A7463"/>
    <w:rsid w:val="009A74F7"/>
    <w:rsid w:val="009A7666"/>
    <w:rsid w:val="009A7A00"/>
    <w:rsid w:val="009A7CDF"/>
    <w:rsid w:val="009A7D39"/>
    <w:rsid w:val="009B02C3"/>
    <w:rsid w:val="009B0597"/>
    <w:rsid w:val="009B0598"/>
    <w:rsid w:val="009B08F5"/>
    <w:rsid w:val="009B0F7D"/>
    <w:rsid w:val="009B1076"/>
    <w:rsid w:val="009B1812"/>
    <w:rsid w:val="009B208A"/>
    <w:rsid w:val="009B214D"/>
    <w:rsid w:val="009B25D0"/>
    <w:rsid w:val="009B28A3"/>
    <w:rsid w:val="009B2CFC"/>
    <w:rsid w:val="009B2D83"/>
    <w:rsid w:val="009B2DB9"/>
    <w:rsid w:val="009B30EA"/>
    <w:rsid w:val="009B3751"/>
    <w:rsid w:val="009B3764"/>
    <w:rsid w:val="009B3AD5"/>
    <w:rsid w:val="009B3EA8"/>
    <w:rsid w:val="009B455C"/>
    <w:rsid w:val="009B469E"/>
    <w:rsid w:val="009B47EB"/>
    <w:rsid w:val="009B48FC"/>
    <w:rsid w:val="009B4C49"/>
    <w:rsid w:val="009B4F8B"/>
    <w:rsid w:val="009B5306"/>
    <w:rsid w:val="009B581E"/>
    <w:rsid w:val="009B5E21"/>
    <w:rsid w:val="009B6273"/>
    <w:rsid w:val="009B66F7"/>
    <w:rsid w:val="009B6AB8"/>
    <w:rsid w:val="009B6AFB"/>
    <w:rsid w:val="009B6C43"/>
    <w:rsid w:val="009B6DCE"/>
    <w:rsid w:val="009B7068"/>
    <w:rsid w:val="009B712E"/>
    <w:rsid w:val="009B7CA6"/>
    <w:rsid w:val="009B7FD4"/>
    <w:rsid w:val="009C020A"/>
    <w:rsid w:val="009C0361"/>
    <w:rsid w:val="009C0594"/>
    <w:rsid w:val="009C05BE"/>
    <w:rsid w:val="009C0832"/>
    <w:rsid w:val="009C08CA"/>
    <w:rsid w:val="009C0962"/>
    <w:rsid w:val="009C0973"/>
    <w:rsid w:val="009C09ED"/>
    <w:rsid w:val="009C13D6"/>
    <w:rsid w:val="009C143F"/>
    <w:rsid w:val="009C145E"/>
    <w:rsid w:val="009C1737"/>
    <w:rsid w:val="009C1B70"/>
    <w:rsid w:val="009C1BA7"/>
    <w:rsid w:val="009C1EBB"/>
    <w:rsid w:val="009C1F6E"/>
    <w:rsid w:val="009C23A1"/>
    <w:rsid w:val="009C240A"/>
    <w:rsid w:val="009C2530"/>
    <w:rsid w:val="009C275E"/>
    <w:rsid w:val="009C2E2D"/>
    <w:rsid w:val="009C3BEF"/>
    <w:rsid w:val="009C4775"/>
    <w:rsid w:val="009C4B5D"/>
    <w:rsid w:val="009C52E1"/>
    <w:rsid w:val="009C554F"/>
    <w:rsid w:val="009C5B4C"/>
    <w:rsid w:val="009C5D33"/>
    <w:rsid w:val="009C5E18"/>
    <w:rsid w:val="009C5E3B"/>
    <w:rsid w:val="009C5E6E"/>
    <w:rsid w:val="009C6287"/>
    <w:rsid w:val="009C6831"/>
    <w:rsid w:val="009C6D7B"/>
    <w:rsid w:val="009C70C4"/>
    <w:rsid w:val="009C72F2"/>
    <w:rsid w:val="009C746C"/>
    <w:rsid w:val="009C74C6"/>
    <w:rsid w:val="009C77E8"/>
    <w:rsid w:val="009C7D42"/>
    <w:rsid w:val="009C7D6B"/>
    <w:rsid w:val="009C7DEF"/>
    <w:rsid w:val="009D02B2"/>
    <w:rsid w:val="009D0390"/>
    <w:rsid w:val="009D043A"/>
    <w:rsid w:val="009D05E4"/>
    <w:rsid w:val="009D0F43"/>
    <w:rsid w:val="009D11EA"/>
    <w:rsid w:val="009D19A0"/>
    <w:rsid w:val="009D1A4D"/>
    <w:rsid w:val="009D1AE2"/>
    <w:rsid w:val="009D2344"/>
    <w:rsid w:val="009D24FF"/>
    <w:rsid w:val="009D2590"/>
    <w:rsid w:val="009D2C5C"/>
    <w:rsid w:val="009D30E2"/>
    <w:rsid w:val="009D33A3"/>
    <w:rsid w:val="009D359A"/>
    <w:rsid w:val="009D35FA"/>
    <w:rsid w:val="009D3B0D"/>
    <w:rsid w:val="009D4135"/>
    <w:rsid w:val="009D44C0"/>
    <w:rsid w:val="009D4682"/>
    <w:rsid w:val="009D4747"/>
    <w:rsid w:val="009D496C"/>
    <w:rsid w:val="009D4C33"/>
    <w:rsid w:val="009D4E23"/>
    <w:rsid w:val="009D513A"/>
    <w:rsid w:val="009D56C6"/>
    <w:rsid w:val="009D56D2"/>
    <w:rsid w:val="009D5C53"/>
    <w:rsid w:val="009D5C92"/>
    <w:rsid w:val="009D5E5A"/>
    <w:rsid w:val="009D5FCC"/>
    <w:rsid w:val="009D6B28"/>
    <w:rsid w:val="009D6BF3"/>
    <w:rsid w:val="009D6D28"/>
    <w:rsid w:val="009D6E5C"/>
    <w:rsid w:val="009D706C"/>
    <w:rsid w:val="009D78A2"/>
    <w:rsid w:val="009D78BE"/>
    <w:rsid w:val="009D7B10"/>
    <w:rsid w:val="009D7C0A"/>
    <w:rsid w:val="009D7E9A"/>
    <w:rsid w:val="009E02F7"/>
    <w:rsid w:val="009E0371"/>
    <w:rsid w:val="009E0618"/>
    <w:rsid w:val="009E085E"/>
    <w:rsid w:val="009E0978"/>
    <w:rsid w:val="009E12B1"/>
    <w:rsid w:val="009E13BD"/>
    <w:rsid w:val="009E1F80"/>
    <w:rsid w:val="009E1F9D"/>
    <w:rsid w:val="009E217C"/>
    <w:rsid w:val="009E256C"/>
    <w:rsid w:val="009E2635"/>
    <w:rsid w:val="009E266F"/>
    <w:rsid w:val="009E2C10"/>
    <w:rsid w:val="009E320D"/>
    <w:rsid w:val="009E3451"/>
    <w:rsid w:val="009E3461"/>
    <w:rsid w:val="009E34EF"/>
    <w:rsid w:val="009E383C"/>
    <w:rsid w:val="009E38D5"/>
    <w:rsid w:val="009E38FC"/>
    <w:rsid w:val="009E3C19"/>
    <w:rsid w:val="009E3C29"/>
    <w:rsid w:val="009E447F"/>
    <w:rsid w:val="009E4989"/>
    <w:rsid w:val="009E4D67"/>
    <w:rsid w:val="009E4DAA"/>
    <w:rsid w:val="009E4E9B"/>
    <w:rsid w:val="009E5349"/>
    <w:rsid w:val="009E5545"/>
    <w:rsid w:val="009E5694"/>
    <w:rsid w:val="009E5924"/>
    <w:rsid w:val="009E65C0"/>
    <w:rsid w:val="009E6744"/>
    <w:rsid w:val="009E6A7C"/>
    <w:rsid w:val="009E6B79"/>
    <w:rsid w:val="009E6D13"/>
    <w:rsid w:val="009E6D23"/>
    <w:rsid w:val="009E6D7B"/>
    <w:rsid w:val="009E7096"/>
    <w:rsid w:val="009E786E"/>
    <w:rsid w:val="009E78E1"/>
    <w:rsid w:val="009E7B22"/>
    <w:rsid w:val="009F01E9"/>
    <w:rsid w:val="009F02D8"/>
    <w:rsid w:val="009F02FB"/>
    <w:rsid w:val="009F0360"/>
    <w:rsid w:val="009F04DC"/>
    <w:rsid w:val="009F06B1"/>
    <w:rsid w:val="009F0A30"/>
    <w:rsid w:val="009F0B37"/>
    <w:rsid w:val="009F0B6B"/>
    <w:rsid w:val="009F10D2"/>
    <w:rsid w:val="009F1383"/>
    <w:rsid w:val="009F14D8"/>
    <w:rsid w:val="009F2110"/>
    <w:rsid w:val="009F2164"/>
    <w:rsid w:val="009F23DE"/>
    <w:rsid w:val="009F2486"/>
    <w:rsid w:val="009F2C2D"/>
    <w:rsid w:val="009F2F50"/>
    <w:rsid w:val="009F342A"/>
    <w:rsid w:val="009F3C0E"/>
    <w:rsid w:val="009F3D9A"/>
    <w:rsid w:val="009F3FD6"/>
    <w:rsid w:val="009F44C0"/>
    <w:rsid w:val="009F44C3"/>
    <w:rsid w:val="009F489B"/>
    <w:rsid w:val="009F49D7"/>
    <w:rsid w:val="009F4A97"/>
    <w:rsid w:val="009F4EA2"/>
    <w:rsid w:val="009F51E4"/>
    <w:rsid w:val="009F542C"/>
    <w:rsid w:val="009F55B4"/>
    <w:rsid w:val="009F57F1"/>
    <w:rsid w:val="009F5836"/>
    <w:rsid w:val="009F5A53"/>
    <w:rsid w:val="009F5C17"/>
    <w:rsid w:val="009F5D0C"/>
    <w:rsid w:val="009F615B"/>
    <w:rsid w:val="009F616A"/>
    <w:rsid w:val="009F63A3"/>
    <w:rsid w:val="009F63B8"/>
    <w:rsid w:val="009F649C"/>
    <w:rsid w:val="009F67C6"/>
    <w:rsid w:val="009F6BE4"/>
    <w:rsid w:val="009F6F65"/>
    <w:rsid w:val="009F70CC"/>
    <w:rsid w:val="009F7124"/>
    <w:rsid w:val="009F72E4"/>
    <w:rsid w:val="009F78C2"/>
    <w:rsid w:val="009F79E1"/>
    <w:rsid w:val="009F7DA9"/>
    <w:rsid w:val="00A0008C"/>
    <w:rsid w:val="00A0014A"/>
    <w:rsid w:val="00A001FE"/>
    <w:rsid w:val="00A00226"/>
    <w:rsid w:val="00A00456"/>
    <w:rsid w:val="00A00713"/>
    <w:rsid w:val="00A01086"/>
    <w:rsid w:val="00A01464"/>
    <w:rsid w:val="00A018DD"/>
    <w:rsid w:val="00A01B5D"/>
    <w:rsid w:val="00A0266D"/>
    <w:rsid w:val="00A02838"/>
    <w:rsid w:val="00A0297F"/>
    <w:rsid w:val="00A02E6D"/>
    <w:rsid w:val="00A0311B"/>
    <w:rsid w:val="00A031DB"/>
    <w:rsid w:val="00A0326A"/>
    <w:rsid w:val="00A033CD"/>
    <w:rsid w:val="00A03C85"/>
    <w:rsid w:val="00A03E3D"/>
    <w:rsid w:val="00A050CB"/>
    <w:rsid w:val="00A05105"/>
    <w:rsid w:val="00A05458"/>
    <w:rsid w:val="00A05F45"/>
    <w:rsid w:val="00A06467"/>
    <w:rsid w:val="00A067C3"/>
    <w:rsid w:val="00A07309"/>
    <w:rsid w:val="00A07759"/>
    <w:rsid w:val="00A078CF"/>
    <w:rsid w:val="00A10055"/>
    <w:rsid w:val="00A100CF"/>
    <w:rsid w:val="00A106BA"/>
    <w:rsid w:val="00A107B6"/>
    <w:rsid w:val="00A10AB3"/>
    <w:rsid w:val="00A10B33"/>
    <w:rsid w:val="00A1104C"/>
    <w:rsid w:val="00A111C3"/>
    <w:rsid w:val="00A11260"/>
    <w:rsid w:val="00A1126D"/>
    <w:rsid w:val="00A1136D"/>
    <w:rsid w:val="00A11918"/>
    <w:rsid w:val="00A11DDF"/>
    <w:rsid w:val="00A12837"/>
    <w:rsid w:val="00A12A58"/>
    <w:rsid w:val="00A12A5D"/>
    <w:rsid w:val="00A12C6A"/>
    <w:rsid w:val="00A12D4D"/>
    <w:rsid w:val="00A12EFC"/>
    <w:rsid w:val="00A12F89"/>
    <w:rsid w:val="00A13076"/>
    <w:rsid w:val="00A131E0"/>
    <w:rsid w:val="00A1335B"/>
    <w:rsid w:val="00A1373C"/>
    <w:rsid w:val="00A137C6"/>
    <w:rsid w:val="00A13D55"/>
    <w:rsid w:val="00A144B8"/>
    <w:rsid w:val="00A145E6"/>
    <w:rsid w:val="00A14D1C"/>
    <w:rsid w:val="00A156D0"/>
    <w:rsid w:val="00A15868"/>
    <w:rsid w:val="00A159B9"/>
    <w:rsid w:val="00A15A29"/>
    <w:rsid w:val="00A15E06"/>
    <w:rsid w:val="00A167A1"/>
    <w:rsid w:val="00A171FB"/>
    <w:rsid w:val="00A17627"/>
    <w:rsid w:val="00A202C4"/>
    <w:rsid w:val="00A202CD"/>
    <w:rsid w:val="00A20768"/>
    <w:rsid w:val="00A20980"/>
    <w:rsid w:val="00A20D96"/>
    <w:rsid w:val="00A20EF0"/>
    <w:rsid w:val="00A21A25"/>
    <w:rsid w:val="00A21F30"/>
    <w:rsid w:val="00A21F32"/>
    <w:rsid w:val="00A220FA"/>
    <w:rsid w:val="00A22D64"/>
    <w:rsid w:val="00A22E3B"/>
    <w:rsid w:val="00A23606"/>
    <w:rsid w:val="00A23816"/>
    <w:rsid w:val="00A23B14"/>
    <w:rsid w:val="00A23E06"/>
    <w:rsid w:val="00A242D1"/>
    <w:rsid w:val="00A24600"/>
    <w:rsid w:val="00A24A7B"/>
    <w:rsid w:val="00A24AF7"/>
    <w:rsid w:val="00A24B7B"/>
    <w:rsid w:val="00A24F1E"/>
    <w:rsid w:val="00A25152"/>
    <w:rsid w:val="00A25C64"/>
    <w:rsid w:val="00A261CE"/>
    <w:rsid w:val="00A2633C"/>
    <w:rsid w:val="00A26424"/>
    <w:rsid w:val="00A267C7"/>
    <w:rsid w:val="00A307B7"/>
    <w:rsid w:val="00A30BFD"/>
    <w:rsid w:val="00A3171F"/>
    <w:rsid w:val="00A31932"/>
    <w:rsid w:val="00A31B24"/>
    <w:rsid w:val="00A31C5F"/>
    <w:rsid w:val="00A31F56"/>
    <w:rsid w:val="00A32060"/>
    <w:rsid w:val="00A3216E"/>
    <w:rsid w:val="00A326CE"/>
    <w:rsid w:val="00A329C5"/>
    <w:rsid w:val="00A32F74"/>
    <w:rsid w:val="00A3339E"/>
    <w:rsid w:val="00A333F9"/>
    <w:rsid w:val="00A335D0"/>
    <w:rsid w:val="00A33781"/>
    <w:rsid w:val="00A339EF"/>
    <w:rsid w:val="00A34512"/>
    <w:rsid w:val="00A34980"/>
    <w:rsid w:val="00A34CBC"/>
    <w:rsid w:val="00A3577A"/>
    <w:rsid w:val="00A35A86"/>
    <w:rsid w:val="00A35CDE"/>
    <w:rsid w:val="00A35F1B"/>
    <w:rsid w:val="00A362A3"/>
    <w:rsid w:val="00A366C5"/>
    <w:rsid w:val="00A36FDB"/>
    <w:rsid w:val="00A37389"/>
    <w:rsid w:val="00A37709"/>
    <w:rsid w:val="00A37B44"/>
    <w:rsid w:val="00A37B90"/>
    <w:rsid w:val="00A400B9"/>
    <w:rsid w:val="00A407FD"/>
    <w:rsid w:val="00A40821"/>
    <w:rsid w:val="00A411F9"/>
    <w:rsid w:val="00A41552"/>
    <w:rsid w:val="00A4167F"/>
    <w:rsid w:val="00A4172A"/>
    <w:rsid w:val="00A4177F"/>
    <w:rsid w:val="00A41A47"/>
    <w:rsid w:val="00A41DC7"/>
    <w:rsid w:val="00A4222F"/>
    <w:rsid w:val="00A42538"/>
    <w:rsid w:val="00A425DF"/>
    <w:rsid w:val="00A427A3"/>
    <w:rsid w:val="00A429AA"/>
    <w:rsid w:val="00A43037"/>
    <w:rsid w:val="00A4346F"/>
    <w:rsid w:val="00A43601"/>
    <w:rsid w:val="00A43D57"/>
    <w:rsid w:val="00A4431C"/>
    <w:rsid w:val="00A44A02"/>
    <w:rsid w:val="00A44C4A"/>
    <w:rsid w:val="00A4504E"/>
    <w:rsid w:val="00A45758"/>
    <w:rsid w:val="00A457BA"/>
    <w:rsid w:val="00A458FD"/>
    <w:rsid w:val="00A45E26"/>
    <w:rsid w:val="00A45F1E"/>
    <w:rsid w:val="00A45F98"/>
    <w:rsid w:val="00A46083"/>
    <w:rsid w:val="00A4691A"/>
    <w:rsid w:val="00A46B35"/>
    <w:rsid w:val="00A46CB3"/>
    <w:rsid w:val="00A4736E"/>
    <w:rsid w:val="00A475A5"/>
    <w:rsid w:val="00A476A0"/>
    <w:rsid w:val="00A4788B"/>
    <w:rsid w:val="00A50329"/>
    <w:rsid w:val="00A50707"/>
    <w:rsid w:val="00A509B2"/>
    <w:rsid w:val="00A50C8A"/>
    <w:rsid w:val="00A50D09"/>
    <w:rsid w:val="00A511F4"/>
    <w:rsid w:val="00A51454"/>
    <w:rsid w:val="00A51629"/>
    <w:rsid w:val="00A516DF"/>
    <w:rsid w:val="00A516E4"/>
    <w:rsid w:val="00A5192E"/>
    <w:rsid w:val="00A51F81"/>
    <w:rsid w:val="00A5201E"/>
    <w:rsid w:val="00A5223D"/>
    <w:rsid w:val="00A527A8"/>
    <w:rsid w:val="00A529A1"/>
    <w:rsid w:val="00A52A74"/>
    <w:rsid w:val="00A52A8D"/>
    <w:rsid w:val="00A5336F"/>
    <w:rsid w:val="00A537B7"/>
    <w:rsid w:val="00A538B9"/>
    <w:rsid w:val="00A53B7F"/>
    <w:rsid w:val="00A53CFD"/>
    <w:rsid w:val="00A53E68"/>
    <w:rsid w:val="00A541D1"/>
    <w:rsid w:val="00A54245"/>
    <w:rsid w:val="00A54351"/>
    <w:rsid w:val="00A5448B"/>
    <w:rsid w:val="00A546E3"/>
    <w:rsid w:val="00A54C16"/>
    <w:rsid w:val="00A550E6"/>
    <w:rsid w:val="00A551A1"/>
    <w:rsid w:val="00A552C5"/>
    <w:rsid w:val="00A553FE"/>
    <w:rsid w:val="00A55499"/>
    <w:rsid w:val="00A559B6"/>
    <w:rsid w:val="00A559D0"/>
    <w:rsid w:val="00A55B86"/>
    <w:rsid w:val="00A55E21"/>
    <w:rsid w:val="00A55FD9"/>
    <w:rsid w:val="00A55FF4"/>
    <w:rsid w:val="00A5616D"/>
    <w:rsid w:val="00A569DD"/>
    <w:rsid w:val="00A56A1B"/>
    <w:rsid w:val="00A5733E"/>
    <w:rsid w:val="00A573C9"/>
    <w:rsid w:val="00A57475"/>
    <w:rsid w:val="00A57C27"/>
    <w:rsid w:val="00A57E9A"/>
    <w:rsid w:val="00A6020F"/>
    <w:rsid w:val="00A6035E"/>
    <w:rsid w:val="00A609E5"/>
    <w:rsid w:val="00A60A57"/>
    <w:rsid w:val="00A60D2D"/>
    <w:rsid w:val="00A61399"/>
    <w:rsid w:val="00A61CC1"/>
    <w:rsid w:val="00A61F85"/>
    <w:rsid w:val="00A62183"/>
    <w:rsid w:val="00A62C47"/>
    <w:rsid w:val="00A62C52"/>
    <w:rsid w:val="00A62D9B"/>
    <w:rsid w:val="00A63077"/>
    <w:rsid w:val="00A63770"/>
    <w:rsid w:val="00A63A5C"/>
    <w:rsid w:val="00A63DBE"/>
    <w:rsid w:val="00A63E91"/>
    <w:rsid w:val="00A64562"/>
    <w:rsid w:val="00A65130"/>
    <w:rsid w:val="00A65242"/>
    <w:rsid w:val="00A65384"/>
    <w:rsid w:val="00A6555B"/>
    <w:rsid w:val="00A6560C"/>
    <w:rsid w:val="00A65805"/>
    <w:rsid w:val="00A659C2"/>
    <w:rsid w:val="00A65DDE"/>
    <w:rsid w:val="00A65E41"/>
    <w:rsid w:val="00A66513"/>
    <w:rsid w:val="00A6670E"/>
    <w:rsid w:val="00A67531"/>
    <w:rsid w:val="00A67A11"/>
    <w:rsid w:val="00A67A91"/>
    <w:rsid w:val="00A67CBE"/>
    <w:rsid w:val="00A70923"/>
    <w:rsid w:val="00A70A76"/>
    <w:rsid w:val="00A70BCC"/>
    <w:rsid w:val="00A71235"/>
    <w:rsid w:val="00A71262"/>
    <w:rsid w:val="00A713BC"/>
    <w:rsid w:val="00A719A3"/>
    <w:rsid w:val="00A71A21"/>
    <w:rsid w:val="00A71BD1"/>
    <w:rsid w:val="00A72887"/>
    <w:rsid w:val="00A736AB"/>
    <w:rsid w:val="00A73778"/>
    <w:rsid w:val="00A74065"/>
    <w:rsid w:val="00A74A91"/>
    <w:rsid w:val="00A74BB6"/>
    <w:rsid w:val="00A751A9"/>
    <w:rsid w:val="00A7553F"/>
    <w:rsid w:val="00A75792"/>
    <w:rsid w:val="00A75797"/>
    <w:rsid w:val="00A75976"/>
    <w:rsid w:val="00A7602D"/>
    <w:rsid w:val="00A76BB1"/>
    <w:rsid w:val="00A774B1"/>
    <w:rsid w:val="00A775C1"/>
    <w:rsid w:val="00A77747"/>
    <w:rsid w:val="00A77930"/>
    <w:rsid w:val="00A77997"/>
    <w:rsid w:val="00A779D9"/>
    <w:rsid w:val="00A77D6A"/>
    <w:rsid w:val="00A77D74"/>
    <w:rsid w:val="00A77F54"/>
    <w:rsid w:val="00A77F9F"/>
    <w:rsid w:val="00A807FE"/>
    <w:rsid w:val="00A80808"/>
    <w:rsid w:val="00A8084F"/>
    <w:rsid w:val="00A808A9"/>
    <w:rsid w:val="00A80EB0"/>
    <w:rsid w:val="00A80ED5"/>
    <w:rsid w:val="00A80EE2"/>
    <w:rsid w:val="00A810B9"/>
    <w:rsid w:val="00A811F7"/>
    <w:rsid w:val="00A81205"/>
    <w:rsid w:val="00A81737"/>
    <w:rsid w:val="00A81AA4"/>
    <w:rsid w:val="00A81CA6"/>
    <w:rsid w:val="00A81F6B"/>
    <w:rsid w:val="00A81FD2"/>
    <w:rsid w:val="00A81FD6"/>
    <w:rsid w:val="00A823BE"/>
    <w:rsid w:val="00A82449"/>
    <w:rsid w:val="00A824FA"/>
    <w:rsid w:val="00A82538"/>
    <w:rsid w:val="00A826DD"/>
    <w:rsid w:val="00A8285D"/>
    <w:rsid w:val="00A82A3E"/>
    <w:rsid w:val="00A82F9B"/>
    <w:rsid w:val="00A83059"/>
    <w:rsid w:val="00A83164"/>
    <w:rsid w:val="00A833E6"/>
    <w:rsid w:val="00A83506"/>
    <w:rsid w:val="00A8376D"/>
    <w:rsid w:val="00A837DA"/>
    <w:rsid w:val="00A838A6"/>
    <w:rsid w:val="00A84638"/>
    <w:rsid w:val="00A85061"/>
    <w:rsid w:val="00A850C2"/>
    <w:rsid w:val="00A8547A"/>
    <w:rsid w:val="00A858F3"/>
    <w:rsid w:val="00A858FA"/>
    <w:rsid w:val="00A85AC5"/>
    <w:rsid w:val="00A85B01"/>
    <w:rsid w:val="00A85B4D"/>
    <w:rsid w:val="00A85C21"/>
    <w:rsid w:val="00A85FC1"/>
    <w:rsid w:val="00A8617B"/>
    <w:rsid w:val="00A86320"/>
    <w:rsid w:val="00A86387"/>
    <w:rsid w:val="00A86A6C"/>
    <w:rsid w:val="00A86C9E"/>
    <w:rsid w:val="00A86D02"/>
    <w:rsid w:val="00A86ECC"/>
    <w:rsid w:val="00A86FA0"/>
    <w:rsid w:val="00A86FB0"/>
    <w:rsid w:val="00A90362"/>
    <w:rsid w:val="00A908E0"/>
    <w:rsid w:val="00A90C96"/>
    <w:rsid w:val="00A91467"/>
    <w:rsid w:val="00A91678"/>
    <w:rsid w:val="00A916A7"/>
    <w:rsid w:val="00A91B15"/>
    <w:rsid w:val="00A91BEA"/>
    <w:rsid w:val="00A91C7E"/>
    <w:rsid w:val="00A9235C"/>
    <w:rsid w:val="00A9266A"/>
    <w:rsid w:val="00A92808"/>
    <w:rsid w:val="00A9282F"/>
    <w:rsid w:val="00A93509"/>
    <w:rsid w:val="00A935E9"/>
    <w:rsid w:val="00A941E6"/>
    <w:rsid w:val="00A942CD"/>
    <w:rsid w:val="00A94348"/>
    <w:rsid w:val="00A946A7"/>
    <w:rsid w:val="00A94891"/>
    <w:rsid w:val="00A94A68"/>
    <w:rsid w:val="00A94A9C"/>
    <w:rsid w:val="00A94C75"/>
    <w:rsid w:val="00A94E25"/>
    <w:rsid w:val="00A94E28"/>
    <w:rsid w:val="00A94E80"/>
    <w:rsid w:val="00A950C0"/>
    <w:rsid w:val="00A950C1"/>
    <w:rsid w:val="00A95201"/>
    <w:rsid w:val="00A95408"/>
    <w:rsid w:val="00A95425"/>
    <w:rsid w:val="00A955B0"/>
    <w:rsid w:val="00A956CD"/>
    <w:rsid w:val="00A95AAD"/>
    <w:rsid w:val="00A95FB9"/>
    <w:rsid w:val="00A96BA2"/>
    <w:rsid w:val="00A96C58"/>
    <w:rsid w:val="00A97139"/>
    <w:rsid w:val="00A97B74"/>
    <w:rsid w:val="00AA0056"/>
    <w:rsid w:val="00AA0357"/>
    <w:rsid w:val="00AA04AC"/>
    <w:rsid w:val="00AA0E38"/>
    <w:rsid w:val="00AA0FC6"/>
    <w:rsid w:val="00AA144D"/>
    <w:rsid w:val="00AA16DF"/>
    <w:rsid w:val="00AA1860"/>
    <w:rsid w:val="00AA18A8"/>
    <w:rsid w:val="00AA19AA"/>
    <w:rsid w:val="00AA1A1B"/>
    <w:rsid w:val="00AA1ACC"/>
    <w:rsid w:val="00AA1B35"/>
    <w:rsid w:val="00AA1D0C"/>
    <w:rsid w:val="00AA20AB"/>
    <w:rsid w:val="00AA23B2"/>
    <w:rsid w:val="00AA2754"/>
    <w:rsid w:val="00AA28C9"/>
    <w:rsid w:val="00AA2BB0"/>
    <w:rsid w:val="00AA2C60"/>
    <w:rsid w:val="00AA2D34"/>
    <w:rsid w:val="00AA3178"/>
    <w:rsid w:val="00AA31B2"/>
    <w:rsid w:val="00AA33DB"/>
    <w:rsid w:val="00AA44EE"/>
    <w:rsid w:val="00AA4672"/>
    <w:rsid w:val="00AA4CA7"/>
    <w:rsid w:val="00AA5143"/>
    <w:rsid w:val="00AA55A5"/>
    <w:rsid w:val="00AA5A28"/>
    <w:rsid w:val="00AA5ADE"/>
    <w:rsid w:val="00AA5D81"/>
    <w:rsid w:val="00AA5F6A"/>
    <w:rsid w:val="00AA6287"/>
    <w:rsid w:val="00AA67F4"/>
    <w:rsid w:val="00AA6A22"/>
    <w:rsid w:val="00AA6BC4"/>
    <w:rsid w:val="00AA70CE"/>
    <w:rsid w:val="00AA739A"/>
    <w:rsid w:val="00AA73F2"/>
    <w:rsid w:val="00AA7627"/>
    <w:rsid w:val="00AA78DF"/>
    <w:rsid w:val="00AA7903"/>
    <w:rsid w:val="00AA7922"/>
    <w:rsid w:val="00AA7A8F"/>
    <w:rsid w:val="00AA7D80"/>
    <w:rsid w:val="00AB02C3"/>
    <w:rsid w:val="00AB0347"/>
    <w:rsid w:val="00AB04F7"/>
    <w:rsid w:val="00AB050B"/>
    <w:rsid w:val="00AB0534"/>
    <w:rsid w:val="00AB0E3F"/>
    <w:rsid w:val="00AB110E"/>
    <w:rsid w:val="00AB1803"/>
    <w:rsid w:val="00AB183A"/>
    <w:rsid w:val="00AB1C86"/>
    <w:rsid w:val="00AB2102"/>
    <w:rsid w:val="00AB2829"/>
    <w:rsid w:val="00AB2952"/>
    <w:rsid w:val="00AB2D96"/>
    <w:rsid w:val="00AB3015"/>
    <w:rsid w:val="00AB30E1"/>
    <w:rsid w:val="00AB3BB0"/>
    <w:rsid w:val="00AB4999"/>
    <w:rsid w:val="00AB4B5B"/>
    <w:rsid w:val="00AB4E9B"/>
    <w:rsid w:val="00AB5154"/>
    <w:rsid w:val="00AB5358"/>
    <w:rsid w:val="00AB5728"/>
    <w:rsid w:val="00AB5AAE"/>
    <w:rsid w:val="00AB5CBF"/>
    <w:rsid w:val="00AB6071"/>
    <w:rsid w:val="00AB6274"/>
    <w:rsid w:val="00AB6446"/>
    <w:rsid w:val="00AB65B2"/>
    <w:rsid w:val="00AB662A"/>
    <w:rsid w:val="00AB66CE"/>
    <w:rsid w:val="00AB676F"/>
    <w:rsid w:val="00AB680A"/>
    <w:rsid w:val="00AB6C80"/>
    <w:rsid w:val="00AB6CCA"/>
    <w:rsid w:val="00AB6D2D"/>
    <w:rsid w:val="00AB6DB0"/>
    <w:rsid w:val="00AB6FEC"/>
    <w:rsid w:val="00AB70D1"/>
    <w:rsid w:val="00AB7C16"/>
    <w:rsid w:val="00AB7C95"/>
    <w:rsid w:val="00AC0427"/>
    <w:rsid w:val="00AC0AF7"/>
    <w:rsid w:val="00AC0FBE"/>
    <w:rsid w:val="00AC11A3"/>
    <w:rsid w:val="00AC16F5"/>
    <w:rsid w:val="00AC1702"/>
    <w:rsid w:val="00AC19C8"/>
    <w:rsid w:val="00AC1B65"/>
    <w:rsid w:val="00AC1B67"/>
    <w:rsid w:val="00AC2303"/>
    <w:rsid w:val="00AC2332"/>
    <w:rsid w:val="00AC36E0"/>
    <w:rsid w:val="00AC3A3E"/>
    <w:rsid w:val="00AC3E40"/>
    <w:rsid w:val="00AC3EA1"/>
    <w:rsid w:val="00AC3F8F"/>
    <w:rsid w:val="00AC412B"/>
    <w:rsid w:val="00AC4206"/>
    <w:rsid w:val="00AC43E6"/>
    <w:rsid w:val="00AC4A67"/>
    <w:rsid w:val="00AC4AF1"/>
    <w:rsid w:val="00AC5030"/>
    <w:rsid w:val="00AC54C1"/>
    <w:rsid w:val="00AC58E4"/>
    <w:rsid w:val="00AC595E"/>
    <w:rsid w:val="00AC5E9F"/>
    <w:rsid w:val="00AC5F2E"/>
    <w:rsid w:val="00AC61F2"/>
    <w:rsid w:val="00AC6982"/>
    <w:rsid w:val="00AC6A25"/>
    <w:rsid w:val="00AC6A58"/>
    <w:rsid w:val="00AC6C17"/>
    <w:rsid w:val="00AC729E"/>
    <w:rsid w:val="00AC75D6"/>
    <w:rsid w:val="00AC78CE"/>
    <w:rsid w:val="00AC7A5C"/>
    <w:rsid w:val="00AD0561"/>
    <w:rsid w:val="00AD0AE3"/>
    <w:rsid w:val="00AD0D89"/>
    <w:rsid w:val="00AD13C9"/>
    <w:rsid w:val="00AD15E8"/>
    <w:rsid w:val="00AD167B"/>
    <w:rsid w:val="00AD16F0"/>
    <w:rsid w:val="00AD1945"/>
    <w:rsid w:val="00AD1DF7"/>
    <w:rsid w:val="00AD20BF"/>
    <w:rsid w:val="00AD2F2E"/>
    <w:rsid w:val="00AD300A"/>
    <w:rsid w:val="00AD3077"/>
    <w:rsid w:val="00AD30DF"/>
    <w:rsid w:val="00AD313A"/>
    <w:rsid w:val="00AD327F"/>
    <w:rsid w:val="00AD3395"/>
    <w:rsid w:val="00AD3532"/>
    <w:rsid w:val="00AD3680"/>
    <w:rsid w:val="00AD3787"/>
    <w:rsid w:val="00AD388D"/>
    <w:rsid w:val="00AD3B94"/>
    <w:rsid w:val="00AD3E8D"/>
    <w:rsid w:val="00AD42A1"/>
    <w:rsid w:val="00AD43BF"/>
    <w:rsid w:val="00AD4779"/>
    <w:rsid w:val="00AD56FF"/>
    <w:rsid w:val="00AD57BA"/>
    <w:rsid w:val="00AD5813"/>
    <w:rsid w:val="00AD5827"/>
    <w:rsid w:val="00AD630F"/>
    <w:rsid w:val="00AD656C"/>
    <w:rsid w:val="00AD6B59"/>
    <w:rsid w:val="00AD7094"/>
    <w:rsid w:val="00AD7384"/>
    <w:rsid w:val="00AD73AA"/>
    <w:rsid w:val="00AD74FE"/>
    <w:rsid w:val="00AD7904"/>
    <w:rsid w:val="00AD7943"/>
    <w:rsid w:val="00AD7999"/>
    <w:rsid w:val="00AD7AE3"/>
    <w:rsid w:val="00AE0321"/>
    <w:rsid w:val="00AE07F1"/>
    <w:rsid w:val="00AE16B6"/>
    <w:rsid w:val="00AE1A31"/>
    <w:rsid w:val="00AE1AFD"/>
    <w:rsid w:val="00AE1DA4"/>
    <w:rsid w:val="00AE23D2"/>
    <w:rsid w:val="00AE28B3"/>
    <w:rsid w:val="00AE2B44"/>
    <w:rsid w:val="00AE2D96"/>
    <w:rsid w:val="00AE3275"/>
    <w:rsid w:val="00AE3550"/>
    <w:rsid w:val="00AE35CC"/>
    <w:rsid w:val="00AE3668"/>
    <w:rsid w:val="00AE3A94"/>
    <w:rsid w:val="00AE415F"/>
    <w:rsid w:val="00AE46C1"/>
    <w:rsid w:val="00AE481E"/>
    <w:rsid w:val="00AE4AF8"/>
    <w:rsid w:val="00AE4D3E"/>
    <w:rsid w:val="00AE4DB2"/>
    <w:rsid w:val="00AE4EBC"/>
    <w:rsid w:val="00AE52DB"/>
    <w:rsid w:val="00AE5624"/>
    <w:rsid w:val="00AE564E"/>
    <w:rsid w:val="00AE5985"/>
    <w:rsid w:val="00AE5CAF"/>
    <w:rsid w:val="00AE5FE1"/>
    <w:rsid w:val="00AE603E"/>
    <w:rsid w:val="00AE6229"/>
    <w:rsid w:val="00AE63BF"/>
    <w:rsid w:val="00AE6AEC"/>
    <w:rsid w:val="00AE6C92"/>
    <w:rsid w:val="00AE711B"/>
    <w:rsid w:val="00AE720B"/>
    <w:rsid w:val="00AE75AE"/>
    <w:rsid w:val="00AE7807"/>
    <w:rsid w:val="00AE7B05"/>
    <w:rsid w:val="00AE7C63"/>
    <w:rsid w:val="00AE7D1D"/>
    <w:rsid w:val="00AE7DC3"/>
    <w:rsid w:val="00AE7F1E"/>
    <w:rsid w:val="00AF0268"/>
    <w:rsid w:val="00AF0870"/>
    <w:rsid w:val="00AF0C0A"/>
    <w:rsid w:val="00AF0C8F"/>
    <w:rsid w:val="00AF0CB8"/>
    <w:rsid w:val="00AF0D74"/>
    <w:rsid w:val="00AF0DED"/>
    <w:rsid w:val="00AF115F"/>
    <w:rsid w:val="00AF12B6"/>
    <w:rsid w:val="00AF1B5D"/>
    <w:rsid w:val="00AF275D"/>
    <w:rsid w:val="00AF27F0"/>
    <w:rsid w:val="00AF2A3B"/>
    <w:rsid w:val="00AF2CE2"/>
    <w:rsid w:val="00AF2DB9"/>
    <w:rsid w:val="00AF2FDA"/>
    <w:rsid w:val="00AF3120"/>
    <w:rsid w:val="00AF33AA"/>
    <w:rsid w:val="00AF3898"/>
    <w:rsid w:val="00AF38CE"/>
    <w:rsid w:val="00AF4079"/>
    <w:rsid w:val="00AF4089"/>
    <w:rsid w:val="00AF4843"/>
    <w:rsid w:val="00AF4C24"/>
    <w:rsid w:val="00AF50AE"/>
    <w:rsid w:val="00AF5227"/>
    <w:rsid w:val="00AF5421"/>
    <w:rsid w:val="00AF573A"/>
    <w:rsid w:val="00AF58B2"/>
    <w:rsid w:val="00AF58D3"/>
    <w:rsid w:val="00AF5CA6"/>
    <w:rsid w:val="00AF5ED3"/>
    <w:rsid w:val="00AF6297"/>
    <w:rsid w:val="00AF6318"/>
    <w:rsid w:val="00AF655D"/>
    <w:rsid w:val="00AF6631"/>
    <w:rsid w:val="00AF6C09"/>
    <w:rsid w:val="00AF6EAA"/>
    <w:rsid w:val="00AF6F39"/>
    <w:rsid w:val="00AF71A6"/>
    <w:rsid w:val="00AF72AE"/>
    <w:rsid w:val="00AF745A"/>
    <w:rsid w:val="00AF7508"/>
    <w:rsid w:val="00B003C4"/>
    <w:rsid w:val="00B00711"/>
    <w:rsid w:val="00B00CAE"/>
    <w:rsid w:val="00B011CB"/>
    <w:rsid w:val="00B01459"/>
    <w:rsid w:val="00B014CC"/>
    <w:rsid w:val="00B01679"/>
    <w:rsid w:val="00B01ADC"/>
    <w:rsid w:val="00B01B41"/>
    <w:rsid w:val="00B01D93"/>
    <w:rsid w:val="00B02460"/>
    <w:rsid w:val="00B026DA"/>
    <w:rsid w:val="00B02B31"/>
    <w:rsid w:val="00B02BC2"/>
    <w:rsid w:val="00B02BC3"/>
    <w:rsid w:val="00B03075"/>
    <w:rsid w:val="00B034FF"/>
    <w:rsid w:val="00B03B0B"/>
    <w:rsid w:val="00B03C38"/>
    <w:rsid w:val="00B0417C"/>
    <w:rsid w:val="00B04278"/>
    <w:rsid w:val="00B0446C"/>
    <w:rsid w:val="00B04D7F"/>
    <w:rsid w:val="00B04EAC"/>
    <w:rsid w:val="00B05019"/>
    <w:rsid w:val="00B05057"/>
    <w:rsid w:val="00B051A5"/>
    <w:rsid w:val="00B05406"/>
    <w:rsid w:val="00B054C0"/>
    <w:rsid w:val="00B05BF8"/>
    <w:rsid w:val="00B05CF9"/>
    <w:rsid w:val="00B0654F"/>
    <w:rsid w:val="00B06882"/>
    <w:rsid w:val="00B0757B"/>
    <w:rsid w:val="00B07E76"/>
    <w:rsid w:val="00B1033A"/>
    <w:rsid w:val="00B10441"/>
    <w:rsid w:val="00B104DB"/>
    <w:rsid w:val="00B10A6D"/>
    <w:rsid w:val="00B10B2A"/>
    <w:rsid w:val="00B11179"/>
    <w:rsid w:val="00B1144E"/>
    <w:rsid w:val="00B11A19"/>
    <w:rsid w:val="00B11C60"/>
    <w:rsid w:val="00B120E1"/>
    <w:rsid w:val="00B122E1"/>
    <w:rsid w:val="00B1236D"/>
    <w:rsid w:val="00B123BF"/>
    <w:rsid w:val="00B1240B"/>
    <w:rsid w:val="00B12501"/>
    <w:rsid w:val="00B12836"/>
    <w:rsid w:val="00B12987"/>
    <w:rsid w:val="00B12C61"/>
    <w:rsid w:val="00B13041"/>
    <w:rsid w:val="00B130C6"/>
    <w:rsid w:val="00B140B3"/>
    <w:rsid w:val="00B1468C"/>
    <w:rsid w:val="00B14D64"/>
    <w:rsid w:val="00B15A2A"/>
    <w:rsid w:val="00B15B5C"/>
    <w:rsid w:val="00B15C73"/>
    <w:rsid w:val="00B15E4C"/>
    <w:rsid w:val="00B160EC"/>
    <w:rsid w:val="00B165CA"/>
    <w:rsid w:val="00B16ADF"/>
    <w:rsid w:val="00B17613"/>
    <w:rsid w:val="00B17D85"/>
    <w:rsid w:val="00B200E8"/>
    <w:rsid w:val="00B202CD"/>
    <w:rsid w:val="00B2055E"/>
    <w:rsid w:val="00B210EE"/>
    <w:rsid w:val="00B2155E"/>
    <w:rsid w:val="00B216AA"/>
    <w:rsid w:val="00B21776"/>
    <w:rsid w:val="00B2186C"/>
    <w:rsid w:val="00B21AD4"/>
    <w:rsid w:val="00B2203B"/>
    <w:rsid w:val="00B221AE"/>
    <w:rsid w:val="00B224A4"/>
    <w:rsid w:val="00B225ED"/>
    <w:rsid w:val="00B226B1"/>
    <w:rsid w:val="00B226DB"/>
    <w:rsid w:val="00B22773"/>
    <w:rsid w:val="00B22A96"/>
    <w:rsid w:val="00B22B9B"/>
    <w:rsid w:val="00B22E1D"/>
    <w:rsid w:val="00B22F7E"/>
    <w:rsid w:val="00B22F80"/>
    <w:rsid w:val="00B2313C"/>
    <w:rsid w:val="00B2316A"/>
    <w:rsid w:val="00B23487"/>
    <w:rsid w:val="00B234B5"/>
    <w:rsid w:val="00B236A9"/>
    <w:rsid w:val="00B238A4"/>
    <w:rsid w:val="00B23A95"/>
    <w:rsid w:val="00B23B88"/>
    <w:rsid w:val="00B23BAB"/>
    <w:rsid w:val="00B23DA8"/>
    <w:rsid w:val="00B244D4"/>
    <w:rsid w:val="00B2467C"/>
    <w:rsid w:val="00B24689"/>
    <w:rsid w:val="00B24B2F"/>
    <w:rsid w:val="00B24E7A"/>
    <w:rsid w:val="00B24F6F"/>
    <w:rsid w:val="00B25BC0"/>
    <w:rsid w:val="00B26653"/>
    <w:rsid w:val="00B26C50"/>
    <w:rsid w:val="00B26CA7"/>
    <w:rsid w:val="00B27A2A"/>
    <w:rsid w:val="00B27B37"/>
    <w:rsid w:val="00B27C59"/>
    <w:rsid w:val="00B27F7F"/>
    <w:rsid w:val="00B30186"/>
    <w:rsid w:val="00B302FE"/>
    <w:rsid w:val="00B30633"/>
    <w:rsid w:val="00B309C8"/>
    <w:rsid w:val="00B30B31"/>
    <w:rsid w:val="00B3118A"/>
    <w:rsid w:val="00B312C5"/>
    <w:rsid w:val="00B31389"/>
    <w:rsid w:val="00B319DD"/>
    <w:rsid w:val="00B31D77"/>
    <w:rsid w:val="00B31E18"/>
    <w:rsid w:val="00B31F02"/>
    <w:rsid w:val="00B32026"/>
    <w:rsid w:val="00B323D6"/>
    <w:rsid w:val="00B324AB"/>
    <w:rsid w:val="00B32727"/>
    <w:rsid w:val="00B32944"/>
    <w:rsid w:val="00B32ED4"/>
    <w:rsid w:val="00B32EF9"/>
    <w:rsid w:val="00B33176"/>
    <w:rsid w:val="00B335A9"/>
    <w:rsid w:val="00B33875"/>
    <w:rsid w:val="00B33A6F"/>
    <w:rsid w:val="00B33C38"/>
    <w:rsid w:val="00B33C79"/>
    <w:rsid w:val="00B33E14"/>
    <w:rsid w:val="00B3407D"/>
    <w:rsid w:val="00B34292"/>
    <w:rsid w:val="00B342B0"/>
    <w:rsid w:val="00B342BA"/>
    <w:rsid w:val="00B34351"/>
    <w:rsid w:val="00B343F3"/>
    <w:rsid w:val="00B344A3"/>
    <w:rsid w:val="00B348BE"/>
    <w:rsid w:val="00B34A43"/>
    <w:rsid w:val="00B34C25"/>
    <w:rsid w:val="00B35B73"/>
    <w:rsid w:val="00B35D0E"/>
    <w:rsid w:val="00B35D1E"/>
    <w:rsid w:val="00B360C0"/>
    <w:rsid w:val="00B362DE"/>
    <w:rsid w:val="00B36350"/>
    <w:rsid w:val="00B3665A"/>
    <w:rsid w:val="00B36A3F"/>
    <w:rsid w:val="00B36DAC"/>
    <w:rsid w:val="00B36F65"/>
    <w:rsid w:val="00B37141"/>
    <w:rsid w:val="00B3718C"/>
    <w:rsid w:val="00B3722B"/>
    <w:rsid w:val="00B372FF"/>
    <w:rsid w:val="00B3772F"/>
    <w:rsid w:val="00B37ADF"/>
    <w:rsid w:val="00B37B2A"/>
    <w:rsid w:val="00B403EB"/>
    <w:rsid w:val="00B405E7"/>
    <w:rsid w:val="00B40C91"/>
    <w:rsid w:val="00B40E22"/>
    <w:rsid w:val="00B41171"/>
    <w:rsid w:val="00B4167A"/>
    <w:rsid w:val="00B4175D"/>
    <w:rsid w:val="00B41A8E"/>
    <w:rsid w:val="00B41E71"/>
    <w:rsid w:val="00B4259E"/>
    <w:rsid w:val="00B42925"/>
    <w:rsid w:val="00B429B1"/>
    <w:rsid w:val="00B42A7E"/>
    <w:rsid w:val="00B42F43"/>
    <w:rsid w:val="00B43125"/>
    <w:rsid w:val="00B437D7"/>
    <w:rsid w:val="00B43A5B"/>
    <w:rsid w:val="00B43AC5"/>
    <w:rsid w:val="00B43AEA"/>
    <w:rsid w:val="00B43AF6"/>
    <w:rsid w:val="00B4449B"/>
    <w:rsid w:val="00B444D8"/>
    <w:rsid w:val="00B445DD"/>
    <w:rsid w:val="00B44954"/>
    <w:rsid w:val="00B44E81"/>
    <w:rsid w:val="00B45248"/>
    <w:rsid w:val="00B452BE"/>
    <w:rsid w:val="00B45488"/>
    <w:rsid w:val="00B45642"/>
    <w:rsid w:val="00B47397"/>
    <w:rsid w:val="00B474E2"/>
    <w:rsid w:val="00B4796F"/>
    <w:rsid w:val="00B47B0E"/>
    <w:rsid w:val="00B47D32"/>
    <w:rsid w:val="00B50312"/>
    <w:rsid w:val="00B50534"/>
    <w:rsid w:val="00B5084B"/>
    <w:rsid w:val="00B509E2"/>
    <w:rsid w:val="00B50F0E"/>
    <w:rsid w:val="00B51264"/>
    <w:rsid w:val="00B51940"/>
    <w:rsid w:val="00B51BF1"/>
    <w:rsid w:val="00B52292"/>
    <w:rsid w:val="00B5241A"/>
    <w:rsid w:val="00B53016"/>
    <w:rsid w:val="00B5302C"/>
    <w:rsid w:val="00B537F1"/>
    <w:rsid w:val="00B53A6D"/>
    <w:rsid w:val="00B53F3B"/>
    <w:rsid w:val="00B53F94"/>
    <w:rsid w:val="00B543C0"/>
    <w:rsid w:val="00B5447A"/>
    <w:rsid w:val="00B54698"/>
    <w:rsid w:val="00B54A49"/>
    <w:rsid w:val="00B54C31"/>
    <w:rsid w:val="00B55700"/>
    <w:rsid w:val="00B558F5"/>
    <w:rsid w:val="00B55A00"/>
    <w:rsid w:val="00B565AC"/>
    <w:rsid w:val="00B566A8"/>
    <w:rsid w:val="00B56709"/>
    <w:rsid w:val="00B56842"/>
    <w:rsid w:val="00B56BA4"/>
    <w:rsid w:val="00B57359"/>
    <w:rsid w:val="00B57743"/>
    <w:rsid w:val="00B57BC2"/>
    <w:rsid w:val="00B57C28"/>
    <w:rsid w:val="00B601BA"/>
    <w:rsid w:val="00B60235"/>
    <w:rsid w:val="00B60291"/>
    <w:rsid w:val="00B605B7"/>
    <w:rsid w:val="00B60CB1"/>
    <w:rsid w:val="00B60CC5"/>
    <w:rsid w:val="00B613F9"/>
    <w:rsid w:val="00B614C9"/>
    <w:rsid w:val="00B61660"/>
    <w:rsid w:val="00B618F7"/>
    <w:rsid w:val="00B61AA8"/>
    <w:rsid w:val="00B61C66"/>
    <w:rsid w:val="00B620A1"/>
    <w:rsid w:val="00B62323"/>
    <w:rsid w:val="00B626CC"/>
    <w:rsid w:val="00B62772"/>
    <w:rsid w:val="00B62D6C"/>
    <w:rsid w:val="00B63053"/>
    <w:rsid w:val="00B634D7"/>
    <w:rsid w:val="00B63611"/>
    <w:rsid w:val="00B6377D"/>
    <w:rsid w:val="00B639F0"/>
    <w:rsid w:val="00B639FB"/>
    <w:rsid w:val="00B6411E"/>
    <w:rsid w:val="00B64248"/>
    <w:rsid w:val="00B64267"/>
    <w:rsid w:val="00B64365"/>
    <w:rsid w:val="00B646E5"/>
    <w:rsid w:val="00B65D1F"/>
    <w:rsid w:val="00B65D69"/>
    <w:rsid w:val="00B66368"/>
    <w:rsid w:val="00B66594"/>
    <w:rsid w:val="00B66782"/>
    <w:rsid w:val="00B668EC"/>
    <w:rsid w:val="00B66B49"/>
    <w:rsid w:val="00B66D1F"/>
    <w:rsid w:val="00B66FFE"/>
    <w:rsid w:val="00B676CC"/>
    <w:rsid w:val="00B67B59"/>
    <w:rsid w:val="00B67CFB"/>
    <w:rsid w:val="00B70652"/>
    <w:rsid w:val="00B70714"/>
    <w:rsid w:val="00B70A11"/>
    <w:rsid w:val="00B70DB1"/>
    <w:rsid w:val="00B70EFC"/>
    <w:rsid w:val="00B71261"/>
    <w:rsid w:val="00B71532"/>
    <w:rsid w:val="00B717C1"/>
    <w:rsid w:val="00B71BB8"/>
    <w:rsid w:val="00B71E82"/>
    <w:rsid w:val="00B71FDC"/>
    <w:rsid w:val="00B72051"/>
    <w:rsid w:val="00B7245B"/>
    <w:rsid w:val="00B72790"/>
    <w:rsid w:val="00B727A0"/>
    <w:rsid w:val="00B729A7"/>
    <w:rsid w:val="00B730AE"/>
    <w:rsid w:val="00B73282"/>
    <w:rsid w:val="00B7357C"/>
    <w:rsid w:val="00B73912"/>
    <w:rsid w:val="00B73C6C"/>
    <w:rsid w:val="00B74996"/>
    <w:rsid w:val="00B74A48"/>
    <w:rsid w:val="00B75242"/>
    <w:rsid w:val="00B75836"/>
    <w:rsid w:val="00B75B6F"/>
    <w:rsid w:val="00B75BB8"/>
    <w:rsid w:val="00B75C10"/>
    <w:rsid w:val="00B768AA"/>
    <w:rsid w:val="00B769E9"/>
    <w:rsid w:val="00B76C51"/>
    <w:rsid w:val="00B76CDC"/>
    <w:rsid w:val="00B76E4F"/>
    <w:rsid w:val="00B77067"/>
    <w:rsid w:val="00B7755F"/>
    <w:rsid w:val="00B77CAC"/>
    <w:rsid w:val="00B80341"/>
    <w:rsid w:val="00B808F4"/>
    <w:rsid w:val="00B80E81"/>
    <w:rsid w:val="00B81061"/>
    <w:rsid w:val="00B810A3"/>
    <w:rsid w:val="00B814DF"/>
    <w:rsid w:val="00B81834"/>
    <w:rsid w:val="00B81935"/>
    <w:rsid w:val="00B81C02"/>
    <w:rsid w:val="00B81D52"/>
    <w:rsid w:val="00B82436"/>
    <w:rsid w:val="00B82794"/>
    <w:rsid w:val="00B836D0"/>
    <w:rsid w:val="00B839BD"/>
    <w:rsid w:val="00B83ADA"/>
    <w:rsid w:val="00B83EAC"/>
    <w:rsid w:val="00B84507"/>
    <w:rsid w:val="00B8463A"/>
    <w:rsid w:val="00B8538D"/>
    <w:rsid w:val="00B855DB"/>
    <w:rsid w:val="00B85902"/>
    <w:rsid w:val="00B85D66"/>
    <w:rsid w:val="00B86062"/>
    <w:rsid w:val="00B86178"/>
    <w:rsid w:val="00B86A9B"/>
    <w:rsid w:val="00B86C0B"/>
    <w:rsid w:val="00B86F1B"/>
    <w:rsid w:val="00B87088"/>
    <w:rsid w:val="00B8754E"/>
    <w:rsid w:val="00B876A6"/>
    <w:rsid w:val="00B87765"/>
    <w:rsid w:val="00B878D2"/>
    <w:rsid w:val="00B878D6"/>
    <w:rsid w:val="00B87999"/>
    <w:rsid w:val="00B900F3"/>
    <w:rsid w:val="00B90275"/>
    <w:rsid w:val="00B9051A"/>
    <w:rsid w:val="00B90984"/>
    <w:rsid w:val="00B909A2"/>
    <w:rsid w:val="00B90A35"/>
    <w:rsid w:val="00B90CB5"/>
    <w:rsid w:val="00B90CFB"/>
    <w:rsid w:val="00B9120B"/>
    <w:rsid w:val="00B91375"/>
    <w:rsid w:val="00B913E8"/>
    <w:rsid w:val="00B91925"/>
    <w:rsid w:val="00B91ECC"/>
    <w:rsid w:val="00B91FA2"/>
    <w:rsid w:val="00B920AC"/>
    <w:rsid w:val="00B920C9"/>
    <w:rsid w:val="00B92312"/>
    <w:rsid w:val="00B927D1"/>
    <w:rsid w:val="00B9298A"/>
    <w:rsid w:val="00B92BED"/>
    <w:rsid w:val="00B92CB8"/>
    <w:rsid w:val="00B92CFA"/>
    <w:rsid w:val="00B92DEA"/>
    <w:rsid w:val="00B92F14"/>
    <w:rsid w:val="00B931F1"/>
    <w:rsid w:val="00B933A1"/>
    <w:rsid w:val="00B93972"/>
    <w:rsid w:val="00B93CDA"/>
    <w:rsid w:val="00B940B1"/>
    <w:rsid w:val="00B9488D"/>
    <w:rsid w:val="00B95059"/>
    <w:rsid w:val="00B95453"/>
    <w:rsid w:val="00B954EF"/>
    <w:rsid w:val="00B95828"/>
    <w:rsid w:val="00B95CCA"/>
    <w:rsid w:val="00B96309"/>
    <w:rsid w:val="00B9663D"/>
    <w:rsid w:val="00B968F5"/>
    <w:rsid w:val="00B96DA8"/>
    <w:rsid w:val="00B97044"/>
    <w:rsid w:val="00B97070"/>
    <w:rsid w:val="00B9712B"/>
    <w:rsid w:val="00B973D1"/>
    <w:rsid w:val="00B9790E"/>
    <w:rsid w:val="00B97AB4"/>
    <w:rsid w:val="00B97D15"/>
    <w:rsid w:val="00B97FA3"/>
    <w:rsid w:val="00BA068E"/>
    <w:rsid w:val="00BA0905"/>
    <w:rsid w:val="00BA0926"/>
    <w:rsid w:val="00BA0A58"/>
    <w:rsid w:val="00BA0D60"/>
    <w:rsid w:val="00BA1007"/>
    <w:rsid w:val="00BA13CA"/>
    <w:rsid w:val="00BA1911"/>
    <w:rsid w:val="00BA214A"/>
    <w:rsid w:val="00BA2150"/>
    <w:rsid w:val="00BA2478"/>
    <w:rsid w:val="00BA2907"/>
    <w:rsid w:val="00BA2A88"/>
    <w:rsid w:val="00BA2B8F"/>
    <w:rsid w:val="00BA3330"/>
    <w:rsid w:val="00BA36A5"/>
    <w:rsid w:val="00BA37B6"/>
    <w:rsid w:val="00BA37F3"/>
    <w:rsid w:val="00BA3EB7"/>
    <w:rsid w:val="00BA4DAF"/>
    <w:rsid w:val="00BA4E01"/>
    <w:rsid w:val="00BA4E8C"/>
    <w:rsid w:val="00BA56CC"/>
    <w:rsid w:val="00BA57CE"/>
    <w:rsid w:val="00BA5946"/>
    <w:rsid w:val="00BA5DBE"/>
    <w:rsid w:val="00BA60F3"/>
    <w:rsid w:val="00BA64F6"/>
    <w:rsid w:val="00BA6EC1"/>
    <w:rsid w:val="00BA6ECF"/>
    <w:rsid w:val="00BA6ED4"/>
    <w:rsid w:val="00BA70A1"/>
    <w:rsid w:val="00BA7427"/>
    <w:rsid w:val="00BB0622"/>
    <w:rsid w:val="00BB129C"/>
    <w:rsid w:val="00BB17F3"/>
    <w:rsid w:val="00BB18D9"/>
    <w:rsid w:val="00BB1995"/>
    <w:rsid w:val="00BB1A41"/>
    <w:rsid w:val="00BB1B91"/>
    <w:rsid w:val="00BB20F1"/>
    <w:rsid w:val="00BB2470"/>
    <w:rsid w:val="00BB2530"/>
    <w:rsid w:val="00BB281D"/>
    <w:rsid w:val="00BB2B02"/>
    <w:rsid w:val="00BB2B89"/>
    <w:rsid w:val="00BB3C08"/>
    <w:rsid w:val="00BB3C6C"/>
    <w:rsid w:val="00BB3F31"/>
    <w:rsid w:val="00BB4057"/>
    <w:rsid w:val="00BB41E9"/>
    <w:rsid w:val="00BB45D9"/>
    <w:rsid w:val="00BB49F7"/>
    <w:rsid w:val="00BB4B4F"/>
    <w:rsid w:val="00BB4E85"/>
    <w:rsid w:val="00BB52D0"/>
    <w:rsid w:val="00BB5623"/>
    <w:rsid w:val="00BB5732"/>
    <w:rsid w:val="00BB58FF"/>
    <w:rsid w:val="00BB5951"/>
    <w:rsid w:val="00BB59F3"/>
    <w:rsid w:val="00BB5D88"/>
    <w:rsid w:val="00BB6295"/>
    <w:rsid w:val="00BB6319"/>
    <w:rsid w:val="00BB65A2"/>
    <w:rsid w:val="00BB6739"/>
    <w:rsid w:val="00BB6DC1"/>
    <w:rsid w:val="00BB72ED"/>
    <w:rsid w:val="00BB73D4"/>
    <w:rsid w:val="00BB73E7"/>
    <w:rsid w:val="00BB7750"/>
    <w:rsid w:val="00BB7899"/>
    <w:rsid w:val="00BB79A4"/>
    <w:rsid w:val="00BB7DCD"/>
    <w:rsid w:val="00BB7F68"/>
    <w:rsid w:val="00BC05F8"/>
    <w:rsid w:val="00BC0744"/>
    <w:rsid w:val="00BC0A14"/>
    <w:rsid w:val="00BC0B27"/>
    <w:rsid w:val="00BC0DAE"/>
    <w:rsid w:val="00BC0E77"/>
    <w:rsid w:val="00BC0F95"/>
    <w:rsid w:val="00BC1088"/>
    <w:rsid w:val="00BC12CA"/>
    <w:rsid w:val="00BC12EB"/>
    <w:rsid w:val="00BC1408"/>
    <w:rsid w:val="00BC1891"/>
    <w:rsid w:val="00BC1DA3"/>
    <w:rsid w:val="00BC2058"/>
    <w:rsid w:val="00BC262C"/>
    <w:rsid w:val="00BC296F"/>
    <w:rsid w:val="00BC2C0F"/>
    <w:rsid w:val="00BC2CB0"/>
    <w:rsid w:val="00BC2CC6"/>
    <w:rsid w:val="00BC30D8"/>
    <w:rsid w:val="00BC3189"/>
    <w:rsid w:val="00BC31DB"/>
    <w:rsid w:val="00BC407E"/>
    <w:rsid w:val="00BC45A1"/>
    <w:rsid w:val="00BC488B"/>
    <w:rsid w:val="00BC49BB"/>
    <w:rsid w:val="00BC4B62"/>
    <w:rsid w:val="00BC4FC2"/>
    <w:rsid w:val="00BC531F"/>
    <w:rsid w:val="00BC5906"/>
    <w:rsid w:val="00BC5AAC"/>
    <w:rsid w:val="00BC5DB7"/>
    <w:rsid w:val="00BC6753"/>
    <w:rsid w:val="00BC6BF5"/>
    <w:rsid w:val="00BC6C5B"/>
    <w:rsid w:val="00BC732E"/>
    <w:rsid w:val="00BC78A6"/>
    <w:rsid w:val="00BC78E9"/>
    <w:rsid w:val="00BC7A2D"/>
    <w:rsid w:val="00BC7A9B"/>
    <w:rsid w:val="00BC7E40"/>
    <w:rsid w:val="00BC7FDF"/>
    <w:rsid w:val="00BD020C"/>
    <w:rsid w:val="00BD02E5"/>
    <w:rsid w:val="00BD097C"/>
    <w:rsid w:val="00BD09FA"/>
    <w:rsid w:val="00BD0E63"/>
    <w:rsid w:val="00BD116D"/>
    <w:rsid w:val="00BD16F9"/>
    <w:rsid w:val="00BD1B5D"/>
    <w:rsid w:val="00BD1BF7"/>
    <w:rsid w:val="00BD1DEA"/>
    <w:rsid w:val="00BD1F45"/>
    <w:rsid w:val="00BD1F96"/>
    <w:rsid w:val="00BD24CB"/>
    <w:rsid w:val="00BD252D"/>
    <w:rsid w:val="00BD2B15"/>
    <w:rsid w:val="00BD2DB3"/>
    <w:rsid w:val="00BD2E29"/>
    <w:rsid w:val="00BD2EC8"/>
    <w:rsid w:val="00BD32AA"/>
    <w:rsid w:val="00BD3309"/>
    <w:rsid w:val="00BD34DE"/>
    <w:rsid w:val="00BD3712"/>
    <w:rsid w:val="00BD3FF7"/>
    <w:rsid w:val="00BD408C"/>
    <w:rsid w:val="00BD439F"/>
    <w:rsid w:val="00BD443F"/>
    <w:rsid w:val="00BD4964"/>
    <w:rsid w:val="00BD4A2B"/>
    <w:rsid w:val="00BD4A2F"/>
    <w:rsid w:val="00BD4EB0"/>
    <w:rsid w:val="00BD5452"/>
    <w:rsid w:val="00BD5531"/>
    <w:rsid w:val="00BD5753"/>
    <w:rsid w:val="00BD5DA3"/>
    <w:rsid w:val="00BD6371"/>
    <w:rsid w:val="00BD6CB4"/>
    <w:rsid w:val="00BD7011"/>
    <w:rsid w:val="00BD7021"/>
    <w:rsid w:val="00BD70F8"/>
    <w:rsid w:val="00BD750A"/>
    <w:rsid w:val="00BD7A20"/>
    <w:rsid w:val="00BE0288"/>
    <w:rsid w:val="00BE0377"/>
    <w:rsid w:val="00BE09BF"/>
    <w:rsid w:val="00BE0E92"/>
    <w:rsid w:val="00BE0F38"/>
    <w:rsid w:val="00BE1FAA"/>
    <w:rsid w:val="00BE22F8"/>
    <w:rsid w:val="00BE2EAC"/>
    <w:rsid w:val="00BE33AD"/>
    <w:rsid w:val="00BE3662"/>
    <w:rsid w:val="00BE3AC7"/>
    <w:rsid w:val="00BE411F"/>
    <w:rsid w:val="00BE41C2"/>
    <w:rsid w:val="00BE482D"/>
    <w:rsid w:val="00BE492E"/>
    <w:rsid w:val="00BE4CFF"/>
    <w:rsid w:val="00BE4E95"/>
    <w:rsid w:val="00BE4EA8"/>
    <w:rsid w:val="00BE5D5F"/>
    <w:rsid w:val="00BE5D60"/>
    <w:rsid w:val="00BE5FE8"/>
    <w:rsid w:val="00BE6199"/>
    <w:rsid w:val="00BE62BD"/>
    <w:rsid w:val="00BE6608"/>
    <w:rsid w:val="00BE69DC"/>
    <w:rsid w:val="00BE6A75"/>
    <w:rsid w:val="00BE6E44"/>
    <w:rsid w:val="00BE7048"/>
    <w:rsid w:val="00BE70BC"/>
    <w:rsid w:val="00BE78D3"/>
    <w:rsid w:val="00BE7A73"/>
    <w:rsid w:val="00BE7B92"/>
    <w:rsid w:val="00BF0054"/>
    <w:rsid w:val="00BF0116"/>
    <w:rsid w:val="00BF0272"/>
    <w:rsid w:val="00BF06EE"/>
    <w:rsid w:val="00BF0949"/>
    <w:rsid w:val="00BF0DF2"/>
    <w:rsid w:val="00BF0EE0"/>
    <w:rsid w:val="00BF17FB"/>
    <w:rsid w:val="00BF1EE0"/>
    <w:rsid w:val="00BF1F4D"/>
    <w:rsid w:val="00BF24C0"/>
    <w:rsid w:val="00BF2818"/>
    <w:rsid w:val="00BF32C5"/>
    <w:rsid w:val="00BF35A3"/>
    <w:rsid w:val="00BF3A48"/>
    <w:rsid w:val="00BF3A70"/>
    <w:rsid w:val="00BF3F17"/>
    <w:rsid w:val="00BF4032"/>
    <w:rsid w:val="00BF47BF"/>
    <w:rsid w:val="00BF496E"/>
    <w:rsid w:val="00BF4A63"/>
    <w:rsid w:val="00BF50EA"/>
    <w:rsid w:val="00BF523D"/>
    <w:rsid w:val="00BF52F6"/>
    <w:rsid w:val="00BF5317"/>
    <w:rsid w:val="00BF54C3"/>
    <w:rsid w:val="00BF5AA6"/>
    <w:rsid w:val="00BF5BF3"/>
    <w:rsid w:val="00BF6259"/>
    <w:rsid w:val="00BF62E3"/>
    <w:rsid w:val="00BF694D"/>
    <w:rsid w:val="00BF6A38"/>
    <w:rsid w:val="00BF6EDE"/>
    <w:rsid w:val="00BF6F35"/>
    <w:rsid w:val="00BF7073"/>
    <w:rsid w:val="00BF76D8"/>
    <w:rsid w:val="00BF7933"/>
    <w:rsid w:val="00BF7BE8"/>
    <w:rsid w:val="00BF7E6A"/>
    <w:rsid w:val="00C00693"/>
    <w:rsid w:val="00C00767"/>
    <w:rsid w:val="00C00A21"/>
    <w:rsid w:val="00C00E03"/>
    <w:rsid w:val="00C00F37"/>
    <w:rsid w:val="00C012FB"/>
    <w:rsid w:val="00C015ED"/>
    <w:rsid w:val="00C01D28"/>
    <w:rsid w:val="00C024D3"/>
    <w:rsid w:val="00C027D1"/>
    <w:rsid w:val="00C02F81"/>
    <w:rsid w:val="00C02F8A"/>
    <w:rsid w:val="00C032D6"/>
    <w:rsid w:val="00C035E2"/>
    <w:rsid w:val="00C038C9"/>
    <w:rsid w:val="00C039A1"/>
    <w:rsid w:val="00C03CAC"/>
    <w:rsid w:val="00C04357"/>
    <w:rsid w:val="00C0450C"/>
    <w:rsid w:val="00C04BC0"/>
    <w:rsid w:val="00C04DB6"/>
    <w:rsid w:val="00C05091"/>
    <w:rsid w:val="00C052EB"/>
    <w:rsid w:val="00C055AA"/>
    <w:rsid w:val="00C05FBB"/>
    <w:rsid w:val="00C06167"/>
    <w:rsid w:val="00C066FA"/>
    <w:rsid w:val="00C07321"/>
    <w:rsid w:val="00C075CC"/>
    <w:rsid w:val="00C07653"/>
    <w:rsid w:val="00C07740"/>
    <w:rsid w:val="00C07743"/>
    <w:rsid w:val="00C07D82"/>
    <w:rsid w:val="00C10506"/>
    <w:rsid w:val="00C1071E"/>
    <w:rsid w:val="00C11144"/>
    <w:rsid w:val="00C1249A"/>
    <w:rsid w:val="00C1263D"/>
    <w:rsid w:val="00C12879"/>
    <w:rsid w:val="00C12E73"/>
    <w:rsid w:val="00C130B0"/>
    <w:rsid w:val="00C13903"/>
    <w:rsid w:val="00C13C59"/>
    <w:rsid w:val="00C1469E"/>
    <w:rsid w:val="00C146D6"/>
    <w:rsid w:val="00C14E9A"/>
    <w:rsid w:val="00C1506B"/>
    <w:rsid w:val="00C15B6A"/>
    <w:rsid w:val="00C16250"/>
    <w:rsid w:val="00C16A79"/>
    <w:rsid w:val="00C16B5B"/>
    <w:rsid w:val="00C16BB5"/>
    <w:rsid w:val="00C17239"/>
    <w:rsid w:val="00C172E0"/>
    <w:rsid w:val="00C17725"/>
    <w:rsid w:val="00C17A5A"/>
    <w:rsid w:val="00C17CC2"/>
    <w:rsid w:val="00C17D4A"/>
    <w:rsid w:val="00C20024"/>
    <w:rsid w:val="00C205E3"/>
    <w:rsid w:val="00C20DDB"/>
    <w:rsid w:val="00C20E12"/>
    <w:rsid w:val="00C210F9"/>
    <w:rsid w:val="00C21A03"/>
    <w:rsid w:val="00C21D6F"/>
    <w:rsid w:val="00C22329"/>
    <w:rsid w:val="00C223C3"/>
    <w:rsid w:val="00C22DB7"/>
    <w:rsid w:val="00C23030"/>
    <w:rsid w:val="00C23718"/>
    <w:rsid w:val="00C23801"/>
    <w:rsid w:val="00C2408C"/>
    <w:rsid w:val="00C24133"/>
    <w:rsid w:val="00C24589"/>
    <w:rsid w:val="00C24A85"/>
    <w:rsid w:val="00C24B7F"/>
    <w:rsid w:val="00C24CE1"/>
    <w:rsid w:val="00C24D2B"/>
    <w:rsid w:val="00C24E9B"/>
    <w:rsid w:val="00C25941"/>
    <w:rsid w:val="00C25A52"/>
    <w:rsid w:val="00C25C70"/>
    <w:rsid w:val="00C25E5D"/>
    <w:rsid w:val="00C262F2"/>
    <w:rsid w:val="00C26A3C"/>
    <w:rsid w:val="00C2708C"/>
    <w:rsid w:val="00C272E8"/>
    <w:rsid w:val="00C27506"/>
    <w:rsid w:val="00C27721"/>
    <w:rsid w:val="00C27844"/>
    <w:rsid w:val="00C27A87"/>
    <w:rsid w:val="00C27ED0"/>
    <w:rsid w:val="00C27F17"/>
    <w:rsid w:val="00C27F75"/>
    <w:rsid w:val="00C27FD8"/>
    <w:rsid w:val="00C30236"/>
    <w:rsid w:val="00C3032C"/>
    <w:rsid w:val="00C303E3"/>
    <w:rsid w:val="00C3040B"/>
    <w:rsid w:val="00C3112E"/>
    <w:rsid w:val="00C31499"/>
    <w:rsid w:val="00C318F0"/>
    <w:rsid w:val="00C31A88"/>
    <w:rsid w:val="00C31F14"/>
    <w:rsid w:val="00C32068"/>
    <w:rsid w:val="00C320FB"/>
    <w:rsid w:val="00C32206"/>
    <w:rsid w:val="00C32397"/>
    <w:rsid w:val="00C3257F"/>
    <w:rsid w:val="00C3282B"/>
    <w:rsid w:val="00C328A7"/>
    <w:rsid w:val="00C32936"/>
    <w:rsid w:val="00C329DA"/>
    <w:rsid w:val="00C32AAA"/>
    <w:rsid w:val="00C32B01"/>
    <w:rsid w:val="00C32E8C"/>
    <w:rsid w:val="00C33002"/>
    <w:rsid w:val="00C3329D"/>
    <w:rsid w:val="00C33C24"/>
    <w:rsid w:val="00C33D3E"/>
    <w:rsid w:val="00C34941"/>
    <w:rsid w:val="00C34CBE"/>
    <w:rsid w:val="00C34D59"/>
    <w:rsid w:val="00C34DD7"/>
    <w:rsid w:val="00C355DC"/>
    <w:rsid w:val="00C36676"/>
    <w:rsid w:val="00C36A45"/>
    <w:rsid w:val="00C36DE5"/>
    <w:rsid w:val="00C36E0C"/>
    <w:rsid w:val="00C36F00"/>
    <w:rsid w:val="00C37143"/>
    <w:rsid w:val="00C37309"/>
    <w:rsid w:val="00C374B3"/>
    <w:rsid w:val="00C37597"/>
    <w:rsid w:val="00C376C9"/>
    <w:rsid w:val="00C378BE"/>
    <w:rsid w:val="00C37ADD"/>
    <w:rsid w:val="00C400D4"/>
    <w:rsid w:val="00C40240"/>
    <w:rsid w:val="00C40256"/>
    <w:rsid w:val="00C40763"/>
    <w:rsid w:val="00C40B2D"/>
    <w:rsid w:val="00C40DE2"/>
    <w:rsid w:val="00C41027"/>
    <w:rsid w:val="00C4104A"/>
    <w:rsid w:val="00C41224"/>
    <w:rsid w:val="00C41B0D"/>
    <w:rsid w:val="00C41C60"/>
    <w:rsid w:val="00C42F91"/>
    <w:rsid w:val="00C43477"/>
    <w:rsid w:val="00C43960"/>
    <w:rsid w:val="00C43967"/>
    <w:rsid w:val="00C43C11"/>
    <w:rsid w:val="00C4437D"/>
    <w:rsid w:val="00C445A2"/>
    <w:rsid w:val="00C4461B"/>
    <w:rsid w:val="00C44A84"/>
    <w:rsid w:val="00C44CF9"/>
    <w:rsid w:val="00C452B3"/>
    <w:rsid w:val="00C4592D"/>
    <w:rsid w:val="00C45A77"/>
    <w:rsid w:val="00C46111"/>
    <w:rsid w:val="00C4613E"/>
    <w:rsid w:val="00C46489"/>
    <w:rsid w:val="00C46573"/>
    <w:rsid w:val="00C466A2"/>
    <w:rsid w:val="00C46876"/>
    <w:rsid w:val="00C46B36"/>
    <w:rsid w:val="00C46BCA"/>
    <w:rsid w:val="00C46E55"/>
    <w:rsid w:val="00C46FF9"/>
    <w:rsid w:val="00C473AA"/>
    <w:rsid w:val="00C47F10"/>
    <w:rsid w:val="00C5047E"/>
    <w:rsid w:val="00C507EC"/>
    <w:rsid w:val="00C50C27"/>
    <w:rsid w:val="00C50D55"/>
    <w:rsid w:val="00C50DDD"/>
    <w:rsid w:val="00C50FF2"/>
    <w:rsid w:val="00C5154E"/>
    <w:rsid w:val="00C51A0C"/>
    <w:rsid w:val="00C52486"/>
    <w:rsid w:val="00C528AC"/>
    <w:rsid w:val="00C538A3"/>
    <w:rsid w:val="00C538DB"/>
    <w:rsid w:val="00C53AA0"/>
    <w:rsid w:val="00C53D50"/>
    <w:rsid w:val="00C540F2"/>
    <w:rsid w:val="00C542E3"/>
    <w:rsid w:val="00C54738"/>
    <w:rsid w:val="00C55151"/>
    <w:rsid w:val="00C55573"/>
    <w:rsid w:val="00C555A1"/>
    <w:rsid w:val="00C555C1"/>
    <w:rsid w:val="00C55660"/>
    <w:rsid w:val="00C55AFB"/>
    <w:rsid w:val="00C55B66"/>
    <w:rsid w:val="00C55D40"/>
    <w:rsid w:val="00C55F40"/>
    <w:rsid w:val="00C5682B"/>
    <w:rsid w:val="00C56C2D"/>
    <w:rsid w:val="00C56F47"/>
    <w:rsid w:val="00C5712A"/>
    <w:rsid w:val="00C571E0"/>
    <w:rsid w:val="00C5722F"/>
    <w:rsid w:val="00C5737F"/>
    <w:rsid w:val="00C573DF"/>
    <w:rsid w:val="00C576C8"/>
    <w:rsid w:val="00C60410"/>
    <w:rsid w:val="00C609D0"/>
    <w:rsid w:val="00C60B43"/>
    <w:rsid w:val="00C60E42"/>
    <w:rsid w:val="00C60E7A"/>
    <w:rsid w:val="00C610F2"/>
    <w:rsid w:val="00C61218"/>
    <w:rsid w:val="00C61483"/>
    <w:rsid w:val="00C6166F"/>
    <w:rsid w:val="00C619D7"/>
    <w:rsid w:val="00C61B18"/>
    <w:rsid w:val="00C61BE0"/>
    <w:rsid w:val="00C61CDA"/>
    <w:rsid w:val="00C62F7F"/>
    <w:rsid w:val="00C634E5"/>
    <w:rsid w:val="00C636DE"/>
    <w:rsid w:val="00C63933"/>
    <w:rsid w:val="00C63F64"/>
    <w:rsid w:val="00C63F9C"/>
    <w:rsid w:val="00C64200"/>
    <w:rsid w:val="00C64738"/>
    <w:rsid w:val="00C6481D"/>
    <w:rsid w:val="00C64C58"/>
    <w:rsid w:val="00C64D23"/>
    <w:rsid w:val="00C6519C"/>
    <w:rsid w:val="00C654CD"/>
    <w:rsid w:val="00C657FF"/>
    <w:rsid w:val="00C65911"/>
    <w:rsid w:val="00C65BD1"/>
    <w:rsid w:val="00C65CD6"/>
    <w:rsid w:val="00C65EDE"/>
    <w:rsid w:val="00C65FA4"/>
    <w:rsid w:val="00C65FB6"/>
    <w:rsid w:val="00C662A2"/>
    <w:rsid w:val="00C66339"/>
    <w:rsid w:val="00C666DF"/>
    <w:rsid w:val="00C6670C"/>
    <w:rsid w:val="00C66722"/>
    <w:rsid w:val="00C66D6D"/>
    <w:rsid w:val="00C66F88"/>
    <w:rsid w:val="00C6713B"/>
    <w:rsid w:val="00C67448"/>
    <w:rsid w:val="00C674FA"/>
    <w:rsid w:val="00C6754F"/>
    <w:rsid w:val="00C67597"/>
    <w:rsid w:val="00C6787D"/>
    <w:rsid w:val="00C6787F"/>
    <w:rsid w:val="00C70181"/>
    <w:rsid w:val="00C701D2"/>
    <w:rsid w:val="00C703BD"/>
    <w:rsid w:val="00C704E0"/>
    <w:rsid w:val="00C70574"/>
    <w:rsid w:val="00C70642"/>
    <w:rsid w:val="00C707A1"/>
    <w:rsid w:val="00C70996"/>
    <w:rsid w:val="00C70BF9"/>
    <w:rsid w:val="00C70D33"/>
    <w:rsid w:val="00C70F65"/>
    <w:rsid w:val="00C7115B"/>
    <w:rsid w:val="00C711EA"/>
    <w:rsid w:val="00C7175C"/>
    <w:rsid w:val="00C718B0"/>
    <w:rsid w:val="00C724EE"/>
    <w:rsid w:val="00C725B7"/>
    <w:rsid w:val="00C729BA"/>
    <w:rsid w:val="00C72A94"/>
    <w:rsid w:val="00C7315E"/>
    <w:rsid w:val="00C7370D"/>
    <w:rsid w:val="00C73A88"/>
    <w:rsid w:val="00C73AB6"/>
    <w:rsid w:val="00C74035"/>
    <w:rsid w:val="00C74320"/>
    <w:rsid w:val="00C7440D"/>
    <w:rsid w:val="00C74732"/>
    <w:rsid w:val="00C7483E"/>
    <w:rsid w:val="00C74860"/>
    <w:rsid w:val="00C750B2"/>
    <w:rsid w:val="00C751C7"/>
    <w:rsid w:val="00C754C0"/>
    <w:rsid w:val="00C75604"/>
    <w:rsid w:val="00C75613"/>
    <w:rsid w:val="00C75A15"/>
    <w:rsid w:val="00C75AED"/>
    <w:rsid w:val="00C75B81"/>
    <w:rsid w:val="00C75EC7"/>
    <w:rsid w:val="00C761F4"/>
    <w:rsid w:val="00C765BB"/>
    <w:rsid w:val="00C76DB0"/>
    <w:rsid w:val="00C76E84"/>
    <w:rsid w:val="00C77008"/>
    <w:rsid w:val="00C77166"/>
    <w:rsid w:val="00C771CF"/>
    <w:rsid w:val="00C7722D"/>
    <w:rsid w:val="00C7765E"/>
    <w:rsid w:val="00C77682"/>
    <w:rsid w:val="00C7775D"/>
    <w:rsid w:val="00C81BA8"/>
    <w:rsid w:val="00C82059"/>
    <w:rsid w:val="00C8217C"/>
    <w:rsid w:val="00C8218A"/>
    <w:rsid w:val="00C82C39"/>
    <w:rsid w:val="00C82FBE"/>
    <w:rsid w:val="00C830D5"/>
    <w:rsid w:val="00C8353C"/>
    <w:rsid w:val="00C83562"/>
    <w:rsid w:val="00C836BF"/>
    <w:rsid w:val="00C83A3D"/>
    <w:rsid w:val="00C83A4E"/>
    <w:rsid w:val="00C83ECC"/>
    <w:rsid w:val="00C84924"/>
    <w:rsid w:val="00C84D49"/>
    <w:rsid w:val="00C84D6C"/>
    <w:rsid w:val="00C84FAD"/>
    <w:rsid w:val="00C8525B"/>
    <w:rsid w:val="00C85ED3"/>
    <w:rsid w:val="00C86267"/>
    <w:rsid w:val="00C86D8E"/>
    <w:rsid w:val="00C86EB6"/>
    <w:rsid w:val="00C86FD3"/>
    <w:rsid w:val="00C87617"/>
    <w:rsid w:val="00C87B28"/>
    <w:rsid w:val="00C87E0C"/>
    <w:rsid w:val="00C904D4"/>
    <w:rsid w:val="00C90CB5"/>
    <w:rsid w:val="00C90FB9"/>
    <w:rsid w:val="00C90FF0"/>
    <w:rsid w:val="00C914AC"/>
    <w:rsid w:val="00C919F8"/>
    <w:rsid w:val="00C9230B"/>
    <w:rsid w:val="00C92476"/>
    <w:rsid w:val="00C92835"/>
    <w:rsid w:val="00C929E2"/>
    <w:rsid w:val="00C92CA5"/>
    <w:rsid w:val="00C92DC9"/>
    <w:rsid w:val="00C92FE4"/>
    <w:rsid w:val="00C936C4"/>
    <w:rsid w:val="00C93A09"/>
    <w:rsid w:val="00C93BFC"/>
    <w:rsid w:val="00C93C1E"/>
    <w:rsid w:val="00C93EB8"/>
    <w:rsid w:val="00C943AA"/>
    <w:rsid w:val="00C945D7"/>
    <w:rsid w:val="00C9473A"/>
    <w:rsid w:val="00C95179"/>
    <w:rsid w:val="00C952B9"/>
    <w:rsid w:val="00C954B8"/>
    <w:rsid w:val="00C956BA"/>
    <w:rsid w:val="00C95B44"/>
    <w:rsid w:val="00C95CD0"/>
    <w:rsid w:val="00C95D4D"/>
    <w:rsid w:val="00C96296"/>
    <w:rsid w:val="00C96387"/>
    <w:rsid w:val="00C96423"/>
    <w:rsid w:val="00C9642A"/>
    <w:rsid w:val="00C96511"/>
    <w:rsid w:val="00C96604"/>
    <w:rsid w:val="00C96801"/>
    <w:rsid w:val="00C96810"/>
    <w:rsid w:val="00C97077"/>
    <w:rsid w:val="00C9722F"/>
    <w:rsid w:val="00C9749C"/>
    <w:rsid w:val="00C975D1"/>
    <w:rsid w:val="00C9777D"/>
    <w:rsid w:val="00C978E5"/>
    <w:rsid w:val="00C978FB"/>
    <w:rsid w:val="00C97E28"/>
    <w:rsid w:val="00CA00D9"/>
    <w:rsid w:val="00CA0166"/>
    <w:rsid w:val="00CA01FB"/>
    <w:rsid w:val="00CA05F4"/>
    <w:rsid w:val="00CA0D0A"/>
    <w:rsid w:val="00CA0F13"/>
    <w:rsid w:val="00CA1294"/>
    <w:rsid w:val="00CA1487"/>
    <w:rsid w:val="00CA14AD"/>
    <w:rsid w:val="00CA1667"/>
    <w:rsid w:val="00CA1855"/>
    <w:rsid w:val="00CA18B4"/>
    <w:rsid w:val="00CA1BF7"/>
    <w:rsid w:val="00CA1DB5"/>
    <w:rsid w:val="00CA272B"/>
    <w:rsid w:val="00CA2E9E"/>
    <w:rsid w:val="00CA2F66"/>
    <w:rsid w:val="00CA2FA8"/>
    <w:rsid w:val="00CA30D2"/>
    <w:rsid w:val="00CA31A3"/>
    <w:rsid w:val="00CA32B2"/>
    <w:rsid w:val="00CA34CB"/>
    <w:rsid w:val="00CA3B99"/>
    <w:rsid w:val="00CA3CF7"/>
    <w:rsid w:val="00CA3D7B"/>
    <w:rsid w:val="00CA432C"/>
    <w:rsid w:val="00CA5093"/>
    <w:rsid w:val="00CA5608"/>
    <w:rsid w:val="00CA5610"/>
    <w:rsid w:val="00CA5DCF"/>
    <w:rsid w:val="00CA6754"/>
    <w:rsid w:val="00CA6853"/>
    <w:rsid w:val="00CA691A"/>
    <w:rsid w:val="00CA6CD3"/>
    <w:rsid w:val="00CA6E47"/>
    <w:rsid w:val="00CA74E3"/>
    <w:rsid w:val="00CA763C"/>
    <w:rsid w:val="00CA76DD"/>
    <w:rsid w:val="00CA79A2"/>
    <w:rsid w:val="00CA7B43"/>
    <w:rsid w:val="00CA7CFD"/>
    <w:rsid w:val="00CA7DC4"/>
    <w:rsid w:val="00CA7E1D"/>
    <w:rsid w:val="00CB018B"/>
    <w:rsid w:val="00CB04E2"/>
    <w:rsid w:val="00CB0EA6"/>
    <w:rsid w:val="00CB0F98"/>
    <w:rsid w:val="00CB1001"/>
    <w:rsid w:val="00CB1082"/>
    <w:rsid w:val="00CB1135"/>
    <w:rsid w:val="00CB140E"/>
    <w:rsid w:val="00CB14BA"/>
    <w:rsid w:val="00CB172B"/>
    <w:rsid w:val="00CB17C3"/>
    <w:rsid w:val="00CB246F"/>
    <w:rsid w:val="00CB2A11"/>
    <w:rsid w:val="00CB3885"/>
    <w:rsid w:val="00CB38E8"/>
    <w:rsid w:val="00CB3FCB"/>
    <w:rsid w:val="00CB45DA"/>
    <w:rsid w:val="00CB471B"/>
    <w:rsid w:val="00CB4BE8"/>
    <w:rsid w:val="00CB4C16"/>
    <w:rsid w:val="00CB53B1"/>
    <w:rsid w:val="00CB56B9"/>
    <w:rsid w:val="00CB5955"/>
    <w:rsid w:val="00CB5A8D"/>
    <w:rsid w:val="00CB5AE3"/>
    <w:rsid w:val="00CB5C4F"/>
    <w:rsid w:val="00CB5D8D"/>
    <w:rsid w:val="00CB612C"/>
    <w:rsid w:val="00CB648B"/>
    <w:rsid w:val="00CB6526"/>
    <w:rsid w:val="00CB66DF"/>
    <w:rsid w:val="00CB67EC"/>
    <w:rsid w:val="00CB6825"/>
    <w:rsid w:val="00CB6923"/>
    <w:rsid w:val="00CB6B51"/>
    <w:rsid w:val="00CB6F29"/>
    <w:rsid w:val="00CB710D"/>
    <w:rsid w:val="00CB71C4"/>
    <w:rsid w:val="00CB78E5"/>
    <w:rsid w:val="00CB7FEA"/>
    <w:rsid w:val="00CC00AC"/>
    <w:rsid w:val="00CC0A3B"/>
    <w:rsid w:val="00CC0AF2"/>
    <w:rsid w:val="00CC0B13"/>
    <w:rsid w:val="00CC0DB9"/>
    <w:rsid w:val="00CC123C"/>
    <w:rsid w:val="00CC14F5"/>
    <w:rsid w:val="00CC1764"/>
    <w:rsid w:val="00CC1E0E"/>
    <w:rsid w:val="00CC228B"/>
    <w:rsid w:val="00CC2B55"/>
    <w:rsid w:val="00CC320E"/>
    <w:rsid w:val="00CC32A1"/>
    <w:rsid w:val="00CC36EB"/>
    <w:rsid w:val="00CC3773"/>
    <w:rsid w:val="00CC3A88"/>
    <w:rsid w:val="00CC418A"/>
    <w:rsid w:val="00CC5A6D"/>
    <w:rsid w:val="00CC5AE2"/>
    <w:rsid w:val="00CC5EB8"/>
    <w:rsid w:val="00CC6FD4"/>
    <w:rsid w:val="00CC74C1"/>
    <w:rsid w:val="00CC7678"/>
    <w:rsid w:val="00CC77B7"/>
    <w:rsid w:val="00CC78D7"/>
    <w:rsid w:val="00CD0525"/>
    <w:rsid w:val="00CD0890"/>
    <w:rsid w:val="00CD0C20"/>
    <w:rsid w:val="00CD0C97"/>
    <w:rsid w:val="00CD1108"/>
    <w:rsid w:val="00CD13EE"/>
    <w:rsid w:val="00CD13EF"/>
    <w:rsid w:val="00CD1A29"/>
    <w:rsid w:val="00CD1CBD"/>
    <w:rsid w:val="00CD21D4"/>
    <w:rsid w:val="00CD2803"/>
    <w:rsid w:val="00CD2938"/>
    <w:rsid w:val="00CD2E0A"/>
    <w:rsid w:val="00CD2F8F"/>
    <w:rsid w:val="00CD2FE5"/>
    <w:rsid w:val="00CD3216"/>
    <w:rsid w:val="00CD33D9"/>
    <w:rsid w:val="00CD36AC"/>
    <w:rsid w:val="00CD3FED"/>
    <w:rsid w:val="00CD4141"/>
    <w:rsid w:val="00CD44B0"/>
    <w:rsid w:val="00CD4F40"/>
    <w:rsid w:val="00CD6416"/>
    <w:rsid w:val="00CD64F0"/>
    <w:rsid w:val="00CD65B4"/>
    <w:rsid w:val="00CD68F8"/>
    <w:rsid w:val="00CD6E47"/>
    <w:rsid w:val="00CD6EE7"/>
    <w:rsid w:val="00CD71D4"/>
    <w:rsid w:val="00CD7EA8"/>
    <w:rsid w:val="00CE031C"/>
    <w:rsid w:val="00CE0B4C"/>
    <w:rsid w:val="00CE129A"/>
    <w:rsid w:val="00CE13BD"/>
    <w:rsid w:val="00CE1840"/>
    <w:rsid w:val="00CE1881"/>
    <w:rsid w:val="00CE1AB9"/>
    <w:rsid w:val="00CE209C"/>
    <w:rsid w:val="00CE23BA"/>
    <w:rsid w:val="00CE2A60"/>
    <w:rsid w:val="00CE2D55"/>
    <w:rsid w:val="00CE3197"/>
    <w:rsid w:val="00CE341B"/>
    <w:rsid w:val="00CE35DB"/>
    <w:rsid w:val="00CE366D"/>
    <w:rsid w:val="00CE3730"/>
    <w:rsid w:val="00CE3763"/>
    <w:rsid w:val="00CE3C77"/>
    <w:rsid w:val="00CE3E17"/>
    <w:rsid w:val="00CE42AD"/>
    <w:rsid w:val="00CE4A15"/>
    <w:rsid w:val="00CE4FE4"/>
    <w:rsid w:val="00CE556E"/>
    <w:rsid w:val="00CE5CAE"/>
    <w:rsid w:val="00CE6839"/>
    <w:rsid w:val="00CE6C3D"/>
    <w:rsid w:val="00CE6C91"/>
    <w:rsid w:val="00CE7918"/>
    <w:rsid w:val="00CE7C23"/>
    <w:rsid w:val="00CE7D0B"/>
    <w:rsid w:val="00CF02B5"/>
    <w:rsid w:val="00CF0440"/>
    <w:rsid w:val="00CF098F"/>
    <w:rsid w:val="00CF0A6B"/>
    <w:rsid w:val="00CF0D2D"/>
    <w:rsid w:val="00CF106E"/>
    <w:rsid w:val="00CF10F1"/>
    <w:rsid w:val="00CF1533"/>
    <w:rsid w:val="00CF1756"/>
    <w:rsid w:val="00CF1893"/>
    <w:rsid w:val="00CF1CF0"/>
    <w:rsid w:val="00CF1F22"/>
    <w:rsid w:val="00CF1FA1"/>
    <w:rsid w:val="00CF2272"/>
    <w:rsid w:val="00CF241F"/>
    <w:rsid w:val="00CF27C6"/>
    <w:rsid w:val="00CF2861"/>
    <w:rsid w:val="00CF2D98"/>
    <w:rsid w:val="00CF2D9A"/>
    <w:rsid w:val="00CF2E9E"/>
    <w:rsid w:val="00CF308C"/>
    <w:rsid w:val="00CF3139"/>
    <w:rsid w:val="00CF3276"/>
    <w:rsid w:val="00CF3805"/>
    <w:rsid w:val="00CF3C48"/>
    <w:rsid w:val="00CF3E77"/>
    <w:rsid w:val="00CF3F27"/>
    <w:rsid w:val="00CF487E"/>
    <w:rsid w:val="00CF510C"/>
    <w:rsid w:val="00CF513C"/>
    <w:rsid w:val="00CF5D52"/>
    <w:rsid w:val="00CF62FA"/>
    <w:rsid w:val="00CF6584"/>
    <w:rsid w:val="00CF65F5"/>
    <w:rsid w:val="00CF6602"/>
    <w:rsid w:val="00CF68AD"/>
    <w:rsid w:val="00CF699C"/>
    <w:rsid w:val="00CF6B6D"/>
    <w:rsid w:val="00CF6BE1"/>
    <w:rsid w:val="00CF6EB4"/>
    <w:rsid w:val="00CF78FF"/>
    <w:rsid w:val="00D001BC"/>
    <w:rsid w:val="00D00609"/>
    <w:rsid w:val="00D00659"/>
    <w:rsid w:val="00D00694"/>
    <w:rsid w:val="00D00C55"/>
    <w:rsid w:val="00D00D20"/>
    <w:rsid w:val="00D00D59"/>
    <w:rsid w:val="00D00DE6"/>
    <w:rsid w:val="00D00DFB"/>
    <w:rsid w:val="00D011A1"/>
    <w:rsid w:val="00D01743"/>
    <w:rsid w:val="00D01C62"/>
    <w:rsid w:val="00D01D19"/>
    <w:rsid w:val="00D02179"/>
    <w:rsid w:val="00D02212"/>
    <w:rsid w:val="00D023D4"/>
    <w:rsid w:val="00D02841"/>
    <w:rsid w:val="00D02C88"/>
    <w:rsid w:val="00D02EE1"/>
    <w:rsid w:val="00D0352C"/>
    <w:rsid w:val="00D0386C"/>
    <w:rsid w:val="00D042CA"/>
    <w:rsid w:val="00D048B8"/>
    <w:rsid w:val="00D04BDC"/>
    <w:rsid w:val="00D054C1"/>
    <w:rsid w:val="00D05780"/>
    <w:rsid w:val="00D05A27"/>
    <w:rsid w:val="00D06061"/>
    <w:rsid w:val="00D06F93"/>
    <w:rsid w:val="00D0723C"/>
    <w:rsid w:val="00D07351"/>
    <w:rsid w:val="00D07404"/>
    <w:rsid w:val="00D0757E"/>
    <w:rsid w:val="00D07784"/>
    <w:rsid w:val="00D07821"/>
    <w:rsid w:val="00D07F9A"/>
    <w:rsid w:val="00D10013"/>
    <w:rsid w:val="00D102E4"/>
    <w:rsid w:val="00D1037B"/>
    <w:rsid w:val="00D103A6"/>
    <w:rsid w:val="00D1049C"/>
    <w:rsid w:val="00D10AB2"/>
    <w:rsid w:val="00D10B74"/>
    <w:rsid w:val="00D10D7C"/>
    <w:rsid w:val="00D11261"/>
    <w:rsid w:val="00D11C76"/>
    <w:rsid w:val="00D11F1D"/>
    <w:rsid w:val="00D12335"/>
    <w:rsid w:val="00D127A6"/>
    <w:rsid w:val="00D12829"/>
    <w:rsid w:val="00D12D32"/>
    <w:rsid w:val="00D12EE0"/>
    <w:rsid w:val="00D135A7"/>
    <w:rsid w:val="00D13662"/>
    <w:rsid w:val="00D13A0B"/>
    <w:rsid w:val="00D13B0F"/>
    <w:rsid w:val="00D13CBE"/>
    <w:rsid w:val="00D13E2F"/>
    <w:rsid w:val="00D1403B"/>
    <w:rsid w:val="00D1430B"/>
    <w:rsid w:val="00D1457A"/>
    <w:rsid w:val="00D146CE"/>
    <w:rsid w:val="00D14876"/>
    <w:rsid w:val="00D14879"/>
    <w:rsid w:val="00D1496B"/>
    <w:rsid w:val="00D14E8F"/>
    <w:rsid w:val="00D14EE3"/>
    <w:rsid w:val="00D151E8"/>
    <w:rsid w:val="00D15204"/>
    <w:rsid w:val="00D1524E"/>
    <w:rsid w:val="00D152F4"/>
    <w:rsid w:val="00D156D7"/>
    <w:rsid w:val="00D15C9D"/>
    <w:rsid w:val="00D1609D"/>
    <w:rsid w:val="00D160BC"/>
    <w:rsid w:val="00D16192"/>
    <w:rsid w:val="00D1665E"/>
    <w:rsid w:val="00D166BD"/>
    <w:rsid w:val="00D168C2"/>
    <w:rsid w:val="00D16B8C"/>
    <w:rsid w:val="00D16C26"/>
    <w:rsid w:val="00D16D8D"/>
    <w:rsid w:val="00D17592"/>
    <w:rsid w:val="00D17695"/>
    <w:rsid w:val="00D17770"/>
    <w:rsid w:val="00D17BEE"/>
    <w:rsid w:val="00D201DA"/>
    <w:rsid w:val="00D2086B"/>
    <w:rsid w:val="00D2128E"/>
    <w:rsid w:val="00D2136B"/>
    <w:rsid w:val="00D2142E"/>
    <w:rsid w:val="00D21B4D"/>
    <w:rsid w:val="00D21C5F"/>
    <w:rsid w:val="00D220E5"/>
    <w:rsid w:val="00D2233A"/>
    <w:rsid w:val="00D22900"/>
    <w:rsid w:val="00D22A66"/>
    <w:rsid w:val="00D22CAB"/>
    <w:rsid w:val="00D23077"/>
    <w:rsid w:val="00D23281"/>
    <w:rsid w:val="00D23382"/>
    <w:rsid w:val="00D23A90"/>
    <w:rsid w:val="00D23E8D"/>
    <w:rsid w:val="00D23F2E"/>
    <w:rsid w:val="00D240B2"/>
    <w:rsid w:val="00D24583"/>
    <w:rsid w:val="00D246E6"/>
    <w:rsid w:val="00D24A6E"/>
    <w:rsid w:val="00D24F7D"/>
    <w:rsid w:val="00D2550A"/>
    <w:rsid w:val="00D2580A"/>
    <w:rsid w:val="00D25827"/>
    <w:rsid w:val="00D25DCE"/>
    <w:rsid w:val="00D2613F"/>
    <w:rsid w:val="00D261F4"/>
    <w:rsid w:val="00D2644A"/>
    <w:rsid w:val="00D266E2"/>
    <w:rsid w:val="00D26A8A"/>
    <w:rsid w:val="00D26F91"/>
    <w:rsid w:val="00D272E5"/>
    <w:rsid w:val="00D27344"/>
    <w:rsid w:val="00D27781"/>
    <w:rsid w:val="00D27C25"/>
    <w:rsid w:val="00D3022D"/>
    <w:rsid w:val="00D304B3"/>
    <w:rsid w:val="00D30609"/>
    <w:rsid w:val="00D3083B"/>
    <w:rsid w:val="00D3084A"/>
    <w:rsid w:val="00D309C0"/>
    <w:rsid w:val="00D30B99"/>
    <w:rsid w:val="00D30D7C"/>
    <w:rsid w:val="00D30EFE"/>
    <w:rsid w:val="00D31070"/>
    <w:rsid w:val="00D311C2"/>
    <w:rsid w:val="00D3141B"/>
    <w:rsid w:val="00D31591"/>
    <w:rsid w:val="00D31B92"/>
    <w:rsid w:val="00D31F36"/>
    <w:rsid w:val="00D323B2"/>
    <w:rsid w:val="00D32535"/>
    <w:rsid w:val="00D32AC6"/>
    <w:rsid w:val="00D32AE8"/>
    <w:rsid w:val="00D32AFE"/>
    <w:rsid w:val="00D32CCF"/>
    <w:rsid w:val="00D32D2D"/>
    <w:rsid w:val="00D32F87"/>
    <w:rsid w:val="00D3330C"/>
    <w:rsid w:val="00D335D5"/>
    <w:rsid w:val="00D3393A"/>
    <w:rsid w:val="00D33C0E"/>
    <w:rsid w:val="00D33F52"/>
    <w:rsid w:val="00D3506F"/>
    <w:rsid w:val="00D35167"/>
    <w:rsid w:val="00D35AF1"/>
    <w:rsid w:val="00D35B45"/>
    <w:rsid w:val="00D35D11"/>
    <w:rsid w:val="00D35D79"/>
    <w:rsid w:val="00D36020"/>
    <w:rsid w:val="00D3645B"/>
    <w:rsid w:val="00D36527"/>
    <w:rsid w:val="00D36548"/>
    <w:rsid w:val="00D36B8C"/>
    <w:rsid w:val="00D36D8D"/>
    <w:rsid w:val="00D37042"/>
    <w:rsid w:val="00D37348"/>
    <w:rsid w:val="00D37A6E"/>
    <w:rsid w:val="00D37D78"/>
    <w:rsid w:val="00D40B55"/>
    <w:rsid w:val="00D40CA8"/>
    <w:rsid w:val="00D40D68"/>
    <w:rsid w:val="00D40D7F"/>
    <w:rsid w:val="00D41040"/>
    <w:rsid w:val="00D410E9"/>
    <w:rsid w:val="00D4165C"/>
    <w:rsid w:val="00D416F5"/>
    <w:rsid w:val="00D421EB"/>
    <w:rsid w:val="00D42485"/>
    <w:rsid w:val="00D4264B"/>
    <w:rsid w:val="00D42801"/>
    <w:rsid w:val="00D428C6"/>
    <w:rsid w:val="00D4325F"/>
    <w:rsid w:val="00D43548"/>
    <w:rsid w:val="00D438E0"/>
    <w:rsid w:val="00D4402E"/>
    <w:rsid w:val="00D4422A"/>
    <w:rsid w:val="00D44267"/>
    <w:rsid w:val="00D445E0"/>
    <w:rsid w:val="00D449FC"/>
    <w:rsid w:val="00D44F47"/>
    <w:rsid w:val="00D45454"/>
    <w:rsid w:val="00D45900"/>
    <w:rsid w:val="00D45FA7"/>
    <w:rsid w:val="00D4603F"/>
    <w:rsid w:val="00D466FE"/>
    <w:rsid w:val="00D4674B"/>
    <w:rsid w:val="00D468DB"/>
    <w:rsid w:val="00D468F4"/>
    <w:rsid w:val="00D46C07"/>
    <w:rsid w:val="00D46F8D"/>
    <w:rsid w:val="00D4711D"/>
    <w:rsid w:val="00D47472"/>
    <w:rsid w:val="00D477F9"/>
    <w:rsid w:val="00D5041C"/>
    <w:rsid w:val="00D505C4"/>
    <w:rsid w:val="00D507AF"/>
    <w:rsid w:val="00D50830"/>
    <w:rsid w:val="00D50A08"/>
    <w:rsid w:val="00D50EA7"/>
    <w:rsid w:val="00D51093"/>
    <w:rsid w:val="00D510E2"/>
    <w:rsid w:val="00D5118E"/>
    <w:rsid w:val="00D51328"/>
    <w:rsid w:val="00D51400"/>
    <w:rsid w:val="00D514FE"/>
    <w:rsid w:val="00D5158A"/>
    <w:rsid w:val="00D51AEF"/>
    <w:rsid w:val="00D5211F"/>
    <w:rsid w:val="00D521DC"/>
    <w:rsid w:val="00D524B5"/>
    <w:rsid w:val="00D524CA"/>
    <w:rsid w:val="00D524F3"/>
    <w:rsid w:val="00D52515"/>
    <w:rsid w:val="00D525F7"/>
    <w:rsid w:val="00D52C27"/>
    <w:rsid w:val="00D52DD6"/>
    <w:rsid w:val="00D52FC5"/>
    <w:rsid w:val="00D531BC"/>
    <w:rsid w:val="00D537A4"/>
    <w:rsid w:val="00D53FCA"/>
    <w:rsid w:val="00D54132"/>
    <w:rsid w:val="00D54223"/>
    <w:rsid w:val="00D547E6"/>
    <w:rsid w:val="00D548E4"/>
    <w:rsid w:val="00D54CB5"/>
    <w:rsid w:val="00D55125"/>
    <w:rsid w:val="00D551CC"/>
    <w:rsid w:val="00D554FB"/>
    <w:rsid w:val="00D55C7A"/>
    <w:rsid w:val="00D55CFB"/>
    <w:rsid w:val="00D566B1"/>
    <w:rsid w:val="00D56B1F"/>
    <w:rsid w:val="00D5734A"/>
    <w:rsid w:val="00D573C5"/>
    <w:rsid w:val="00D57B47"/>
    <w:rsid w:val="00D601B6"/>
    <w:rsid w:val="00D601FF"/>
    <w:rsid w:val="00D602F6"/>
    <w:rsid w:val="00D603BC"/>
    <w:rsid w:val="00D6063F"/>
    <w:rsid w:val="00D6074A"/>
    <w:rsid w:val="00D60C58"/>
    <w:rsid w:val="00D60F75"/>
    <w:rsid w:val="00D614BF"/>
    <w:rsid w:val="00D61861"/>
    <w:rsid w:val="00D61B28"/>
    <w:rsid w:val="00D61DCE"/>
    <w:rsid w:val="00D61EE0"/>
    <w:rsid w:val="00D61FA0"/>
    <w:rsid w:val="00D627DB"/>
    <w:rsid w:val="00D62850"/>
    <w:rsid w:val="00D62A0D"/>
    <w:rsid w:val="00D62A7E"/>
    <w:rsid w:val="00D62AA1"/>
    <w:rsid w:val="00D62BE1"/>
    <w:rsid w:val="00D62E86"/>
    <w:rsid w:val="00D62EEE"/>
    <w:rsid w:val="00D63417"/>
    <w:rsid w:val="00D63451"/>
    <w:rsid w:val="00D63A8D"/>
    <w:rsid w:val="00D643DF"/>
    <w:rsid w:val="00D649DD"/>
    <w:rsid w:val="00D64AFD"/>
    <w:rsid w:val="00D64CB6"/>
    <w:rsid w:val="00D64E06"/>
    <w:rsid w:val="00D64E31"/>
    <w:rsid w:val="00D64F85"/>
    <w:rsid w:val="00D64FDB"/>
    <w:rsid w:val="00D650A6"/>
    <w:rsid w:val="00D65228"/>
    <w:rsid w:val="00D65247"/>
    <w:rsid w:val="00D654C5"/>
    <w:rsid w:val="00D656E9"/>
    <w:rsid w:val="00D65964"/>
    <w:rsid w:val="00D65D1F"/>
    <w:rsid w:val="00D65DF5"/>
    <w:rsid w:val="00D66987"/>
    <w:rsid w:val="00D670E5"/>
    <w:rsid w:val="00D67359"/>
    <w:rsid w:val="00D67811"/>
    <w:rsid w:val="00D67880"/>
    <w:rsid w:val="00D7037D"/>
    <w:rsid w:val="00D703A8"/>
    <w:rsid w:val="00D704C9"/>
    <w:rsid w:val="00D708D4"/>
    <w:rsid w:val="00D70A84"/>
    <w:rsid w:val="00D70D08"/>
    <w:rsid w:val="00D71008"/>
    <w:rsid w:val="00D7104F"/>
    <w:rsid w:val="00D711D4"/>
    <w:rsid w:val="00D713A1"/>
    <w:rsid w:val="00D714F4"/>
    <w:rsid w:val="00D71C26"/>
    <w:rsid w:val="00D71E4F"/>
    <w:rsid w:val="00D71F00"/>
    <w:rsid w:val="00D71F4A"/>
    <w:rsid w:val="00D728EE"/>
    <w:rsid w:val="00D72B81"/>
    <w:rsid w:val="00D72DC2"/>
    <w:rsid w:val="00D733FB"/>
    <w:rsid w:val="00D73A24"/>
    <w:rsid w:val="00D73B4F"/>
    <w:rsid w:val="00D73BF3"/>
    <w:rsid w:val="00D73C00"/>
    <w:rsid w:val="00D73F01"/>
    <w:rsid w:val="00D7470A"/>
    <w:rsid w:val="00D7485D"/>
    <w:rsid w:val="00D748B6"/>
    <w:rsid w:val="00D748CF"/>
    <w:rsid w:val="00D74ADA"/>
    <w:rsid w:val="00D74C30"/>
    <w:rsid w:val="00D75140"/>
    <w:rsid w:val="00D7528F"/>
    <w:rsid w:val="00D75922"/>
    <w:rsid w:val="00D75968"/>
    <w:rsid w:val="00D75D6A"/>
    <w:rsid w:val="00D7680F"/>
    <w:rsid w:val="00D76CF3"/>
    <w:rsid w:val="00D775FC"/>
    <w:rsid w:val="00D77638"/>
    <w:rsid w:val="00D77767"/>
    <w:rsid w:val="00D779F5"/>
    <w:rsid w:val="00D77C77"/>
    <w:rsid w:val="00D77E58"/>
    <w:rsid w:val="00D77EBD"/>
    <w:rsid w:val="00D80A30"/>
    <w:rsid w:val="00D814BB"/>
    <w:rsid w:val="00D817AE"/>
    <w:rsid w:val="00D81C7B"/>
    <w:rsid w:val="00D81CE8"/>
    <w:rsid w:val="00D81DA1"/>
    <w:rsid w:val="00D81F65"/>
    <w:rsid w:val="00D82567"/>
    <w:rsid w:val="00D83077"/>
    <w:rsid w:val="00D83326"/>
    <w:rsid w:val="00D83836"/>
    <w:rsid w:val="00D83BC9"/>
    <w:rsid w:val="00D84CAA"/>
    <w:rsid w:val="00D84F71"/>
    <w:rsid w:val="00D851E0"/>
    <w:rsid w:val="00D8521C"/>
    <w:rsid w:val="00D85357"/>
    <w:rsid w:val="00D85467"/>
    <w:rsid w:val="00D855B9"/>
    <w:rsid w:val="00D85867"/>
    <w:rsid w:val="00D85DAC"/>
    <w:rsid w:val="00D85F12"/>
    <w:rsid w:val="00D86766"/>
    <w:rsid w:val="00D870AB"/>
    <w:rsid w:val="00D8725B"/>
    <w:rsid w:val="00D872C3"/>
    <w:rsid w:val="00D8754B"/>
    <w:rsid w:val="00D87E18"/>
    <w:rsid w:val="00D87E20"/>
    <w:rsid w:val="00D90413"/>
    <w:rsid w:val="00D9043D"/>
    <w:rsid w:val="00D904D2"/>
    <w:rsid w:val="00D905E6"/>
    <w:rsid w:val="00D90674"/>
    <w:rsid w:val="00D909BA"/>
    <w:rsid w:val="00D90BF3"/>
    <w:rsid w:val="00D91053"/>
    <w:rsid w:val="00D91AC7"/>
    <w:rsid w:val="00D92212"/>
    <w:rsid w:val="00D922CE"/>
    <w:rsid w:val="00D92695"/>
    <w:rsid w:val="00D929EF"/>
    <w:rsid w:val="00D93378"/>
    <w:rsid w:val="00D93857"/>
    <w:rsid w:val="00D93DC4"/>
    <w:rsid w:val="00D93EEC"/>
    <w:rsid w:val="00D944BC"/>
    <w:rsid w:val="00D94587"/>
    <w:rsid w:val="00D947DE"/>
    <w:rsid w:val="00D94931"/>
    <w:rsid w:val="00D94952"/>
    <w:rsid w:val="00D94B4F"/>
    <w:rsid w:val="00D9519B"/>
    <w:rsid w:val="00D9542C"/>
    <w:rsid w:val="00D95636"/>
    <w:rsid w:val="00D9576E"/>
    <w:rsid w:val="00D95A95"/>
    <w:rsid w:val="00D95AA5"/>
    <w:rsid w:val="00D95CBB"/>
    <w:rsid w:val="00D96376"/>
    <w:rsid w:val="00D96F75"/>
    <w:rsid w:val="00D97456"/>
    <w:rsid w:val="00D97539"/>
    <w:rsid w:val="00D97714"/>
    <w:rsid w:val="00D97ADD"/>
    <w:rsid w:val="00D97CAC"/>
    <w:rsid w:val="00D97DE0"/>
    <w:rsid w:val="00D97EB3"/>
    <w:rsid w:val="00DA04DE"/>
    <w:rsid w:val="00DA09FD"/>
    <w:rsid w:val="00DA1286"/>
    <w:rsid w:val="00DA15FD"/>
    <w:rsid w:val="00DA1DB1"/>
    <w:rsid w:val="00DA25AB"/>
    <w:rsid w:val="00DA297B"/>
    <w:rsid w:val="00DA3296"/>
    <w:rsid w:val="00DA35D6"/>
    <w:rsid w:val="00DA3990"/>
    <w:rsid w:val="00DA3A5F"/>
    <w:rsid w:val="00DA3BF5"/>
    <w:rsid w:val="00DA3F38"/>
    <w:rsid w:val="00DA417E"/>
    <w:rsid w:val="00DA43B0"/>
    <w:rsid w:val="00DA446A"/>
    <w:rsid w:val="00DA49E6"/>
    <w:rsid w:val="00DA4EEF"/>
    <w:rsid w:val="00DA5319"/>
    <w:rsid w:val="00DA5442"/>
    <w:rsid w:val="00DA5A65"/>
    <w:rsid w:val="00DA5A9A"/>
    <w:rsid w:val="00DA5B56"/>
    <w:rsid w:val="00DA6684"/>
    <w:rsid w:val="00DA66E9"/>
    <w:rsid w:val="00DA6838"/>
    <w:rsid w:val="00DA6B67"/>
    <w:rsid w:val="00DA6CDB"/>
    <w:rsid w:val="00DA746B"/>
    <w:rsid w:val="00DA786F"/>
    <w:rsid w:val="00DA78A3"/>
    <w:rsid w:val="00DA7A67"/>
    <w:rsid w:val="00DA7B69"/>
    <w:rsid w:val="00DA7CBF"/>
    <w:rsid w:val="00DB0197"/>
    <w:rsid w:val="00DB09AD"/>
    <w:rsid w:val="00DB0AE9"/>
    <w:rsid w:val="00DB0B9A"/>
    <w:rsid w:val="00DB0E53"/>
    <w:rsid w:val="00DB1117"/>
    <w:rsid w:val="00DB1D0E"/>
    <w:rsid w:val="00DB1E81"/>
    <w:rsid w:val="00DB208B"/>
    <w:rsid w:val="00DB227D"/>
    <w:rsid w:val="00DB2607"/>
    <w:rsid w:val="00DB2697"/>
    <w:rsid w:val="00DB29B7"/>
    <w:rsid w:val="00DB2BCF"/>
    <w:rsid w:val="00DB2BF9"/>
    <w:rsid w:val="00DB2E55"/>
    <w:rsid w:val="00DB2E8F"/>
    <w:rsid w:val="00DB2EBC"/>
    <w:rsid w:val="00DB2ECB"/>
    <w:rsid w:val="00DB3208"/>
    <w:rsid w:val="00DB344E"/>
    <w:rsid w:val="00DB35A9"/>
    <w:rsid w:val="00DB36D9"/>
    <w:rsid w:val="00DB370B"/>
    <w:rsid w:val="00DB3724"/>
    <w:rsid w:val="00DB3D13"/>
    <w:rsid w:val="00DB4691"/>
    <w:rsid w:val="00DB490C"/>
    <w:rsid w:val="00DB4994"/>
    <w:rsid w:val="00DB4BEB"/>
    <w:rsid w:val="00DB4F14"/>
    <w:rsid w:val="00DB561F"/>
    <w:rsid w:val="00DB5A05"/>
    <w:rsid w:val="00DB5E7C"/>
    <w:rsid w:val="00DB6117"/>
    <w:rsid w:val="00DB618D"/>
    <w:rsid w:val="00DB641F"/>
    <w:rsid w:val="00DB68F8"/>
    <w:rsid w:val="00DB69A1"/>
    <w:rsid w:val="00DB794C"/>
    <w:rsid w:val="00DB7D4C"/>
    <w:rsid w:val="00DB7FB9"/>
    <w:rsid w:val="00DC0134"/>
    <w:rsid w:val="00DC0459"/>
    <w:rsid w:val="00DC064E"/>
    <w:rsid w:val="00DC0DB4"/>
    <w:rsid w:val="00DC0E00"/>
    <w:rsid w:val="00DC0F1D"/>
    <w:rsid w:val="00DC14CF"/>
    <w:rsid w:val="00DC1990"/>
    <w:rsid w:val="00DC19DC"/>
    <w:rsid w:val="00DC1BA1"/>
    <w:rsid w:val="00DC20F1"/>
    <w:rsid w:val="00DC2544"/>
    <w:rsid w:val="00DC26E2"/>
    <w:rsid w:val="00DC28CE"/>
    <w:rsid w:val="00DC3964"/>
    <w:rsid w:val="00DC3A3B"/>
    <w:rsid w:val="00DC3C91"/>
    <w:rsid w:val="00DC40B1"/>
    <w:rsid w:val="00DC40EE"/>
    <w:rsid w:val="00DC4119"/>
    <w:rsid w:val="00DC44F4"/>
    <w:rsid w:val="00DC4561"/>
    <w:rsid w:val="00DC45C7"/>
    <w:rsid w:val="00DC48B3"/>
    <w:rsid w:val="00DC48C1"/>
    <w:rsid w:val="00DC493B"/>
    <w:rsid w:val="00DC4C4D"/>
    <w:rsid w:val="00DC530B"/>
    <w:rsid w:val="00DC5508"/>
    <w:rsid w:val="00DC5648"/>
    <w:rsid w:val="00DC5BB2"/>
    <w:rsid w:val="00DC5D3A"/>
    <w:rsid w:val="00DC5D78"/>
    <w:rsid w:val="00DC5F3B"/>
    <w:rsid w:val="00DC61AD"/>
    <w:rsid w:val="00DC6BE8"/>
    <w:rsid w:val="00DC6D9D"/>
    <w:rsid w:val="00DC6F23"/>
    <w:rsid w:val="00DC7172"/>
    <w:rsid w:val="00DC78AA"/>
    <w:rsid w:val="00DC7AF3"/>
    <w:rsid w:val="00DC7F7F"/>
    <w:rsid w:val="00DD0288"/>
    <w:rsid w:val="00DD02A0"/>
    <w:rsid w:val="00DD06D0"/>
    <w:rsid w:val="00DD0739"/>
    <w:rsid w:val="00DD0A59"/>
    <w:rsid w:val="00DD0D0A"/>
    <w:rsid w:val="00DD1546"/>
    <w:rsid w:val="00DD1849"/>
    <w:rsid w:val="00DD18D8"/>
    <w:rsid w:val="00DD1B3A"/>
    <w:rsid w:val="00DD2053"/>
    <w:rsid w:val="00DD2735"/>
    <w:rsid w:val="00DD2745"/>
    <w:rsid w:val="00DD2773"/>
    <w:rsid w:val="00DD2F23"/>
    <w:rsid w:val="00DD308B"/>
    <w:rsid w:val="00DD3247"/>
    <w:rsid w:val="00DD3D9F"/>
    <w:rsid w:val="00DD401D"/>
    <w:rsid w:val="00DD40CC"/>
    <w:rsid w:val="00DD4426"/>
    <w:rsid w:val="00DD4464"/>
    <w:rsid w:val="00DD48C9"/>
    <w:rsid w:val="00DD4921"/>
    <w:rsid w:val="00DD5AFB"/>
    <w:rsid w:val="00DD64D4"/>
    <w:rsid w:val="00DD64DA"/>
    <w:rsid w:val="00DD664C"/>
    <w:rsid w:val="00DD7088"/>
    <w:rsid w:val="00DD710D"/>
    <w:rsid w:val="00DD7142"/>
    <w:rsid w:val="00DD7290"/>
    <w:rsid w:val="00DD7457"/>
    <w:rsid w:val="00DD7466"/>
    <w:rsid w:val="00DD772C"/>
    <w:rsid w:val="00DD774A"/>
    <w:rsid w:val="00DD7A9B"/>
    <w:rsid w:val="00DD7AD0"/>
    <w:rsid w:val="00DD7B26"/>
    <w:rsid w:val="00DE013C"/>
    <w:rsid w:val="00DE0222"/>
    <w:rsid w:val="00DE040C"/>
    <w:rsid w:val="00DE08E1"/>
    <w:rsid w:val="00DE0C38"/>
    <w:rsid w:val="00DE0E2B"/>
    <w:rsid w:val="00DE0FF4"/>
    <w:rsid w:val="00DE121B"/>
    <w:rsid w:val="00DE1640"/>
    <w:rsid w:val="00DE182E"/>
    <w:rsid w:val="00DE1AA5"/>
    <w:rsid w:val="00DE1C5F"/>
    <w:rsid w:val="00DE2104"/>
    <w:rsid w:val="00DE211E"/>
    <w:rsid w:val="00DE2471"/>
    <w:rsid w:val="00DE25B2"/>
    <w:rsid w:val="00DE2858"/>
    <w:rsid w:val="00DE2B6F"/>
    <w:rsid w:val="00DE2C1A"/>
    <w:rsid w:val="00DE2E9F"/>
    <w:rsid w:val="00DE31A0"/>
    <w:rsid w:val="00DE36A6"/>
    <w:rsid w:val="00DE36CB"/>
    <w:rsid w:val="00DE3703"/>
    <w:rsid w:val="00DE3A9F"/>
    <w:rsid w:val="00DE43ED"/>
    <w:rsid w:val="00DE466B"/>
    <w:rsid w:val="00DE47BD"/>
    <w:rsid w:val="00DE4969"/>
    <w:rsid w:val="00DE496C"/>
    <w:rsid w:val="00DE4A30"/>
    <w:rsid w:val="00DE4BEF"/>
    <w:rsid w:val="00DE5008"/>
    <w:rsid w:val="00DE546E"/>
    <w:rsid w:val="00DE5863"/>
    <w:rsid w:val="00DE5909"/>
    <w:rsid w:val="00DE597D"/>
    <w:rsid w:val="00DE6113"/>
    <w:rsid w:val="00DE6708"/>
    <w:rsid w:val="00DE7091"/>
    <w:rsid w:val="00DE739C"/>
    <w:rsid w:val="00DE7401"/>
    <w:rsid w:val="00DE7559"/>
    <w:rsid w:val="00DE7659"/>
    <w:rsid w:val="00DE7A5C"/>
    <w:rsid w:val="00DE7B18"/>
    <w:rsid w:val="00DE7BEF"/>
    <w:rsid w:val="00DE7FE2"/>
    <w:rsid w:val="00DF0187"/>
    <w:rsid w:val="00DF0B21"/>
    <w:rsid w:val="00DF0E3A"/>
    <w:rsid w:val="00DF133A"/>
    <w:rsid w:val="00DF1638"/>
    <w:rsid w:val="00DF1640"/>
    <w:rsid w:val="00DF186B"/>
    <w:rsid w:val="00DF1BAF"/>
    <w:rsid w:val="00DF235D"/>
    <w:rsid w:val="00DF24F7"/>
    <w:rsid w:val="00DF2967"/>
    <w:rsid w:val="00DF2974"/>
    <w:rsid w:val="00DF2AC6"/>
    <w:rsid w:val="00DF2FC0"/>
    <w:rsid w:val="00DF3197"/>
    <w:rsid w:val="00DF3800"/>
    <w:rsid w:val="00DF3AE9"/>
    <w:rsid w:val="00DF3EC8"/>
    <w:rsid w:val="00DF4014"/>
    <w:rsid w:val="00DF4047"/>
    <w:rsid w:val="00DF47D2"/>
    <w:rsid w:val="00DF47EF"/>
    <w:rsid w:val="00DF50DA"/>
    <w:rsid w:val="00DF51FA"/>
    <w:rsid w:val="00DF536A"/>
    <w:rsid w:val="00DF5B10"/>
    <w:rsid w:val="00DF6795"/>
    <w:rsid w:val="00DF67AE"/>
    <w:rsid w:val="00DF70F7"/>
    <w:rsid w:val="00DF7609"/>
    <w:rsid w:val="00DF7A35"/>
    <w:rsid w:val="00DF7A6B"/>
    <w:rsid w:val="00DF7AFB"/>
    <w:rsid w:val="00DF7C02"/>
    <w:rsid w:val="00DF7C7D"/>
    <w:rsid w:val="00E00252"/>
    <w:rsid w:val="00E002A6"/>
    <w:rsid w:val="00E0041A"/>
    <w:rsid w:val="00E007FD"/>
    <w:rsid w:val="00E00B95"/>
    <w:rsid w:val="00E00FEF"/>
    <w:rsid w:val="00E0115B"/>
    <w:rsid w:val="00E011CC"/>
    <w:rsid w:val="00E011EB"/>
    <w:rsid w:val="00E013CB"/>
    <w:rsid w:val="00E01447"/>
    <w:rsid w:val="00E01613"/>
    <w:rsid w:val="00E016FA"/>
    <w:rsid w:val="00E022CE"/>
    <w:rsid w:val="00E02469"/>
    <w:rsid w:val="00E02B53"/>
    <w:rsid w:val="00E03253"/>
    <w:rsid w:val="00E0327E"/>
    <w:rsid w:val="00E0402D"/>
    <w:rsid w:val="00E04093"/>
    <w:rsid w:val="00E04260"/>
    <w:rsid w:val="00E0453E"/>
    <w:rsid w:val="00E046E5"/>
    <w:rsid w:val="00E04CE7"/>
    <w:rsid w:val="00E04E8D"/>
    <w:rsid w:val="00E05236"/>
    <w:rsid w:val="00E05293"/>
    <w:rsid w:val="00E05382"/>
    <w:rsid w:val="00E0557E"/>
    <w:rsid w:val="00E0598E"/>
    <w:rsid w:val="00E05B10"/>
    <w:rsid w:val="00E05C05"/>
    <w:rsid w:val="00E0643C"/>
    <w:rsid w:val="00E0658F"/>
    <w:rsid w:val="00E06781"/>
    <w:rsid w:val="00E07348"/>
    <w:rsid w:val="00E07493"/>
    <w:rsid w:val="00E078FA"/>
    <w:rsid w:val="00E079CB"/>
    <w:rsid w:val="00E10368"/>
    <w:rsid w:val="00E1036D"/>
    <w:rsid w:val="00E10BFA"/>
    <w:rsid w:val="00E10CD9"/>
    <w:rsid w:val="00E10E97"/>
    <w:rsid w:val="00E1143D"/>
    <w:rsid w:val="00E115E9"/>
    <w:rsid w:val="00E11A9F"/>
    <w:rsid w:val="00E120E0"/>
    <w:rsid w:val="00E12798"/>
    <w:rsid w:val="00E13022"/>
    <w:rsid w:val="00E138D5"/>
    <w:rsid w:val="00E139DF"/>
    <w:rsid w:val="00E13C98"/>
    <w:rsid w:val="00E142D9"/>
    <w:rsid w:val="00E145F5"/>
    <w:rsid w:val="00E14CAB"/>
    <w:rsid w:val="00E14F32"/>
    <w:rsid w:val="00E15032"/>
    <w:rsid w:val="00E1513B"/>
    <w:rsid w:val="00E159BE"/>
    <w:rsid w:val="00E15D37"/>
    <w:rsid w:val="00E15F2E"/>
    <w:rsid w:val="00E163D8"/>
    <w:rsid w:val="00E16417"/>
    <w:rsid w:val="00E164A8"/>
    <w:rsid w:val="00E168AA"/>
    <w:rsid w:val="00E16EDC"/>
    <w:rsid w:val="00E170C3"/>
    <w:rsid w:val="00E17189"/>
    <w:rsid w:val="00E17199"/>
    <w:rsid w:val="00E17365"/>
    <w:rsid w:val="00E179C6"/>
    <w:rsid w:val="00E17AB7"/>
    <w:rsid w:val="00E17C45"/>
    <w:rsid w:val="00E17DBF"/>
    <w:rsid w:val="00E17FC8"/>
    <w:rsid w:val="00E2004D"/>
    <w:rsid w:val="00E20862"/>
    <w:rsid w:val="00E2090F"/>
    <w:rsid w:val="00E21206"/>
    <w:rsid w:val="00E217E3"/>
    <w:rsid w:val="00E21C43"/>
    <w:rsid w:val="00E21D9F"/>
    <w:rsid w:val="00E21F9F"/>
    <w:rsid w:val="00E2204A"/>
    <w:rsid w:val="00E22069"/>
    <w:rsid w:val="00E220B9"/>
    <w:rsid w:val="00E221EA"/>
    <w:rsid w:val="00E227C0"/>
    <w:rsid w:val="00E22A7F"/>
    <w:rsid w:val="00E22B51"/>
    <w:rsid w:val="00E22E67"/>
    <w:rsid w:val="00E22F76"/>
    <w:rsid w:val="00E23079"/>
    <w:rsid w:val="00E233C1"/>
    <w:rsid w:val="00E2355F"/>
    <w:rsid w:val="00E237E5"/>
    <w:rsid w:val="00E23AC1"/>
    <w:rsid w:val="00E23ED4"/>
    <w:rsid w:val="00E24118"/>
    <w:rsid w:val="00E24845"/>
    <w:rsid w:val="00E24EEB"/>
    <w:rsid w:val="00E25015"/>
    <w:rsid w:val="00E251CC"/>
    <w:rsid w:val="00E254E4"/>
    <w:rsid w:val="00E25D89"/>
    <w:rsid w:val="00E25E10"/>
    <w:rsid w:val="00E25EE2"/>
    <w:rsid w:val="00E25FCB"/>
    <w:rsid w:val="00E2643B"/>
    <w:rsid w:val="00E26872"/>
    <w:rsid w:val="00E27255"/>
    <w:rsid w:val="00E272DA"/>
    <w:rsid w:val="00E272E2"/>
    <w:rsid w:val="00E30331"/>
    <w:rsid w:val="00E310DC"/>
    <w:rsid w:val="00E31140"/>
    <w:rsid w:val="00E31627"/>
    <w:rsid w:val="00E31A92"/>
    <w:rsid w:val="00E31B54"/>
    <w:rsid w:val="00E31C37"/>
    <w:rsid w:val="00E31CAD"/>
    <w:rsid w:val="00E31CDC"/>
    <w:rsid w:val="00E31F19"/>
    <w:rsid w:val="00E31FCF"/>
    <w:rsid w:val="00E32029"/>
    <w:rsid w:val="00E32475"/>
    <w:rsid w:val="00E324DA"/>
    <w:rsid w:val="00E3269B"/>
    <w:rsid w:val="00E32BD3"/>
    <w:rsid w:val="00E32DF6"/>
    <w:rsid w:val="00E32F23"/>
    <w:rsid w:val="00E33111"/>
    <w:rsid w:val="00E33946"/>
    <w:rsid w:val="00E34076"/>
    <w:rsid w:val="00E34091"/>
    <w:rsid w:val="00E341F2"/>
    <w:rsid w:val="00E34560"/>
    <w:rsid w:val="00E34708"/>
    <w:rsid w:val="00E34E37"/>
    <w:rsid w:val="00E3505A"/>
    <w:rsid w:val="00E351E3"/>
    <w:rsid w:val="00E35368"/>
    <w:rsid w:val="00E35862"/>
    <w:rsid w:val="00E359DE"/>
    <w:rsid w:val="00E35FB4"/>
    <w:rsid w:val="00E36225"/>
    <w:rsid w:val="00E362D9"/>
    <w:rsid w:val="00E365EC"/>
    <w:rsid w:val="00E367B8"/>
    <w:rsid w:val="00E36DDF"/>
    <w:rsid w:val="00E37010"/>
    <w:rsid w:val="00E372E9"/>
    <w:rsid w:val="00E3741F"/>
    <w:rsid w:val="00E375D0"/>
    <w:rsid w:val="00E37B32"/>
    <w:rsid w:val="00E37C36"/>
    <w:rsid w:val="00E37E47"/>
    <w:rsid w:val="00E400E4"/>
    <w:rsid w:val="00E400E6"/>
    <w:rsid w:val="00E4039E"/>
    <w:rsid w:val="00E40735"/>
    <w:rsid w:val="00E40746"/>
    <w:rsid w:val="00E40888"/>
    <w:rsid w:val="00E40F4C"/>
    <w:rsid w:val="00E410CB"/>
    <w:rsid w:val="00E41417"/>
    <w:rsid w:val="00E4153E"/>
    <w:rsid w:val="00E41658"/>
    <w:rsid w:val="00E41894"/>
    <w:rsid w:val="00E419F5"/>
    <w:rsid w:val="00E42620"/>
    <w:rsid w:val="00E426C9"/>
    <w:rsid w:val="00E42D66"/>
    <w:rsid w:val="00E42DF0"/>
    <w:rsid w:val="00E42F65"/>
    <w:rsid w:val="00E430BE"/>
    <w:rsid w:val="00E435AB"/>
    <w:rsid w:val="00E438D9"/>
    <w:rsid w:val="00E43911"/>
    <w:rsid w:val="00E43C19"/>
    <w:rsid w:val="00E43C2E"/>
    <w:rsid w:val="00E43D8A"/>
    <w:rsid w:val="00E43F18"/>
    <w:rsid w:val="00E44078"/>
    <w:rsid w:val="00E4439F"/>
    <w:rsid w:val="00E44715"/>
    <w:rsid w:val="00E44978"/>
    <w:rsid w:val="00E449B8"/>
    <w:rsid w:val="00E45019"/>
    <w:rsid w:val="00E45A78"/>
    <w:rsid w:val="00E45BDC"/>
    <w:rsid w:val="00E460EC"/>
    <w:rsid w:val="00E4645F"/>
    <w:rsid w:val="00E46873"/>
    <w:rsid w:val="00E46AB7"/>
    <w:rsid w:val="00E4701F"/>
    <w:rsid w:val="00E471B0"/>
    <w:rsid w:val="00E47406"/>
    <w:rsid w:val="00E47A64"/>
    <w:rsid w:val="00E50102"/>
    <w:rsid w:val="00E50586"/>
    <w:rsid w:val="00E507BE"/>
    <w:rsid w:val="00E5090C"/>
    <w:rsid w:val="00E50BFE"/>
    <w:rsid w:val="00E50C36"/>
    <w:rsid w:val="00E50DD8"/>
    <w:rsid w:val="00E50F44"/>
    <w:rsid w:val="00E51792"/>
    <w:rsid w:val="00E51ABB"/>
    <w:rsid w:val="00E521D4"/>
    <w:rsid w:val="00E5221B"/>
    <w:rsid w:val="00E52A56"/>
    <w:rsid w:val="00E52B7C"/>
    <w:rsid w:val="00E52CBE"/>
    <w:rsid w:val="00E52DE6"/>
    <w:rsid w:val="00E52FFA"/>
    <w:rsid w:val="00E53331"/>
    <w:rsid w:val="00E535CC"/>
    <w:rsid w:val="00E53BCC"/>
    <w:rsid w:val="00E53DCC"/>
    <w:rsid w:val="00E54014"/>
    <w:rsid w:val="00E54159"/>
    <w:rsid w:val="00E5425A"/>
    <w:rsid w:val="00E54AA2"/>
    <w:rsid w:val="00E54AF8"/>
    <w:rsid w:val="00E54B9D"/>
    <w:rsid w:val="00E54DCC"/>
    <w:rsid w:val="00E555D3"/>
    <w:rsid w:val="00E5575C"/>
    <w:rsid w:val="00E5579E"/>
    <w:rsid w:val="00E557C0"/>
    <w:rsid w:val="00E55C2E"/>
    <w:rsid w:val="00E55D6C"/>
    <w:rsid w:val="00E56BB7"/>
    <w:rsid w:val="00E56D93"/>
    <w:rsid w:val="00E57060"/>
    <w:rsid w:val="00E57191"/>
    <w:rsid w:val="00E57A46"/>
    <w:rsid w:val="00E57AF1"/>
    <w:rsid w:val="00E57AF7"/>
    <w:rsid w:val="00E57B0E"/>
    <w:rsid w:val="00E603B7"/>
    <w:rsid w:val="00E60601"/>
    <w:rsid w:val="00E607B5"/>
    <w:rsid w:val="00E60988"/>
    <w:rsid w:val="00E60C63"/>
    <w:rsid w:val="00E61045"/>
    <w:rsid w:val="00E61144"/>
    <w:rsid w:val="00E614F7"/>
    <w:rsid w:val="00E61519"/>
    <w:rsid w:val="00E61B49"/>
    <w:rsid w:val="00E61FD3"/>
    <w:rsid w:val="00E6225D"/>
    <w:rsid w:val="00E62344"/>
    <w:rsid w:val="00E623EE"/>
    <w:rsid w:val="00E62944"/>
    <w:rsid w:val="00E62C8D"/>
    <w:rsid w:val="00E6300D"/>
    <w:rsid w:val="00E63391"/>
    <w:rsid w:val="00E63753"/>
    <w:rsid w:val="00E63BE9"/>
    <w:rsid w:val="00E64156"/>
    <w:rsid w:val="00E6418E"/>
    <w:rsid w:val="00E6439D"/>
    <w:rsid w:val="00E643D1"/>
    <w:rsid w:val="00E64728"/>
    <w:rsid w:val="00E64C8A"/>
    <w:rsid w:val="00E64D20"/>
    <w:rsid w:val="00E64EAF"/>
    <w:rsid w:val="00E6523F"/>
    <w:rsid w:val="00E65829"/>
    <w:rsid w:val="00E658EB"/>
    <w:rsid w:val="00E65F32"/>
    <w:rsid w:val="00E66448"/>
    <w:rsid w:val="00E666B4"/>
    <w:rsid w:val="00E66816"/>
    <w:rsid w:val="00E66888"/>
    <w:rsid w:val="00E668B6"/>
    <w:rsid w:val="00E66A5E"/>
    <w:rsid w:val="00E674E0"/>
    <w:rsid w:val="00E67727"/>
    <w:rsid w:val="00E677F4"/>
    <w:rsid w:val="00E677F8"/>
    <w:rsid w:val="00E70322"/>
    <w:rsid w:val="00E706C6"/>
    <w:rsid w:val="00E70997"/>
    <w:rsid w:val="00E71890"/>
    <w:rsid w:val="00E71A02"/>
    <w:rsid w:val="00E71A3F"/>
    <w:rsid w:val="00E71E7D"/>
    <w:rsid w:val="00E7217D"/>
    <w:rsid w:val="00E723C9"/>
    <w:rsid w:val="00E723EE"/>
    <w:rsid w:val="00E72430"/>
    <w:rsid w:val="00E7279B"/>
    <w:rsid w:val="00E727BE"/>
    <w:rsid w:val="00E72D5D"/>
    <w:rsid w:val="00E72D76"/>
    <w:rsid w:val="00E731A8"/>
    <w:rsid w:val="00E731EC"/>
    <w:rsid w:val="00E73280"/>
    <w:rsid w:val="00E732AC"/>
    <w:rsid w:val="00E73B5F"/>
    <w:rsid w:val="00E73B9F"/>
    <w:rsid w:val="00E73C84"/>
    <w:rsid w:val="00E7405F"/>
    <w:rsid w:val="00E74562"/>
    <w:rsid w:val="00E74638"/>
    <w:rsid w:val="00E747D6"/>
    <w:rsid w:val="00E74849"/>
    <w:rsid w:val="00E74986"/>
    <w:rsid w:val="00E749C7"/>
    <w:rsid w:val="00E753F7"/>
    <w:rsid w:val="00E75543"/>
    <w:rsid w:val="00E757AD"/>
    <w:rsid w:val="00E75890"/>
    <w:rsid w:val="00E7593D"/>
    <w:rsid w:val="00E7655E"/>
    <w:rsid w:val="00E76C24"/>
    <w:rsid w:val="00E8032B"/>
    <w:rsid w:val="00E8038E"/>
    <w:rsid w:val="00E805EA"/>
    <w:rsid w:val="00E810EC"/>
    <w:rsid w:val="00E812CF"/>
    <w:rsid w:val="00E81548"/>
    <w:rsid w:val="00E81619"/>
    <w:rsid w:val="00E819C6"/>
    <w:rsid w:val="00E81A06"/>
    <w:rsid w:val="00E81B16"/>
    <w:rsid w:val="00E81D0F"/>
    <w:rsid w:val="00E81D26"/>
    <w:rsid w:val="00E82303"/>
    <w:rsid w:val="00E82C29"/>
    <w:rsid w:val="00E82ECC"/>
    <w:rsid w:val="00E834EE"/>
    <w:rsid w:val="00E8376F"/>
    <w:rsid w:val="00E846EF"/>
    <w:rsid w:val="00E8471F"/>
    <w:rsid w:val="00E8475D"/>
    <w:rsid w:val="00E8475E"/>
    <w:rsid w:val="00E84884"/>
    <w:rsid w:val="00E84ACD"/>
    <w:rsid w:val="00E851BB"/>
    <w:rsid w:val="00E85282"/>
    <w:rsid w:val="00E85608"/>
    <w:rsid w:val="00E858E4"/>
    <w:rsid w:val="00E85A2F"/>
    <w:rsid w:val="00E85CE2"/>
    <w:rsid w:val="00E86481"/>
    <w:rsid w:val="00E865D6"/>
    <w:rsid w:val="00E86795"/>
    <w:rsid w:val="00E868A5"/>
    <w:rsid w:val="00E86FFB"/>
    <w:rsid w:val="00E872EE"/>
    <w:rsid w:val="00E8759D"/>
    <w:rsid w:val="00E87641"/>
    <w:rsid w:val="00E8765B"/>
    <w:rsid w:val="00E8781A"/>
    <w:rsid w:val="00E87ADE"/>
    <w:rsid w:val="00E87B49"/>
    <w:rsid w:val="00E90309"/>
    <w:rsid w:val="00E90704"/>
    <w:rsid w:val="00E908F8"/>
    <w:rsid w:val="00E90B9A"/>
    <w:rsid w:val="00E90C4B"/>
    <w:rsid w:val="00E90FF0"/>
    <w:rsid w:val="00E91132"/>
    <w:rsid w:val="00E9118C"/>
    <w:rsid w:val="00E91621"/>
    <w:rsid w:val="00E91CDD"/>
    <w:rsid w:val="00E92145"/>
    <w:rsid w:val="00E92164"/>
    <w:rsid w:val="00E92228"/>
    <w:rsid w:val="00E924B9"/>
    <w:rsid w:val="00E92A06"/>
    <w:rsid w:val="00E92D69"/>
    <w:rsid w:val="00E92FC7"/>
    <w:rsid w:val="00E93796"/>
    <w:rsid w:val="00E93EC3"/>
    <w:rsid w:val="00E940CA"/>
    <w:rsid w:val="00E940DC"/>
    <w:rsid w:val="00E942D0"/>
    <w:rsid w:val="00E94607"/>
    <w:rsid w:val="00E94969"/>
    <w:rsid w:val="00E94979"/>
    <w:rsid w:val="00E94BED"/>
    <w:rsid w:val="00E94DD8"/>
    <w:rsid w:val="00E94EB2"/>
    <w:rsid w:val="00E94F3B"/>
    <w:rsid w:val="00E95419"/>
    <w:rsid w:val="00E95576"/>
    <w:rsid w:val="00E959CC"/>
    <w:rsid w:val="00E959DD"/>
    <w:rsid w:val="00E95F81"/>
    <w:rsid w:val="00E96319"/>
    <w:rsid w:val="00E96425"/>
    <w:rsid w:val="00E966A6"/>
    <w:rsid w:val="00E9677B"/>
    <w:rsid w:val="00E968B5"/>
    <w:rsid w:val="00E96E7A"/>
    <w:rsid w:val="00E96FCC"/>
    <w:rsid w:val="00E97251"/>
    <w:rsid w:val="00E972F4"/>
    <w:rsid w:val="00E97335"/>
    <w:rsid w:val="00E974E5"/>
    <w:rsid w:val="00E97EC8"/>
    <w:rsid w:val="00EA047E"/>
    <w:rsid w:val="00EA04B5"/>
    <w:rsid w:val="00EA0CBA"/>
    <w:rsid w:val="00EA0EE1"/>
    <w:rsid w:val="00EA0FE7"/>
    <w:rsid w:val="00EA1401"/>
    <w:rsid w:val="00EA14B4"/>
    <w:rsid w:val="00EA1753"/>
    <w:rsid w:val="00EA1844"/>
    <w:rsid w:val="00EA1A13"/>
    <w:rsid w:val="00EA1A20"/>
    <w:rsid w:val="00EA2A54"/>
    <w:rsid w:val="00EA2D24"/>
    <w:rsid w:val="00EA33EC"/>
    <w:rsid w:val="00EA3A81"/>
    <w:rsid w:val="00EA4037"/>
    <w:rsid w:val="00EA411C"/>
    <w:rsid w:val="00EA412C"/>
    <w:rsid w:val="00EA4593"/>
    <w:rsid w:val="00EA4A8E"/>
    <w:rsid w:val="00EA4FCF"/>
    <w:rsid w:val="00EA5127"/>
    <w:rsid w:val="00EA5271"/>
    <w:rsid w:val="00EA53A0"/>
    <w:rsid w:val="00EA5930"/>
    <w:rsid w:val="00EA59DE"/>
    <w:rsid w:val="00EA6176"/>
    <w:rsid w:val="00EA63B3"/>
    <w:rsid w:val="00EA6503"/>
    <w:rsid w:val="00EA70B3"/>
    <w:rsid w:val="00EA7543"/>
    <w:rsid w:val="00EA7818"/>
    <w:rsid w:val="00EA7A0E"/>
    <w:rsid w:val="00EA7E58"/>
    <w:rsid w:val="00EA7FD0"/>
    <w:rsid w:val="00EB008E"/>
    <w:rsid w:val="00EB02B4"/>
    <w:rsid w:val="00EB0A7F"/>
    <w:rsid w:val="00EB0C0E"/>
    <w:rsid w:val="00EB0DEF"/>
    <w:rsid w:val="00EB0FAA"/>
    <w:rsid w:val="00EB1752"/>
    <w:rsid w:val="00EB1771"/>
    <w:rsid w:val="00EB17A4"/>
    <w:rsid w:val="00EB1C98"/>
    <w:rsid w:val="00EB1DD5"/>
    <w:rsid w:val="00EB1F42"/>
    <w:rsid w:val="00EB2172"/>
    <w:rsid w:val="00EB23C9"/>
    <w:rsid w:val="00EB27E2"/>
    <w:rsid w:val="00EB281A"/>
    <w:rsid w:val="00EB2895"/>
    <w:rsid w:val="00EB3158"/>
    <w:rsid w:val="00EB3220"/>
    <w:rsid w:val="00EB35C4"/>
    <w:rsid w:val="00EB39E9"/>
    <w:rsid w:val="00EB41BE"/>
    <w:rsid w:val="00EB42CC"/>
    <w:rsid w:val="00EB48D7"/>
    <w:rsid w:val="00EB4C81"/>
    <w:rsid w:val="00EB5140"/>
    <w:rsid w:val="00EB53BB"/>
    <w:rsid w:val="00EB57F6"/>
    <w:rsid w:val="00EB614C"/>
    <w:rsid w:val="00EB65B7"/>
    <w:rsid w:val="00EB66C1"/>
    <w:rsid w:val="00EB6FE1"/>
    <w:rsid w:val="00EB7FB4"/>
    <w:rsid w:val="00EC00C9"/>
    <w:rsid w:val="00EC070F"/>
    <w:rsid w:val="00EC0A94"/>
    <w:rsid w:val="00EC0AA1"/>
    <w:rsid w:val="00EC0CFB"/>
    <w:rsid w:val="00EC0F8D"/>
    <w:rsid w:val="00EC1430"/>
    <w:rsid w:val="00EC1854"/>
    <w:rsid w:val="00EC19AD"/>
    <w:rsid w:val="00EC1E86"/>
    <w:rsid w:val="00EC20BE"/>
    <w:rsid w:val="00EC22E0"/>
    <w:rsid w:val="00EC232C"/>
    <w:rsid w:val="00EC279C"/>
    <w:rsid w:val="00EC27BE"/>
    <w:rsid w:val="00EC28A4"/>
    <w:rsid w:val="00EC29A5"/>
    <w:rsid w:val="00EC29DB"/>
    <w:rsid w:val="00EC2DBB"/>
    <w:rsid w:val="00EC38B9"/>
    <w:rsid w:val="00EC4295"/>
    <w:rsid w:val="00EC45B3"/>
    <w:rsid w:val="00EC4F1C"/>
    <w:rsid w:val="00EC523E"/>
    <w:rsid w:val="00EC5319"/>
    <w:rsid w:val="00EC55A7"/>
    <w:rsid w:val="00EC5904"/>
    <w:rsid w:val="00EC5EF2"/>
    <w:rsid w:val="00EC5F6B"/>
    <w:rsid w:val="00EC615E"/>
    <w:rsid w:val="00EC65DA"/>
    <w:rsid w:val="00EC6DFC"/>
    <w:rsid w:val="00EC732F"/>
    <w:rsid w:val="00EC7364"/>
    <w:rsid w:val="00EC789F"/>
    <w:rsid w:val="00ED00C3"/>
    <w:rsid w:val="00ED00D4"/>
    <w:rsid w:val="00ED021C"/>
    <w:rsid w:val="00ED02D4"/>
    <w:rsid w:val="00ED09E0"/>
    <w:rsid w:val="00ED0B3D"/>
    <w:rsid w:val="00ED134E"/>
    <w:rsid w:val="00ED1568"/>
    <w:rsid w:val="00ED15B3"/>
    <w:rsid w:val="00ED17BE"/>
    <w:rsid w:val="00ED1943"/>
    <w:rsid w:val="00ED1F63"/>
    <w:rsid w:val="00ED2011"/>
    <w:rsid w:val="00ED2305"/>
    <w:rsid w:val="00ED27D7"/>
    <w:rsid w:val="00ED2A61"/>
    <w:rsid w:val="00ED2DF1"/>
    <w:rsid w:val="00ED307B"/>
    <w:rsid w:val="00ED31B0"/>
    <w:rsid w:val="00ED3385"/>
    <w:rsid w:val="00ED3398"/>
    <w:rsid w:val="00ED3717"/>
    <w:rsid w:val="00ED3DBC"/>
    <w:rsid w:val="00ED3F16"/>
    <w:rsid w:val="00ED4364"/>
    <w:rsid w:val="00ED4506"/>
    <w:rsid w:val="00ED488C"/>
    <w:rsid w:val="00ED490F"/>
    <w:rsid w:val="00ED5497"/>
    <w:rsid w:val="00ED5FBF"/>
    <w:rsid w:val="00ED628F"/>
    <w:rsid w:val="00ED680A"/>
    <w:rsid w:val="00ED69A4"/>
    <w:rsid w:val="00ED6BA9"/>
    <w:rsid w:val="00ED6CE4"/>
    <w:rsid w:val="00ED739F"/>
    <w:rsid w:val="00ED74E0"/>
    <w:rsid w:val="00ED7520"/>
    <w:rsid w:val="00EE008C"/>
    <w:rsid w:val="00EE0653"/>
    <w:rsid w:val="00EE0E85"/>
    <w:rsid w:val="00EE11DC"/>
    <w:rsid w:val="00EE13ED"/>
    <w:rsid w:val="00EE1466"/>
    <w:rsid w:val="00EE1750"/>
    <w:rsid w:val="00EE19CC"/>
    <w:rsid w:val="00EE25F9"/>
    <w:rsid w:val="00EE27DC"/>
    <w:rsid w:val="00EE293B"/>
    <w:rsid w:val="00EE29EC"/>
    <w:rsid w:val="00EE2B78"/>
    <w:rsid w:val="00EE2C2B"/>
    <w:rsid w:val="00EE2D44"/>
    <w:rsid w:val="00EE2E5A"/>
    <w:rsid w:val="00EE2EED"/>
    <w:rsid w:val="00EE3137"/>
    <w:rsid w:val="00EE3732"/>
    <w:rsid w:val="00EE3824"/>
    <w:rsid w:val="00EE3B5C"/>
    <w:rsid w:val="00EE3B63"/>
    <w:rsid w:val="00EE3D6A"/>
    <w:rsid w:val="00EE3F6B"/>
    <w:rsid w:val="00EE3FDD"/>
    <w:rsid w:val="00EE4093"/>
    <w:rsid w:val="00EE4381"/>
    <w:rsid w:val="00EE4382"/>
    <w:rsid w:val="00EE47A4"/>
    <w:rsid w:val="00EE4833"/>
    <w:rsid w:val="00EE4B64"/>
    <w:rsid w:val="00EE4F2F"/>
    <w:rsid w:val="00EE5224"/>
    <w:rsid w:val="00EE588D"/>
    <w:rsid w:val="00EE58F0"/>
    <w:rsid w:val="00EE5C16"/>
    <w:rsid w:val="00EE6230"/>
    <w:rsid w:val="00EE65DF"/>
    <w:rsid w:val="00EE6A87"/>
    <w:rsid w:val="00EE6B61"/>
    <w:rsid w:val="00EE7038"/>
    <w:rsid w:val="00EE7302"/>
    <w:rsid w:val="00EE7669"/>
    <w:rsid w:val="00EE7B65"/>
    <w:rsid w:val="00EE7FC7"/>
    <w:rsid w:val="00EE7FE1"/>
    <w:rsid w:val="00EF029E"/>
    <w:rsid w:val="00EF0A14"/>
    <w:rsid w:val="00EF107A"/>
    <w:rsid w:val="00EF1287"/>
    <w:rsid w:val="00EF174E"/>
    <w:rsid w:val="00EF17C8"/>
    <w:rsid w:val="00EF1BDA"/>
    <w:rsid w:val="00EF1BDF"/>
    <w:rsid w:val="00EF1FB6"/>
    <w:rsid w:val="00EF201A"/>
    <w:rsid w:val="00EF25D0"/>
    <w:rsid w:val="00EF264B"/>
    <w:rsid w:val="00EF2832"/>
    <w:rsid w:val="00EF3754"/>
    <w:rsid w:val="00EF3A1B"/>
    <w:rsid w:val="00EF3B87"/>
    <w:rsid w:val="00EF3DC3"/>
    <w:rsid w:val="00EF3E41"/>
    <w:rsid w:val="00EF3F90"/>
    <w:rsid w:val="00EF41F9"/>
    <w:rsid w:val="00EF42B5"/>
    <w:rsid w:val="00EF4362"/>
    <w:rsid w:val="00EF4693"/>
    <w:rsid w:val="00EF47FD"/>
    <w:rsid w:val="00EF4C8F"/>
    <w:rsid w:val="00EF4D00"/>
    <w:rsid w:val="00EF4D5A"/>
    <w:rsid w:val="00EF4F2E"/>
    <w:rsid w:val="00EF54D7"/>
    <w:rsid w:val="00EF575F"/>
    <w:rsid w:val="00EF58D7"/>
    <w:rsid w:val="00EF5968"/>
    <w:rsid w:val="00EF5CA0"/>
    <w:rsid w:val="00EF5D4C"/>
    <w:rsid w:val="00EF5E21"/>
    <w:rsid w:val="00EF649A"/>
    <w:rsid w:val="00EF65AC"/>
    <w:rsid w:val="00EF661A"/>
    <w:rsid w:val="00EF6ADE"/>
    <w:rsid w:val="00EF6EC6"/>
    <w:rsid w:val="00EF74AC"/>
    <w:rsid w:val="00EF74F5"/>
    <w:rsid w:val="00EF7B08"/>
    <w:rsid w:val="00EF7BEC"/>
    <w:rsid w:val="00EF7D7C"/>
    <w:rsid w:val="00F0019E"/>
    <w:rsid w:val="00F003E0"/>
    <w:rsid w:val="00F00406"/>
    <w:rsid w:val="00F00577"/>
    <w:rsid w:val="00F00D7D"/>
    <w:rsid w:val="00F01695"/>
    <w:rsid w:val="00F016E4"/>
    <w:rsid w:val="00F017E3"/>
    <w:rsid w:val="00F0196F"/>
    <w:rsid w:val="00F019AC"/>
    <w:rsid w:val="00F01D4C"/>
    <w:rsid w:val="00F01EB5"/>
    <w:rsid w:val="00F01F64"/>
    <w:rsid w:val="00F01F73"/>
    <w:rsid w:val="00F01FD2"/>
    <w:rsid w:val="00F02494"/>
    <w:rsid w:val="00F02517"/>
    <w:rsid w:val="00F02A48"/>
    <w:rsid w:val="00F02FF8"/>
    <w:rsid w:val="00F032A1"/>
    <w:rsid w:val="00F03760"/>
    <w:rsid w:val="00F03864"/>
    <w:rsid w:val="00F03A10"/>
    <w:rsid w:val="00F04496"/>
    <w:rsid w:val="00F0487E"/>
    <w:rsid w:val="00F04A19"/>
    <w:rsid w:val="00F04B2B"/>
    <w:rsid w:val="00F04D33"/>
    <w:rsid w:val="00F055DC"/>
    <w:rsid w:val="00F059B6"/>
    <w:rsid w:val="00F05C0D"/>
    <w:rsid w:val="00F05E55"/>
    <w:rsid w:val="00F05EF5"/>
    <w:rsid w:val="00F06785"/>
    <w:rsid w:val="00F07145"/>
    <w:rsid w:val="00F07164"/>
    <w:rsid w:val="00F07337"/>
    <w:rsid w:val="00F07421"/>
    <w:rsid w:val="00F075DB"/>
    <w:rsid w:val="00F07D9C"/>
    <w:rsid w:val="00F07F8B"/>
    <w:rsid w:val="00F1033F"/>
    <w:rsid w:val="00F1036D"/>
    <w:rsid w:val="00F108F1"/>
    <w:rsid w:val="00F110EE"/>
    <w:rsid w:val="00F11B21"/>
    <w:rsid w:val="00F11C8F"/>
    <w:rsid w:val="00F120EA"/>
    <w:rsid w:val="00F12599"/>
    <w:rsid w:val="00F12D21"/>
    <w:rsid w:val="00F12EE2"/>
    <w:rsid w:val="00F139B3"/>
    <w:rsid w:val="00F13ABF"/>
    <w:rsid w:val="00F1402F"/>
    <w:rsid w:val="00F1416F"/>
    <w:rsid w:val="00F14278"/>
    <w:rsid w:val="00F145FA"/>
    <w:rsid w:val="00F146CB"/>
    <w:rsid w:val="00F149E3"/>
    <w:rsid w:val="00F14D76"/>
    <w:rsid w:val="00F14F08"/>
    <w:rsid w:val="00F14F3E"/>
    <w:rsid w:val="00F154A7"/>
    <w:rsid w:val="00F1564F"/>
    <w:rsid w:val="00F15CA2"/>
    <w:rsid w:val="00F16028"/>
    <w:rsid w:val="00F161B7"/>
    <w:rsid w:val="00F162A8"/>
    <w:rsid w:val="00F164FC"/>
    <w:rsid w:val="00F16503"/>
    <w:rsid w:val="00F169DF"/>
    <w:rsid w:val="00F17211"/>
    <w:rsid w:val="00F17BB8"/>
    <w:rsid w:val="00F17D28"/>
    <w:rsid w:val="00F17F0A"/>
    <w:rsid w:val="00F20666"/>
    <w:rsid w:val="00F207A6"/>
    <w:rsid w:val="00F207EF"/>
    <w:rsid w:val="00F20F17"/>
    <w:rsid w:val="00F2135A"/>
    <w:rsid w:val="00F214EB"/>
    <w:rsid w:val="00F218AC"/>
    <w:rsid w:val="00F223B0"/>
    <w:rsid w:val="00F22632"/>
    <w:rsid w:val="00F22914"/>
    <w:rsid w:val="00F22B11"/>
    <w:rsid w:val="00F22E96"/>
    <w:rsid w:val="00F22EC6"/>
    <w:rsid w:val="00F230D0"/>
    <w:rsid w:val="00F2328E"/>
    <w:rsid w:val="00F2342F"/>
    <w:rsid w:val="00F234D3"/>
    <w:rsid w:val="00F2363C"/>
    <w:rsid w:val="00F2380E"/>
    <w:rsid w:val="00F23885"/>
    <w:rsid w:val="00F23A56"/>
    <w:rsid w:val="00F23E52"/>
    <w:rsid w:val="00F23F67"/>
    <w:rsid w:val="00F240ED"/>
    <w:rsid w:val="00F24931"/>
    <w:rsid w:val="00F24C54"/>
    <w:rsid w:val="00F24E9F"/>
    <w:rsid w:val="00F24EA7"/>
    <w:rsid w:val="00F25139"/>
    <w:rsid w:val="00F253AA"/>
    <w:rsid w:val="00F259E0"/>
    <w:rsid w:val="00F25EE6"/>
    <w:rsid w:val="00F26319"/>
    <w:rsid w:val="00F265D8"/>
    <w:rsid w:val="00F26A35"/>
    <w:rsid w:val="00F26B30"/>
    <w:rsid w:val="00F26D11"/>
    <w:rsid w:val="00F26D16"/>
    <w:rsid w:val="00F27006"/>
    <w:rsid w:val="00F27528"/>
    <w:rsid w:val="00F27D12"/>
    <w:rsid w:val="00F3049E"/>
    <w:rsid w:val="00F30710"/>
    <w:rsid w:val="00F30C07"/>
    <w:rsid w:val="00F31302"/>
    <w:rsid w:val="00F313BA"/>
    <w:rsid w:val="00F3155A"/>
    <w:rsid w:val="00F31792"/>
    <w:rsid w:val="00F31861"/>
    <w:rsid w:val="00F31A16"/>
    <w:rsid w:val="00F31B41"/>
    <w:rsid w:val="00F31BAD"/>
    <w:rsid w:val="00F31D73"/>
    <w:rsid w:val="00F31E89"/>
    <w:rsid w:val="00F322F5"/>
    <w:rsid w:val="00F32804"/>
    <w:rsid w:val="00F32F1B"/>
    <w:rsid w:val="00F3340C"/>
    <w:rsid w:val="00F334C3"/>
    <w:rsid w:val="00F336D1"/>
    <w:rsid w:val="00F33BFF"/>
    <w:rsid w:val="00F33C0E"/>
    <w:rsid w:val="00F3442D"/>
    <w:rsid w:val="00F34574"/>
    <w:rsid w:val="00F34626"/>
    <w:rsid w:val="00F3466C"/>
    <w:rsid w:val="00F3492F"/>
    <w:rsid w:val="00F34ED0"/>
    <w:rsid w:val="00F34EF6"/>
    <w:rsid w:val="00F34FDD"/>
    <w:rsid w:val="00F3510D"/>
    <w:rsid w:val="00F354CA"/>
    <w:rsid w:val="00F35780"/>
    <w:rsid w:val="00F360ED"/>
    <w:rsid w:val="00F36601"/>
    <w:rsid w:val="00F36C3A"/>
    <w:rsid w:val="00F36EDD"/>
    <w:rsid w:val="00F37391"/>
    <w:rsid w:val="00F37485"/>
    <w:rsid w:val="00F37788"/>
    <w:rsid w:val="00F3796B"/>
    <w:rsid w:val="00F37B9A"/>
    <w:rsid w:val="00F37CCB"/>
    <w:rsid w:val="00F37D23"/>
    <w:rsid w:val="00F37DA3"/>
    <w:rsid w:val="00F40108"/>
    <w:rsid w:val="00F4028C"/>
    <w:rsid w:val="00F40296"/>
    <w:rsid w:val="00F40BB7"/>
    <w:rsid w:val="00F40FAF"/>
    <w:rsid w:val="00F40FB7"/>
    <w:rsid w:val="00F4166A"/>
    <w:rsid w:val="00F4171F"/>
    <w:rsid w:val="00F41D03"/>
    <w:rsid w:val="00F41D7D"/>
    <w:rsid w:val="00F41EFC"/>
    <w:rsid w:val="00F423B4"/>
    <w:rsid w:val="00F425B2"/>
    <w:rsid w:val="00F4280B"/>
    <w:rsid w:val="00F42A66"/>
    <w:rsid w:val="00F430A8"/>
    <w:rsid w:val="00F43679"/>
    <w:rsid w:val="00F438D2"/>
    <w:rsid w:val="00F43CBA"/>
    <w:rsid w:val="00F43D49"/>
    <w:rsid w:val="00F440F9"/>
    <w:rsid w:val="00F448D0"/>
    <w:rsid w:val="00F44914"/>
    <w:rsid w:val="00F4546B"/>
    <w:rsid w:val="00F4575F"/>
    <w:rsid w:val="00F457F0"/>
    <w:rsid w:val="00F458B1"/>
    <w:rsid w:val="00F45A5F"/>
    <w:rsid w:val="00F45BDC"/>
    <w:rsid w:val="00F45C6C"/>
    <w:rsid w:val="00F45EB3"/>
    <w:rsid w:val="00F46203"/>
    <w:rsid w:val="00F464D4"/>
    <w:rsid w:val="00F46A66"/>
    <w:rsid w:val="00F46C0C"/>
    <w:rsid w:val="00F46C80"/>
    <w:rsid w:val="00F4744C"/>
    <w:rsid w:val="00F47493"/>
    <w:rsid w:val="00F47579"/>
    <w:rsid w:val="00F47AAC"/>
    <w:rsid w:val="00F47ABC"/>
    <w:rsid w:val="00F47B15"/>
    <w:rsid w:val="00F47C01"/>
    <w:rsid w:val="00F5001F"/>
    <w:rsid w:val="00F500B2"/>
    <w:rsid w:val="00F50258"/>
    <w:rsid w:val="00F504E8"/>
    <w:rsid w:val="00F5051E"/>
    <w:rsid w:val="00F50896"/>
    <w:rsid w:val="00F508D0"/>
    <w:rsid w:val="00F50A17"/>
    <w:rsid w:val="00F50F0C"/>
    <w:rsid w:val="00F51264"/>
    <w:rsid w:val="00F5127E"/>
    <w:rsid w:val="00F51958"/>
    <w:rsid w:val="00F51FEA"/>
    <w:rsid w:val="00F51FFC"/>
    <w:rsid w:val="00F520F7"/>
    <w:rsid w:val="00F52581"/>
    <w:rsid w:val="00F525A9"/>
    <w:rsid w:val="00F528B8"/>
    <w:rsid w:val="00F52A8A"/>
    <w:rsid w:val="00F532A2"/>
    <w:rsid w:val="00F53440"/>
    <w:rsid w:val="00F536BC"/>
    <w:rsid w:val="00F53AE8"/>
    <w:rsid w:val="00F53C7F"/>
    <w:rsid w:val="00F53E8C"/>
    <w:rsid w:val="00F53EEE"/>
    <w:rsid w:val="00F53F14"/>
    <w:rsid w:val="00F54002"/>
    <w:rsid w:val="00F5436D"/>
    <w:rsid w:val="00F5494D"/>
    <w:rsid w:val="00F553C6"/>
    <w:rsid w:val="00F55710"/>
    <w:rsid w:val="00F558D8"/>
    <w:rsid w:val="00F5597E"/>
    <w:rsid w:val="00F55984"/>
    <w:rsid w:val="00F55AD7"/>
    <w:rsid w:val="00F55C3E"/>
    <w:rsid w:val="00F561A2"/>
    <w:rsid w:val="00F56702"/>
    <w:rsid w:val="00F5676E"/>
    <w:rsid w:val="00F57552"/>
    <w:rsid w:val="00F5758D"/>
    <w:rsid w:val="00F575A7"/>
    <w:rsid w:val="00F57839"/>
    <w:rsid w:val="00F57971"/>
    <w:rsid w:val="00F600D6"/>
    <w:rsid w:val="00F60598"/>
    <w:rsid w:val="00F60904"/>
    <w:rsid w:val="00F60B61"/>
    <w:rsid w:val="00F60FB7"/>
    <w:rsid w:val="00F61590"/>
    <w:rsid w:val="00F61592"/>
    <w:rsid w:val="00F61883"/>
    <w:rsid w:val="00F6189E"/>
    <w:rsid w:val="00F61F19"/>
    <w:rsid w:val="00F61FD6"/>
    <w:rsid w:val="00F6200E"/>
    <w:rsid w:val="00F622DF"/>
    <w:rsid w:val="00F624A4"/>
    <w:rsid w:val="00F6268D"/>
    <w:rsid w:val="00F62A32"/>
    <w:rsid w:val="00F6323A"/>
    <w:rsid w:val="00F633B0"/>
    <w:rsid w:val="00F63EB5"/>
    <w:rsid w:val="00F64351"/>
    <w:rsid w:val="00F64593"/>
    <w:rsid w:val="00F645CC"/>
    <w:rsid w:val="00F6491D"/>
    <w:rsid w:val="00F64E0C"/>
    <w:rsid w:val="00F6505E"/>
    <w:rsid w:val="00F65320"/>
    <w:rsid w:val="00F65927"/>
    <w:rsid w:val="00F65AA4"/>
    <w:rsid w:val="00F65B1D"/>
    <w:rsid w:val="00F663D3"/>
    <w:rsid w:val="00F66608"/>
    <w:rsid w:val="00F6680C"/>
    <w:rsid w:val="00F66B0B"/>
    <w:rsid w:val="00F66FF6"/>
    <w:rsid w:val="00F672FC"/>
    <w:rsid w:val="00F6745F"/>
    <w:rsid w:val="00F6760D"/>
    <w:rsid w:val="00F67DD0"/>
    <w:rsid w:val="00F7016D"/>
    <w:rsid w:val="00F7026F"/>
    <w:rsid w:val="00F709FE"/>
    <w:rsid w:val="00F70C1E"/>
    <w:rsid w:val="00F70E74"/>
    <w:rsid w:val="00F711A1"/>
    <w:rsid w:val="00F71372"/>
    <w:rsid w:val="00F714AF"/>
    <w:rsid w:val="00F71608"/>
    <w:rsid w:val="00F716F9"/>
    <w:rsid w:val="00F7193C"/>
    <w:rsid w:val="00F72125"/>
    <w:rsid w:val="00F72A7E"/>
    <w:rsid w:val="00F72A89"/>
    <w:rsid w:val="00F72D5E"/>
    <w:rsid w:val="00F72E1F"/>
    <w:rsid w:val="00F72E9B"/>
    <w:rsid w:val="00F72E9D"/>
    <w:rsid w:val="00F72FC5"/>
    <w:rsid w:val="00F733B1"/>
    <w:rsid w:val="00F73D4A"/>
    <w:rsid w:val="00F73EB8"/>
    <w:rsid w:val="00F74051"/>
    <w:rsid w:val="00F74155"/>
    <w:rsid w:val="00F74573"/>
    <w:rsid w:val="00F74A03"/>
    <w:rsid w:val="00F74AF9"/>
    <w:rsid w:val="00F74C26"/>
    <w:rsid w:val="00F74CF8"/>
    <w:rsid w:val="00F74F4C"/>
    <w:rsid w:val="00F7549E"/>
    <w:rsid w:val="00F75745"/>
    <w:rsid w:val="00F75974"/>
    <w:rsid w:val="00F75AF9"/>
    <w:rsid w:val="00F75B88"/>
    <w:rsid w:val="00F7637D"/>
    <w:rsid w:val="00F76791"/>
    <w:rsid w:val="00F76BB3"/>
    <w:rsid w:val="00F76DD7"/>
    <w:rsid w:val="00F76F3E"/>
    <w:rsid w:val="00F7714A"/>
    <w:rsid w:val="00F772E0"/>
    <w:rsid w:val="00F77376"/>
    <w:rsid w:val="00F773BF"/>
    <w:rsid w:val="00F778C0"/>
    <w:rsid w:val="00F77952"/>
    <w:rsid w:val="00F779C5"/>
    <w:rsid w:val="00F77A3B"/>
    <w:rsid w:val="00F77B0F"/>
    <w:rsid w:val="00F77E3C"/>
    <w:rsid w:val="00F80715"/>
    <w:rsid w:val="00F80928"/>
    <w:rsid w:val="00F8095D"/>
    <w:rsid w:val="00F80C4F"/>
    <w:rsid w:val="00F80C86"/>
    <w:rsid w:val="00F80E0B"/>
    <w:rsid w:val="00F8111E"/>
    <w:rsid w:val="00F8171F"/>
    <w:rsid w:val="00F8174B"/>
    <w:rsid w:val="00F81B04"/>
    <w:rsid w:val="00F8332E"/>
    <w:rsid w:val="00F8355D"/>
    <w:rsid w:val="00F83703"/>
    <w:rsid w:val="00F83C38"/>
    <w:rsid w:val="00F83CA4"/>
    <w:rsid w:val="00F84341"/>
    <w:rsid w:val="00F848E1"/>
    <w:rsid w:val="00F8503B"/>
    <w:rsid w:val="00F85106"/>
    <w:rsid w:val="00F851CD"/>
    <w:rsid w:val="00F85202"/>
    <w:rsid w:val="00F8522D"/>
    <w:rsid w:val="00F855A6"/>
    <w:rsid w:val="00F8580D"/>
    <w:rsid w:val="00F860FD"/>
    <w:rsid w:val="00F86E7C"/>
    <w:rsid w:val="00F86F8A"/>
    <w:rsid w:val="00F872DD"/>
    <w:rsid w:val="00F877D8"/>
    <w:rsid w:val="00F87CE7"/>
    <w:rsid w:val="00F901E4"/>
    <w:rsid w:val="00F902C5"/>
    <w:rsid w:val="00F90303"/>
    <w:rsid w:val="00F90903"/>
    <w:rsid w:val="00F90BD3"/>
    <w:rsid w:val="00F9146C"/>
    <w:rsid w:val="00F91B82"/>
    <w:rsid w:val="00F91C48"/>
    <w:rsid w:val="00F91E11"/>
    <w:rsid w:val="00F9259F"/>
    <w:rsid w:val="00F92665"/>
    <w:rsid w:val="00F927E0"/>
    <w:rsid w:val="00F927E1"/>
    <w:rsid w:val="00F92C1B"/>
    <w:rsid w:val="00F933B2"/>
    <w:rsid w:val="00F93795"/>
    <w:rsid w:val="00F938DA"/>
    <w:rsid w:val="00F93A80"/>
    <w:rsid w:val="00F93CFE"/>
    <w:rsid w:val="00F9415E"/>
    <w:rsid w:val="00F94993"/>
    <w:rsid w:val="00F94EDA"/>
    <w:rsid w:val="00F951B9"/>
    <w:rsid w:val="00F954BF"/>
    <w:rsid w:val="00F954CC"/>
    <w:rsid w:val="00F9559C"/>
    <w:rsid w:val="00F95862"/>
    <w:rsid w:val="00F95988"/>
    <w:rsid w:val="00F95B4F"/>
    <w:rsid w:val="00F95C06"/>
    <w:rsid w:val="00F95C9B"/>
    <w:rsid w:val="00F95DAC"/>
    <w:rsid w:val="00F95E25"/>
    <w:rsid w:val="00F96214"/>
    <w:rsid w:val="00F9670B"/>
    <w:rsid w:val="00F96F91"/>
    <w:rsid w:val="00F96FD0"/>
    <w:rsid w:val="00F970A8"/>
    <w:rsid w:val="00F97295"/>
    <w:rsid w:val="00F973C6"/>
    <w:rsid w:val="00F97582"/>
    <w:rsid w:val="00F979F3"/>
    <w:rsid w:val="00F97A18"/>
    <w:rsid w:val="00F97AF2"/>
    <w:rsid w:val="00F97C60"/>
    <w:rsid w:val="00F97D7D"/>
    <w:rsid w:val="00FA05E7"/>
    <w:rsid w:val="00FA0BA3"/>
    <w:rsid w:val="00FA0BD9"/>
    <w:rsid w:val="00FA0CAB"/>
    <w:rsid w:val="00FA0EEC"/>
    <w:rsid w:val="00FA110A"/>
    <w:rsid w:val="00FA116B"/>
    <w:rsid w:val="00FA131A"/>
    <w:rsid w:val="00FA1410"/>
    <w:rsid w:val="00FA1547"/>
    <w:rsid w:val="00FA1AC9"/>
    <w:rsid w:val="00FA1BA3"/>
    <w:rsid w:val="00FA1CB2"/>
    <w:rsid w:val="00FA1E29"/>
    <w:rsid w:val="00FA2294"/>
    <w:rsid w:val="00FA22EC"/>
    <w:rsid w:val="00FA2870"/>
    <w:rsid w:val="00FA2AE6"/>
    <w:rsid w:val="00FA2AF0"/>
    <w:rsid w:val="00FA2B17"/>
    <w:rsid w:val="00FA2D09"/>
    <w:rsid w:val="00FA2D30"/>
    <w:rsid w:val="00FA2F2D"/>
    <w:rsid w:val="00FA2F76"/>
    <w:rsid w:val="00FA31A1"/>
    <w:rsid w:val="00FA32FA"/>
    <w:rsid w:val="00FA3427"/>
    <w:rsid w:val="00FA3480"/>
    <w:rsid w:val="00FA3575"/>
    <w:rsid w:val="00FA369D"/>
    <w:rsid w:val="00FA3DA2"/>
    <w:rsid w:val="00FA3E31"/>
    <w:rsid w:val="00FA3F54"/>
    <w:rsid w:val="00FA41E4"/>
    <w:rsid w:val="00FA4408"/>
    <w:rsid w:val="00FA47AB"/>
    <w:rsid w:val="00FA4D57"/>
    <w:rsid w:val="00FA5279"/>
    <w:rsid w:val="00FA52E8"/>
    <w:rsid w:val="00FA5876"/>
    <w:rsid w:val="00FA58CA"/>
    <w:rsid w:val="00FA5B08"/>
    <w:rsid w:val="00FA5C4A"/>
    <w:rsid w:val="00FA5D29"/>
    <w:rsid w:val="00FA5E06"/>
    <w:rsid w:val="00FA5F17"/>
    <w:rsid w:val="00FA640A"/>
    <w:rsid w:val="00FA6694"/>
    <w:rsid w:val="00FA6E18"/>
    <w:rsid w:val="00FA6F9B"/>
    <w:rsid w:val="00FA7264"/>
    <w:rsid w:val="00FA7482"/>
    <w:rsid w:val="00FA7C80"/>
    <w:rsid w:val="00FB001D"/>
    <w:rsid w:val="00FB0916"/>
    <w:rsid w:val="00FB0926"/>
    <w:rsid w:val="00FB0A0B"/>
    <w:rsid w:val="00FB0DDB"/>
    <w:rsid w:val="00FB0F44"/>
    <w:rsid w:val="00FB20FB"/>
    <w:rsid w:val="00FB26C2"/>
    <w:rsid w:val="00FB2B10"/>
    <w:rsid w:val="00FB2F04"/>
    <w:rsid w:val="00FB3262"/>
    <w:rsid w:val="00FB34A4"/>
    <w:rsid w:val="00FB34AB"/>
    <w:rsid w:val="00FB37D6"/>
    <w:rsid w:val="00FB3B27"/>
    <w:rsid w:val="00FB3B5B"/>
    <w:rsid w:val="00FB4072"/>
    <w:rsid w:val="00FB4336"/>
    <w:rsid w:val="00FB476F"/>
    <w:rsid w:val="00FB489C"/>
    <w:rsid w:val="00FB48BB"/>
    <w:rsid w:val="00FB4906"/>
    <w:rsid w:val="00FB4BC0"/>
    <w:rsid w:val="00FB50F0"/>
    <w:rsid w:val="00FB5305"/>
    <w:rsid w:val="00FB531A"/>
    <w:rsid w:val="00FB558D"/>
    <w:rsid w:val="00FB59E7"/>
    <w:rsid w:val="00FB5F07"/>
    <w:rsid w:val="00FB5F5B"/>
    <w:rsid w:val="00FB62A5"/>
    <w:rsid w:val="00FB699E"/>
    <w:rsid w:val="00FB6A35"/>
    <w:rsid w:val="00FB6BC2"/>
    <w:rsid w:val="00FB6EDA"/>
    <w:rsid w:val="00FB708A"/>
    <w:rsid w:val="00FB7134"/>
    <w:rsid w:val="00FB727C"/>
    <w:rsid w:val="00FB739B"/>
    <w:rsid w:val="00FB792D"/>
    <w:rsid w:val="00FB7B28"/>
    <w:rsid w:val="00FB7C0A"/>
    <w:rsid w:val="00FC0805"/>
    <w:rsid w:val="00FC0818"/>
    <w:rsid w:val="00FC0FD3"/>
    <w:rsid w:val="00FC0FF8"/>
    <w:rsid w:val="00FC1063"/>
    <w:rsid w:val="00FC1632"/>
    <w:rsid w:val="00FC16A1"/>
    <w:rsid w:val="00FC19FF"/>
    <w:rsid w:val="00FC1C9F"/>
    <w:rsid w:val="00FC1E30"/>
    <w:rsid w:val="00FC2A80"/>
    <w:rsid w:val="00FC2B6C"/>
    <w:rsid w:val="00FC2C93"/>
    <w:rsid w:val="00FC2DFC"/>
    <w:rsid w:val="00FC2F9D"/>
    <w:rsid w:val="00FC3265"/>
    <w:rsid w:val="00FC358A"/>
    <w:rsid w:val="00FC3625"/>
    <w:rsid w:val="00FC370C"/>
    <w:rsid w:val="00FC3771"/>
    <w:rsid w:val="00FC3911"/>
    <w:rsid w:val="00FC3F81"/>
    <w:rsid w:val="00FC40E7"/>
    <w:rsid w:val="00FC40F6"/>
    <w:rsid w:val="00FC48D6"/>
    <w:rsid w:val="00FC4BF0"/>
    <w:rsid w:val="00FC4ED4"/>
    <w:rsid w:val="00FC4F5A"/>
    <w:rsid w:val="00FC50CB"/>
    <w:rsid w:val="00FC5273"/>
    <w:rsid w:val="00FC5429"/>
    <w:rsid w:val="00FC5A24"/>
    <w:rsid w:val="00FC5EDE"/>
    <w:rsid w:val="00FC63A4"/>
    <w:rsid w:val="00FC63E4"/>
    <w:rsid w:val="00FC68D3"/>
    <w:rsid w:val="00FC6C09"/>
    <w:rsid w:val="00FC7171"/>
    <w:rsid w:val="00FC7196"/>
    <w:rsid w:val="00FC7732"/>
    <w:rsid w:val="00FC7764"/>
    <w:rsid w:val="00FC7BC0"/>
    <w:rsid w:val="00FC7E6F"/>
    <w:rsid w:val="00FC7EA8"/>
    <w:rsid w:val="00FC7EF3"/>
    <w:rsid w:val="00FD053E"/>
    <w:rsid w:val="00FD0A84"/>
    <w:rsid w:val="00FD0AEB"/>
    <w:rsid w:val="00FD1107"/>
    <w:rsid w:val="00FD16B8"/>
    <w:rsid w:val="00FD1A6A"/>
    <w:rsid w:val="00FD2060"/>
    <w:rsid w:val="00FD228C"/>
    <w:rsid w:val="00FD2332"/>
    <w:rsid w:val="00FD2376"/>
    <w:rsid w:val="00FD2859"/>
    <w:rsid w:val="00FD28CC"/>
    <w:rsid w:val="00FD2903"/>
    <w:rsid w:val="00FD2F50"/>
    <w:rsid w:val="00FD30DE"/>
    <w:rsid w:val="00FD3234"/>
    <w:rsid w:val="00FD34D3"/>
    <w:rsid w:val="00FD3631"/>
    <w:rsid w:val="00FD370E"/>
    <w:rsid w:val="00FD37CA"/>
    <w:rsid w:val="00FD384D"/>
    <w:rsid w:val="00FD3935"/>
    <w:rsid w:val="00FD3A2E"/>
    <w:rsid w:val="00FD3AA7"/>
    <w:rsid w:val="00FD3C33"/>
    <w:rsid w:val="00FD3C61"/>
    <w:rsid w:val="00FD4529"/>
    <w:rsid w:val="00FD4A1C"/>
    <w:rsid w:val="00FD4CF4"/>
    <w:rsid w:val="00FD4EC1"/>
    <w:rsid w:val="00FD4FEF"/>
    <w:rsid w:val="00FD5187"/>
    <w:rsid w:val="00FD549A"/>
    <w:rsid w:val="00FD6259"/>
    <w:rsid w:val="00FD6383"/>
    <w:rsid w:val="00FD642A"/>
    <w:rsid w:val="00FD6658"/>
    <w:rsid w:val="00FD6722"/>
    <w:rsid w:val="00FD6897"/>
    <w:rsid w:val="00FD76D5"/>
    <w:rsid w:val="00FD775F"/>
    <w:rsid w:val="00FD77EA"/>
    <w:rsid w:val="00FD790E"/>
    <w:rsid w:val="00FD7B3C"/>
    <w:rsid w:val="00FD7D08"/>
    <w:rsid w:val="00FE01DC"/>
    <w:rsid w:val="00FE032C"/>
    <w:rsid w:val="00FE057F"/>
    <w:rsid w:val="00FE069C"/>
    <w:rsid w:val="00FE087A"/>
    <w:rsid w:val="00FE0B6C"/>
    <w:rsid w:val="00FE0EB0"/>
    <w:rsid w:val="00FE10A8"/>
    <w:rsid w:val="00FE11AD"/>
    <w:rsid w:val="00FE13A4"/>
    <w:rsid w:val="00FE13EE"/>
    <w:rsid w:val="00FE16B3"/>
    <w:rsid w:val="00FE1973"/>
    <w:rsid w:val="00FE1AB8"/>
    <w:rsid w:val="00FE1F3D"/>
    <w:rsid w:val="00FE23B5"/>
    <w:rsid w:val="00FE277D"/>
    <w:rsid w:val="00FE28C9"/>
    <w:rsid w:val="00FE2A0A"/>
    <w:rsid w:val="00FE2A55"/>
    <w:rsid w:val="00FE3079"/>
    <w:rsid w:val="00FE3092"/>
    <w:rsid w:val="00FE3149"/>
    <w:rsid w:val="00FE35D4"/>
    <w:rsid w:val="00FE365C"/>
    <w:rsid w:val="00FE389A"/>
    <w:rsid w:val="00FE39CA"/>
    <w:rsid w:val="00FE39EF"/>
    <w:rsid w:val="00FE3B53"/>
    <w:rsid w:val="00FE3C0E"/>
    <w:rsid w:val="00FE3C51"/>
    <w:rsid w:val="00FE3C5A"/>
    <w:rsid w:val="00FE3DA0"/>
    <w:rsid w:val="00FE409F"/>
    <w:rsid w:val="00FE40D3"/>
    <w:rsid w:val="00FE4EA8"/>
    <w:rsid w:val="00FE50E5"/>
    <w:rsid w:val="00FE53DB"/>
    <w:rsid w:val="00FE56BD"/>
    <w:rsid w:val="00FE5A5F"/>
    <w:rsid w:val="00FE5F57"/>
    <w:rsid w:val="00FE61A6"/>
    <w:rsid w:val="00FE631A"/>
    <w:rsid w:val="00FE6334"/>
    <w:rsid w:val="00FE6677"/>
    <w:rsid w:val="00FE671F"/>
    <w:rsid w:val="00FE691B"/>
    <w:rsid w:val="00FE6925"/>
    <w:rsid w:val="00FE6EAE"/>
    <w:rsid w:val="00FE6F85"/>
    <w:rsid w:val="00FE7191"/>
    <w:rsid w:val="00FE7285"/>
    <w:rsid w:val="00FE731F"/>
    <w:rsid w:val="00FE768D"/>
    <w:rsid w:val="00FE7EC7"/>
    <w:rsid w:val="00FF01D7"/>
    <w:rsid w:val="00FF0255"/>
    <w:rsid w:val="00FF0559"/>
    <w:rsid w:val="00FF1168"/>
    <w:rsid w:val="00FF13A0"/>
    <w:rsid w:val="00FF14B5"/>
    <w:rsid w:val="00FF1621"/>
    <w:rsid w:val="00FF1704"/>
    <w:rsid w:val="00FF1749"/>
    <w:rsid w:val="00FF214C"/>
    <w:rsid w:val="00FF26B1"/>
    <w:rsid w:val="00FF2E95"/>
    <w:rsid w:val="00FF2FF6"/>
    <w:rsid w:val="00FF31B6"/>
    <w:rsid w:val="00FF32EF"/>
    <w:rsid w:val="00FF34D2"/>
    <w:rsid w:val="00FF39BA"/>
    <w:rsid w:val="00FF39FB"/>
    <w:rsid w:val="00FF3B25"/>
    <w:rsid w:val="00FF403A"/>
    <w:rsid w:val="00FF45B7"/>
    <w:rsid w:val="00FF46CF"/>
    <w:rsid w:val="00FF46D5"/>
    <w:rsid w:val="00FF4722"/>
    <w:rsid w:val="00FF4D1C"/>
    <w:rsid w:val="00FF5A0C"/>
    <w:rsid w:val="00FF5CD3"/>
    <w:rsid w:val="00FF684E"/>
    <w:rsid w:val="00FF685D"/>
    <w:rsid w:val="00FF6A01"/>
    <w:rsid w:val="00FF6A98"/>
    <w:rsid w:val="00FF7037"/>
    <w:rsid w:val="00FF7102"/>
    <w:rsid w:val="00FF724B"/>
    <w:rsid w:val="00FF77C6"/>
    <w:rsid w:val="00FF78D0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65"/>
    <w:pPr>
      <w:spacing w:line="220" w:lineRule="exac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C676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C676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765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4C6765"/>
    <w:pPr>
      <w:spacing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4C6765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76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945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54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65"/>
    <w:pPr>
      <w:spacing w:line="220" w:lineRule="exac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C676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C676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765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4C6765"/>
    <w:pPr>
      <w:spacing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4C6765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76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945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5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81BE-A297-4B28-9FC8-6301439A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09</dc:creator>
  <cp:lastModifiedBy>RePack by Diakov</cp:lastModifiedBy>
  <cp:revision>2</cp:revision>
  <cp:lastPrinted>2020-08-03T10:39:00Z</cp:lastPrinted>
  <dcterms:created xsi:type="dcterms:W3CDTF">2020-08-13T13:16:00Z</dcterms:created>
  <dcterms:modified xsi:type="dcterms:W3CDTF">2020-08-13T13:16:00Z</dcterms:modified>
</cp:coreProperties>
</file>